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FEE26" w14:textId="07A85833" w:rsidR="00864315" w:rsidRPr="00325AD7" w:rsidRDefault="00AB2001" w:rsidP="00F84BD7">
      <w:pPr>
        <w:pStyle w:val="ny-h2"/>
        <w:rPr>
          <w:rFonts w:ascii="Calibri" w:hAnsi="Calibri"/>
          <w:sz w:val="32"/>
          <w:szCs w:val="32"/>
        </w:rPr>
      </w:pPr>
      <w:r w:rsidRPr="00325AD7">
        <w:t>Lesson</w:t>
      </w:r>
      <w:r w:rsidR="00CB48EE" w:rsidRPr="00325AD7">
        <w:t xml:space="preserve"> 2</w:t>
      </w:r>
    </w:p>
    <w:p w14:paraId="21D64C34" w14:textId="6E3FE10C" w:rsidR="00FC039C" w:rsidRPr="00325AD7" w:rsidRDefault="000944CC" w:rsidP="00981127">
      <w:pPr>
        <w:pStyle w:val="ny-h2-sub"/>
      </w:pPr>
      <w:r w:rsidRPr="00325AD7">
        <w:t xml:space="preserve">Objective:  </w:t>
      </w:r>
      <w:r w:rsidR="00341255" w:rsidRPr="00325AD7">
        <w:t xml:space="preserve">Specify </w:t>
      </w:r>
      <w:r w:rsidRPr="00325AD7">
        <w:t xml:space="preserve">and partition a whole into equal parts, identifying and counting unit fractions </w:t>
      </w:r>
      <w:r w:rsidR="00DC40AE" w:rsidRPr="00325AD7">
        <w:t>by folding fraction strips</w:t>
      </w:r>
      <w:r w:rsidRPr="00325AD7">
        <w:t>.</w:t>
      </w:r>
    </w:p>
    <w:p w14:paraId="665982D6" w14:textId="77777777" w:rsidR="00F84BD7" w:rsidRPr="00325AD7" w:rsidRDefault="00F84BD7" w:rsidP="00F84BD7">
      <w:pPr>
        <w:pStyle w:val="NoSpacing"/>
      </w:pPr>
    </w:p>
    <w:p w14:paraId="21D64C35" w14:textId="7B409789" w:rsidR="00FC039C" w:rsidRPr="00325AD7" w:rsidRDefault="00BC5D85" w:rsidP="00FC039C">
      <w:pPr>
        <w:pStyle w:val="ny-h4"/>
      </w:pPr>
      <w:r w:rsidRPr="00325AD7">
        <w:rPr>
          <w:noProof/>
        </w:rPr>
        <w:drawing>
          <wp:anchor distT="0" distB="0" distL="114300" distR="114300" simplePos="0" relativeHeight="251654656" behindDoc="0" locked="0" layoutInCell="1" allowOverlap="1" wp14:anchorId="21D64D09" wp14:editId="671EC864">
            <wp:simplePos x="0" y="0"/>
            <wp:positionH relativeFrom="column">
              <wp:posOffset>2592705</wp:posOffset>
            </wp:positionH>
            <wp:positionV relativeFrom="paragraph">
              <wp:posOffset>200660</wp:posOffset>
            </wp:positionV>
            <wp:extent cx="1359535" cy="1256030"/>
            <wp:effectExtent l="0" t="0" r="12065" b="0"/>
            <wp:wrapNone/>
            <wp:docPr id="10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25AD7">
        <w:t>Sugges</w:t>
      </w:r>
      <w:r w:rsidR="00FC039C" w:rsidRPr="00325AD7">
        <w:rPr>
          <w:spacing w:val="-1"/>
        </w:rPr>
        <w:t>t</w:t>
      </w:r>
      <w:r w:rsidR="00FC039C" w:rsidRPr="00325AD7">
        <w:t xml:space="preserve">ed Lesson </w:t>
      </w:r>
      <w:r w:rsidR="00FC039C" w:rsidRPr="00325AD7">
        <w:rPr>
          <w:spacing w:val="-1"/>
        </w:rPr>
        <w:t>S</w:t>
      </w:r>
      <w:r w:rsidR="00FC039C" w:rsidRPr="00325AD7">
        <w:t>tru</w:t>
      </w:r>
      <w:r w:rsidR="00FC039C" w:rsidRPr="00325AD7">
        <w:rPr>
          <w:spacing w:val="4"/>
        </w:rPr>
        <w:t>c</w:t>
      </w:r>
      <w:r w:rsidR="00FC039C" w:rsidRPr="00325AD7">
        <w:t>ture</w:t>
      </w:r>
    </w:p>
    <w:p w14:paraId="21D64C36" w14:textId="0CFBF560" w:rsidR="00FC039C" w:rsidRPr="00325AD7" w:rsidRDefault="00FC039C" w:rsidP="00FC039C">
      <w:pPr>
        <w:tabs>
          <w:tab w:val="left" w:pos="2610"/>
        </w:tabs>
        <w:spacing w:after="0" w:line="320" w:lineRule="exact"/>
        <w:jc w:val="both"/>
        <w:rPr>
          <w:rFonts w:eastAsia="Myriad Pro" w:cs="Myriad Pro"/>
          <w:color w:val="231F20"/>
          <w:spacing w:val="2"/>
        </w:rPr>
      </w:pPr>
      <w:r w:rsidRPr="00325AD7">
        <w:rPr>
          <w:rStyle w:val="ny-chart-sq-red"/>
        </w:rPr>
        <w:t></w:t>
      </w:r>
      <w:r w:rsidRPr="00325AD7">
        <w:rPr>
          <w:rFonts w:ascii="Wingdings" w:eastAsia="Wingdings" w:hAnsi="Wingdings" w:cs="Wingdings"/>
          <w:color w:val="231F20"/>
          <w:spacing w:val="-232"/>
          <w:position w:val="-4"/>
          <w:sz w:val="32"/>
          <w:szCs w:val="32"/>
        </w:rPr>
        <w:t></w:t>
      </w:r>
      <w:r w:rsidRPr="00325AD7">
        <w:rPr>
          <w:rFonts w:eastAsia="Myriad Pro" w:cs="Myriad Pro"/>
          <w:color w:val="231F20"/>
          <w:spacing w:val="-2"/>
        </w:rPr>
        <w:t>F</w:t>
      </w:r>
      <w:r w:rsidRPr="00325AD7">
        <w:rPr>
          <w:rFonts w:eastAsia="Myriad Pro" w:cs="Myriad Pro"/>
          <w:color w:val="231F20"/>
          <w:spacing w:val="2"/>
        </w:rPr>
        <w:t>luen</w:t>
      </w:r>
      <w:r w:rsidRPr="00325AD7">
        <w:rPr>
          <w:rFonts w:eastAsia="Myriad Pro" w:cs="Myriad Pro"/>
          <w:color w:val="231F20"/>
          <w:spacing w:val="6"/>
        </w:rPr>
        <w:t>c</w:t>
      </w:r>
      <w:r w:rsidRPr="00325AD7">
        <w:rPr>
          <w:rFonts w:eastAsia="Myriad Pro" w:cs="Myriad Pro"/>
          <w:color w:val="231F20"/>
        </w:rPr>
        <w:t>y</w:t>
      </w:r>
      <w:r w:rsidRPr="00325AD7">
        <w:rPr>
          <w:rFonts w:eastAsia="Myriad Pro" w:cs="Myriad Pro"/>
          <w:color w:val="231F20"/>
          <w:spacing w:val="4"/>
        </w:rPr>
        <w:t xml:space="preserve"> </w:t>
      </w:r>
      <w:r w:rsidRPr="00325AD7">
        <w:rPr>
          <w:rFonts w:eastAsia="Myriad Pro" w:cs="Myriad Pro"/>
          <w:color w:val="231F20"/>
          <w:spacing w:val="-1"/>
        </w:rPr>
        <w:t>P</w:t>
      </w:r>
      <w:r w:rsidRPr="00325AD7">
        <w:rPr>
          <w:rFonts w:eastAsia="Myriad Pro" w:cs="Myriad Pro"/>
          <w:color w:val="231F20"/>
          <w:spacing w:val="1"/>
        </w:rPr>
        <w:t>r</w:t>
      </w:r>
      <w:r w:rsidRPr="00325AD7">
        <w:rPr>
          <w:rFonts w:eastAsia="Myriad Pro" w:cs="Myriad Pro"/>
          <w:color w:val="231F20"/>
          <w:spacing w:val="2"/>
        </w:rPr>
        <w:t>a</w:t>
      </w:r>
      <w:r w:rsidRPr="00325AD7">
        <w:rPr>
          <w:rFonts w:eastAsia="Myriad Pro" w:cs="Myriad Pro"/>
          <w:color w:val="231F20"/>
          <w:spacing w:val="5"/>
        </w:rPr>
        <w:t>c</w:t>
      </w:r>
      <w:r w:rsidRPr="00325AD7">
        <w:rPr>
          <w:rFonts w:eastAsia="Myriad Pro" w:cs="Myriad Pro"/>
          <w:color w:val="231F20"/>
          <w:spacing w:val="2"/>
        </w:rPr>
        <w:t>ti</w:t>
      </w:r>
      <w:r w:rsidRPr="00325AD7">
        <w:rPr>
          <w:rFonts w:eastAsia="Myriad Pro" w:cs="Myriad Pro"/>
          <w:color w:val="231F20"/>
          <w:spacing w:val="1"/>
        </w:rPr>
        <w:t>c</w:t>
      </w:r>
      <w:r w:rsidR="000E7190" w:rsidRPr="00325AD7">
        <w:rPr>
          <w:rFonts w:eastAsia="Myriad Pro" w:cs="Myriad Pro"/>
          <w:color w:val="231F20"/>
        </w:rPr>
        <w:t>e</w:t>
      </w:r>
      <w:r w:rsidR="000E7190" w:rsidRPr="00325AD7">
        <w:rPr>
          <w:rFonts w:eastAsia="Myriad Pro" w:cs="Myriad Pro"/>
          <w:color w:val="231F20"/>
        </w:rPr>
        <w:tab/>
      </w:r>
      <w:r w:rsidR="004760F0" w:rsidRPr="00325AD7">
        <w:rPr>
          <w:rFonts w:eastAsia="Myriad Pro" w:cs="Myriad Pro"/>
          <w:color w:val="231F20"/>
          <w:spacing w:val="2"/>
        </w:rPr>
        <w:t>(</w:t>
      </w:r>
      <w:r w:rsidR="006F460B" w:rsidRPr="00325AD7">
        <w:rPr>
          <w:rFonts w:eastAsia="Myriad Pro" w:cs="Myriad Pro"/>
          <w:color w:val="231F20"/>
          <w:spacing w:val="2"/>
        </w:rPr>
        <w:t>12</w:t>
      </w:r>
      <w:r w:rsidRPr="00325AD7">
        <w:rPr>
          <w:rFonts w:eastAsia="Myriad Pro" w:cs="Myriad Pro"/>
          <w:color w:val="231F20"/>
          <w:spacing w:val="4"/>
        </w:rPr>
        <w:t xml:space="preserve"> </w:t>
      </w:r>
      <w:r w:rsidRPr="00325AD7">
        <w:rPr>
          <w:rFonts w:eastAsia="Myriad Pro" w:cs="Myriad Pro"/>
          <w:color w:val="231F20"/>
          <w:spacing w:val="2"/>
        </w:rPr>
        <w:t>minu</w:t>
      </w:r>
      <w:r w:rsidRPr="00325AD7">
        <w:rPr>
          <w:rFonts w:eastAsia="Myriad Pro" w:cs="Myriad Pro"/>
          <w:color w:val="231F20"/>
          <w:spacing w:val="1"/>
        </w:rPr>
        <w:t>t</w:t>
      </w:r>
      <w:r w:rsidRPr="00325AD7">
        <w:rPr>
          <w:rFonts w:eastAsia="Myriad Pro" w:cs="Myriad Pro"/>
          <w:color w:val="231F20"/>
          <w:spacing w:val="2"/>
        </w:rPr>
        <w:t>es)</w:t>
      </w:r>
    </w:p>
    <w:p w14:paraId="21D64C37" w14:textId="3D58D7E6" w:rsidR="007B03B6" w:rsidRPr="00325AD7" w:rsidRDefault="007B03B6" w:rsidP="00FC039C">
      <w:pPr>
        <w:tabs>
          <w:tab w:val="left" w:pos="2610"/>
        </w:tabs>
        <w:spacing w:after="0" w:line="320" w:lineRule="exact"/>
        <w:jc w:val="both"/>
        <w:rPr>
          <w:rStyle w:val="ny-chart-sq-tan"/>
        </w:rPr>
      </w:pPr>
      <w:r w:rsidRPr="00325AD7">
        <w:rPr>
          <w:rFonts w:ascii="Wingdings" w:eastAsia="Wingdings" w:hAnsi="Wingdings" w:cs="Wingdings"/>
          <w:color w:val="93A56B"/>
          <w:spacing w:val="3"/>
          <w:position w:val="-4"/>
          <w:sz w:val="28"/>
          <w:szCs w:val="28"/>
        </w:rPr>
        <w:t></w:t>
      </w:r>
      <w:r w:rsidRPr="00325AD7">
        <w:rPr>
          <w:rFonts w:ascii="Wingdings" w:eastAsia="Wingdings" w:hAnsi="Wingdings" w:cs="Wingdings"/>
          <w:color w:val="231F20"/>
          <w:spacing w:val="-232"/>
          <w:position w:val="-4"/>
          <w:sz w:val="32"/>
          <w:szCs w:val="32"/>
        </w:rPr>
        <w:t></w:t>
      </w:r>
      <w:r w:rsidRPr="00325AD7">
        <w:rPr>
          <w:rFonts w:eastAsia="Myriad Pro" w:cs="Myriad Pro"/>
          <w:color w:val="231F20"/>
          <w:spacing w:val="-2"/>
        </w:rPr>
        <w:t>A</w:t>
      </w:r>
      <w:r w:rsidR="000E7190" w:rsidRPr="00325AD7">
        <w:rPr>
          <w:rFonts w:eastAsia="Myriad Pro" w:cs="Myriad Pro"/>
          <w:color w:val="231F20"/>
          <w:spacing w:val="-2"/>
        </w:rPr>
        <w:t>pplication Problem</w:t>
      </w:r>
      <w:r w:rsidR="000E7190" w:rsidRPr="00325AD7">
        <w:rPr>
          <w:rFonts w:eastAsia="Myriad Pro" w:cs="Myriad Pro"/>
          <w:color w:val="231F20"/>
          <w:spacing w:val="-2"/>
        </w:rPr>
        <w:tab/>
      </w:r>
      <w:r w:rsidRPr="00325AD7">
        <w:rPr>
          <w:rFonts w:eastAsia="Myriad Pro" w:cs="Myriad Pro"/>
          <w:color w:val="231F20"/>
          <w:spacing w:val="-2"/>
        </w:rPr>
        <w:t>(</w:t>
      </w:r>
      <w:r w:rsidR="000C446A" w:rsidRPr="00325AD7">
        <w:rPr>
          <w:rFonts w:eastAsia="Myriad Pro" w:cs="Myriad Pro"/>
          <w:color w:val="231F20"/>
          <w:spacing w:val="-2"/>
        </w:rPr>
        <w:t xml:space="preserve">5 </w:t>
      </w:r>
      <w:r w:rsidRPr="00325AD7">
        <w:rPr>
          <w:rFonts w:eastAsia="Myriad Pro" w:cs="Myriad Pro"/>
          <w:color w:val="231F20"/>
          <w:spacing w:val="-2"/>
        </w:rPr>
        <w:t>minutes)</w:t>
      </w:r>
    </w:p>
    <w:p w14:paraId="21D64C38" w14:textId="64E10C7C" w:rsidR="00FC039C" w:rsidRPr="00325AD7" w:rsidRDefault="00FC039C" w:rsidP="00FC039C">
      <w:pPr>
        <w:tabs>
          <w:tab w:val="left" w:pos="2610"/>
        </w:tabs>
        <w:spacing w:after="0" w:line="320" w:lineRule="exact"/>
        <w:jc w:val="both"/>
        <w:rPr>
          <w:rFonts w:eastAsia="Myriad Pro" w:cs="Myriad Pro"/>
          <w:color w:val="231F20"/>
          <w:spacing w:val="-2"/>
        </w:rPr>
      </w:pPr>
      <w:r w:rsidRPr="00325AD7">
        <w:rPr>
          <w:rStyle w:val="ny-chart-sq-tan"/>
        </w:rPr>
        <w:t></w:t>
      </w:r>
      <w:r w:rsidRPr="00325AD7">
        <w:rPr>
          <w:rFonts w:ascii="Wingdings" w:eastAsia="Wingdings" w:hAnsi="Wingdings" w:cs="Wingdings"/>
          <w:color w:val="231F20"/>
          <w:spacing w:val="-232"/>
          <w:position w:val="-4"/>
          <w:sz w:val="32"/>
          <w:szCs w:val="32"/>
        </w:rPr>
        <w:t></w:t>
      </w:r>
      <w:r w:rsidRPr="00325AD7">
        <w:rPr>
          <w:rFonts w:eastAsia="Myriad Pro" w:cs="Myriad Pro"/>
          <w:color w:val="231F20"/>
          <w:spacing w:val="-2"/>
        </w:rPr>
        <w:t xml:space="preserve">Concept </w:t>
      </w:r>
      <w:r w:rsidR="000E7190" w:rsidRPr="00325AD7">
        <w:rPr>
          <w:rFonts w:eastAsia="Myriad Pro" w:cs="Myriad Pro"/>
          <w:color w:val="231F20"/>
          <w:spacing w:val="-2"/>
        </w:rPr>
        <w:t>Development</w:t>
      </w:r>
      <w:r w:rsidR="000E7190" w:rsidRPr="00325AD7">
        <w:rPr>
          <w:rFonts w:eastAsia="Myriad Pro" w:cs="Myriad Pro"/>
          <w:color w:val="231F20"/>
          <w:spacing w:val="-2"/>
        </w:rPr>
        <w:tab/>
      </w:r>
      <w:r w:rsidRPr="00325AD7">
        <w:rPr>
          <w:rFonts w:eastAsia="Myriad Pro" w:cs="Myriad Pro"/>
          <w:color w:val="231F20"/>
          <w:spacing w:val="-2"/>
        </w:rPr>
        <w:t>(</w:t>
      </w:r>
      <w:r w:rsidR="000C446A" w:rsidRPr="00325AD7">
        <w:rPr>
          <w:rFonts w:eastAsia="Myriad Pro" w:cs="Myriad Pro"/>
          <w:color w:val="231F20"/>
          <w:spacing w:val="-2"/>
        </w:rPr>
        <w:t xml:space="preserve">35 </w:t>
      </w:r>
      <w:r w:rsidRPr="00325AD7">
        <w:rPr>
          <w:rFonts w:eastAsia="Myriad Pro" w:cs="Myriad Pro"/>
          <w:color w:val="231F20"/>
          <w:spacing w:val="-2"/>
        </w:rPr>
        <w:t>minutes)</w:t>
      </w:r>
    </w:p>
    <w:p w14:paraId="21D64C39" w14:textId="4BF482A1" w:rsidR="00FC039C" w:rsidRPr="00325AD7" w:rsidRDefault="00FC039C" w:rsidP="00FC039C">
      <w:pPr>
        <w:tabs>
          <w:tab w:val="left" w:pos="2610"/>
        </w:tabs>
        <w:spacing w:after="0" w:line="320" w:lineRule="exact"/>
        <w:jc w:val="both"/>
        <w:rPr>
          <w:rFonts w:eastAsia="Myriad Pro" w:cs="Myriad Pro"/>
          <w:color w:val="231F20"/>
          <w:spacing w:val="-2"/>
        </w:rPr>
      </w:pPr>
      <w:r w:rsidRPr="00325AD7">
        <w:rPr>
          <w:rFonts w:ascii="Wingdings" w:eastAsia="Wingdings" w:hAnsi="Wingdings" w:cs="Wingdings"/>
          <w:color w:val="05799B"/>
          <w:spacing w:val="3"/>
          <w:position w:val="-4"/>
          <w:sz w:val="28"/>
          <w:szCs w:val="28"/>
        </w:rPr>
        <w:t></w:t>
      </w:r>
      <w:r w:rsidRPr="00325AD7">
        <w:rPr>
          <w:rFonts w:ascii="Wingdings" w:eastAsia="Wingdings" w:hAnsi="Wingdings" w:cs="Wingdings"/>
          <w:color w:val="231F20"/>
          <w:spacing w:val="-232"/>
          <w:position w:val="-4"/>
          <w:sz w:val="32"/>
          <w:szCs w:val="32"/>
        </w:rPr>
        <w:t></w:t>
      </w:r>
      <w:r w:rsidR="000E7190" w:rsidRPr="00325AD7">
        <w:rPr>
          <w:rFonts w:eastAsia="Myriad Pro" w:cs="Myriad Pro"/>
          <w:color w:val="231F20"/>
          <w:spacing w:val="-2"/>
        </w:rPr>
        <w:t>Student Debrief</w:t>
      </w:r>
      <w:r w:rsidR="000E7190" w:rsidRPr="00325AD7">
        <w:rPr>
          <w:rFonts w:eastAsia="Myriad Pro" w:cs="Myriad Pro"/>
          <w:color w:val="231F20"/>
          <w:spacing w:val="-2"/>
        </w:rPr>
        <w:tab/>
      </w:r>
      <w:r w:rsidRPr="00325AD7">
        <w:rPr>
          <w:rFonts w:eastAsia="Myriad Pro" w:cs="Myriad Pro"/>
          <w:color w:val="231F20"/>
          <w:spacing w:val="-2"/>
        </w:rPr>
        <w:t>(</w:t>
      </w:r>
      <w:r w:rsidR="000C446A" w:rsidRPr="00325AD7">
        <w:rPr>
          <w:rFonts w:eastAsia="Myriad Pro" w:cs="Myriad Pro"/>
          <w:color w:val="231F20"/>
          <w:spacing w:val="-2"/>
        </w:rPr>
        <w:t xml:space="preserve">8 </w:t>
      </w:r>
      <w:r w:rsidRPr="00325AD7">
        <w:rPr>
          <w:rFonts w:eastAsia="Myriad Pro" w:cs="Myriad Pro"/>
          <w:color w:val="231F20"/>
          <w:spacing w:val="-2"/>
        </w:rPr>
        <w:t>minutes)</w:t>
      </w:r>
    </w:p>
    <w:p w14:paraId="21D64C3A" w14:textId="3484514D" w:rsidR="00FC039C" w:rsidRPr="00325AD7" w:rsidRDefault="00FC039C" w:rsidP="00FC039C">
      <w:pPr>
        <w:tabs>
          <w:tab w:val="left" w:pos="280"/>
          <w:tab w:val="left" w:pos="2610"/>
        </w:tabs>
        <w:spacing w:before="60" w:after="0" w:line="320" w:lineRule="exact"/>
        <w:jc w:val="both"/>
        <w:rPr>
          <w:rFonts w:eastAsia="Myriad Pro" w:cs="Myriad Pro"/>
          <w:b/>
          <w:color w:val="231F20"/>
          <w:spacing w:val="-2"/>
        </w:rPr>
      </w:pPr>
      <w:r w:rsidRPr="00325AD7">
        <w:rPr>
          <w:rFonts w:eastAsia="Myriad Pro" w:cs="Myriad Pro"/>
          <w:color w:val="231F20"/>
          <w:spacing w:val="-2"/>
        </w:rPr>
        <w:tab/>
      </w:r>
      <w:r w:rsidR="000E7190" w:rsidRPr="00325AD7">
        <w:rPr>
          <w:rFonts w:eastAsia="Myriad Pro" w:cs="Myriad Pro"/>
          <w:b/>
          <w:color w:val="231F20"/>
          <w:spacing w:val="-2"/>
        </w:rPr>
        <w:t>Total Time</w:t>
      </w:r>
      <w:r w:rsidR="000E7190" w:rsidRPr="00325AD7">
        <w:rPr>
          <w:rFonts w:eastAsia="Myriad Pro" w:cs="Myriad Pro"/>
          <w:b/>
          <w:color w:val="231F20"/>
          <w:spacing w:val="-2"/>
        </w:rPr>
        <w:tab/>
      </w:r>
      <w:r w:rsidRPr="00325AD7">
        <w:rPr>
          <w:rFonts w:eastAsia="Myriad Pro" w:cs="Myriad Pro"/>
          <w:b/>
          <w:color w:val="231F20"/>
          <w:spacing w:val="-2"/>
        </w:rPr>
        <w:t>(60 minutes)</w:t>
      </w:r>
    </w:p>
    <w:p w14:paraId="21D64C3B" w14:textId="77777777" w:rsidR="00FC039C" w:rsidRPr="00325AD7" w:rsidRDefault="00FC039C" w:rsidP="00FC039C">
      <w:pPr>
        <w:pStyle w:val="ny-h3-boxed"/>
      </w:pPr>
      <w:r w:rsidRPr="00325AD7">
        <w:t>Fluency Practice</w:t>
      </w:r>
      <w:r w:rsidR="004760F0" w:rsidRPr="00325AD7">
        <w:t xml:space="preserve">  (</w:t>
      </w:r>
      <w:r w:rsidR="000C446A" w:rsidRPr="00325AD7">
        <w:t xml:space="preserve">12 </w:t>
      </w:r>
      <w:r w:rsidRPr="00325AD7">
        <w:t>minutes)</w:t>
      </w:r>
    </w:p>
    <w:p w14:paraId="21D64C3C" w14:textId="4AC42CFE" w:rsidR="00FC039C" w:rsidRPr="00325AD7" w:rsidRDefault="00505C17" w:rsidP="00FC039C">
      <w:pPr>
        <w:pStyle w:val="ny-bullet-list"/>
      </w:pPr>
      <w:r w:rsidRPr="00325AD7">
        <w:t>Group Counting</w:t>
      </w:r>
      <w:r w:rsidR="00557211" w:rsidRPr="00325AD7">
        <w:t xml:space="preserve">  </w:t>
      </w:r>
      <w:r w:rsidR="00557211" w:rsidRPr="00325AD7">
        <w:rPr>
          <w:b/>
        </w:rPr>
        <w:t>3.OA.</w:t>
      </w:r>
      <w:r w:rsidRPr="00325AD7">
        <w:rPr>
          <w:b/>
        </w:rPr>
        <w:t>1</w:t>
      </w:r>
      <w:r w:rsidR="00D87754" w:rsidRPr="00325AD7">
        <w:rPr>
          <w:b/>
        </w:rPr>
        <w:tab/>
      </w:r>
      <w:r w:rsidR="00557211" w:rsidRPr="00325AD7">
        <w:tab/>
      </w:r>
      <w:r w:rsidRPr="00325AD7">
        <w:tab/>
      </w:r>
      <w:r w:rsidR="0089302F">
        <w:tab/>
      </w:r>
      <w:r w:rsidR="004760F0" w:rsidRPr="00325AD7">
        <w:t>(</w:t>
      </w:r>
      <w:r w:rsidR="006F460B" w:rsidRPr="00325AD7">
        <w:t>6</w:t>
      </w:r>
      <w:r w:rsidR="00931741" w:rsidRPr="00325AD7">
        <w:t xml:space="preserve"> </w:t>
      </w:r>
      <w:r w:rsidR="00FC039C" w:rsidRPr="00325AD7">
        <w:t>minutes)</w:t>
      </w:r>
    </w:p>
    <w:p w14:paraId="21D64C3D" w14:textId="62FEF073" w:rsidR="00FC039C" w:rsidRPr="00325AD7" w:rsidRDefault="004760F0" w:rsidP="00FC039C">
      <w:pPr>
        <w:pStyle w:val="ny-bullet-list"/>
      </w:pPr>
      <w:r w:rsidRPr="00325AD7">
        <w:t>Multiplication</w:t>
      </w:r>
      <w:r w:rsidR="00C831DB" w:rsidRPr="00325AD7">
        <w:t xml:space="preserve"> </w:t>
      </w:r>
      <w:r w:rsidR="006F460B" w:rsidRPr="00325AD7">
        <w:t>by Three and Six</w:t>
      </w:r>
      <w:r w:rsidR="00557211" w:rsidRPr="00325AD7">
        <w:t xml:space="preserve">  </w:t>
      </w:r>
      <w:r w:rsidR="00557211" w:rsidRPr="00325AD7">
        <w:rPr>
          <w:b/>
        </w:rPr>
        <w:t>3.OA.4</w:t>
      </w:r>
      <w:r w:rsidR="00557211" w:rsidRPr="00325AD7">
        <w:rPr>
          <w:b/>
        </w:rPr>
        <w:tab/>
      </w:r>
      <w:r w:rsidR="0089302F">
        <w:rPr>
          <w:b/>
        </w:rPr>
        <w:tab/>
      </w:r>
      <w:r w:rsidRPr="00325AD7">
        <w:t>(</w:t>
      </w:r>
      <w:r w:rsidR="006F460B" w:rsidRPr="00325AD7">
        <w:t>6</w:t>
      </w:r>
      <w:r w:rsidR="00FC039C" w:rsidRPr="00325AD7">
        <w:t xml:space="preserve"> minutes)</w:t>
      </w:r>
    </w:p>
    <w:p w14:paraId="2CB07D1F" w14:textId="5639624B" w:rsidR="00505C17" w:rsidRPr="00325AD7" w:rsidRDefault="00505C17" w:rsidP="007212D8">
      <w:pPr>
        <w:pStyle w:val="ny-h4"/>
        <w:spacing w:before="360"/>
      </w:pPr>
      <w:r w:rsidRPr="00325AD7">
        <w:t xml:space="preserve">Group </w:t>
      </w:r>
      <w:r w:rsidR="00C831DB" w:rsidRPr="00325AD7">
        <w:t>Counting (6 minutes)</w:t>
      </w:r>
    </w:p>
    <w:p w14:paraId="711E0A4C" w14:textId="5794610F" w:rsidR="00505C17" w:rsidRPr="00325AD7" w:rsidRDefault="00505C17" w:rsidP="00120A16">
      <w:pPr>
        <w:pStyle w:val="ny-materials"/>
      </w:pPr>
      <w:r w:rsidRPr="00325AD7">
        <w:t>Mater</w:t>
      </w:r>
      <w:r w:rsidR="00417F73" w:rsidRPr="00325AD7">
        <w:t>ials:</w:t>
      </w:r>
      <w:r w:rsidR="00120A16" w:rsidRPr="00325AD7">
        <w:tab/>
      </w:r>
      <w:r w:rsidR="00417F73" w:rsidRPr="00325AD7">
        <w:t>(S) Personal white board</w:t>
      </w:r>
    </w:p>
    <w:p w14:paraId="53C96B16" w14:textId="287E079D" w:rsidR="00505C17" w:rsidRPr="00325AD7" w:rsidRDefault="00505C17" w:rsidP="007212D8">
      <w:pPr>
        <w:pStyle w:val="ny-materials"/>
      </w:pPr>
      <w:r w:rsidRPr="00325AD7">
        <w:t xml:space="preserve">Note:  Group counting reviews interpreting multiplication as repeated addition.  </w:t>
      </w:r>
    </w:p>
    <w:p w14:paraId="21D64C43" w14:textId="28B10522" w:rsidR="00FC37F1" w:rsidRPr="00325AD7" w:rsidRDefault="00505C17" w:rsidP="001B6052">
      <w:pPr>
        <w:pStyle w:val="ny-paragraph"/>
      </w:pPr>
      <w:r w:rsidRPr="00325AD7">
        <w:t>C</w:t>
      </w:r>
      <w:r w:rsidR="00C831DB" w:rsidRPr="00325AD7">
        <w:t xml:space="preserve">ount forward and backward by threes </w:t>
      </w:r>
      <w:r w:rsidRPr="00325AD7">
        <w:t>twice.  P</w:t>
      </w:r>
      <w:r w:rsidR="00C831DB" w:rsidRPr="00325AD7">
        <w:t xml:space="preserve">ause between each </w:t>
      </w:r>
      <w:r w:rsidR="002A1F2E">
        <w:t>counting sequence</w:t>
      </w:r>
      <w:r w:rsidR="00C831DB" w:rsidRPr="00325AD7">
        <w:t xml:space="preserve"> so that students see improve</w:t>
      </w:r>
      <w:r w:rsidR="00837102" w:rsidRPr="00325AD7">
        <w:t>ment</w:t>
      </w:r>
      <w:r w:rsidR="00C831DB" w:rsidRPr="00325AD7">
        <w:t xml:space="preserve"> on the second try. </w:t>
      </w:r>
      <w:r w:rsidR="00667E4B" w:rsidRPr="00325AD7">
        <w:t xml:space="preserve"> </w:t>
      </w:r>
      <w:r w:rsidR="00C831DB" w:rsidRPr="00325AD7">
        <w:t>After doing the threes twice, have students underline the multiples of 6</w:t>
      </w:r>
      <w:r w:rsidR="00DB46E5" w:rsidRPr="00325AD7">
        <w:t xml:space="preserve">.  </w:t>
      </w:r>
      <w:r w:rsidR="00667E4B" w:rsidRPr="00325AD7">
        <w:t>(</w:t>
      </w:r>
      <w:r w:rsidR="00C831DB" w:rsidRPr="00325AD7">
        <w:rPr>
          <w:u w:val="single"/>
        </w:rPr>
        <w:t>0</w:t>
      </w:r>
      <w:r w:rsidR="00C831DB" w:rsidRPr="00325AD7">
        <w:t xml:space="preserve">, 3, </w:t>
      </w:r>
      <w:r w:rsidR="00C831DB" w:rsidRPr="00325AD7">
        <w:rPr>
          <w:u w:val="single"/>
        </w:rPr>
        <w:t>6</w:t>
      </w:r>
      <w:r w:rsidR="00C831DB" w:rsidRPr="00325AD7">
        <w:t xml:space="preserve">, 9, </w:t>
      </w:r>
      <w:r w:rsidR="00C831DB" w:rsidRPr="00325AD7">
        <w:rPr>
          <w:u w:val="single"/>
        </w:rPr>
        <w:t>12</w:t>
      </w:r>
      <w:r w:rsidR="007D413A" w:rsidRPr="00325AD7">
        <w:t xml:space="preserve">, </w:t>
      </w:r>
      <w:r w:rsidR="00C831DB" w:rsidRPr="00325AD7">
        <w:t xml:space="preserve">15, </w:t>
      </w:r>
      <w:r w:rsidR="00C831DB" w:rsidRPr="00325AD7">
        <w:rPr>
          <w:u w:val="single"/>
        </w:rPr>
        <w:t>18</w:t>
      </w:r>
      <w:r w:rsidR="00C831DB" w:rsidRPr="00325AD7">
        <w:t xml:space="preserve">, 21, </w:t>
      </w:r>
      <w:r w:rsidR="00C831DB" w:rsidRPr="00325AD7">
        <w:rPr>
          <w:u w:val="single"/>
        </w:rPr>
        <w:t>24</w:t>
      </w:r>
      <w:r w:rsidR="007D413A" w:rsidRPr="00325AD7">
        <w:t>,</w:t>
      </w:r>
      <w:r w:rsidR="00C831DB" w:rsidRPr="00325AD7">
        <w:t xml:space="preserve"> 27, </w:t>
      </w:r>
      <w:r w:rsidR="00C831DB" w:rsidRPr="00325AD7">
        <w:rPr>
          <w:u w:val="single"/>
        </w:rPr>
        <w:t>30</w:t>
      </w:r>
      <w:r w:rsidR="00C831DB" w:rsidRPr="00325AD7">
        <w:t xml:space="preserve">, 27, </w:t>
      </w:r>
      <w:r w:rsidR="00C831DB" w:rsidRPr="00325AD7">
        <w:rPr>
          <w:u w:val="single"/>
        </w:rPr>
        <w:t>24</w:t>
      </w:r>
      <w:r w:rsidR="00C831DB" w:rsidRPr="00325AD7">
        <w:t xml:space="preserve">, 21, </w:t>
      </w:r>
      <w:r w:rsidR="00C831DB" w:rsidRPr="00325AD7">
        <w:rPr>
          <w:u w:val="single"/>
        </w:rPr>
        <w:t>18</w:t>
      </w:r>
      <w:r w:rsidR="00C831DB" w:rsidRPr="00325AD7">
        <w:t xml:space="preserve">, 15, </w:t>
      </w:r>
      <w:r w:rsidR="00C831DB" w:rsidRPr="00325AD7">
        <w:rPr>
          <w:u w:val="single"/>
        </w:rPr>
        <w:t>12</w:t>
      </w:r>
      <w:r w:rsidR="00C831DB" w:rsidRPr="00325AD7">
        <w:t xml:space="preserve">, 9, </w:t>
      </w:r>
      <w:r w:rsidR="00C831DB" w:rsidRPr="00325AD7">
        <w:rPr>
          <w:u w:val="single"/>
        </w:rPr>
        <w:t>6</w:t>
      </w:r>
      <w:r w:rsidR="007D413A" w:rsidRPr="00325AD7">
        <w:t>,</w:t>
      </w:r>
      <w:r w:rsidR="00C831DB" w:rsidRPr="00325AD7">
        <w:t xml:space="preserve"> 3, </w:t>
      </w:r>
      <w:r w:rsidR="00C831DB" w:rsidRPr="00325AD7">
        <w:rPr>
          <w:u w:val="single"/>
        </w:rPr>
        <w:t>0</w:t>
      </w:r>
      <w:r w:rsidRPr="00325AD7">
        <w:t>.</w:t>
      </w:r>
      <w:r w:rsidR="007D413A" w:rsidRPr="00325AD7">
        <w:t>)</w:t>
      </w:r>
      <w:r w:rsidR="00417F73" w:rsidRPr="00325AD7">
        <w:t xml:space="preserve">  </w:t>
      </w:r>
      <w:proofErr w:type="gramStart"/>
      <w:r w:rsidR="00417F73" w:rsidRPr="00325AD7">
        <w:t>Then, c</w:t>
      </w:r>
      <w:r w:rsidR="00C831DB" w:rsidRPr="00325AD7">
        <w:t xml:space="preserve">ount forward and backward by </w:t>
      </w:r>
      <w:r w:rsidR="00557211" w:rsidRPr="00325AD7">
        <w:t>sixe</w:t>
      </w:r>
      <w:r w:rsidR="00C831DB" w:rsidRPr="00325AD7">
        <w:t xml:space="preserve">s </w:t>
      </w:r>
      <w:r w:rsidRPr="00325AD7">
        <w:t>twice</w:t>
      </w:r>
      <w:r w:rsidR="00837102" w:rsidRPr="00325AD7">
        <w:t xml:space="preserve">, </w:t>
      </w:r>
      <w:r w:rsidR="00C831DB" w:rsidRPr="00325AD7">
        <w:t>paus</w:t>
      </w:r>
      <w:r w:rsidR="00837102" w:rsidRPr="00325AD7">
        <w:t>ing</w:t>
      </w:r>
      <w:r w:rsidR="00C831DB" w:rsidRPr="00325AD7">
        <w:t xml:space="preserve"> between each </w:t>
      </w:r>
      <w:r w:rsidR="002A1F2E">
        <w:t>counting sequence</w:t>
      </w:r>
      <w:r w:rsidR="00C831DB" w:rsidRPr="00325AD7">
        <w:t xml:space="preserve"> to analyze weak points.</w:t>
      </w:r>
      <w:proofErr w:type="gramEnd"/>
    </w:p>
    <w:p w14:paraId="21D64C44" w14:textId="114191FF" w:rsidR="00C831DB" w:rsidRPr="00325AD7" w:rsidRDefault="00C831DB" w:rsidP="00C831DB">
      <w:pPr>
        <w:pStyle w:val="ny-h4"/>
        <w:spacing w:before="360"/>
        <w:rPr>
          <w:noProof/>
        </w:rPr>
      </w:pPr>
      <w:r w:rsidRPr="00325AD7">
        <w:rPr>
          <w:noProof/>
        </w:rPr>
        <w:t xml:space="preserve">Multiplication </w:t>
      </w:r>
      <w:r w:rsidR="006F460B" w:rsidRPr="00325AD7">
        <w:rPr>
          <w:noProof/>
        </w:rPr>
        <w:t>by</w:t>
      </w:r>
      <w:r w:rsidRPr="00325AD7">
        <w:rPr>
          <w:noProof/>
        </w:rPr>
        <w:t xml:space="preserve"> Three and Six</w:t>
      </w:r>
      <w:r w:rsidR="00967E93" w:rsidRPr="00325AD7">
        <w:rPr>
          <w:noProof/>
        </w:rPr>
        <w:t xml:space="preserve"> </w:t>
      </w:r>
      <w:r w:rsidRPr="00325AD7">
        <w:t xml:space="preserve"> (6 minutes)</w:t>
      </w:r>
    </w:p>
    <w:p w14:paraId="078AA64F" w14:textId="2A1EB88D" w:rsidR="00417F73" w:rsidRPr="00325AD7" w:rsidRDefault="00417F73" w:rsidP="00417F73">
      <w:pPr>
        <w:pStyle w:val="ny-materials"/>
      </w:pPr>
      <w:r w:rsidRPr="00325AD7">
        <w:t>Materials:</w:t>
      </w:r>
      <w:r w:rsidRPr="00325AD7">
        <w:tab/>
        <w:t xml:space="preserve">(S) Personal white board (optional) </w:t>
      </w:r>
    </w:p>
    <w:p w14:paraId="6D1AE2CF" w14:textId="09973EE0" w:rsidR="00417F73" w:rsidRPr="00325AD7" w:rsidRDefault="00417F73" w:rsidP="007212D8">
      <w:pPr>
        <w:pStyle w:val="ny-materials"/>
        <w:ind w:left="0" w:firstLine="0"/>
      </w:pPr>
      <w:r w:rsidRPr="00325AD7">
        <w:t>Note:  Choose your mode of delivery</w:t>
      </w:r>
      <w:r w:rsidR="00225BB5" w:rsidRPr="00325AD7">
        <w:t xml:space="preserve">, </w:t>
      </w:r>
      <w:r w:rsidRPr="00325AD7">
        <w:t xml:space="preserve">e.g., oral work, personal white boards.  This activity reviews multiplication using units of </w:t>
      </w:r>
      <w:r w:rsidR="009B251C">
        <w:t>three</w:t>
      </w:r>
      <w:r w:rsidRPr="00325AD7">
        <w:t xml:space="preserve"> and </w:t>
      </w:r>
      <w:r w:rsidR="009B251C">
        <w:t>six</w:t>
      </w:r>
      <w:r w:rsidRPr="00325AD7">
        <w:t>.</w:t>
      </w:r>
    </w:p>
    <w:p w14:paraId="3B7C07AB" w14:textId="725C64AC" w:rsidR="00417F73" w:rsidRPr="00325AD7" w:rsidRDefault="00417F73" w:rsidP="00417F73">
      <w:pPr>
        <w:pStyle w:val="ny-paragraph"/>
        <w:ind w:right="30"/>
      </w:pPr>
      <w:r w:rsidRPr="00325AD7">
        <w:t>Guide students to write and pair facts of 3 and 6 and uncover the doubling:</w:t>
      </w:r>
    </w:p>
    <w:p w14:paraId="2599367B" w14:textId="5D8F0DB9" w:rsidR="00417F73" w:rsidRPr="00325AD7" w:rsidRDefault="002B352B" w:rsidP="00120A16">
      <w:pPr>
        <w:pStyle w:val="ny-materials"/>
        <w:ind w:left="0" w:firstLine="0"/>
      </w:pPr>
      <w:r w:rsidRPr="000A1809">
        <w:rPr>
          <w:noProof/>
        </w:rPr>
        <mc:AlternateContent>
          <mc:Choice Requires="wps">
            <w:drawing>
              <wp:anchor distT="0" distB="0" distL="114300" distR="114300" simplePos="0" relativeHeight="251743744" behindDoc="0" locked="0" layoutInCell="1" allowOverlap="1" wp14:anchorId="073286DA" wp14:editId="62FB8BC6">
                <wp:simplePos x="0" y="0"/>
                <wp:positionH relativeFrom="column">
                  <wp:posOffset>1746250</wp:posOffset>
                </wp:positionH>
                <wp:positionV relativeFrom="paragraph">
                  <wp:posOffset>38735</wp:posOffset>
                </wp:positionV>
                <wp:extent cx="2025650" cy="685800"/>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2025650" cy="6858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A1CB8" w14:textId="77777777" w:rsidR="00A87577" w:rsidRDefault="00A87577" w:rsidP="002B352B">
                            <w:pPr>
                              <w:pStyle w:val="ny-list-idented"/>
                              <w:ind w:hanging="530"/>
                            </w:pPr>
                            <w:r>
                              <w:t>2 × 3 = 6            2 × 6 = 12</w:t>
                            </w:r>
                          </w:p>
                          <w:p w14:paraId="32ACA892" w14:textId="77777777" w:rsidR="00A87577" w:rsidRDefault="00A87577" w:rsidP="002B352B">
                            <w:pPr>
                              <w:pStyle w:val="ny-list-idented"/>
                              <w:ind w:hanging="530"/>
                            </w:pPr>
                            <w:r>
                              <w:t>3 × 3 = 9            3 × 6 = 18</w:t>
                            </w:r>
                          </w:p>
                          <w:p w14:paraId="24CBA7D5" w14:textId="77777777" w:rsidR="00A87577" w:rsidRPr="00822DE0" w:rsidRDefault="00A87577" w:rsidP="002B352B">
                            <w:pPr>
                              <w:pStyle w:val="ny-list-idented"/>
                              <w:ind w:hanging="530"/>
                            </w:pPr>
                            <w:r>
                              <w:t>4 × 3 = 12          4 × 6 = 24</w:t>
                            </w:r>
                          </w:p>
                          <w:p w14:paraId="4B9C9EC6" w14:textId="77777777" w:rsidR="00A87577" w:rsidRDefault="00A8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7.5pt;margin-top:3.05pt;width:159.5pt;height: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" fillcolor="#f2f2f2 [3052]" stroked="f">
                <v:textbox>
                  <w:txbxContent>
                    <w:p w14:paraId="477A1CB8" w14:textId="77777777" w:rsidR="00A87577" w:rsidRDefault="00A87577" w:rsidP="002B352B">
                      <w:pPr>
                        <w:pStyle w:val="ny-list-idented"/>
                        <w:ind w:hanging="530"/>
                      </w:pPr>
                      <w:r>
                        <w:t>2 × 3 = 6            2 × 6 = 12</w:t>
                      </w:r>
                    </w:p>
                    <w:p w14:paraId="32ACA892" w14:textId="77777777" w:rsidR="00A87577" w:rsidRDefault="00A87577" w:rsidP="002B352B">
                      <w:pPr>
                        <w:pStyle w:val="ny-list-idented"/>
                        <w:ind w:hanging="530"/>
                      </w:pPr>
                      <w:r>
                        <w:t>3 × 3 = 9            3 × 6 = 18</w:t>
                      </w:r>
                    </w:p>
                    <w:p w14:paraId="24CBA7D5" w14:textId="77777777" w:rsidR="00A87577" w:rsidRPr="00822DE0" w:rsidRDefault="00A87577" w:rsidP="002B352B">
                      <w:pPr>
                        <w:pStyle w:val="ny-list-idented"/>
                        <w:ind w:hanging="530"/>
                      </w:pPr>
                      <w:r>
                        <w:t>4 × 3 = 12          4 × 6 = 24</w:t>
                      </w:r>
                    </w:p>
                    <w:p w14:paraId="4B9C9EC6" w14:textId="77777777" w:rsidR="00A87577" w:rsidRDefault="00A87577"/>
                  </w:txbxContent>
                </v:textbox>
                <w10:wrap type="square"/>
              </v:shape>
            </w:pict>
          </mc:Fallback>
        </mc:AlternateContent>
      </w:r>
    </w:p>
    <w:p w14:paraId="21D64C48" w14:textId="020E18D0" w:rsidR="007B03B6" w:rsidRPr="00325AD7" w:rsidRDefault="00496C3A" w:rsidP="007B03B6">
      <w:pPr>
        <w:pStyle w:val="ny-h3-boxed"/>
      </w:pPr>
      <w:r w:rsidRPr="00325AD7">
        <w:rPr>
          <w:rFonts w:cs="Calibri"/>
          <w:noProof/>
          <w:color w:val="231F20"/>
        </w:rPr>
        <w:lastRenderedPageBreak/>
        <w:drawing>
          <wp:anchor distT="0" distB="0" distL="114300" distR="114300" simplePos="0" relativeHeight="251671040" behindDoc="1" locked="0" layoutInCell="1" allowOverlap="1" wp14:anchorId="21D64D0D" wp14:editId="0187CD7D">
            <wp:simplePos x="0" y="0"/>
            <wp:positionH relativeFrom="column">
              <wp:posOffset>4358640</wp:posOffset>
            </wp:positionH>
            <wp:positionV relativeFrom="paragraph">
              <wp:posOffset>428625</wp:posOffset>
            </wp:positionV>
            <wp:extent cx="2009775" cy="549275"/>
            <wp:effectExtent l="0" t="0" r="9525" b="3175"/>
            <wp:wrapTight wrapText="left">
              <wp:wrapPolygon edited="0">
                <wp:start x="21600" y="21600"/>
                <wp:lineTo x="21600" y="624"/>
                <wp:lineTo x="102" y="624"/>
                <wp:lineTo x="102" y="21600"/>
                <wp:lineTo x="21600" y="216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0800000">
                      <a:off x="0" y="0"/>
                      <a:ext cx="200977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3B6" w:rsidRPr="00325AD7">
        <w:t>A</w:t>
      </w:r>
      <w:r w:rsidR="00967E93" w:rsidRPr="00325AD7">
        <w:t xml:space="preserve">pplication </w:t>
      </w:r>
      <w:proofErr w:type="gramStart"/>
      <w:r w:rsidR="00967E93" w:rsidRPr="00325AD7">
        <w:t xml:space="preserve">Problem  </w:t>
      </w:r>
      <w:r w:rsidR="007B03B6" w:rsidRPr="00325AD7">
        <w:t>(</w:t>
      </w:r>
      <w:proofErr w:type="gramEnd"/>
      <w:r w:rsidR="00466EB3" w:rsidRPr="00325AD7">
        <w:t xml:space="preserve">5 </w:t>
      </w:r>
      <w:r w:rsidR="007B03B6" w:rsidRPr="00325AD7">
        <w:t>minutes)</w:t>
      </w:r>
    </w:p>
    <w:p w14:paraId="21D64C49" w14:textId="3D1FA51D" w:rsidR="00466EB3" w:rsidRPr="00325AD7" w:rsidRDefault="006F460B" w:rsidP="00120A16">
      <w:pPr>
        <w:pStyle w:val="ny-paragraph"/>
        <w:ind w:right="30"/>
      </w:pPr>
      <w:proofErr w:type="spellStart"/>
      <w:r w:rsidRPr="00325AD7">
        <w:t>Anu</w:t>
      </w:r>
      <w:proofErr w:type="spellEnd"/>
      <w:r w:rsidRPr="00325AD7">
        <w:t xml:space="preserve"> needs to cut a piece of paper into 6 equal parts.</w:t>
      </w:r>
      <w:r w:rsidR="007B3F51" w:rsidRPr="00325AD7">
        <w:t xml:space="preserve"> </w:t>
      </w:r>
      <w:r w:rsidRPr="00325AD7">
        <w:t xml:space="preserve"> Draw at least </w:t>
      </w:r>
      <w:r w:rsidR="00505C17" w:rsidRPr="00325AD7">
        <w:t xml:space="preserve">3 </w:t>
      </w:r>
      <w:r w:rsidRPr="00325AD7">
        <w:t>pictures to show how Anu can cut h</w:t>
      </w:r>
      <w:r w:rsidR="00010B1D" w:rsidRPr="00325AD7">
        <w:t>er</w:t>
      </w:r>
      <w:r w:rsidRPr="00325AD7">
        <w:t xml:space="preserve"> paper so that all the </w:t>
      </w:r>
      <w:r w:rsidR="00BB5C26" w:rsidRPr="00325AD7">
        <w:t xml:space="preserve">parts </w:t>
      </w:r>
      <w:r w:rsidRPr="00325AD7">
        <w:t>are equal.</w:t>
      </w:r>
      <w:r w:rsidR="00BB5C26" w:rsidRPr="00325AD7">
        <w:t xml:space="preserve"> </w:t>
      </w:r>
      <w:r w:rsidR="00667E4B" w:rsidRPr="00325AD7">
        <w:t xml:space="preserve"> </w:t>
      </w:r>
      <w:r w:rsidR="00BB5C26" w:rsidRPr="00325AD7">
        <w:t>(</w:t>
      </w:r>
      <w:r w:rsidR="00466EB3" w:rsidRPr="00325AD7">
        <w:t>Early finishers can</w:t>
      </w:r>
      <w:r w:rsidR="00BB5C26" w:rsidRPr="00325AD7">
        <w:t xml:space="preserve"> do the same thing with</w:t>
      </w:r>
      <w:r w:rsidR="00466EB3" w:rsidRPr="00325AD7">
        <w:t xml:space="preserve"> halves, fourths</w:t>
      </w:r>
      <w:r w:rsidR="00225BB5" w:rsidRPr="00325AD7">
        <w:t>,</w:t>
      </w:r>
      <w:r w:rsidR="00466EB3" w:rsidRPr="00325AD7">
        <w:t xml:space="preserve"> or eighths.)</w:t>
      </w:r>
    </w:p>
    <w:p w14:paraId="3804B608" w14:textId="0A53D6D8" w:rsidR="00417F73" w:rsidRPr="00325AD7" w:rsidRDefault="00417F73" w:rsidP="00120A16">
      <w:pPr>
        <w:pStyle w:val="ny-paragraph"/>
        <w:ind w:right="30"/>
      </w:pPr>
      <w:r w:rsidRPr="00325AD7">
        <w:t>Note:  This problem reviews the concept of equal parts from L</w:t>
      </w:r>
      <w:r w:rsidR="00225BB5" w:rsidRPr="00325AD7">
        <w:t>esson 1</w:t>
      </w:r>
      <w:r w:rsidRPr="00325AD7">
        <w:t>.</w:t>
      </w:r>
    </w:p>
    <w:p w14:paraId="21D64C4A" w14:textId="77777777" w:rsidR="000A3D48" w:rsidRPr="00325AD7" w:rsidRDefault="00FC039C" w:rsidP="00FC03EF">
      <w:pPr>
        <w:pStyle w:val="ny-h3-boxed"/>
      </w:pPr>
      <w:r w:rsidRPr="00325AD7">
        <w:t>Concept Development  (</w:t>
      </w:r>
      <w:r w:rsidR="000C446A" w:rsidRPr="00325AD7">
        <w:t xml:space="preserve">35 </w:t>
      </w:r>
      <w:r w:rsidRPr="00325AD7">
        <w:t>minutes)</w:t>
      </w:r>
    </w:p>
    <w:p w14:paraId="21D64C4B" w14:textId="068512A5" w:rsidR="000A3D48" w:rsidRPr="00325AD7" w:rsidRDefault="00667E4B" w:rsidP="007212D8">
      <w:pPr>
        <w:pStyle w:val="ny-materials"/>
        <w:spacing w:line="240" w:lineRule="atLeast"/>
      </w:pPr>
      <w:r w:rsidRPr="00325AD7">
        <w:t>Materials:</w:t>
      </w:r>
      <w:r w:rsidR="00DB46E5" w:rsidRPr="00325AD7">
        <w:tab/>
      </w:r>
      <w:r w:rsidR="00967E93" w:rsidRPr="00325AD7">
        <w:t xml:space="preserve">(S) </w:t>
      </w:r>
      <w:r w:rsidR="00C17C25" w:rsidRPr="00325AD7">
        <w:t>8 p</w:t>
      </w:r>
      <w:r w:rsidRPr="00325AD7">
        <w:t xml:space="preserve">aper strips sized </w:t>
      </w:r>
      <w:proofErr w:type="gramStart"/>
      <w:r w:rsidRPr="00325AD7">
        <w:t>4</w:t>
      </w:r>
      <w:r w:rsidR="00A87577">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CF30EA" w:rsidRPr="00325AD7">
        <w:t>”</w:t>
      </w:r>
      <w:r w:rsidR="0007136E" w:rsidRPr="00325AD7">
        <w:t xml:space="preserve"> </w:t>
      </w:r>
      <w:r w:rsidR="00417F73" w:rsidRPr="00325AD7">
        <w:t>×</w:t>
      </w:r>
      <w:r w:rsidR="000A3D48" w:rsidRPr="00325AD7">
        <w:t xml:space="preserve"> 1</w:t>
      </w:r>
      <w:r w:rsidR="00CF30EA" w:rsidRPr="00325AD7">
        <w:t>”</w:t>
      </w:r>
      <w:r w:rsidR="000A3D48" w:rsidRPr="00325AD7">
        <w:t xml:space="preserve"> (vertically cut an 8</w:t>
      </w:r>
      <w:r w:rsidR="00A8757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A3D48" w:rsidRPr="00325AD7">
        <w:t xml:space="preserve">” </w:t>
      </w:r>
      <w:r w:rsidR="00417F73" w:rsidRPr="00325AD7">
        <w:t>×</w:t>
      </w:r>
      <w:r w:rsidR="000A3D48" w:rsidRPr="00325AD7">
        <w:t xml:space="preserve"> 11” paper down the middle), pencil, crayon</w:t>
      </w:r>
    </w:p>
    <w:p w14:paraId="00926250" w14:textId="3A2907AD" w:rsidR="00C85C06" w:rsidRPr="00325AD7" w:rsidRDefault="00675881" w:rsidP="00120A16">
      <w:pPr>
        <w:pStyle w:val="ny-materials"/>
        <w:ind w:left="0" w:right="4080" w:firstLine="0"/>
      </w:pPr>
      <w:r w:rsidRPr="00325AD7">
        <w:rPr>
          <w:noProof/>
        </w:rPr>
        <mc:AlternateContent>
          <mc:Choice Requires="wps">
            <w:drawing>
              <wp:anchor distT="0" distB="0" distL="114300" distR="114300" simplePos="0" relativeHeight="251663872" behindDoc="1" locked="0" layoutInCell="1" allowOverlap="1" wp14:anchorId="21D64D0F" wp14:editId="12939A80">
                <wp:simplePos x="0" y="0"/>
                <wp:positionH relativeFrom="column">
                  <wp:posOffset>4111625</wp:posOffset>
                </wp:positionH>
                <wp:positionV relativeFrom="paragraph">
                  <wp:posOffset>59690</wp:posOffset>
                </wp:positionV>
                <wp:extent cx="2066290" cy="2790825"/>
                <wp:effectExtent l="0" t="0" r="0" b="9525"/>
                <wp:wrapTight wrapText="left">
                  <wp:wrapPolygon edited="0">
                    <wp:start x="0" y="0"/>
                    <wp:lineTo x="0" y="21526"/>
                    <wp:lineTo x="21308" y="21526"/>
                    <wp:lineTo x="21308" y="0"/>
                    <wp:lineTo x="0" y="0"/>
                  </wp:wrapPolygon>
                </wp:wrapTight>
                <wp:docPr id="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90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D64D45"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48" w14:textId="77777777">
                              <w:trPr>
                                <w:trHeight w:val="680"/>
                              </w:trPr>
                              <w:tc>
                                <w:tcPr>
                                  <w:tcW w:w="608" w:type="dxa"/>
                                  <w:tcMar>
                                    <w:left w:w="0" w:type="dxa"/>
                                    <w:right w:w="0" w:type="dxa"/>
                                  </w:tcMar>
                                </w:tcPr>
                                <w:p w14:paraId="21D64D46" w14:textId="77777777" w:rsidR="00A87577" w:rsidRDefault="00A87577" w:rsidP="006B4756">
                                  <w:pPr>
                                    <w:rPr>
                                      <w:sz w:val="18"/>
                                      <w:szCs w:val="18"/>
                                    </w:rPr>
                                  </w:pPr>
                                  <w:r>
                                    <w:rPr>
                                      <w:noProof/>
                                      <w:sz w:val="18"/>
                                      <w:szCs w:val="18"/>
                                    </w:rPr>
                                    <w:drawing>
                                      <wp:inline distT="0" distB="0" distL="0" distR="0" wp14:anchorId="21D64D57" wp14:editId="21D64D58">
                                        <wp:extent cx="254000" cy="345810"/>
                                        <wp:effectExtent l="0" t="0" r="0" b="101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7" w14:textId="6C1733E0" w:rsidR="00A87577" w:rsidRPr="00922BE9" w:rsidRDefault="00A87577" w:rsidP="00DB46E5">
                                  <w:pPr>
                                    <w:pStyle w:val="ny-callout-hdr"/>
                                  </w:pPr>
                                  <w:r w:rsidRPr="002E22CF">
                                    <w:t xml:space="preserve">NOTES ON </w:t>
                                  </w:r>
                                  <w:r w:rsidRPr="002E22CF">
                                    <w:br/>
                                  </w:r>
                                  <w:r>
                                    <w:t xml:space="preserve">MULTIPLE MEANS </w:t>
                                  </w:r>
                                  <w:r>
                                    <w:br/>
                                    <w:t xml:space="preserve">OF ACTION AND EXPRESSION:  </w:t>
                                  </w:r>
                                </w:p>
                              </w:tc>
                            </w:tr>
                            <w:tr w:rsidR="00A87577" w14:paraId="21D64D4B" w14:textId="77777777" w:rsidTr="00981127">
                              <w:trPr>
                                <w:trHeight w:val="2625"/>
                              </w:trPr>
                              <w:tc>
                                <w:tcPr>
                                  <w:tcW w:w="2909" w:type="dxa"/>
                                  <w:gridSpan w:val="2"/>
                                  <w:tcMar>
                                    <w:left w:w="0" w:type="dxa"/>
                                    <w:right w:w="0" w:type="dxa"/>
                                  </w:tcMar>
                                </w:tcPr>
                                <w:p w14:paraId="21D64D49" w14:textId="24AF8C1D" w:rsidR="00A87577" w:rsidRDefault="00A87577" w:rsidP="00967E93">
                                  <w:pPr>
                                    <w:pStyle w:val="ny-callout-text"/>
                                    <w:rPr>
                                      <w:lang w:eastAsia="ja-JP"/>
                                    </w:rPr>
                                  </w:pPr>
                                  <w:r>
                                    <w:rPr>
                                      <w:lang w:eastAsia="ja-JP"/>
                                    </w:rPr>
                                    <w:t xml:space="preserve">For </w:t>
                                  </w:r>
                                  <w:r w:rsidRPr="007212D8">
                                    <w:rPr>
                                      <w:lang w:eastAsia="ja-JP"/>
                                    </w:rPr>
                                    <w:t>English language learners</w:t>
                                  </w:r>
                                  <w:r>
                                    <w:rPr>
                                      <w:lang w:eastAsia="ja-JP"/>
                                    </w:rPr>
                                    <w:t xml:space="preserve"> and others, sentence frames support English language acquisition.  Students are able to form complete sentences while providing details about the fraction they are analyzing.</w:t>
                                  </w:r>
                                </w:p>
                                <w:p w14:paraId="738E2A9F" w14:textId="474B363D" w:rsidR="00A87577" w:rsidRDefault="00A87577">
                                  <w:pPr>
                                    <w:pStyle w:val="ny-callout-text"/>
                                    <w:rPr>
                                      <w:lang w:eastAsia="ja-JP"/>
                                    </w:rPr>
                                  </w:pPr>
                                  <w:r>
                                    <w:rPr>
                                      <w:lang w:eastAsia="ja-JP"/>
                                    </w:rPr>
                                    <w:t>Ask students working above grade level for a possible method to partition the whole into ninths (e.g., after partitioning thirds).</w:t>
                                  </w:r>
                                </w:p>
                                <w:p w14:paraId="21D64D4A" w14:textId="6B8F4D1C" w:rsidR="00A87577" w:rsidRDefault="00A87577">
                                  <w:pPr>
                                    <w:pStyle w:val="ny-callout-text"/>
                                    <w:rPr>
                                      <w:lang w:eastAsia="ja-JP"/>
                                    </w:rPr>
                                  </w:pPr>
                                </w:p>
                              </w:tc>
                            </w:tr>
                          </w:tbl>
                          <w:p w14:paraId="21D64D4C" w14:textId="77777777" w:rsidR="00A87577" w:rsidRPr="002E22CF" w:rsidRDefault="00A87577" w:rsidP="00374F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3.75pt;margin-top:4.7pt;width:162.7pt;height:21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" fillcolor="#f6f6f1" stroked="f">
                <v:path arrowok="t"/>
                <v:textbox inset="10pt,0,8pt">
                  <w:txbxContent>
                    <w:p w14:paraId="21D64D45"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48" w14:textId="77777777">
                        <w:trPr>
                          <w:trHeight w:val="680"/>
                        </w:trPr>
                        <w:tc>
                          <w:tcPr>
                            <w:tcW w:w="608" w:type="dxa"/>
                            <w:tcMar>
                              <w:left w:w="0" w:type="dxa"/>
                              <w:right w:w="0" w:type="dxa"/>
                            </w:tcMar>
                          </w:tcPr>
                          <w:p w14:paraId="21D64D46" w14:textId="77777777" w:rsidR="00A87577" w:rsidRDefault="00A87577" w:rsidP="006B4756">
                            <w:pPr>
                              <w:rPr>
                                <w:sz w:val="18"/>
                                <w:szCs w:val="18"/>
                              </w:rPr>
                            </w:pPr>
                            <w:r>
                              <w:rPr>
                                <w:noProof/>
                                <w:sz w:val="18"/>
                                <w:szCs w:val="18"/>
                              </w:rPr>
                              <w:drawing>
                                <wp:inline distT="0" distB="0" distL="0" distR="0" wp14:anchorId="21D64D57" wp14:editId="21D64D58">
                                  <wp:extent cx="254000" cy="345810"/>
                                  <wp:effectExtent l="0" t="0" r="0" b="101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7" w14:textId="6C1733E0" w:rsidR="00A87577" w:rsidRPr="00922BE9" w:rsidRDefault="00A87577" w:rsidP="00DB46E5">
                            <w:pPr>
                              <w:pStyle w:val="ny-callout-hdr"/>
                            </w:pPr>
                            <w:r w:rsidRPr="002E22CF">
                              <w:t xml:space="preserve">NOTES ON </w:t>
                            </w:r>
                            <w:r w:rsidRPr="002E22CF">
                              <w:br/>
                            </w:r>
                            <w:r>
                              <w:t xml:space="preserve">MULTIPLE MEANS </w:t>
                            </w:r>
                            <w:r>
                              <w:br/>
                              <w:t xml:space="preserve">OF ACTION AND EXPRESSION:  </w:t>
                            </w:r>
                          </w:p>
                        </w:tc>
                      </w:tr>
                      <w:tr w:rsidR="00A87577" w14:paraId="21D64D4B" w14:textId="77777777" w:rsidTr="00981127">
                        <w:trPr>
                          <w:trHeight w:val="2625"/>
                        </w:trPr>
                        <w:tc>
                          <w:tcPr>
                            <w:tcW w:w="2909" w:type="dxa"/>
                            <w:gridSpan w:val="2"/>
                            <w:tcMar>
                              <w:left w:w="0" w:type="dxa"/>
                              <w:right w:w="0" w:type="dxa"/>
                            </w:tcMar>
                          </w:tcPr>
                          <w:p w14:paraId="21D64D49" w14:textId="24AF8C1D" w:rsidR="00A87577" w:rsidRDefault="00A87577" w:rsidP="00967E93">
                            <w:pPr>
                              <w:pStyle w:val="ny-callout-text"/>
                              <w:rPr>
                                <w:lang w:eastAsia="ja-JP"/>
                              </w:rPr>
                            </w:pPr>
                            <w:r>
                              <w:rPr>
                                <w:lang w:eastAsia="ja-JP"/>
                              </w:rPr>
                              <w:t xml:space="preserve">For </w:t>
                            </w:r>
                            <w:r w:rsidRPr="007212D8">
                              <w:rPr>
                                <w:lang w:eastAsia="ja-JP"/>
                              </w:rPr>
                              <w:t>English language learners</w:t>
                            </w:r>
                            <w:r>
                              <w:rPr>
                                <w:lang w:eastAsia="ja-JP"/>
                              </w:rPr>
                              <w:t xml:space="preserve"> and others, sentence frames support English language acquisition.  Students are able to form complete sentences while providing details about the fraction they are analyzing.</w:t>
                            </w:r>
                          </w:p>
                          <w:p w14:paraId="738E2A9F" w14:textId="474B363D" w:rsidR="00A87577" w:rsidRDefault="00A87577">
                            <w:pPr>
                              <w:pStyle w:val="ny-callout-text"/>
                              <w:rPr>
                                <w:lang w:eastAsia="ja-JP"/>
                              </w:rPr>
                            </w:pPr>
                            <w:r>
                              <w:rPr>
                                <w:lang w:eastAsia="ja-JP"/>
                              </w:rPr>
                              <w:t>Ask students working above grade level for a possible method to partition the whole into ninths (e.g., after partitioning thirds).</w:t>
                            </w:r>
                          </w:p>
                          <w:p w14:paraId="21D64D4A" w14:textId="6B8F4D1C" w:rsidR="00A87577" w:rsidRDefault="00A87577">
                            <w:pPr>
                              <w:pStyle w:val="ny-callout-text"/>
                              <w:rPr>
                                <w:lang w:eastAsia="ja-JP"/>
                              </w:rPr>
                            </w:pPr>
                          </w:p>
                        </w:tc>
                      </w:tr>
                    </w:tbl>
                    <w:p w14:paraId="21D64D4C" w14:textId="77777777" w:rsidR="00A87577" w:rsidRPr="002E22CF" w:rsidRDefault="00A87577" w:rsidP="00374F77">
                      <w:pPr>
                        <w:spacing w:line="240" w:lineRule="exact"/>
                        <w:rPr>
                          <w:sz w:val="18"/>
                          <w:szCs w:val="18"/>
                        </w:rPr>
                      </w:pPr>
                    </w:p>
                  </w:txbxContent>
                </v:textbox>
                <w10:wrap type="tight" side="left"/>
              </v:shape>
            </w:pict>
          </mc:Fallback>
        </mc:AlternateContent>
      </w:r>
      <w:r w:rsidR="00C85C06" w:rsidRPr="00325AD7">
        <w:t xml:space="preserve">Note:  Students should save the fraction strips they create </w:t>
      </w:r>
      <w:r w:rsidR="00A87577">
        <w:t>during</w:t>
      </w:r>
      <w:r w:rsidR="00C85C06" w:rsidRPr="00325AD7">
        <w:t xml:space="preserve"> this lesson for use in future Module 5 lessons.</w:t>
      </w:r>
    </w:p>
    <w:p w14:paraId="21D64C4C" w14:textId="31E1E5C8" w:rsidR="00FC37F1" w:rsidRPr="00325AD7" w:rsidRDefault="00466EB3" w:rsidP="00120A16">
      <w:pPr>
        <w:pStyle w:val="ny-paragraph"/>
        <w:ind w:right="4080"/>
      </w:pPr>
      <w:r w:rsidRPr="00325AD7">
        <w:t xml:space="preserve">Have students take one strip and fold it to make halves. </w:t>
      </w:r>
      <w:r w:rsidR="00667E4B" w:rsidRPr="00325AD7">
        <w:t xml:space="preserve"> </w:t>
      </w:r>
      <w:r w:rsidRPr="00325AD7">
        <w:t>(They might fold it one of two ways.</w:t>
      </w:r>
      <w:r w:rsidR="004D5F1A" w:rsidRPr="00325AD7">
        <w:t xml:space="preserve"> </w:t>
      </w:r>
      <w:r w:rsidR="00667E4B" w:rsidRPr="00325AD7">
        <w:t xml:space="preserve"> </w:t>
      </w:r>
      <w:r w:rsidR="004D5F1A" w:rsidRPr="00325AD7">
        <w:t>This is correct</w:t>
      </w:r>
      <w:r w:rsidR="00C85C06" w:rsidRPr="00325AD7">
        <w:t>,</w:t>
      </w:r>
      <w:r w:rsidR="004D5F1A" w:rsidRPr="00325AD7">
        <w:t xml:space="preserve"> but for the purpose of this lesson</w:t>
      </w:r>
      <w:r w:rsidR="00A87577">
        <w:t>,</w:t>
      </w:r>
      <w:r w:rsidR="004D5F1A" w:rsidRPr="00325AD7">
        <w:t xml:space="preserve"> it is</w:t>
      </w:r>
      <w:r w:rsidR="00C17C25" w:rsidRPr="00325AD7">
        <w:t xml:space="preserve"> best to fold as pictured</w:t>
      </w:r>
      <w:r w:rsidR="004D5F1A" w:rsidRPr="00325AD7">
        <w:t xml:space="preserve"> below</w:t>
      </w:r>
      <w:r w:rsidR="00C17C25" w:rsidRPr="00325AD7">
        <w:t>.</w:t>
      </w:r>
      <w:r w:rsidRPr="00325AD7">
        <w:t>)</w:t>
      </w:r>
    </w:p>
    <w:p w14:paraId="21D64C4D" w14:textId="713FA4BB" w:rsidR="000A3D48" w:rsidRPr="00325AD7" w:rsidRDefault="000A3D48" w:rsidP="00120A16">
      <w:pPr>
        <w:pStyle w:val="ny-list-idented"/>
        <w:ind w:right="4080"/>
      </w:pPr>
      <w:r w:rsidRPr="00325AD7">
        <w:t>T:</w:t>
      </w:r>
      <w:r w:rsidRPr="00325AD7">
        <w:tab/>
        <w:t>How many equal parts do you have in the whole?</w:t>
      </w:r>
    </w:p>
    <w:p w14:paraId="21D64C4E" w14:textId="51569491" w:rsidR="000A3D48" w:rsidRPr="00325AD7" w:rsidRDefault="00667E4B" w:rsidP="00120A16">
      <w:pPr>
        <w:pStyle w:val="ny-list-idented"/>
        <w:ind w:right="4080"/>
      </w:pPr>
      <w:r w:rsidRPr="00325AD7">
        <w:t>S:</w:t>
      </w:r>
      <w:r w:rsidRPr="00325AD7">
        <w:tab/>
        <w:t>Two</w:t>
      </w:r>
      <w:r w:rsidR="000A3D48" w:rsidRPr="00325AD7">
        <w:t>.</w:t>
      </w:r>
    </w:p>
    <w:p w14:paraId="21D64C4F" w14:textId="018E6089" w:rsidR="000A3D48" w:rsidRPr="00325AD7" w:rsidRDefault="000A3D48" w:rsidP="00120A16">
      <w:pPr>
        <w:pStyle w:val="ny-list-idented"/>
        <w:ind w:right="4080"/>
      </w:pPr>
      <w:r w:rsidRPr="00325AD7">
        <w:t>T:</w:t>
      </w:r>
      <w:r w:rsidRPr="00325AD7">
        <w:tab/>
        <w:t>What fraction of the whole is 1 part?</w:t>
      </w:r>
    </w:p>
    <w:p w14:paraId="21D64C50" w14:textId="4E1A23C9" w:rsidR="000A3D48" w:rsidRPr="00325AD7" w:rsidRDefault="000A3D48" w:rsidP="00120A16">
      <w:pPr>
        <w:pStyle w:val="ny-list-idented"/>
        <w:ind w:right="4080"/>
      </w:pPr>
      <w:r w:rsidRPr="00325AD7">
        <w:t>S:</w:t>
      </w:r>
      <w:r w:rsidRPr="00325AD7">
        <w:tab/>
        <w:t>1 half.</w:t>
      </w:r>
    </w:p>
    <w:p w14:paraId="21D64C51" w14:textId="23182AF8" w:rsidR="000A3D48" w:rsidRPr="00325AD7" w:rsidRDefault="000A3D48" w:rsidP="00120A16">
      <w:pPr>
        <w:pStyle w:val="ny-list-idented"/>
        <w:ind w:right="4080"/>
      </w:pPr>
      <w:r w:rsidRPr="00325AD7">
        <w:t>T:</w:t>
      </w:r>
      <w:r w:rsidRPr="00325AD7">
        <w:tab/>
        <w:t xml:space="preserve">Draw a line to show where you folded your paper.  </w:t>
      </w:r>
      <w:r w:rsidR="00C17C25" w:rsidRPr="00325AD7">
        <w:t xml:space="preserve">Write the name of the </w:t>
      </w:r>
      <w:r w:rsidR="00225BB5" w:rsidRPr="00325AD7">
        <w:t>fraction on</w:t>
      </w:r>
      <w:r w:rsidR="00C17C25" w:rsidRPr="00325AD7">
        <w:t xml:space="preserve"> each equal part.</w:t>
      </w:r>
    </w:p>
    <w:p w14:paraId="21D64C52" w14:textId="77777777" w:rsidR="00C17C25" w:rsidRPr="00325AD7" w:rsidRDefault="00C17C25" w:rsidP="00120A16">
      <w:pPr>
        <w:pStyle w:val="ny-paragraph"/>
        <w:ind w:right="4080"/>
      </w:pPr>
      <w:r w:rsidRPr="00325AD7">
        <w:t>Use the following sentence frames with the students chorally.</w:t>
      </w:r>
    </w:p>
    <w:p w14:paraId="21D64C53" w14:textId="0DA48754" w:rsidR="00C17C25" w:rsidRPr="00325AD7" w:rsidRDefault="00C17C25" w:rsidP="00F84BD7">
      <w:pPr>
        <w:pStyle w:val="ny-list-idented"/>
        <w:numPr>
          <w:ilvl w:val="0"/>
          <w:numId w:val="31"/>
        </w:numPr>
        <w:ind w:right="4080"/>
      </w:pPr>
      <w:r w:rsidRPr="00325AD7">
        <w:t>There are ____________ equal parts in all.</w:t>
      </w:r>
    </w:p>
    <w:p w14:paraId="21D64C55" w14:textId="5509F28B" w:rsidR="00C17C25" w:rsidRPr="00325AD7" w:rsidRDefault="00A87577" w:rsidP="00F84BD7">
      <w:pPr>
        <w:pStyle w:val="ny-list-idented"/>
        <w:numPr>
          <w:ilvl w:val="0"/>
          <w:numId w:val="31"/>
        </w:numPr>
        <w:ind w:right="4080"/>
      </w:pPr>
      <w:r>
        <w:t>1</w:t>
      </w:r>
      <w:r w:rsidR="00C17C25" w:rsidRPr="00325AD7">
        <w:t xml:space="preserve"> </w:t>
      </w:r>
      <w:r w:rsidR="003A65BA" w:rsidRPr="00325AD7">
        <w:t>equal part</w:t>
      </w:r>
      <w:r w:rsidR="00C17C25" w:rsidRPr="00325AD7">
        <w:t xml:space="preserve"> is called ____________________.</w:t>
      </w:r>
    </w:p>
    <w:p w14:paraId="21D64C56" w14:textId="79AAA24C" w:rsidR="00FC37F1" w:rsidRPr="00325AD7" w:rsidRDefault="00D62CDA" w:rsidP="002827DC">
      <w:pPr>
        <w:pStyle w:val="ny-paragraph"/>
        <w:tabs>
          <w:tab w:val="left" w:pos="6120"/>
        </w:tabs>
        <w:ind w:right="-60"/>
      </w:pPr>
      <w:r w:rsidRPr="00325AD7">
        <w:t>Students should</w:t>
      </w:r>
      <w:r w:rsidR="008338CA" w:rsidRPr="00325AD7">
        <w:t xml:space="preserve"> </w:t>
      </w:r>
      <w:r w:rsidR="00C17C25" w:rsidRPr="00325AD7">
        <w:t>fold</w:t>
      </w:r>
      <w:r w:rsidR="008338CA" w:rsidRPr="00325AD7">
        <w:t xml:space="preserve"> </w:t>
      </w:r>
      <w:r w:rsidR="00C17C25" w:rsidRPr="00325AD7">
        <w:t>and label strips showing fourths and eighths to start, followed b</w:t>
      </w:r>
      <w:r w:rsidR="008338CA" w:rsidRPr="00325AD7">
        <w:t xml:space="preserve">y thirds and sixths and </w:t>
      </w:r>
      <w:r w:rsidR="00C17C25" w:rsidRPr="00325AD7">
        <w:t>fifths and tenths.</w:t>
      </w:r>
      <w:r w:rsidR="000A3D48" w:rsidRPr="00325AD7">
        <w:t xml:space="preserve"> </w:t>
      </w:r>
      <w:r w:rsidR="00FC03EF" w:rsidRPr="00325AD7">
        <w:t xml:space="preserve"> Some students may create more strips than others.</w:t>
      </w:r>
      <w:r w:rsidR="00C85C06" w:rsidRPr="00325AD7">
        <w:rPr>
          <w:rFonts w:ascii="Times New Roman" w:hAnsi="Times New Roman" w:cs="Times New Roman"/>
          <w:noProof/>
          <w:sz w:val="24"/>
          <w:szCs w:val="24"/>
        </w:rPr>
        <w:t xml:space="preserve"> </w:t>
      </w:r>
    </w:p>
    <w:p w14:paraId="21D64C57" w14:textId="15B7C629" w:rsidR="000A3D48" w:rsidRPr="00325AD7" w:rsidRDefault="00675881" w:rsidP="00DB46E5">
      <w:pPr>
        <w:pStyle w:val="ny-list-idented"/>
        <w:ind w:left="0" w:firstLine="0"/>
      </w:pPr>
      <w:r w:rsidRPr="00325AD7">
        <w:rPr>
          <w:noProof/>
        </w:rPr>
        <w:drawing>
          <wp:anchor distT="0" distB="0" distL="114300" distR="114300" simplePos="0" relativeHeight="251672064" behindDoc="1" locked="0" layoutInCell="1" allowOverlap="1" wp14:anchorId="21D64D10" wp14:editId="28C8AE8C">
            <wp:simplePos x="0" y="0"/>
            <wp:positionH relativeFrom="column">
              <wp:posOffset>1104900</wp:posOffset>
            </wp:positionH>
            <wp:positionV relativeFrom="paragraph">
              <wp:posOffset>17780</wp:posOffset>
            </wp:positionV>
            <wp:extent cx="1956435" cy="1160780"/>
            <wp:effectExtent l="0" t="0" r="5715" b="1270"/>
            <wp:wrapTight wrapText="left">
              <wp:wrapPolygon edited="0">
                <wp:start x="0" y="0"/>
                <wp:lineTo x="0" y="21269"/>
                <wp:lineTo x="21453" y="21269"/>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b="58243"/>
                    <a:stretch/>
                  </pic:blipFill>
                  <pic:spPr bwMode="auto">
                    <a:xfrm>
                      <a:off x="0" y="0"/>
                      <a:ext cx="1956435" cy="116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3F9" w:rsidRPr="00325AD7">
        <w:rPr>
          <w:noProof/>
        </w:rPr>
        <w:drawing>
          <wp:anchor distT="0" distB="0" distL="114300" distR="114300" simplePos="0" relativeHeight="251674112" behindDoc="0" locked="0" layoutInCell="1" allowOverlap="1" wp14:anchorId="21D64D12" wp14:editId="4639D68E">
            <wp:simplePos x="0" y="0"/>
            <wp:positionH relativeFrom="column">
              <wp:posOffset>3486150</wp:posOffset>
            </wp:positionH>
            <wp:positionV relativeFrom="paragraph">
              <wp:posOffset>133985</wp:posOffset>
            </wp:positionV>
            <wp:extent cx="1883410" cy="804545"/>
            <wp:effectExtent l="0" t="0" r="2540" b="0"/>
            <wp:wrapTight wrapText="left">
              <wp:wrapPolygon edited="0">
                <wp:start x="0" y="0"/>
                <wp:lineTo x="0" y="20969"/>
                <wp:lineTo x="21411" y="20969"/>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t="50969" b="19151"/>
                    <a:stretch/>
                  </pic:blipFill>
                  <pic:spPr bwMode="auto">
                    <a:xfrm>
                      <a:off x="0" y="0"/>
                      <a:ext cx="188341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4C58" w14:textId="4E608A9F" w:rsidR="000A3D48" w:rsidRPr="00325AD7" w:rsidRDefault="000A3D48" w:rsidP="00DB46E5">
      <w:pPr>
        <w:pStyle w:val="ny-list-idented"/>
        <w:ind w:left="0" w:firstLine="0"/>
      </w:pPr>
    </w:p>
    <w:p w14:paraId="21D64C59" w14:textId="4E2426C8" w:rsidR="000A3D48" w:rsidRPr="00325AD7" w:rsidRDefault="000A3D48" w:rsidP="00DB46E5">
      <w:pPr>
        <w:pStyle w:val="ny-list-idented"/>
        <w:ind w:left="0" w:firstLine="0"/>
      </w:pPr>
    </w:p>
    <w:p w14:paraId="659EFE45" w14:textId="77777777" w:rsidR="00225B87" w:rsidRPr="00325AD7" w:rsidRDefault="00225B87" w:rsidP="00DB46E5">
      <w:pPr>
        <w:widowControl/>
        <w:spacing w:after="0" w:line="240" w:lineRule="auto"/>
      </w:pPr>
    </w:p>
    <w:p w14:paraId="1F8D9301" w14:textId="77777777" w:rsidR="00225B87" w:rsidRPr="00325AD7" w:rsidRDefault="00225B87" w:rsidP="00DB46E5">
      <w:pPr>
        <w:widowControl/>
        <w:spacing w:after="0" w:line="240" w:lineRule="auto"/>
      </w:pPr>
    </w:p>
    <w:p w14:paraId="4D2DD5A8" w14:textId="77777777" w:rsidR="003B47EF" w:rsidRPr="00325AD7" w:rsidRDefault="003B47EF" w:rsidP="007212D8">
      <w:pPr>
        <w:pStyle w:val="ny-paragraph"/>
        <w:rPr>
          <w:noProof/>
        </w:rPr>
      </w:pPr>
    </w:p>
    <w:p w14:paraId="0C8C9573" w14:textId="5C4AA117" w:rsidR="007B3F51" w:rsidRPr="00325AD7" w:rsidRDefault="00A87577" w:rsidP="007212D8">
      <w:pPr>
        <w:pStyle w:val="ny-paragraph"/>
      </w:pPr>
      <w:r>
        <w:rPr>
          <w:noProof/>
        </w:rPr>
        <w:t>While</w:t>
      </w:r>
      <w:r w:rsidR="00DD5DF2" w:rsidRPr="00325AD7">
        <w:rPr>
          <w:noProof/>
        </w:rPr>
        <w:t xml:space="preserve"> c</w:t>
      </w:r>
      <w:r w:rsidR="004D5F1A" w:rsidRPr="00325AD7">
        <w:rPr>
          <w:noProof/>
        </w:rPr>
        <w:t>irculat</w:t>
      </w:r>
      <w:r>
        <w:rPr>
          <w:noProof/>
        </w:rPr>
        <w:t>ing</w:t>
      </w:r>
      <w:r w:rsidR="00DD5DF2" w:rsidRPr="00325AD7">
        <w:rPr>
          <w:noProof/>
        </w:rPr>
        <w:t>,</w:t>
      </w:r>
      <w:r w:rsidR="004D5F1A" w:rsidRPr="00325AD7">
        <w:rPr>
          <w:noProof/>
        </w:rPr>
        <w:t xml:space="preserve"> watch for students who are not folding in equal parts. </w:t>
      </w:r>
      <w:r w:rsidR="004D5F1A" w:rsidRPr="00325AD7">
        <w:t xml:space="preserve"> E</w:t>
      </w:r>
      <w:r w:rsidR="00897EED" w:rsidRPr="00325AD7">
        <w:t>ncourage students to try specific strategies for folding</w:t>
      </w:r>
      <w:r w:rsidR="003A65BA" w:rsidRPr="00325AD7">
        <w:t xml:space="preserve"> equal parts.</w:t>
      </w:r>
      <w:r w:rsidR="004D5F1A" w:rsidRPr="00325AD7">
        <w:t xml:space="preserve">  A word wall would be helpful to support</w:t>
      </w:r>
      <w:r>
        <w:t xml:space="preserve"> the</w:t>
      </w:r>
      <w:r w:rsidR="004D5F1A" w:rsidRPr="00325AD7">
        <w:t xml:space="preserve"> correct spelling of the </w:t>
      </w:r>
      <w:r w:rsidR="00225BB5" w:rsidRPr="00325AD7">
        <w:t xml:space="preserve">fractional </w:t>
      </w:r>
      <w:r w:rsidR="004D5F1A" w:rsidRPr="00325AD7">
        <w:t>units, especially eighths.</w:t>
      </w:r>
    </w:p>
    <w:p w14:paraId="407C3451" w14:textId="1D227D24" w:rsidR="007F358F" w:rsidRPr="00325AD7" w:rsidRDefault="00C74730" w:rsidP="00417F73">
      <w:pPr>
        <w:pStyle w:val="ny-paragraph"/>
        <w:ind w:right="30"/>
      </w:pPr>
      <w:r w:rsidRPr="00325AD7">
        <w:lastRenderedPageBreak/>
        <w:t>W</w:t>
      </w:r>
      <w:r w:rsidR="007F358F" w:rsidRPr="00325AD7">
        <w:t>hen the students have created their fraction strips</w:t>
      </w:r>
      <w:r w:rsidR="0018247B" w:rsidRPr="00325AD7">
        <w:t>,</w:t>
      </w:r>
      <w:r w:rsidR="007F358F" w:rsidRPr="00325AD7">
        <w:t xml:space="preserve"> ask a series of questions such as the following:</w:t>
      </w:r>
      <w:r w:rsidR="00DB46E5" w:rsidRPr="00325AD7">
        <w:t xml:space="preserve">  </w:t>
      </w:r>
    </w:p>
    <w:p w14:paraId="2CDA88C0" w14:textId="4E58748E" w:rsidR="007F358F" w:rsidRPr="00325AD7" w:rsidRDefault="007F358F" w:rsidP="00417F73">
      <w:pPr>
        <w:pStyle w:val="ny-list-bullets"/>
        <w:ind w:right="30"/>
      </w:pPr>
      <w:r w:rsidRPr="00325AD7">
        <w:t xml:space="preserve">Look at your </w:t>
      </w:r>
      <w:r w:rsidR="007D5A6A" w:rsidRPr="00325AD7">
        <w:t xml:space="preserve">set of </w:t>
      </w:r>
      <w:r w:rsidRPr="00325AD7">
        <w:t xml:space="preserve">fraction strips. </w:t>
      </w:r>
      <w:r w:rsidR="00225B87" w:rsidRPr="00325AD7">
        <w:t xml:space="preserve"> </w:t>
      </w:r>
      <w:r w:rsidR="009D5659" w:rsidRPr="00325AD7">
        <w:t>Imagine</w:t>
      </w:r>
      <w:r w:rsidRPr="00325AD7">
        <w:t xml:space="preserve"> they are </w:t>
      </w:r>
      <w:r w:rsidR="003A030D" w:rsidRPr="00325AD7">
        <w:t>pieces of delicious pasta</w:t>
      </w:r>
      <w:r w:rsidRPr="00325AD7">
        <w:t>.</w:t>
      </w:r>
      <w:r w:rsidR="00225B87" w:rsidRPr="00325AD7">
        <w:t xml:space="preserve"> </w:t>
      </w:r>
      <w:r w:rsidRPr="00325AD7">
        <w:t xml:space="preserve"> Raise the strip in the air that best shows how to </w:t>
      </w:r>
      <w:r w:rsidR="003A030D" w:rsidRPr="00325AD7">
        <w:t xml:space="preserve">cut </w:t>
      </w:r>
      <w:r w:rsidR="00A87577">
        <w:t>1</w:t>
      </w:r>
      <w:r w:rsidR="003A030D" w:rsidRPr="00325AD7">
        <w:t xml:space="preserve"> piece of pasta in</w:t>
      </w:r>
      <w:r w:rsidR="00513D87">
        <w:t>to</w:t>
      </w:r>
      <w:r w:rsidR="003A030D" w:rsidRPr="00325AD7">
        <w:t xml:space="preserve"> equal parts with your fork</w:t>
      </w:r>
      <w:r w:rsidRPr="00325AD7">
        <w:t>.</w:t>
      </w:r>
      <w:r w:rsidR="00DD5DF2" w:rsidRPr="00325AD7">
        <w:rPr>
          <w:rFonts w:ascii="Times New Roman" w:hAnsi="Times New Roman" w:cs="Times New Roman"/>
          <w:noProof/>
          <w:sz w:val="24"/>
          <w:szCs w:val="24"/>
        </w:rPr>
        <w:t xml:space="preserve"> </w:t>
      </w:r>
    </w:p>
    <w:p w14:paraId="67679A08" w14:textId="661B45C6" w:rsidR="007F358F" w:rsidRPr="00325AD7" w:rsidRDefault="007F358F" w:rsidP="00417F73">
      <w:pPr>
        <w:pStyle w:val="ny-list-bullets"/>
        <w:ind w:right="30"/>
      </w:pPr>
      <w:r w:rsidRPr="00325AD7">
        <w:t>Look at your fraction strips.</w:t>
      </w:r>
      <w:r w:rsidR="00225B87" w:rsidRPr="00325AD7">
        <w:t xml:space="preserve"> </w:t>
      </w:r>
      <w:r w:rsidRPr="00325AD7">
        <w:t xml:space="preserve"> </w:t>
      </w:r>
      <w:r w:rsidR="00066CAE">
        <w:t>Imagine</w:t>
      </w:r>
      <w:r w:rsidR="00225B87" w:rsidRPr="00325AD7">
        <w:t xml:space="preserve"> they are lengths of ribbon.  </w:t>
      </w:r>
      <w:r w:rsidRPr="00325AD7">
        <w:t>Raise the strip in the air that best shows how to divide the ribbon into 3 equal parts.</w:t>
      </w:r>
    </w:p>
    <w:p w14:paraId="2732DBF4" w14:textId="27B02574" w:rsidR="007F358F" w:rsidRPr="00325AD7" w:rsidRDefault="007F358F" w:rsidP="00417F73">
      <w:pPr>
        <w:pStyle w:val="ny-list-bullets"/>
        <w:ind w:right="30"/>
      </w:pPr>
      <w:r w:rsidRPr="00325AD7">
        <w:t>Look at your fraction strips.</w:t>
      </w:r>
      <w:r w:rsidR="00225B87" w:rsidRPr="00325AD7">
        <w:t xml:space="preserve"> </w:t>
      </w:r>
      <w:r w:rsidRPr="00325AD7">
        <w:t xml:space="preserve"> </w:t>
      </w:r>
      <w:r w:rsidR="00066CAE">
        <w:t>Imagine</w:t>
      </w:r>
      <w:r w:rsidRPr="00325AD7">
        <w:t xml:space="preserve"> they are </w:t>
      </w:r>
      <w:r w:rsidR="007D5A6A" w:rsidRPr="00325AD7">
        <w:t>candy bars</w:t>
      </w:r>
      <w:r w:rsidRPr="00325AD7">
        <w:t xml:space="preserve">. </w:t>
      </w:r>
      <w:r w:rsidR="00225B87" w:rsidRPr="00325AD7">
        <w:t xml:space="preserve"> </w:t>
      </w:r>
      <w:r w:rsidRPr="00325AD7">
        <w:t xml:space="preserve">Which best shows how to </w:t>
      </w:r>
      <w:r w:rsidR="00C35379" w:rsidRPr="00325AD7">
        <w:t xml:space="preserve">share your candy bar fairly with </w:t>
      </w:r>
      <w:r w:rsidR="00513D87">
        <w:t>1</w:t>
      </w:r>
      <w:r w:rsidR="00C35379" w:rsidRPr="00325AD7">
        <w:t xml:space="preserve"> person</w:t>
      </w:r>
      <w:r w:rsidR="007D5A6A" w:rsidRPr="00325AD7">
        <w:t xml:space="preserve">? </w:t>
      </w:r>
      <w:r w:rsidR="00225B87" w:rsidRPr="00325AD7">
        <w:t xml:space="preserve"> </w:t>
      </w:r>
      <w:r w:rsidR="007D5A6A" w:rsidRPr="00325AD7">
        <w:t xml:space="preserve">Which shows how to </w:t>
      </w:r>
      <w:r w:rsidR="0018247B" w:rsidRPr="00325AD7">
        <w:t xml:space="preserve">share your half fairly with </w:t>
      </w:r>
      <w:r w:rsidR="00513D87">
        <w:t>3</w:t>
      </w:r>
      <w:r w:rsidR="0018247B" w:rsidRPr="00325AD7">
        <w:t xml:space="preserve"> people</w:t>
      </w:r>
      <w:r w:rsidR="00C35379" w:rsidRPr="00325AD7">
        <w:t>?</w:t>
      </w:r>
    </w:p>
    <w:p w14:paraId="21D64C5C" w14:textId="0DF4BF7F" w:rsidR="000A3D48" w:rsidRPr="00325AD7" w:rsidRDefault="00417F73" w:rsidP="00417F73">
      <w:pPr>
        <w:pStyle w:val="ny-h4"/>
        <w:tabs>
          <w:tab w:val="left" w:pos="5760"/>
        </w:tabs>
        <w:ind w:right="4080"/>
      </w:pPr>
      <w:r w:rsidRPr="00325AD7">
        <w:rPr>
          <w:noProof/>
        </w:rPr>
        <mc:AlternateContent>
          <mc:Choice Requires="wps">
            <w:drawing>
              <wp:anchor distT="0" distB="0" distL="114300" distR="114300" simplePos="0" relativeHeight="251665920" behindDoc="1" locked="0" layoutInCell="1" allowOverlap="1" wp14:anchorId="21D64D18" wp14:editId="77F69F66">
                <wp:simplePos x="0" y="0"/>
                <wp:positionH relativeFrom="column">
                  <wp:posOffset>4111625</wp:posOffset>
                </wp:positionH>
                <wp:positionV relativeFrom="paragraph">
                  <wp:posOffset>225425</wp:posOffset>
                </wp:positionV>
                <wp:extent cx="2066290" cy="1438275"/>
                <wp:effectExtent l="0" t="0" r="0" b="9525"/>
                <wp:wrapTight wrapText="bothSides">
                  <wp:wrapPolygon edited="0">
                    <wp:start x="0" y="0"/>
                    <wp:lineTo x="0" y="21457"/>
                    <wp:lineTo x="21308" y="21457"/>
                    <wp:lineTo x="21308" y="0"/>
                    <wp:lineTo x="0" y="0"/>
                  </wp:wrapPolygon>
                </wp:wrapTight>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382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D64D4D"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50" w14:textId="77777777">
                              <w:trPr>
                                <w:trHeight w:val="680"/>
                              </w:trPr>
                              <w:tc>
                                <w:tcPr>
                                  <w:tcW w:w="608" w:type="dxa"/>
                                  <w:tcMar>
                                    <w:left w:w="0" w:type="dxa"/>
                                    <w:right w:w="0" w:type="dxa"/>
                                  </w:tcMar>
                                </w:tcPr>
                                <w:p w14:paraId="21D64D4E" w14:textId="77777777" w:rsidR="00A87577" w:rsidRDefault="00A87577" w:rsidP="006B4756">
                                  <w:pPr>
                                    <w:rPr>
                                      <w:sz w:val="18"/>
                                      <w:szCs w:val="18"/>
                                    </w:rPr>
                                  </w:pPr>
                                  <w:r>
                                    <w:rPr>
                                      <w:noProof/>
                                      <w:sz w:val="18"/>
                                      <w:szCs w:val="18"/>
                                    </w:rPr>
                                    <w:drawing>
                                      <wp:inline distT="0" distB="0" distL="0" distR="0" wp14:anchorId="21D64D59" wp14:editId="21D64D5A">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F" w14:textId="27FB1EC3" w:rsidR="00A87577" w:rsidRPr="00922BE9" w:rsidRDefault="00A87577" w:rsidP="003D4541">
                                  <w:pPr>
                                    <w:pStyle w:val="ny-callout-hdr"/>
                                  </w:pPr>
                                  <w:r w:rsidRPr="002E22CF">
                                    <w:t xml:space="preserve">NOTES ON </w:t>
                                  </w:r>
                                  <w:r w:rsidRPr="002E22CF">
                                    <w:br/>
                                  </w:r>
                                  <w:r>
                                    <w:t xml:space="preserve">MULTIPLE MEANS </w:t>
                                  </w:r>
                                  <w:r>
                                    <w:br/>
                                    <w:t xml:space="preserve">OF REPRESENTATION:  </w:t>
                                  </w:r>
                                </w:p>
                              </w:tc>
                            </w:tr>
                            <w:tr w:rsidR="00A87577" w14:paraId="21D64D52" w14:textId="77777777">
                              <w:tc>
                                <w:tcPr>
                                  <w:tcW w:w="2909" w:type="dxa"/>
                                  <w:gridSpan w:val="2"/>
                                  <w:tcMar>
                                    <w:left w:w="0" w:type="dxa"/>
                                    <w:right w:w="0" w:type="dxa"/>
                                  </w:tcMar>
                                </w:tcPr>
                                <w:p w14:paraId="1D96BC20" w14:textId="16BC8929" w:rsidR="00A87577" w:rsidRPr="00981127" w:rsidRDefault="00A87577" w:rsidP="003D4541">
                                  <w:pPr>
                                    <w:pStyle w:val="ny-callout-text"/>
                                  </w:pPr>
                                  <w:r w:rsidRPr="00981127">
                                    <w:t>Act</w:t>
                                  </w:r>
                                  <w:r>
                                    <w:t>ing</w:t>
                                  </w:r>
                                  <w:r w:rsidRPr="00981127">
                                    <w:t xml:space="preserve"> out word problems on the Problem Set using concrete materials </w:t>
                                  </w:r>
                                  <w:r>
                                    <w:t>may increase student understanding</w:t>
                                  </w:r>
                                  <w:r w:rsidRPr="00981127">
                                    <w:t>.</w:t>
                                  </w:r>
                                </w:p>
                                <w:p w14:paraId="21D64D51" w14:textId="12729629" w:rsidR="00A87577" w:rsidRDefault="00A87577" w:rsidP="00967E93">
                                  <w:pPr>
                                    <w:pStyle w:val="ny-callout-text"/>
                                    <w:rPr>
                                      <w:lang w:eastAsia="ja-JP"/>
                                    </w:rPr>
                                  </w:pPr>
                                </w:p>
                              </w:tc>
                            </w:tr>
                          </w:tbl>
                          <w:p w14:paraId="21D64D53" w14:textId="77777777" w:rsidR="00A87577" w:rsidRPr="002E22CF" w:rsidRDefault="00A87577" w:rsidP="00374F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75pt;margin-top:17.75pt;width:162.7pt;height:1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anwIAAK4FAAAOAAAAZHJzL2Uyb0RvYy54bWysVFtP2zAUfp+0/2D5feQy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" fillcolor="#f6f6f1" stroked="f">
                <v:path arrowok="t"/>
                <v:textbox inset="10pt,0,8pt">
                  <w:txbxContent>
                    <w:p w14:paraId="21D64D4D"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50" w14:textId="77777777">
                        <w:trPr>
                          <w:trHeight w:val="680"/>
                        </w:trPr>
                        <w:tc>
                          <w:tcPr>
                            <w:tcW w:w="608" w:type="dxa"/>
                            <w:tcMar>
                              <w:left w:w="0" w:type="dxa"/>
                              <w:right w:w="0" w:type="dxa"/>
                            </w:tcMar>
                          </w:tcPr>
                          <w:p w14:paraId="21D64D4E" w14:textId="77777777" w:rsidR="00A87577" w:rsidRDefault="00A87577" w:rsidP="006B4756">
                            <w:pPr>
                              <w:rPr>
                                <w:sz w:val="18"/>
                                <w:szCs w:val="18"/>
                              </w:rPr>
                            </w:pPr>
                            <w:r>
                              <w:rPr>
                                <w:noProof/>
                                <w:sz w:val="18"/>
                                <w:szCs w:val="18"/>
                              </w:rPr>
                              <w:drawing>
                                <wp:inline distT="0" distB="0" distL="0" distR="0" wp14:anchorId="21D64D59" wp14:editId="21D64D5A">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F" w14:textId="27FB1EC3" w:rsidR="00A87577" w:rsidRPr="00922BE9" w:rsidRDefault="00A87577" w:rsidP="003D4541">
                            <w:pPr>
                              <w:pStyle w:val="ny-callout-hdr"/>
                            </w:pPr>
                            <w:r w:rsidRPr="002E22CF">
                              <w:t xml:space="preserve">NOTES ON </w:t>
                            </w:r>
                            <w:r w:rsidRPr="002E22CF">
                              <w:br/>
                            </w:r>
                            <w:r>
                              <w:t xml:space="preserve">MULTIPLE MEANS </w:t>
                            </w:r>
                            <w:r>
                              <w:br/>
                              <w:t xml:space="preserve">OF REPRESENTATION:  </w:t>
                            </w:r>
                          </w:p>
                        </w:tc>
                      </w:tr>
                      <w:tr w:rsidR="00A87577" w14:paraId="21D64D52" w14:textId="77777777">
                        <w:tc>
                          <w:tcPr>
                            <w:tcW w:w="2909" w:type="dxa"/>
                            <w:gridSpan w:val="2"/>
                            <w:tcMar>
                              <w:left w:w="0" w:type="dxa"/>
                              <w:right w:w="0" w:type="dxa"/>
                            </w:tcMar>
                          </w:tcPr>
                          <w:p w14:paraId="1D96BC20" w14:textId="16BC8929" w:rsidR="00A87577" w:rsidRPr="00981127" w:rsidRDefault="00A87577" w:rsidP="003D4541">
                            <w:pPr>
                              <w:pStyle w:val="ny-callout-text"/>
                            </w:pPr>
                            <w:r w:rsidRPr="00981127">
                              <w:t>Act</w:t>
                            </w:r>
                            <w:r>
                              <w:t>ing</w:t>
                            </w:r>
                            <w:r w:rsidRPr="00981127">
                              <w:t xml:space="preserve"> out word problems on the Problem Set using concrete materials </w:t>
                            </w:r>
                            <w:r>
                              <w:t>may increase student understanding</w:t>
                            </w:r>
                            <w:r w:rsidRPr="00981127">
                              <w:t>.</w:t>
                            </w:r>
                          </w:p>
                          <w:p w14:paraId="21D64D51" w14:textId="12729629" w:rsidR="00A87577" w:rsidRDefault="00A87577" w:rsidP="00967E93">
                            <w:pPr>
                              <w:pStyle w:val="ny-callout-text"/>
                              <w:rPr>
                                <w:lang w:eastAsia="ja-JP"/>
                              </w:rPr>
                            </w:pPr>
                          </w:p>
                        </w:tc>
                      </w:tr>
                    </w:tbl>
                    <w:p w14:paraId="21D64D53" w14:textId="77777777" w:rsidR="00A87577" w:rsidRPr="002E22CF" w:rsidRDefault="00A87577" w:rsidP="00374F77">
                      <w:pPr>
                        <w:spacing w:line="240" w:lineRule="exact"/>
                        <w:rPr>
                          <w:sz w:val="18"/>
                          <w:szCs w:val="18"/>
                        </w:rPr>
                      </w:pPr>
                    </w:p>
                  </w:txbxContent>
                </v:textbox>
                <w10:wrap type="tight"/>
              </v:shape>
            </w:pict>
          </mc:Fallback>
        </mc:AlternateContent>
      </w:r>
      <w:r w:rsidR="005865A6" w:rsidRPr="00325AD7">
        <w:t>Problem Set</w:t>
      </w:r>
      <w:r w:rsidR="000A3D48" w:rsidRPr="00325AD7">
        <w:t xml:space="preserve">  (</w:t>
      </w:r>
      <w:r w:rsidR="005E7466" w:rsidRPr="00325AD7">
        <w:t>10</w:t>
      </w:r>
      <w:r w:rsidR="000A3D48" w:rsidRPr="00325AD7">
        <w:t xml:space="preserve"> minutes)</w:t>
      </w:r>
    </w:p>
    <w:p w14:paraId="7D19B785" w14:textId="0D1777F3" w:rsidR="003A030D" w:rsidRPr="00325AD7" w:rsidRDefault="003D4541" w:rsidP="00417F73">
      <w:pPr>
        <w:pStyle w:val="ny-paragraph"/>
        <w:ind w:right="4080"/>
      </w:pPr>
      <w:r w:rsidRPr="00325AD7">
        <w:rPr>
          <w:rFonts w:eastAsia="Calibri" w:cs="Times New Roman"/>
          <w:color w:val="auto"/>
        </w:rP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417F73" w:rsidRPr="00325AD7">
        <w:rPr>
          <w:rFonts w:eastAsia="Calibri" w:cs="Times New Roman"/>
          <w:color w:val="auto"/>
        </w:rPr>
        <w:t xml:space="preserve"> should</w:t>
      </w:r>
      <w:r w:rsidRPr="00325AD7">
        <w:rPr>
          <w:rFonts w:eastAsia="Calibri" w:cs="Times New Roman"/>
          <w:color w:val="auto"/>
        </w:rPr>
        <w:t xml:space="preserve"> solve these problems using the RDW approach used for Application Problems.</w:t>
      </w:r>
      <w:r w:rsidR="005107CC" w:rsidRPr="00325AD7">
        <w:t xml:space="preserve"> </w:t>
      </w:r>
    </w:p>
    <w:p w14:paraId="21D64C5E" w14:textId="5861517C" w:rsidR="00AA365D" w:rsidRPr="00325AD7" w:rsidRDefault="00120A16" w:rsidP="00981127">
      <w:pPr>
        <w:pStyle w:val="ny-h3-boxed"/>
      </w:pPr>
      <w:r w:rsidRPr="00325AD7">
        <w:rPr>
          <w:noProof/>
        </w:rPr>
        <w:drawing>
          <wp:anchor distT="0" distB="0" distL="114300" distR="114300" simplePos="0" relativeHeight="251741696" behindDoc="1" locked="0" layoutInCell="1" allowOverlap="1" wp14:anchorId="4769262C" wp14:editId="5FB27A17">
            <wp:simplePos x="0" y="0"/>
            <wp:positionH relativeFrom="column">
              <wp:posOffset>3474720</wp:posOffset>
            </wp:positionH>
            <wp:positionV relativeFrom="paragraph">
              <wp:posOffset>438150</wp:posOffset>
            </wp:positionV>
            <wp:extent cx="2743200" cy="3568065"/>
            <wp:effectExtent l="19050" t="19050" r="19050" b="13335"/>
            <wp:wrapTight wrapText="left">
              <wp:wrapPolygon edited="0">
                <wp:start x="-150" y="-115"/>
                <wp:lineTo x="-150" y="21565"/>
                <wp:lineTo x="21600" y="21565"/>
                <wp:lineTo x="21600" y="-115"/>
                <wp:lineTo x="-150" y="-115"/>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68065"/>
                    </a:xfrm>
                    <a:prstGeom prst="rect">
                      <a:avLst/>
                    </a:prstGeom>
                    <a:noFill/>
                    <a:ln w="15875">
                      <a:solidFill>
                        <a:srgbClr val="000000"/>
                      </a:solidFill>
                    </a:ln>
                  </pic:spPr>
                </pic:pic>
              </a:graphicData>
            </a:graphic>
            <wp14:sizeRelH relativeFrom="page">
              <wp14:pctWidth>0</wp14:pctWidth>
            </wp14:sizeRelH>
            <wp14:sizeRelV relativeFrom="page">
              <wp14:pctHeight>0</wp14:pctHeight>
            </wp14:sizeRelV>
          </wp:anchor>
        </w:drawing>
      </w:r>
      <w:r w:rsidR="00AA365D" w:rsidRPr="00325AD7">
        <w:t>Student Debrief  (</w:t>
      </w:r>
      <w:r w:rsidR="000C446A" w:rsidRPr="00325AD7">
        <w:t>8</w:t>
      </w:r>
      <w:r w:rsidR="00AA365D" w:rsidRPr="00325AD7">
        <w:t xml:space="preserve"> minutes)</w:t>
      </w:r>
    </w:p>
    <w:p w14:paraId="4BBA9A3A" w14:textId="1EB55579" w:rsidR="003D4541" w:rsidRPr="00325AD7" w:rsidRDefault="003D4541" w:rsidP="00CA1DED">
      <w:pPr>
        <w:pStyle w:val="ny-paragraph"/>
      </w:pPr>
      <w:r w:rsidRPr="00325AD7">
        <w:rPr>
          <w:b/>
        </w:rPr>
        <w:t>Lesson Objective:</w:t>
      </w:r>
      <w:r w:rsidRPr="00325AD7">
        <w:t xml:space="preserve">  Specify and partition a whole into equal parts, identifying and counting unit fractions by folding fraction strips.</w:t>
      </w:r>
    </w:p>
    <w:p w14:paraId="50BB878C" w14:textId="2B0969D9" w:rsidR="003D4541" w:rsidRPr="00325AD7" w:rsidRDefault="003D4541" w:rsidP="00CA1DED">
      <w:pPr>
        <w:pStyle w:val="ny-paragraph"/>
      </w:pPr>
      <w:r w:rsidRPr="00325AD7">
        <w:t>The Student Debrief is intended to invite reflection and active processing of the total lesson experience.</w:t>
      </w:r>
    </w:p>
    <w:p w14:paraId="454BF5F4" w14:textId="2453828F" w:rsidR="003D4541" w:rsidRPr="00325AD7" w:rsidRDefault="003D4541" w:rsidP="00CA1DED">
      <w:pPr>
        <w:pStyle w:val="ny-paragraph"/>
      </w:pPr>
      <w:r w:rsidRPr="00325AD7">
        <w:t>Invite students to review their solutions for the Problem Set.  They should check work by comparing answe</w:t>
      </w:r>
      <w:bookmarkStart w:id="0" w:name="_GoBack"/>
      <w:bookmarkEnd w:id="0"/>
      <w:r w:rsidRPr="00325AD7">
        <w:t>rs with a partner before going over answers as a class.  Look for misconceptions or misunderstandings that can be addressed in the Debrief.  Guide students in a conversation to debrief the Problem Set and process the lesson.</w:t>
      </w:r>
      <w:r w:rsidR="00DD5DF2" w:rsidRPr="00325AD7">
        <w:rPr>
          <w:noProof/>
        </w:rPr>
        <w:t xml:space="preserve"> </w:t>
      </w:r>
    </w:p>
    <w:p w14:paraId="21D64C60" w14:textId="6CB6726D" w:rsidR="00AA365D" w:rsidRPr="00325AD7" w:rsidRDefault="001433ED" w:rsidP="00120A16">
      <w:pPr>
        <w:pStyle w:val="ny-paragraph"/>
        <w:ind w:right="30"/>
      </w:pPr>
      <w:r>
        <w:t>A</w:t>
      </w:r>
      <w:r w:rsidRPr="002B0827">
        <w:t xml:space="preserve">ny combination of the questions below </w:t>
      </w:r>
      <w:r>
        <w:t xml:space="preserve">may be used </w:t>
      </w:r>
      <w:r w:rsidRPr="002B0827">
        <w:t>to lead the discussion</w:t>
      </w:r>
      <w:r>
        <w:rPr>
          <w:rFonts w:eastAsia="Calibri" w:cs="Times New Roman"/>
          <w:color w:val="auto"/>
        </w:rPr>
        <w:t>.</w:t>
      </w:r>
    </w:p>
    <w:p w14:paraId="6695F840" w14:textId="706C3276" w:rsidR="00320BE9" w:rsidRPr="00325AD7" w:rsidRDefault="00417F73" w:rsidP="00120A16">
      <w:pPr>
        <w:pStyle w:val="ny-list-bullets"/>
        <w:ind w:right="30"/>
      </w:pPr>
      <w:r w:rsidRPr="00325AD7">
        <w:t>If the size of the whole stays the same, what happens as you partition it into more and more parts?</w:t>
      </w:r>
    </w:p>
    <w:p w14:paraId="21D64C61" w14:textId="7D5F0334" w:rsidR="00AA365D" w:rsidRPr="00325AD7" w:rsidRDefault="00417F73" w:rsidP="00120A16">
      <w:pPr>
        <w:pStyle w:val="ny-list-bullets"/>
        <w:ind w:right="30"/>
      </w:pPr>
      <w:r w:rsidRPr="00325AD7">
        <w:t xml:space="preserve">What is the </w:t>
      </w:r>
      <w:r w:rsidR="00AA365D" w:rsidRPr="00325AD7">
        <w:t xml:space="preserve">relationship </w:t>
      </w:r>
      <w:r w:rsidRPr="00325AD7">
        <w:t xml:space="preserve">between </w:t>
      </w:r>
      <w:r w:rsidR="00AA365D" w:rsidRPr="00325AD7">
        <w:t xml:space="preserve">the number of equal parts </w:t>
      </w:r>
      <w:r w:rsidRPr="00325AD7">
        <w:t xml:space="preserve">and </w:t>
      </w:r>
      <w:r w:rsidR="00AA365D" w:rsidRPr="00325AD7">
        <w:t xml:space="preserve">the name of the </w:t>
      </w:r>
      <w:r w:rsidR="00313048" w:rsidRPr="00325AD7">
        <w:t>fraction</w:t>
      </w:r>
      <w:r w:rsidRPr="00325AD7">
        <w:t>?</w:t>
      </w:r>
    </w:p>
    <w:p w14:paraId="21D64C62" w14:textId="76ECF33A" w:rsidR="009609D9" w:rsidRPr="00325AD7" w:rsidRDefault="00417F73" w:rsidP="00120A16">
      <w:pPr>
        <w:pStyle w:val="ny-list-bullets"/>
        <w:ind w:right="30"/>
      </w:pPr>
      <w:r w:rsidRPr="00325AD7">
        <w:t xml:space="preserve">What strategies did you use </w:t>
      </w:r>
      <w:r w:rsidR="00AA365D" w:rsidRPr="00325AD7">
        <w:t>for folding different fractional parts</w:t>
      </w:r>
      <w:r w:rsidRPr="00325AD7">
        <w:t>?</w:t>
      </w:r>
    </w:p>
    <w:p w14:paraId="21D64C63" w14:textId="7B3BE251" w:rsidR="00FC03EF" w:rsidRPr="00325AD7" w:rsidRDefault="00675881" w:rsidP="00675881">
      <w:pPr>
        <w:pStyle w:val="ny-list-bullets"/>
        <w:pageBreakBefore/>
        <w:ind w:left="806" w:right="29" w:hanging="403"/>
      </w:pPr>
      <w:r w:rsidRPr="000A1809">
        <w:rPr>
          <w:noProof/>
        </w:rPr>
        <w:lastRenderedPageBreak/>
        <w:drawing>
          <wp:anchor distT="0" distB="0" distL="114300" distR="114300" simplePos="0" relativeHeight="251744768" behindDoc="0" locked="0" layoutInCell="1" allowOverlap="1" wp14:anchorId="1030002A" wp14:editId="030E988D">
            <wp:simplePos x="0" y="0"/>
            <wp:positionH relativeFrom="column">
              <wp:posOffset>3473450</wp:posOffset>
            </wp:positionH>
            <wp:positionV relativeFrom="paragraph">
              <wp:posOffset>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7F73" w:rsidRPr="00325AD7">
        <w:t xml:space="preserve">What is the </w:t>
      </w:r>
      <w:r w:rsidR="00AA365D" w:rsidRPr="00325AD7">
        <w:t>relationsh</w:t>
      </w:r>
      <w:r w:rsidR="007752B7" w:rsidRPr="00325AD7">
        <w:t>ip of halves to fourths</w:t>
      </w:r>
      <w:r w:rsidR="00A80CCA" w:rsidRPr="00325AD7">
        <w:t>? Of halves</w:t>
      </w:r>
      <w:r w:rsidR="007752B7" w:rsidRPr="00325AD7">
        <w:t xml:space="preserve"> </w:t>
      </w:r>
      <w:r w:rsidR="00AA365D" w:rsidRPr="00325AD7">
        <w:t>to eighths</w:t>
      </w:r>
      <w:r w:rsidR="003F5427" w:rsidRPr="00325AD7">
        <w:t>?</w:t>
      </w:r>
    </w:p>
    <w:p w14:paraId="21D64C64" w14:textId="65AF18F9" w:rsidR="00AA365D" w:rsidRPr="00325AD7" w:rsidRDefault="003F5427" w:rsidP="00417F73">
      <w:pPr>
        <w:pStyle w:val="ny-list-bullets"/>
        <w:ind w:right="4080"/>
      </w:pPr>
      <w:r w:rsidRPr="00325AD7">
        <w:t xml:space="preserve">What is the </w:t>
      </w:r>
      <w:r w:rsidR="00AA365D" w:rsidRPr="00325AD7">
        <w:t>relationship of thirds to sixths</w:t>
      </w:r>
      <w:r w:rsidRPr="00325AD7">
        <w:t>?</w:t>
      </w:r>
    </w:p>
    <w:p w14:paraId="21D64C65" w14:textId="6A96ABA1" w:rsidR="00AA365D" w:rsidRPr="00325AD7" w:rsidRDefault="003F5427" w:rsidP="00120A16">
      <w:pPr>
        <w:pStyle w:val="ny-list-bullets"/>
        <w:ind w:right="30"/>
      </w:pPr>
      <w:r w:rsidRPr="00325AD7">
        <w:t xml:space="preserve">What is the </w:t>
      </w:r>
      <w:r w:rsidR="00687A97" w:rsidRPr="00325AD7">
        <w:t>relationship of halves,</w:t>
      </w:r>
      <w:r w:rsidR="00AA365D" w:rsidRPr="00325AD7">
        <w:t xml:space="preserve"> fourths</w:t>
      </w:r>
      <w:r w:rsidR="007752B7" w:rsidRPr="00325AD7">
        <w:t>,</w:t>
      </w:r>
      <w:r w:rsidR="00687A97" w:rsidRPr="00325AD7">
        <w:t xml:space="preserve"> and eighths</w:t>
      </w:r>
      <w:r w:rsidR="00AA365D" w:rsidRPr="00325AD7">
        <w:t xml:space="preserve"> to thirds and sixths</w:t>
      </w:r>
      <w:r w:rsidRPr="00325AD7">
        <w:t>?</w:t>
      </w:r>
    </w:p>
    <w:p w14:paraId="1445357B" w14:textId="026C41C9" w:rsidR="00225B87" w:rsidRPr="00325AD7" w:rsidRDefault="003F5427" w:rsidP="00120A16">
      <w:pPr>
        <w:pStyle w:val="ny-list-bullets"/>
        <w:ind w:right="30"/>
      </w:pPr>
      <w:r w:rsidRPr="00325AD7">
        <w:t xml:space="preserve">How does today’s </w:t>
      </w:r>
      <w:r w:rsidR="00225BB5" w:rsidRPr="00325AD7">
        <w:t>F</w:t>
      </w:r>
      <w:r w:rsidRPr="00325AD7">
        <w:t xml:space="preserve">luency </w:t>
      </w:r>
      <w:r w:rsidR="00225BB5" w:rsidRPr="00325AD7">
        <w:t>Practice</w:t>
      </w:r>
      <w:r w:rsidRPr="00325AD7">
        <w:t xml:space="preserve"> relate to</w:t>
      </w:r>
      <w:r w:rsidR="00687A97" w:rsidRPr="00325AD7">
        <w:t xml:space="preserve"> the thirds and sixths</w:t>
      </w:r>
      <w:r w:rsidRPr="00325AD7">
        <w:t xml:space="preserve"> we studied in the lesson?</w:t>
      </w:r>
    </w:p>
    <w:p w14:paraId="21D64C67" w14:textId="5E648C29" w:rsidR="00FC039C" w:rsidRPr="00325AD7" w:rsidRDefault="00FC039C" w:rsidP="00417F73">
      <w:pPr>
        <w:pStyle w:val="ny-h4"/>
        <w:ind w:right="4080"/>
      </w:pPr>
      <w:r w:rsidRPr="00325AD7">
        <w:t>Exit Ticket</w:t>
      </w:r>
      <w:r w:rsidR="00F31EA5" w:rsidRPr="00325AD7">
        <w:t xml:space="preserve">  (3 m</w:t>
      </w:r>
      <w:r w:rsidR="003D4541" w:rsidRPr="00325AD7">
        <w:t>inutes)</w:t>
      </w:r>
    </w:p>
    <w:p w14:paraId="04A4ED0E" w14:textId="1F6E1B62" w:rsidR="003D4541" w:rsidRPr="00325AD7" w:rsidRDefault="001433ED" w:rsidP="003D4541">
      <w:pPr>
        <w:widowControl/>
        <w:spacing w:after="0" w:line="240" w:lineRule="auto"/>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t>.</w:t>
      </w:r>
    </w:p>
    <w:p w14:paraId="3FA609D8" w14:textId="77777777" w:rsidR="003D4541" w:rsidRPr="00325AD7" w:rsidRDefault="003D4541" w:rsidP="003D4541">
      <w:pPr>
        <w:widowControl/>
        <w:spacing w:after="0" w:line="240" w:lineRule="auto"/>
      </w:pPr>
    </w:p>
    <w:p w14:paraId="1FE5AE38" w14:textId="77777777" w:rsidR="003D4541" w:rsidRPr="00325AD7" w:rsidRDefault="003D4541" w:rsidP="003D4541">
      <w:pPr>
        <w:widowControl/>
        <w:spacing w:after="0" w:line="240" w:lineRule="auto"/>
      </w:pPr>
    </w:p>
    <w:p w14:paraId="3CBAB825" w14:textId="77777777" w:rsidR="003D4541" w:rsidRPr="00325AD7" w:rsidRDefault="003D4541" w:rsidP="003D4541">
      <w:pPr>
        <w:widowControl/>
        <w:spacing w:after="0" w:line="240" w:lineRule="auto"/>
      </w:pPr>
    </w:p>
    <w:p w14:paraId="33ECF301" w14:textId="77777777" w:rsidR="003D4541" w:rsidRPr="00325AD7" w:rsidRDefault="003D4541" w:rsidP="003D4541">
      <w:pPr>
        <w:widowControl/>
        <w:spacing w:after="0" w:line="240" w:lineRule="auto"/>
      </w:pPr>
    </w:p>
    <w:p w14:paraId="648D029D" w14:textId="77777777" w:rsidR="003D4541" w:rsidRPr="00325AD7" w:rsidRDefault="003D4541" w:rsidP="003D4541">
      <w:pPr>
        <w:widowControl/>
        <w:spacing w:after="0" w:line="240" w:lineRule="auto"/>
        <w:rPr>
          <w:sz w:val="24"/>
          <w:szCs w:val="24"/>
        </w:rPr>
        <w:sectPr w:rsidR="003D4541" w:rsidRPr="00325AD7" w:rsidSect="00B76574">
          <w:headerReference w:type="default" r:id="rId21"/>
          <w:footerReference w:type="even" r:id="rId22"/>
          <w:footerReference w:type="default" r:id="rId23"/>
          <w:pgSz w:w="12240" w:h="15840"/>
          <w:pgMar w:top="1920" w:right="1600" w:bottom="1200" w:left="800" w:header="553" w:footer="1606" w:gutter="0"/>
          <w:pgNumType w:start="12"/>
          <w:cols w:space="720"/>
          <w:docGrid w:linePitch="299"/>
        </w:sectPr>
      </w:pPr>
    </w:p>
    <w:p w14:paraId="21D64C6A" w14:textId="77777777" w:rsidR="00C84FB6" w:rsidRPr="00325AD7" w:rsidRDefault="00C84FB6">
      <w:pPr>
        <w:widowControl/>
        <w:spacing w:after="0" w:line="240" w:lineRule="auto"/>
        <w:rPr>
          <w:sz w:val="24"/>
          <w:szCs w:val="24"/>
        </w:rPr>
      </w:pPr>
    </w:p>
    <w:p w14:paraId="151EFA7E" w14:textId="77777777" w:rsidR="00085CF4" w:rsidRPr="00325AD7" w:rsidRDefault="00085CF4">
      <w:pPr>
        <w:widowControl/>
        <w:spacing w:after="0" w:line="240" w:lineRule="auto"/>
        <w:sectPr w:rsidR="00085CF4" w:rsidRPr="00325AD7" w:rsidSect="006810E7">
          <w:headerReference w:type="default" r:id="rId24"/>
          <w:type w:val="continuous"/>
          <w:pgSz w:w="12240" w:h="15840"/>
          <w:pgMar w:top="1920" w:right="1600" w:bottom="1200" w:left="800" w:header="553" w:footer="1606" w:gutter="0"/>
          <w:cols w:space="720"/>
          <w:docGrid w:linePitch="299"/>
        </w:sectPr>
      </w:pPr>
    </w:p>
    <w:p w14:paraId="2437223D" w14:textId="77777777" w:rsidR="001F03A6" w:rsidRPr="00325AD7" w:rsidRDefault="001F03A6" w:rsidP="007D0F7D">
      <w:pPr>
        <w:spacing w:line="360" w:lineRule="auto"/>
        <w:rPr>
          <w:rFonts w:eastAsia="Myriad Pro" w:cs="Myriad Pro"/>
          <w:color w:val="231F20"/>
        </w:rPr>
      </w:pPr>
      <w:r w:rsidRPr="00325AD7">
        <w:lastRenderedPageBreak/>
        <w:t xml:space="preserve">Nam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t xml:space="preserve">  </w:t>
      </w:r>
      <w:r w:rsidRPr="00325AD7">
        <w:tab/>
        <w:t xml:space="preserve">Dat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p>
    <w:p w14:paraId="21D64C6D" w14:textId="6EFF86FF" w:rsidR="00DF565D" w:rsidRPr="00325AD7" w:rsidRDefault="00DF565D" w:rsidP="00DF565D">
      <w:pPr>
        <w:pStyle w:val="ListParagraph"/>
        <w:widowControl/>
        <w:numPr>
          <w:ilvl w:val="0"/>
          <w:numId w:val="29"/>
        </w:numPr>
        <w:ind w:left="360"/>
      </w:pPr>
      <w:r w:rsidRPr="00325AD7">
        <w:t>Circle the strips that are folded to make equal parts.</w:t>
      </w:r>
    </w:p>
    <w:p w14:paraId="21D64C6E" w14:textId="77777777" w:rsidR="00DF565D" w:rsidRPr="00325AD7" w:rsidRDefault="00DF565D" w:rsidP="00DF565D">
      <w:pPr>
        <w:pStyle w:val="ListParagraph"/>
        <w:ind w:left="360"/>
        <w:rPr>
          <w:sz w:val="24"/>
          <w:szCs w:val="24"/>
        </w:rPr>
      </w:pPr>
    </w:p>
    <w:p w14:paraId="21D64C6F" w14:textId="505F9EA2" w:rsidR="00DF565D" w:rsidRPr="00325AD7" w:rsidRDefault="007D0F7D" w:rsidP="00DF565D">
      <w:pPr>
        <w:pStyle w:val="ListParagraph"/>
        <w:ind w:left="360"/>
        <w:rPr>
          <w:sz w:val="24"/>
          <w:szCs w:val="24"/>
        </w:rPr>
      </w:pPr>
      <w:r w:rsidRPr="00325AD7">
        <w:rPr>
          <w:noProof/>
          <w:sz w:val="24"/>
          <w:szCs w:val="24"/>
        </w:rPr>
        <mc:AlternateContent>
          <mc:Choice Requires="wpg">
            <w:drawing>
              <wp:anchor distT="0" distB="0" distL="114300" distR="114300" simplePos="0" relativeHeight="251727360" behindDoc="0" locked="0" layoutInCell="1" allowOverlap="1" wp14:anchorId="7F557B73" wp14:editId="1FD66EE7">
                <wp:simplePos x="0" y="0"/>
                <wp:positionH relativeFrom="column">
                  <wp:posOffset>525670</wp:posOffset>
                </wp:positionH>
                <wp:positionV relativeFrom="paragraph">
                  <wp:posOffset>150440</wp:posOffset>
                </wp:positionV>
                <wp:extent cx="4280038" cy="1468700"/>
                <wp:effectExtent l="0" t="19050" r="25400" b="17780"/>
                <wp:wrapNone/>
                <wp:docPr id="36" name="Group 36"/>
                <wp:cNvGraphicFramePr/>
                <a:graphic xmlns:a="http://schemas.openxmlformats.org/drawingml/2006/main">
                  <a:graphicData uri="http://schemas.microsoft.com/office/word/2010/wordprocessingGroup">
                    <wpg:wgp>
                      <wpg:cNvGrpSpPr/>
                      <wpg:grpSpPr>
                        <a:xfrm>
                          <a:off x="0" y="0"/>
                          <a:ext cx="4280038" cy="1468700"/>
                          <a:chOff x="0" y="0"/>
                          <a:chExt cx="4280038" cy="1468700"/>
                        </a:xfrm>
                      </wpg:grpSpPr>
                      <wpg:grpSp>
                        <wpg:cNvPr id="137" name="Group 95"/>
                        <wpg:cNvGrpSpPr>
                          <a:grpSpLocks/>
                        </wpg:cNvGrpSpPr>
                        <wpg:grpSpPr bwMode="auto">
                          <a:xfrm>
                            <a:off x="0" y="23854"/>
                            <a:ext cx="1871345" cy="591820"/>
                            <a:chOff x="1628" y="3698"/>
                            <a:chExt cx="2947" cy="932"/>
                          </a:xfrm>
                        </wpg:grpSpPr>
                        <wps:wsp>
                          <wps:cNvPr id="138" name="Parallelogram 36"/>
                          <wps:cNvSpPr>
                            <a:spLocks noChangeArrowheads="1"/>
                          </wps:cNvSpPr>
                          <wps:spPr bwMode="auto">
                            <a:xfrm rot="16100829" flipV="1">
                              <a:off x="3259" y="3840"/>
                              <a:ext cx="855" cy="591"/>
                            </a:xfrm>
                            <a:prstGeom prst="parallelogram">
                              <a:avLst>
                                <a:gd name="adj" fmla="val 23449"/>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Parallelogram 37"/>
                          <wps:cNvSpPr>
                            <a:spLocks noChangeArrowheads="1"/>
                          </wps:cNvSpPr>
                          <wps:spPr bwMode="auto">
                            <a:xfrm rot="-5499171">
                              <a:off x="3851" y="3828"/>
                              <a:ext cx="854" cy="594"/>
                            </a:xfrm>
                            <a:prstGeom prst="parallelogram">
                              <a:avLst>
                                <a:gd name="adj" fmla="val 2343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0" name="Group 29"/>
                          <wpg:cNvGrpSpPr>
                            <a:grpSpLocks/>
                          </wpg:cNvGrpSpPr>
                          <wpg:grpSpPr bwMode="auto">
                            <a:xfrm>
                              <a:off x="1628" y="3707"/>
                              <a:ext cx="1763" cy="923"/>
                              <a:chOff x="0" y="0"/>
                              <a:chExt cx="13627" cy="7600"/>
                            </a:xfrm>
                          </wpg:grpSpPr>
                          <wpg:grpSp>
                            <wpg:cNvPr id="141" name="Group 30"/>
                            <wpg:cNvGrpSpPr>
                              <a:grpSpLocks/>
                            </wpg:cNvGrpSpPr>
                            <wpg:grpSpPr bwMode="auto">
                              <a:xfrm rot="344155">
                                <a:off x="0" y="0"/>
                                <a:ext cx="9043" cy="7600"/>
                                <a:chOff x="0" y="19"/>
                                <a:chExt cx="9049" cy="7601"/>
                              </a:xfrm>
                            </wpg:grpSpPr>
                            <wps:wsp>
                              <wps:cNvPr id="142" name="Parallelogram 31"/>
                              <wps:cNvSpPr>
                                <a:spLocks noChangeArrowheads="1"/>
                              </wps:cNvSpPr>
                              <wps:spPr bwMode="auto">
                                <a:xfrm rot="15756674" flipV="1">
                                  <a:off x="3239" y="1257"/>
                                  <a:ext cx="7048" cy="4572"/>
                                </a:xfrm>
                                <a:prstGeom prst="parallelogram">
                                  <a:avLst>
                                    <a:gd name="adj" fmla="val 2499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Parallelogram 32"/>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4" name="Parallelogram 33"/>
                            <wps:cNvSpPr>
                              <a:spLocks noChangeArrowheads="1"/>
                            </wps:cNvSpPr>
                            <wps:spPr bwMode="auto">
                              <a:xfrm rot="-5499171">
                                <a:off x="7810" y="1333"/>
                                <a:ext cx="7043" cy="4591"/>
                              </a:xfrm>
                              <a:prstGeom prst="parallelogram">
                                <a:avLst>
                                  <a:gd name="adj" fmla="val 25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5" name="Straight Connector 35"/>
                          <wps:cNvCnPr/>
                          <wps:spPr bwMode="auto">
                            <a:xfrm>
                              <a:off x="2208" y="3886"/>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46" name="Straight Connector 35"/>
                          <wps:cNvCnPr/>
                          <wps:spPr bwMode="auto">
                            <a:xfrm>
                              <a:off x="2797" y="3763"/>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47" name="Straight Connector 35"/>
                          <wps:cNvCnPr/>
                          <wps:spPr bwMode="auto">
                            <a:xfrm>
                              <a:off x="3387" y="3869"/>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48" name="Straight Connector 35"/>
                          <wps:cNvCnPr/>
                          <wps:spPr bwMode="auto">
                            <a:xfrm>
                              <a:off x="3975" y="3698"/>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g:grpSp>
                      <wpg:grpSp>
                        <wpg:cNvPr id="149" name="Group 99"/>
                        <wpg:cNvGrpSpPr>
                          <a:grpSpLocks/>
                        </wpg:cNvGrpSpPr>
                        <wpg:grpSpPr bwMode="auto">
                          <a:xfrm>
                            <a:off x="2274073" y="0"/>
                            <a:ext cx="2005965" cy="643890"/>
                            <a:chOff x="5210" y="3663"/>
                            <a:chExt cx="3159" cy="1014"/>
                          </a:xfrm>
                        </wpg:grpSpPr>
                        <wps:wsp>
                          <wps:cNvPr id="150" name="Parallelogram 25"/>
                          <wps:cNvSpPr>
                            <a:spLocks noChangeArrowheads="1"/>
                          </wps:cNvSpPr>
                          <wps:spPr bwMode="auto">
                            <a:xfrm rot="5400000" flipV="1">
                              <a:off x="7667" y="3869"/>
                              <a:ext cx="828" cy="577"/>
                            </a:xfrm>
                            <a:prstGeom prst="parallelogram">
                              <a:avLst>
                                <a:gd name="adj" fmla="val 23472"/>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1" name="Group 19"/>
                          <wpg:cNvGrpSpPr>
                            <a:grpSpLocks/>
                          </wpg:cNvGrpSpPr>
                          <wpg:grpSpPr bwMode="auto">
                            <a:xfrm rot="344155">
                              <a:off x="5210" y="3663"/>
                              <a:ext cx="1546" cy="1014"/>
                              <a:chOff x="0" y="-730"/>
                              <a:chExt cx="11961" cy="8351"/>
                            </a:xfrm>
                          </wpg:grpSpPr>
                          <wps:wsp>
                            <wps:cNvPr id="152" name="Parallelogram 20"/>
                            <wps:cNvSpPr>
                              <a:spLocks noChangeArrowheads="1"/>
                            </wps:cNvSpPr>
                            <wps:spPr bwMode="auto">
                              <a:xfrm rot="15756674" flipV="1">
                                <a:off x="4390" y="-694"/>
                                <a:ext cx="7608" cy="7535"/>
                              </a:xfrm>
                              <a:prstGeom prst="parallelogram">
                                <a:avLst>
                                  <a:gd name="adj" fmla="val 2499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Parallelogram 21"/>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4" name="Parallelogram 22"/>
                          <wps:cNvSpPr>
                            <a:spLocks noChangeArrowheads="1"/>
                          </wps:cNvSpPr>
                          <wps:spPr bwMode="auto">
                            <a:xfrm rot="-5499171">
                              <a:off x="6815" y="3608"/>
                              <a:ext cx="925" cy="1036"/>
                            </a:xfrm>
                            <a:prstGeom prst="parallelogram">
                              <a:avLst>
                                <a:gd name="adj" fmla="val 25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Straight Connector 35"/>
                          <wps:cNvCnPr/>
                          <wps:spPr bwMode="auto">
                            <a:xfrm>
                              <a:off x="5785" y="3941"/>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56" name="Straight Connector 35"/>
                          <wps:cNvCnPr/>
                          <wps:spPr bwMode="auto">
                            <a:xfrm>
                              <a:off x="6748" y="3687"/>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57" name="Straight Connector 35"/>
                          <wps:cNvCnPr/>
                          <wps:spPr bwMode="auto">
                            <a:xfrm>
                              <a:off x="7792" y="3886"/>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g:grpSp>
                      <wpg:grpSp>
                        <wpg:cNvPr id="130" name="Group 105"/>
                        <wpg:cNvGrpSpPr>
                          <a:grpSpLocks/>
                        </wpg:cNvGrpSpPr>
                        <wpg:grpSpPr bwMode="auto">
                          <a:xfrm>
                            <a:off x="2719346" y="882595"/>
                            <a:ext cx="1119505" cy="586105"/>
                            <a:chOff x="5918" y="5055"/>
                            <a:chExt cx="1763" cy="923"/>
                          </a:xfrm>
                        </wpg:grpSpPr>
                        <wpg:grpSp>
                          <wpg:cNvPr id="131" name="Group 3"/>
                          <wpg:cNvGrpSpPr>
                            <a:grpSpLocks/>
                          </wpg:cNvGrpSpPr>
                          <wpg:grpSpPr bwMode="auto">
                            <a:xfrm rot="344155">
                              <a:off x="5918" y="5055"/>
                              <a:ext cx="1170" cy="923"/>
                              <a:chOff x="0" y="19"/>
                              <a:chExt cx="9049" cy="7601"/>
                            </a:xfrm>
                          </wpg:grpSpPr>
                          <wps:wsp>
                            <wps:cNvPr id="132" name="Parallelogram 1"/>
                            <wps:cNvSpPr>
                              <a:spLocks noChangeArrowheads="1"/>
                            </wps:cNvSpPr>
                            <wps:spPr bwMode="auto">
                              <a:xfrm rot="15756674" flipV="1">
                                <a:off x="3239" y="1257"/>
                                <a:ext cx="7048" cy="4572"/>
                              </a:xfrm>
                              <a:prstGeom prst="parallelogram">
                                <a:avLst>
                                  <a:gd name="adj" fmla="val 2499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Parallelogram 2"/>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4" name="Parallelogram 4"/>
                          <wps:cNvSpPr>
                            <a:spLocks noChangeArrowheads="1"/>
                          </wps:cNvSpPr>
                          <wps:spPr bwMode="auto">
                            <a:xfrm rot="-5499171">
                              <a:off x="6956" y="5199"/>
                              <a:ext cx="855" cy="594"/>
                            </a:xfrm>
                            <a:prstGeom prst="parallelogram">
                              <a:avLst>
                                <a:gd name="adj" fmla="val 2345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Straight Connector 35"/>
                          <wps:cNvCnPr/>
                          <wps:spPr bwMode="auto">
                            <a:xfrm>
                              <a:off x="6498" y="5237"/>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36" name="Straight Connector 35"/>
                          <wps:cNvCnPr/>
                          <wps:spPr bwMode="auto">
                            <a:xfrm>
                              <a:off x="7077" y="5099"/>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g:grpSp>
                      <wpg:grpSp>
                        <wpg:cNvPr id="120" name="Group 104"/>
                        <wpg:cNvGrpSpPr>
                          <a:grpSpLocks/>
                        </wpg:cNvGrpSpPr>
                        <wpg:grpSpPr bwMode="auto">
                          <a:xfrm>
                            <a:off x="397565" y="882595"/>
                            <a:ext cx="1285875" cy="586105"/>
                            <a:chOff x="2258" y="5041"/>
                            <a:chExt cx="2025" cy="923"/>
                          </a:xfrm>
                        </wpg:grpSpPr>
                        <wpg:grpSp>
                          <wpg:cNvPr id="121" name="Group 11"/>
                          <wpg:cNvGrpSpPr>
                            <a:grpSpLocks/>
                          </wpg:cNvGrpSpPr>
                          <wpg:grpSpPr bwMode="auto">
                            <a:xfrm rot="344155">
                              <a:off x="2258" y="5041"/>
                              <a:ext cx="1170" cy="923"/>
                              <a:chOff x="0" y="19"/>
                              <a:chExt cx="9049" cy="7601"/>
                            </a:xfrm>
                          </wpg:grpSpPr>
                          <wps:wsp>
                            <wps:cNvPr id="122" name="Parallelogram 12"/>
                            <wps:cNvSpPr>
                              <a:spLocks noChangeArrowheads="1"/>
                            </wps:cNvSpPr>
                            <wps:spPr bwMode="auto">
                              <a:xfrm rot="15756674" flipV="1">
                                <a:off x="3239" y="1257"/>
                                <a:ext cx="7048" cy="4572"/>
                              </a:xfrm>
                              <a:prstGeom prst="parallelogram">
                                <a:avLst>
                                  <a:gd name="adj" fmla="val 2499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Parallelogram 13"/>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4" name="Parallelogram 14"/>
                          <wps:cNvSpPr>
                            <a:spLocks noChangeArrowheads="1"/>
                          </wps:cNvSpPr>
                          <wps:spPr bwMode="auto">
                            <a:xfrm rot="-5499171">
                              <a:off x="3406" y="5072"/>
                              <a:ext cx="898" cy="856"/>
                            </a:xfrm>
                            <a:prstGeom prst="parallelogram">
                              <a:avLst>
                                <a:gd name="adj" fmla="val 2346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Straight Connector 35"/>
                          <wps:cNvCnPr/>
                          <wps:spPr bwMode="auto">
                            <a:xfrm>
                              <a:off x="2835" y="5237"/>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29" name="Straight Connector 35"/>
                          <wps:cNvCnPr/>
                          <wps:spPr bwMode="auto">
                            <a:xfrm>
                              <a:off x="3421" y="5068"/>
                              <a:ext cx="12" cy="683"/>
                            </a:xfrm>
                            <a:prstGeom prst="line">
                              <a:avLst/>
                            </a:prstGeom>
                            <a:noFill/>
                            <a:ln w="47625">
                              <a:solidFill>
                                <a:srgbClr val="FFFFFF"/>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mv="urn:schemas-microsoft-com:mac:vml" xmlns:mo="http://schemas.microsoft.com/office/mac/office/2008/main">
            <w:pict>
              <v:group id="Group 36" o:spid="_x0000_s1026" style="position:absolute;margin-left:41.4pt;margin-top:11.85pt;width:337pt;height:115.65pt;z-index:251727360" coordsize="42800,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">
                <v:group id="Group 95" o:spid="_x0000_s1027" style="position:absolute;top:238;width:18713;height:5918" coordorigin="1628,3698" coordsize="294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8" type="#_x0000_t7" style="position:absolute;left:3259;top:3840;width:855;height:591;rotation:600656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5cUA&#10;AADcAAAADwAAAGRycy9kb3ducmV2LnhtbESPQWvCQBCF74X+h2UK3upGC0VSVymCUKxFknjxNs1O&#10;k9DsbMiuSfrvOwfB2wzvzXvfrLeTa9VAfWg8G1jME1DEpbcNVwbOxf55BSpEZIutZzLwRwG2m8eH&#10;NabWj5zRkMdKSQiHFA3UMXap1qGsyWGY+45YtB/fO4yy9pW2PY4S7lq9TJJX7bBhaaixo11N5W9+&#10;dQaO+wWevsrd51CdORYZXb4Ph4sxs6fp/Q1UpCnezbfrDyv4L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9/lxQAAANwAAAAPAAAAAAAAAAAAAAAAAJgCAABkcnMv&#10;ZG93bnJldi54bWxQSwUGAAAAAAQABAD1AAAAigMAAAAA&#10;" adj="3501" filled="f" strokeweight="2pt"/>
                  <v:shape id="Parallelogram 37" o:spid="_x0000_s1029" type="#_x0000_t7" style="position:absolute;left:3851;top:3828;width:854;height:594;rotation:-6006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Jp8UA&#10;AADcAAAADwAAAGRycy9kb3ducmV2LnhtbERPTWvCQBC9F/wPywi9SN20otjoKlIpeGjVxl68Ddkx&#10;iWZn0+xqUn+9WxB6m8f7nOm8NaW4UO0Kywqe+xEI4tTqgjMF37v3pzEI55E1lpZJwS85mM86D1OM&#10;tW34iy6Jz0QIYRejgtz7KpbSpTkZdH1bEQfuYGuDPsA6k7rGJoSbUr5E0UgaLDg05FjRW07pKTkb&#10;BZvh+gc/tns9Hnwel0nU2/WuzVKpx267mIDw1Pp/8d290mH+4BX+ngkX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mnxQAAANwAAAAPAAAAAAAAAAAAAAAAAJgCAABkcnMv&#10;ZG93bnJldi54bWxQSwUGAAAAAAQABAD1AAAAigMAAAAA&#10;" adj="3521" filled="f" strokeweight="2pt"/>
                  <v:group id="Group 29" o:spid="_x0000_s1030" style="position:absolute;left:1628;top:3707;width:1763;height:923" coordsize="13627,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30" o:spid="_x0000_s1031" style="position:absolute;width:9043;height:7600;rotation:375909fd" coordorigin=",19" coordsize="9049,7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f1PwwAAANwAAAAP&#10;AAAAAAAAAAAAAAAAAKoCAABkcnMvZG93bnJldi54bWxQSwUGAAAAAAQABAD6AAAAmgMAAAAA&#10;">
                      <v:shape id="Parallelogram 31" o:spid="_x0000_s1032" type="#_x0000_t7" style="position:absolute;left:3239;top:1257;width:7048;height:4572;rotation:63824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4IsEA&#10;AADcAAAADwAAAGRycy9kb3ducmV2LnhtbERPTWuDQBC9F/oflin0UupakRJsNiGVBnIrmuQ+uBNX&#10;dGfF3Rj777uBQm/zeJ+z3i52EDNNvnOs4C1JQRA3TnfcKjgd968rED4gaxwck4If8rDdPD6ssdDu&#10;xhXNdWhFDGFfoAITwlhI6RtDFn3iRuLIXdxkMUQ4tVJPeIvhdpBZmr5Lix3HBoMjlYaavr5aBS8V&#10;mvGzG87Xep/l5TH9st+nXqnnp2X3ASLQEv7Ff+6DjvPzDO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uCLBAAAA3AAAAA8AAAAAAAAAAAAAAAAAmAIAAGRycy9kb3du&#10;cmV2LnhtbFBLBQYAAAAABAAEAPUAAACGAwAAAAA=&#10;" adj="3502" filled="f" strokeweight="2pt"/>
                      <v:shape id="Parallelogram 32" o:spid="_x0000_s1033" type="#_x0000_t7" style="position:absolute;left:-1239;top:1810;width:7049;height:4572;rotation:5522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h8AA&#10;AADcAAAADwAAAGRycy9kb3ducmV2LnhtbERPzWrCQBC+F3yHZQRvdVMt0qauIoIQ8aTNAwzZaRLM&#10;zsbsGOPbuwXB23x8v7NcD65RPXWh9mzgY5qAIi68rbk0kP/u3r9ABUG22HgmA3cKsF6N3paYWn/j&#10;I/UnKVUM4ZCigUqkTbUORUUOw9S3xJH7851DibArte3wFsNdo2dJstAOa44NFba0rag4n67OgJxn&#10;JJc6y7fZot/vv/PDsS0PxkzGw+YHlNAgL/HTndk4/3MO/8/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nIh8AAAADcAAAADwAAAAAAAAAAAAAAAACYAgAAZHJzL2Rvd25y&#10;ZXYueG1sUEsFBgAAAAAEAAQA9QAAAIUDAAAAAA==&#10;" adj="3503" filled="f" strokeweight="2pt"/>
                    </v:group>
                    <v:shape id="Parallelogram 33" o:spid="_x0000_s1034" type="#_x0000_t7" style="position:absolute;left:7810;top:1333;width:7043;height:4591;rotation:-6006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nwsMA&#10;AADcAAAADwAAAGRycy9kb3ducmV2LnhtbERPS2vCQBC+C/6HZYTedNMQ25K6SgkNtAcPPs9jdppN&#10;m50N2VXjv+8Khd7m43vOYjXYVlyo941jBY+zBARx5XTDtYL9rpy+gPABWWPrmBTcyMNqOR4tMNfu&#10;yhu6bEMtYgj7HBWYELpcSl8ZsuhnriOO3JfrLYYI+1rqHq8x3LYyTZInabHh2GCwo8JQ9bM9WwXP&#10;8xud0uJ8el9/+u/54WiO5W6j1MNkeHsFEWgI/+I/94eO87MM7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nwsMAAADcAAAADwAAAAAAAAAAAAAAAACYAgAAZHJzL2Rv&#10;d25yZXYueG1sUEsFBgAAAAAEAAQA9QAAAIgDAAAAAA==&#10;" adj="3520" filled="f" strokeweight="2pt"/>
                  </v:group>
                  <v:line id="Straight Connector 35" o:spid="_x0000_s1035" style="position:absolute;visibility:visible;mso-wrap-style:square" from="2208,3886" to="222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y8sMAAADcAAAADwAAAGRycy9kb3ducmV2LnhtbERPPW/CMBDdK/EfrEPqBg5tiqoUg6CI&#10;wsACzdLtFB9xRHyObANpf31dCanbPb3Pmy1624or+dA4VjAZZyCIK6cbrhWUn5vRK4gQkTW2jknB&#10;NwVYzAcPMyy0u/GBrsdYixTCoUAFJsaukDJUhiyGseuIE3dy3mJM0NdSe7ylcNvKpyybSosNpwaD&#10;Hb0bqs7Hi1XwkftNti9XYV1WO7M951v++nlW6nHYL99AROrjv/ju3uk0P3+Bv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J8vLDAAAA3AAAAA8AAAAAAAAAAAAA&#10;AAAAoQIAAGRycy9kb3ducmV2LnhtbFBLBQYAAAAABAAEAPkAAACRAwAAAAA=&#10;" strokecolor="white" strokeweight="3.75pt">
                    <v:stroke dashstyle="1 1"/>
                  </v:line>
                  <v:line id="Straight Connector 35" o:spid="_x0000_s1036" style="position:absolute;visibility:visible;mso-wrap-style:square" from="2797,3763" to="2809,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shcMAAADcAAAADwAAAGRycy9kb3ducmV2LnhtbERPTWsCMRC9F/wPYQRvNWtdRLZGqRWr&#10;h17UvfQ2bKabxc1kSaJu++sbQehtHu9zFqvetuJKPjSOFUzGGQjiyumGawXlafs8BxEissbWMSn4&#10;oQCr5eBpgYV2Nz7Q9RhrkUI4FKjAxNgVUobKkMUwdh1x4r6dtxgT9LXUHm8p3LbyJctm0mLDqcFg&#10;R++GqvPxYhV85H6bfZbrsCmrvdmd8x1//U6VGg37t1cQkfr4L3649zrNz2dwf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bIXDAAAA3AAAAA8AAAAAAAAAAAAA&#10;AAAAoQIAAGRycy9kb3ducmV2LnhtbFBLBQYAAAAABAAEAPkAAACRAwAAAAA=&#10;" strokecolor="white" strokeweight="3.75pt">
                    <v:stroke dashstyle="1 1"/>
                  </v:line>
                  <v:line id="Straight Connector 35" o:spid="_x0000_s1037" style="position:absolute;visibility:visible;mso-wrap-style:square" from="3387,3869" to="3399,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JHsMAAADcAAAADwAAAGRycy9kb3ducmV2LnhtbERPPW/CMBDdK/EfrEPqBg5tVKoUg6CI&#10;wsACzdLtFB9xRHyObANpf31dCanbPb3Pmy1624or+dA4VjAZZyCIK6cbrhWUn5vRK4gQkTW2jknB&#10;NwVYzAcPMyy0u/GBrsdYixTCoUAFJsaukDJUhiyGseuIE3dy3mJM0NdSe7ylcNvKpyx7kRYbTg0G&#10;O3o3VJ2PF6vgI/ebbF+uwrqsdmZ7zrf89fOs1OOwX76BiNTHf/HdvdNpfj6Fv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yR7DAAAA3AAAAA8AAAAAAAAAAAAA&#10;AAAAoQIAAGRycy9kb3ducmV2LnhtbFBLBQYAAAAABAAEAPkAAACRAwAAAAA=&#10;" strokecolor="white" strokeweight="3.75pt">
                    <v:stroke dashstyle="1 1"/>
                  </v:line>
                  <v:line id="Straight Connector 35" o:spid="_x0000_s1038" style="position:absolute;visibility:visible;mso-wrap-style:square" from="3975,3698" to="398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dbMYAAADcAAAADwAAAGRycy9kb3ducmV2LnhtbESPQU/DMAyF70j8h8iTuLF0UKGpLJsG&#10;aGwHLtt64WY1XlOtcaokbIVfjw9I3Gy95/c+L1aj79WFYuoCG5hNC1DETbAdtwbq4+Z+DiplZIt9&#10;YDLwTQlWy9ubBVY2XHlPl0NulYRwqtCAy3motE6NI49pGgZi0U4hesyyxlbbiFcJ971+KIon7bFj&#10;aXA40Kuj5nz48gbey7gpPuqX9FY3O7c9l1v+/Hk05m4yrp9BZRrzv/nvemcFvxR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XWzGAAAA3AAAAA8AAAAAAAAA&#10;AAAAAAAAoQIAAGRycy9kb3ducmV2LnhtbFBLBQYAAAAABAAEAPkAAACUAwAAAAA=&#10;" strokecolor="white" strokeweight="3.75pt">
                    <v:stroke dashstyle="1 1"/>
                  </v:line>
                </v:group>
                <v:group id="Group 99" o:spid="_x0000_s1039" style="position:absolute;left:22740;width:20060;height:6438" coordorigin="5210,3663" coordsize="3159,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arallelogram 25" o:spid="_x0000_s1040" type="#_x0000_t7" style="position:absolute;left:7667;top:3869;width:828;height:57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HasQA&#10;AADcAAAADwAAAGRycy9kb3ducmV2LnhtbESPQWvCQBCF70L/wzKF3nRjISLRVUQo9FBajPkBQ3bc&#10;BLOzIbs10V/fORS8zfDevPfNdj/5Tt1oiG1gA8tFBoq4DrZlZ6A6f8zXoGJCttgFJgN3irDfvcy2&#10;WNgw8oluZXJKQjgWaKBJqS+0jnVDHuMi9MSiXcLgMck6OG0HHCXcd/o9y1baY8vS0GBPx4bqa/nr&#10;Dbg4fd+vuc5PX+6nXI4VPqoHGvP2Oh02oBJN6Wn+v/60gp8LvjwjE+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h2rEAAAA3AAAAA8AAAAAAAAAAAAAAAAAmAIAAGRycy9k&#10;b3ducmV2LnhtbFBLBQYAAAAABAAEAPUAAACJAwAAAAA=&#10;" adj="3533" filled="f" strokeweight="2pt"/>
                  <v:group id="Group 19" o:spid="_x0000_s1041" style="position:absolute;left:5210;top:3663;width:1546;height:1014;rotation:375909fd" coordorigin=",-730" coordsize="11961,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AGuSwwAAANwAAAAP&#10;AAAAAAAAAAAAAAAAAKoCAABkcnMvZG93bnJldi54bWxQSwUGAAAAAAQABAD6AAAAmgMAAAAA&#10;">
                    <v:shape id="Parallelogram 20" o:spid="_x0000_s1042" type="#_x0000_t7" style="position:absolute;left:4390;top:-694;width:7608;height:7535;rotation:63824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gTMIA&#10;AADcAAAADwAAAGRycy9kb3ducmV2LnhtbERPTUvDQBC9F/wPywheit1YsEjsJtRKwKupIN6G7DQJ&#10;ZmfT3TGN/fWuIHibx/ucbTm7QU0UYu/ZwN0qA0XceNtza+DtUN0+gIqCbHHwTAa+KUJZXC22mFt/&#10;5leaamlVCuGYo4FOZMy1jk1HDuPKj8SJO/rgUBIMrbYBzyncDXqdZRvtsOfU0OFI+46az/rLGZi0&#10;fJwuyyEc30+7ej/Lc/VUXYy5uZ53j6CEZvkX/7lfbJp/v4bfZ9IFu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eBMwgAAANwAAAAPAAAAAAAAAAAAAAAAAJgCAABkcnMvZG93&#10;bnJldi54bWxQSwUGAAAAAAQABAD1AAAAhwMAAAAA&#10;" adj="5347" filled="f" strokeweight="2pt"/>
                    <v:shape id="Parallelogram 21" o:spid="_x0000_s1043" type="#_x0000_t7" style="position:absolute;left:-1239;top:1810;width:7049;height:4572;rotation:5522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eWsAA&#10;AADcAAAADwAAAGRycy9kb3ducmV2LnhtbERPzWrCQBC+F3yHZQRvdVOl0qauIoIQ8aTNAwzZaRLM&#10;zsbsGOPbuwXB23x8v7NcD65RPXWh9mzgY5qAIi68rbk0kP/u3r9ABUG22HgmA3cKsF6N3paYWn/j&#10;I/UnKVUM4ZCigUqkTbUORUUOw9S3xJH7851DibArte3wFsNdo2dJstAOa44NFba0rag4n67OgJxn&#10;JJc6y7fZot/vv/PDsS0PxkzGw+YHlNAgL/HTndk4/3MO/8/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BeWsAAAADcAAAADwAAAAAAAAAAAAAAAACYAgAAZHJzL2Rvd25y&#10;ZXYueG1sUEsFBgAAAAAEAAQA9QAAAIUDAAAAAA==&#10;" adj="3503" filled="f" strokeweight="2pt"/>
                  </v:group>
                  <v:shape id="Parallelogram 22" o:spid="_x0000_s1044" type="#_x0000_t7" style="position:absolute;left:6815;top:3608;width:925;height:1036;rotation:-6006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q+cIA&#10;AADcAAAADwAAAGRycy9kb3ducmV2LnhtbERPS4vCMBC+C/6HMII3TX0VqUZRQVjYPbjqwePQTB/Y&#10;TGoTtbu/fiMIe5uP7znLdWsq8aDGlZYVjIYRCOLU6pJzBefTfjAH4TyyxsoyKfghB+tVt7PERNsn&#10;f9Pj6HMRQtglqKDwvk6kdGlBBt3Q1sSBy2xj0AfY5FI3+AzhppLjKIqlwZJDQ4E17QpKr8e7UfD1&#10;iZdLRr+3bHo4bW0Z0yQe3ZXq99rNAoSn1v+L3+4PHebPpvB6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Cr5wgAAANwAAAAPAAAAAAAAAAAAAAAAAJgCAABkcnMvZG93&#10;bnJldi54bWxQSwUGAAAAAAQABAD1AAAAhwMAAAAA&#10;" filled="f" strokeweight="2pt"/>
                  <v:line id="Straight Connector 35" o:spid="_x0000_s1045" style="position:absolute;visibility:visible;mso-wrap-style:square" from="5785,3941" to="5797,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kL8MAAADcAAAADwAAAGRycy9kb3ducmV2LnhtbERPS2sCMRC+F/wPYYTeNGt9IKtRbMXq&#10;oZfqXrwNm3GzuJksSarb/vqmIPQ2H99zluvONuJGPtSOFYyGGQji0umaKwXFaTeYgwgRWWPjmBR8&#10;U4D1qve0xFy7O3/S7RgrkUI45KjAxNjmUobSkMUwdC1x4i7OW4wJ+kpqj/cUbhv5kmUzabHm1GCw&#10;pTdD5fX4ZRW8T/wu+yhew7YoD2Z/nez5/DNW6rnfbRYgInXxX/xwH3SaP53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ZC/DAAAA3AAAAA8AAAAAAAAAAAAA&#10;AAAAoQIAAGRycy9kb3ducmV2LnhtbFBLBQYAAAAABAAEAPkAAACRAwAAAAA=&#10;" strokecolor="white" strokeweight="3.75pt">
                    <v:stroke dashstyle="1 1"/>
                  </v:line>
                  <v:line id="Straight Connector 35" o:spid="_x0000_s1046" style="position:absolute;visibility:visible;mso-wrap-style:square" from="6748,3687" to="676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6WMMAAADcAAAADwAAAGRycy9kb3ducmV2LnhtbERPTWsCMRC9F/wPYYTeNGtrRVajaMXq&#10;oZfqXrwNm3GzuJksSdRtf31TEHqbx/uc+bKzjbiRD7VjBaNhBoK4dLrmSkFx3A6mIEJE1tg4JgXf&#10;FGC56D3NMdfuzl90O8RKpBAOOSowMba5lKE0ZDEMXUucuLPzFmOCvpLa4z2F20a+ZNlEWqw5NRhs&#10;6d1QeTlcrYKPsd9mn8U6bIpyb3aX8Y5PP69KPfe71QxEpC7+ix/uvU7z3yb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ljDAAAA3AAAAA8AAAAAAAAAAAAA&#10;AAAAoQIAAGRycy9kb3ducmV2LnhtbFBLBQYAAAAABAAEAPkAAACRAwAAAAA=&#10;" strokecolor="white" strokeweight="3.75pt">
                    <v:stroke dashstyle="1 1"/>
                  </v:line>
                  <v:line id="Straight Connector 35" o:spid="_x0000_s1047" style="position:absolute;visibility:visible;mso-wrap-style:square" from="7792,3886" to="780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fw8MAAADcAAAADwAAAGRycy9kb3ducmV2LnhtbERPPW/CMBDdkfgP1lXqVpy2FFDAINqK&#10;wsACZGE7xUccEZ8j24W0v76uhMR2T+/zZovONuJCPtSOFTwPMhDEpdM1VwqKw+ppAiJEZI2NY1Lw&#10;QwEW835vhrl2V97RZR8rkUI45KjAxNjmUobSkMUwcC1x4k7OW4wJ+kpqj9cUbhv5kmUjabHm1GCw&#10;pQ9D5Xn/bRV8Df0q2xbv4bMoN2Z9Hq75+Puq1ONDt5yCiNTFu/jm3ug0/20M/8+k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X8PDAAAA3AAAAA8AAAAAAAAAAAAA&#10;AAAAoQIAAGRycy9kb3ducmV2LnhtbFBLBQYAAAAABAAEAPkAAACRAwAAAAA=&#10;" strokecolor="white" strokeweight="3.75pt">
                    <v:stroke dashstyle="1 1"/>
                  </v:line>
                </v:group>
                <v:group id="Group 105" o:spid="_x0000_s1048" style="position:absolute;left:27193;top:8825;width:11195;height:5862" coordorigin="5918,5055" coordsize="1763,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3" o:spid="_x0000_s1049" style="position:absolute;left:5918;top:5055;width:1170;height:923;rotation:375909fd" coordorigin=",19" coordsize="9049,7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44ywwAAANwAAAAP&#10;AAAAAAAAAAAAAAAAAKoCAABkcnMvZG93bnJldi54bWxQSwUGAAAAAAQABAD6AAAAmgMAAAAA&#10;">
                    <v:shape id="Parallelogram 1" o:spid="_x0000_s1050" type="#_x0000_t7" style="position:absolute;left:3239;top:1257;width:7048;height:4572;rotation:63824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LX8AA&#10;AADcAAAADwAAAGRycy9kb3ducmV2LnhtbERPTYvCMBC9L/gfwgheFk2tyyLVKCoK3sTq3odmbIrN&#10;pDRR6783grC3ebzPmS87W4s7tb5yrGA8SkAQF05XXCo4n3bDKQgfkDXWjknBkzwsF72vOWbaPfhI&#10;9zyUIoawz1CBCaHJpPSFIYt+5BriyF1cazFE2JZSt/iI4baWaZL8SosVxwaDDW0MFdf8ZhV8H9E0&#10;66r+u+W79GdzSrb2cL4qNeh3qxmIQF34F3/cex3nT1J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bLX8AAAADcAAAADwAAAAAAAAAAAAAAAACYAgAAZHJzL2Rvd25y&#10;ZXYueG1sUEsFBgAAAAAEAAQA9QAAAIUDAAAAAA==&#10;" adj="3502" filled="f" strokeweight="2pt"/>
                    <v:shape id="Parallelogram 2" o:spid="_x0000_s1051" type="#_x0000_t7" style="position:absolute;left:-1239;top:1810;width:7049;height:4572;rotation:5522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sAA&#10;AADcAAAADwAAAGRycy9kb3ducmV2LnhtbERPzYrCMBC+C75DGGFvmq6CuF2jLIJQ8aT2AYZmti02&#10;k24z1u7bG0HwNh/f76y3g2tUT12oPRv4nCWgiAtvay4N5Jf9dAUqCLLFxjMZ+KcA2814tMbU+juf&#10;qD9LqWIIhxQNVCJtqnUoKnIYZr4ljtyv7xxKhF2pbYf3GO4aPU+SpXZYc2yosKVdRcX1fHMG5Don&#10;+auzfJct+8PhKz+e2vJozMdk+PkGJTTIW/xyZzbOXyzg+Uy8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7+sAAAADcAAAADwAAAAAAAAAAAAAAAACYAgAAZHJzL2Rvd25y&#10;ZXYueG1sUEsFBgAAAAAEAAQA9QAAAIUDAAAAAA==&#10;" adj="3503" filled="f" strokeweight="2pt"/>
                  </v:group>
                  <v:shape id="Parallelogram 4" o:spid="_x0000_s1052" type="#_x0000_t7" style="position:absolute;left:6956;top:5199;width:855;height:594;rotation:-6006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Uv8MA&#10;AADcAAAADwAAAGRycy9kb3ducmV2LnhtbERPTWsCMRC9F/wPYQRvNatWW7ZGKVKhPXjQtZ7HzbhZ&#10;3UyWTdT135uC4G0e73Om89ZW4kKNLx0rGPQTEMS50yUXCrbZ8vUDhA/IGivHpOBGHuazzssUU+2u&#10;vKbLJhQihrBPUYEJoU6l9Lkhi77vauLIHVxjMUTYFFI3eI3htpLDJJlIiyXHBoM1LQzlp83ZKngf&#10;32g/XJz336tffxz/7cxuma2V6nXbr08QgdrwFD/cPzrOH73B/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QUv8MAAADcAAAADwAAAAAAAAAAAAAAAACYAgAAZHJzL2Rv&#10;d25yZXYueG1sUEsFBgAAAAAEAAQA9QAAAIgDAAAAAA==&#10;" adj="3520" filled="f" strokeweight="2pt"/>
                  <v:line id="Straight Connector 35" o:spid="_x0000_s1053" style="position:absolute;visibility:visible;mso-wrap-style:square" from="6498,5237" to="6510,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j8MAAADcAAAADwAAAGRycy9kb3ducmV2LnhtbERPTWsCMRC9C/0PYQrearZVS1mN0ipW&#10;D160e+lt2Iybxc1kSaJu/fVGKHibx/uc6byzjTiTD7VjBa+DDARx6XTNlYLiZ/XyASJEZI2NY1Lw&#10;RwHms6feFHPtLryj8z5WIoVwyFGBibHNpQylIYth4FrixB2ctxgT9JXUHi8p3DbyLcvepcWaU4PB&#10;lhaGyuP+ZBV8j/wq2xZfYVmUG7M+jtb8ex0q1X/uPicgInXxIf53b3SaPxzD/Zl0gZ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PgY/DAAAA3AAAAA8AAAAAAAAAAAAA&#10;AAAAoQIAAGRycy9kb3ducmV2LnhtbFBLBQYAAAAABAAEAPkAAACRAwAAAAA=&#10;" strokecolor="white" strokeweight="3.75pt">
                    <v:stroke dashstyle="1 1"/>
                  </v:line>
                  <v:line id="Straight Connector 35" o:spid="_x0000_s1054" style="position:absolute;visibility:visible;mso-wrap-style:square" from="7077,5099" to="7089,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f+MMAAADcAAAADwAAAGRycy9kb3ducmV2LnhtbERPS2sCMRC+F/wPYYTeNFsVKVujtBUf&#10;By/VvXgbNtPN4mayJKmu/nojCL3Nx/ec2aKzjTiTD7VjBW/DDARx6XTNlYLisBq8gwgRWWPjmBRc&#10;KcBi3nuZYa7dhX/ovI+VSCEcclRgYmxzKUNpyGIYupY4cb/OW4wJ+kpqj5cUbhs5yrKptFhzajDY&#10;0reh8rT/swrWE7/KdsVXWBbl1mxOkw0fb2OlXvvd5weISF38Fz/dW53mj6fweC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dH/jDAAAA3AAAAA8AAAAAAAAAAAAA&#10;AAAAoQIAAGRycy9kb3ducmV2LnhtbFBLBQYAAAAABAAEAPkAAACRAwAAAAA=&#10;" strokecolor="white" strokeweight="3.75pt">
                    <v:stroke dashstyle="1 1"/>
                  </v:line>
                </v:group>
                <v:group id="Group 104" o:spid="_x0000_s1055" style="position:absolute;left:3975;top:8825;width:12859;height:5862" coordorigin="2258,5041" coordsize="202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1" o:spid="_x0000_s1056" style="position:absolute;left:2258;top:5041;width:1170;height:923;rotation:375909fd" coordorigin=",19" coordsize="9049,7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YY78QAAADcAAAA&#10;DwAAAAAAAAAAAAAAAACqAgAAZHJzL2Rvd25yZXYueG1sUEsFBgAAAAAEAAQA+gAAAJsDAAAAAA==&#10;">
                    <v:shape id="Parallelogram 12" o:spid="_x0000_s1057" type="#_x0000_t7" style="position:absolute;left:3239;top:1257;width:7048;height:4572;rotation:63824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dgsEA&#10;AADcAAAADwAAAGRycy9kb3ducmV2LnhtbERPTWvCQBC9F/wPywheim4aSpHoKioN9FZM4n3Ijtlg&#10;djZkVxP/fbdQ6G0e73O2+8l24kGDbx0reFslIIhrp1tuFFRlvlyD8AFZY+eYFDzJw343e9lipt3I&#10;Z3oUoRExhH2GCkwIfSalrw1Z9CvXE0fu6gaLIcKhkXrAMYbbTqZJ8iEtthwbDPZ0MlTfirtV8HpG&#10;0x/b7nIv8vT9VCaf9ru6KbWYT4cNiEBT+Bf/ub90nJ+m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vXYLBAAAA3AAAAA8AAAAAAAAAAAAAAAAAmAIAAGRycy9kb3du&#10;cmV2LnhtbFBLBQYAAAAABAAEAPUAAACGAwAAAAA=&#10;" adj="3502" filled="f" strokeweight="2pt"/>
                    <v:shape id="Parallelogram 13" o:spid="_x0000_s1058" type="#_x0000_t7" style="position:absolute;left:-1239;top:1810;width:7049;height:4572;rotation:5522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tJ8AA&#10;AADcAAAADwAAAGRycy9kb3ducmV2LnhtbERPzWrCQBC+C77DMoXedNMUpEZXEUGIeNLmAYbsmASz&#10;szE7xvj23UKht/n4fme9HV2rBupD49nAxzwBRVx623BloPg+zL5ABUG22HomAy8KsN1MJ2vMrH/y&#10;mYaLVCqGcMjQQC3SZVqHsiaHYe474shdfe9QIuwrbXt8xnDX6jRJFtphw7Ghxo72NZW3y8MZkFtK&#10;cm/yYp8vhuNxWZzOXXUy5v1t3K1ACY3yL/5z5zbOTz/h95l4gd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YtJ8AAAADcAAAADwAAAAAAAAAAAAAAAACYAgAAZHJzL2Rvd25y&#10;ZXYueG1sUEsFBgAAAAAEAAQA9QAAAIUDAAAAAA==&#10;" adj="3503" filled="f" strokeweight="2pt"/>
                  </v:group>
                  <v:shape id="Parallelogram 14" o:spid="_x0000_s1059" type="#_x0000_t7" style="position:absolute;left:3406;top:5072;width:898;height:856;rotation:-6006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pJsMA&#10;AADcAAAADwAAAGRycy9kb3ducmV2LnhtbERPS4vCMBC+L/gfwgh7W1OLLtI1igoushfxcdjj0IxN&#10;tZmUJtrqr98IC97m43vOdN7ZStyo8aVjBcNBAoI4d7rkQsHxsP6YgPABWWPlmBTcycN81nubYqZd&#10;yzu67UMhYgj7DBWYEOpMSp8bsugHriaO3Mk1FkOETSF1g20Mt5VMk+RTWiw5NhisaWUov+yvVsH3&#10;pByP0vt6t9r+8NWMz+1j+Vso9d7vFl8gAnXhJf53b3Scn47g+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pJsMAAADcAAAADwAAAAAAAAAAAAAAAACYAgAAZHJzL2Rv&#10;d25yZXYueG1sUEsFBgAAAAAEAAQA9QAAAIgDAAAAAA==&#10;" adj="4832" filled="f" strokeweight="2pt"/>
                  <v:line id="Straight Connector 35" o:spid="_x0000_s1060" style="position:absolute;visibility:visible;mso-wrap-style:square" from="2835,5237" to="284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XUsMAAADcAAAADwAAAGRycy9kb3ducmV2LnhtbERPS2sCMRC+F/wPYQrearY+SlmNYitW&#10;D160e+lt2Iybxc1kSaJu/fVGKPQ2H99zZovONuJCPtSOFbwOMhDEpdM1VwqK7/XLO4gQkTU2jknB&#10;LwVYzHtPM8y1u/KeLodYiRTCIUcFJsY2lzKUhiyGgWuJE3d03mJM0FdSe7ymcNvIYZa9SYs1pwaD&#10;LX0aKk+Hs1XwNfbrbFd8hFVRbs3mNN7wz22kVP+5W05BROriv/jPvdVp/nACj2fS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F1LDAAAA3AAAAA8AAAAAAAAAAAAA&#10;AAAAoQIAAGRycy9kb3ducmV2LnhtbFBLBQYAAAAABAAEAPkAAACRAwAAAAA=&#10;" strokecolor="white" strokeweight="3.75pt">
                    <v:stroke dashstyle="1 1"/>
                  </v:line>
                  <v:line id="Straight Connector 35" o:spid="_x0000_s1061" style="position:absolute;visibility:visible;mso-wrap-style:square" from="3421,5068" to="3433,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dV8MAAADcAAAADwAAAGRycy9kb3ducmV2LnhtbERPTWsCMRC9F/wPYQrearYq0q5GsRWr&#10;By/avfQ2bMbN4mayJFG3/nojFHqbx/uc2aKzjbiQD7VjBa+DDARx6XTNlYLie/3yBiJEZI2NY1Lw&#10;SwEW897TDHPtrrynyyFWIoVwyFGBibHNpQylIYth4FrixB2dtxgT9JXUHq8p3DZymGUTabHm1GCw&#10;pU9D5elwtgq+xn6d7YqPsCrKrdmcxhv+uY2U6j93yymISF38F/+5tzrNH77D4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bHVfDAAAA3AAAAA8AAAAAAAAAAAAA&#10;AAAAoQIAAGRycy9kb3ducmV2LnhtbFBLBQYAAAAABAAEAPkAAACRAwAAAAA=&#10;" strokecolor="white" strokeweight="3.75pt">
                    <v:stroke dashstyle="1 1"/>
                  </v:line>
                </v:group>
              </v:group>
            </w:pict>
          </mc:Fallback>
        </mc:AlternateContent>
      </w:r>
    </w:p>
    <w:p w14:paraId="21D64C70" w14:textId="77777777" w:rsidR="00DF565D" w:rsidRPr="00325AD7" w:rsidRDefault="00DF565D" w:rsidP="00DF565D">
      <w:pPr>
        <w:ind w:left="360"/>
        <w:rPr>
          <w:sz w:val="24"/>
          <w:szCs w:val="24"/>
        </w:rPr>
      </w:pPr>
    </w:p>
    <w:p w14:paraId="21D64C71" w14:textId="77777777" w:rsidR="00DF565D" w:rsidRPr="00325AD7" w:rsidRDefault="00DF565D" w:rsidP="00DF565D">
      <w:pPr>
        <w:ind w:left="360"/>
        <w:rPr>
          <w:sz w:val="24"/>
          <w:szCs w:val="24"/>
        </w:rPr>
      </w:pPr>
    </w:p>
    <w:p w14:paraId="21D64C72" w14:textId="3741AE88" w:rsidR="00DF565D" w:rsidRPr="00325AD7" w:rsidRDefault="00DF565D" w:rsidP="00DF565D">
      <w:pPr>
        <w:ind w:left="360"/>
        <w:rPr>
          <w:sz w:val="24"/>
          <w:szCs w:val="24"/>
        </w:rPr>
      </w:pPr>
    </w:p>
    <w:p w14:paraId="21D64C73" w14:textId="77777777" w:rsidR="00DF565D" w:rsidRPr="00325AD7" w:rsidRDefault="00DF565D" w:rsidP="00DF565D">
      <w:pPr>
        <w:ind w:left="360"/>
        <w:rPr>
          <w:sz w:val="24"/>
          <w:szCs w:val="24"/>
        </w:rPr>
      </w:pPr>
    </w:p>
    <w:p w14:paraId="21D64C74" w14:textId="77777777" w:rsidR="00DF565D" w:rsidRPr="00325AD7" w:rsidRDefault="00DF565D" w:rsidP="00DF565D">
      <w:pPr>
        <w:ind w:left="360"/>
        <w:rPr>
          <w:sz w:val="24"/>
          <w:szCs w:val="24"/>
        </w:rPr>
      </w:pPr>
    </w:p>
    <w:p w14:paraId="21D64C75" w14:textId="77777777" w:rsidR="00DF565D" w:rsidRPr="00325AD7" w:rsidRDefault="00DF565D" w:rsidP="00DF565D">
      <w:pPr>
        <w:ind w:left="360"/>
        <w:rPr>
          <w:sz w:val="24"/>
          <w:szCs w:val="24"/>
        </w:rPr>
      </w:pPr>
    </w:p>
    <w:p w14:paraId="21D64C76" w14:textId="7306B1C0" w:rsidR="00DF565D" w:rsidRPr="00325AD7" w:rsidRDefault="00B62C54" w:rsidP="00981127">
      <w:pPr>
        <w:pStyle w:val="ListParagraph"/>
        <w:numPr>
          <w:ilvl w:val="0"/>
          <w:numId w:val="29"/>
        </w:numPr>
        <w:ind w:left="360"/>
      </w:pPr>
      <w:r w:rsidRPr="00325AD7">
        <w:rPr>
          <w:noProof/>
        </w:rPr>
        <mc:AlternateContent>
          <mc:Choice Requires="wpg">
            <w:drawing>
              <wp:anchor distT="0" distB="0" distL="114300" distR="114300" simplePos="0" relativeHeight="251683328" behindDoc="0" locked="0" layoutInCell="1" allowOverlap="1" wp14:anchorId="21D64D1D" wp14:editId="493AE241">
                <wp:simplePos x="0" y="0"/>
                <wp:positionH relativeFrom="column">
                  <wp:posOffset>360680</wp:posOffset>
                </wp:positionH>
                <wp:positionV relativeFrom="paragraph">
                  <wp:posOffset>123825</wp:posOffset>
                </wp:positionV>
                <wp:extent cx="4561840" cy="358775"/>
                <wp:effectExtent l="17780" t="17780" r="17780" b="17145"/>
                <wp:wrapNone/>
                <wp:docPr id="1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358775"/>
                          <a:chOff x="1368" y="7377"/>
                          <a:chExt cx="7184" cy="565"/>
                        </a:xfrm>
                      </wpg:grpSpPr>
                      <wps:wsp>
                        <wps:cNvPr id="116" name="Rectangle 41"/>
                        <wps:cNvSpPr>
                          <a:spLocks noChangeArrowheads="1"/>
                        </wps:cNvSpPr>
                        <wps:spPr bwMode="auto">
                          <a:xfrm>
                            <a:off x="1368" y="7377"/>
                            <a:ext cx="1796" cy="565"/>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17" name="Rectangle 42"/>
                        <wps:cNvSpPr>
                          <a:spLocks noChangeArrowheads="1"/>
                        </wps:cNvSpPr>
                        <wps:spPr bwMode="auto">
                          <a:xfrm>
                            <a:off x="3164" y="7377"/>
                            <a:ext cx="1796" cy="565"/>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18" name="Rectangle 47"/>
                        <wps:cNvSpPr>
                          <a:spLocks noChangeArrowheads="1"/>
                        </wps:cNvSpPr>
                        <wps:spPr bwMode="auto">
                          <a:xfrm>
                            <a:off x="4960" y="7377"/>
                            <a:ext cx="1795" cy="5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48"/>
                        <wps:cNvSpPr>
                          <a:spLocks noChangeArrowheads="1"/>
                        </wps:cNvSpPr>
                        <wps:spPr bwMode="auto">
                          <a:xfrm>
                            <a:off x="6756" y="7377"/>
                            <a:ext cx="1796" cy="5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 o:spid="_x0000_s1026" style="position:absolute;margin-left:28.4pt;margin-top:9.75pt;width:359.2pt;height:28.25pt;z-index:251683328" coordorigin="1368,7377" coordsize="7184,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">
                <v:rect id="Rectangle 41" o:spid="_x0000_s1027" style="position:absolute;left:1368;top:7377;width:1796;height: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l9qwQAA&#10;ANwAAAAPAAAAZHJzL2Rvd25yZXYueG1sRE/bisIwEH1f8B/CCPumqbqIVqOoKOyCoK1+wNCMbbGZ&#10;1CZq9+83grBvczjXmS9bU4kHNa60rGDQj0AQZ1aXnCs4n3a9CQjnkTVWlknBLzlYLjofc4y1fXJC&#10;j9TnIoSwi1FB4X0dS+myggy6vq2JA3exjUEfYJNL3eAzhJtKDqNoLA2WHBoKrGlTUHZN70aBPdI+&#10;GyW76eHn65ZvE7cu7+tWqc9uu5qB8NT6f/Hb/a3D/MEYXs+EC+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lpfasEAAADcAAAADwAAAAAAAAAAAAAAAACXAgAAZHJzL2Rvd25y&#10;ZXYueG1sUEsFBgAAAAAEAAQA9QAAAIUDAAAAAA==&#10;" fillcolor="gray [1629]" strokeweight="2pt"/>
                <v:rect id="Rectangle 42" o:spid="_x0000_s1028" style="position:absolute;left:3164;top:7377;width:1796;height: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vrxwgAA&#10;ANwAAAAPAAAAZHJzL2Rvd25yZXYueG1sRE/bisIwEH0X/Icwwr5pqivu2jWKioKCsFvdDxiasS02&#10;k9pErX9vBMG3OZzrTGaNKcWValdYVtDvRSCIU6sLzhT8H9bdbxDOI2ssLZOCOzmYTdutCcba3jih&#10;695nIoSwi1FB7n0VS+nSnAy6nq2IA3e0tUEfYJ1JXeMthJtSDqJoJA0WHBpyrGiZU3raX4wC+0e7&#10;9DNZj3+3w3O2StyiuCwapT46zfwHhKfGv8Uv90aH+f0veD4TLp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W+vHCAAAA3AAAAA8AAAAAAAAAAAAAAAAAlwIAAGRycy9kb3du&#10;cmV2LnhtbFBLBQYAAAAABAAEAPUAAACGAwAAAAA=&#10;" fillcolor="gray [1629]" strokeweight="2pt"/>
                <v:rect id="Rectangle 47" o:spid="_x0000_s1029" style="position:absolute;left:4960;top:7377;width:1795;height: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HVsxwAA&#10;ANwAAAAPAAAAZHJzL2Rvd25yZXYueG1sRI9Pa8JAEMXvQr/DMoVeim5SjEjqKiIIvRTqn1J6G7Jj&#10;Es3OptltTL+9cyh4m+G9ee83i9XgGtVTF2rPBtJJAoq48Lbm0sDxsB3PQYWIbLHxTAb+KMBq+TBa&#10;YG79lXfU72OpJIRDjgaqGNtc61BU5DBMfEss2sl3DqOsXalth1cJd41+SZKZdlizNFTY0qai4rL/&#10;dQY+pvoyLZ8/s+Q9/frJztus1v23MU+Pw/oVVKQh3s3/129W8FOhlWdkAr2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8x1bMcAAADcAAAADwAAAAAAAAAAAAAAAACXAgAAZHJz&#10;L2Rvd25yZXYueG1sUEsFBgAAAAAEAAQA9QAAAIsDAAAAAA==&#10;" filled="f" strokeweight="2pt"/>
                <v:rect id="Rectangle 48" o:spid="_x0000_s1030" style="position:absolute;left:6756;top:7377;width:1796;height: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ND3xAAA&#10;ANwAAAAPAAAAZHJzL2Rvd25yZXYueG1sRE9La8JAEL4L/Q/LFHoR3aQY0egqpSB4EXy0iLchO01S&#10;s7Npdhvjv3cFwdt8fM+ZLztTiZYaV1pWEA8jEMSZ1SXnCr4Oq8EEhPPIGivLpOBKDpaLl94cU20v&#10;vKN273MRQtilqKDwvk6ldFlBBt3Q1sSB+7GNQR9gk0vd4CWEm0q+R9FYGiw5NBRY02dB2Xn/bxRs&#10;R/I8yvvfSbSJj3/J7yopZXtS6u21+5iB8NT5p/jhXuswP57C/Zlw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DQ98QAAADcAAAADwAAAAAAAAAAAAAAAACXAgAAZHJzL2Rv&#10;d25yZXYueG1sUEsFBgAAAAAEAAQA9QAAAIgDAAAAAA==&#10;" filled="f" strokeweight="2pt"/>
              </v:group>
            </w:pict>
          </mc:Fallback>
        </mc:AlternateContent>
      </w:r>
    </w:p>
    <w:p w14:paraId="21D64C77" w14:textId="77777777" w:rsidR="00DF565D" w:rsidRPr="00325AD7" w:rsidRDefault="00DF565D" w:rsidP="00DF565D">
      <w:pPr>
        <w:ind w:left="360"/>
      </w:pPr>
    </w:p>
    <w:p w14:paraId="21D64C78" w14:textId="5D349663" w:rsidR="00DF565D" w:rsidRPr="00325AD7" w:rsidRDefault="00DF565D" w:rsidP="00981127">
      <w:pPr>
        <w:pStyle w:val="ListParagraph"/>
        <w:numPr>
          <w:ilvl w:val="1"/>
          <w:numId w:val="41"/>
        </w:numPr>
        <w:ind w:left="720"/>
      </w:pPr>
      <w:r w:rsidRPr="00325AD7">
        <w:t>There are _______ equal parts in all.  _______ are shaded.</w:t>
      </w:r>
    </w:p>
    <w:p w14:paraId="21D64C79" w14:textId="2C5BE5A7" w:rsidR="00DF565D" w:rsidRPr="00325AD7" w:rsidRDefault="00B62C54" w:rsidP="00DF565D">
      <w:pPr>
        <w:ind w:left="360"/>
        <w:rPr>
          <w:sz w:val="24"/>
          <w:szCs w:val="24"/>
        </w:rPr>
      </w:pPr>
      <w:r w:rsidRPr="00325AD7">
        <w:rPr>
          <w:noProof/>
          <w:sz w:val="24"/>
          <w:szCs w:val="24"/>
        </w:rPr>
        <mc:AlternateContent>
          <mc:Choice Requires="wpg">
            <w:drawing>
              <wp:anchor distT="0" distB="0" distL="114300" distR="114300" simplePos="0" relativeHeight="251676160" behindDoc="0" locked="0" layoutInCell="1" allowOverlap="1" wp14:anchorId="21D64D1E" wp14:editId="24174918">
                <wp:simplePos x="0" y="0"/>
                <wp:positionH relativeFrom="column">
                  <wp:posOffset>388620</wp:posOffset>
                </wp:positionH>
                <wp:positionV relativeFrom="paragraph">
                  <wp:posOffset>123825</wp:posOffset>
                </wp:positionV>
                <wp:extent cx="4531995" cy="351790"/>
                <wp:effectExtent l="7620" t="9525" r="6985" b="6985"/>
                <wp:wrapNone/>
                <wp:docPr id="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351790"/>
                          <a:chOff x="0" y="0"/>
                          <a:chExt cx="54861" cy="3714"/>
                        </a:xfrm>
                      </wpg:grpSpPr>
                      <wpg:grpSp>
                        <wpg:cNvPr id="98" name="Group 50"/>
                        <wpg:cNvGrpSpPr>
                          <a:grpSpLocks/>
                        </wpg:cNvGrpSpPr>
                        <wpg:grpSpPr bwMode="auto">
                          <a:xfrm>
                            <a:off x="0" y="0"/>
                            <a:ext cx="36576" cy="3714"/>
                            <a:chOff x="0" y="0"/>
                            <a:chExt cx="58286" cy="3714"/>
                          </a:xfrm>
                        </wpg:grpSpPr>
                        <wps:wsp>
                          <wps:cNvPr id="100" name="Rectangle 43"/>
                          <wps:cNvSpPr>
                            <a:spLocks noChangeArrowheads="1"/>
                          </wps:cNvSpPr>
                          <wps:spPr bwMode="auto">
                            <a:xfrm>
                              <a:off x="14573" y="0"/>
                              <a:ext cx="14567"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02" name="Rectangle 44"/>
                          <wps:cNvSpPr>
                            <a:spLocks noChangeArrowheads="1"/>
                          </wps:cNvSpPr>
                          <wps:spPr bwMode="auto">
                            <a:xfrm>
                              <a:off x="29146" y="0"/>
                              <a:ext cx="14571"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03" name="Rectangle 45"/>
                          <wps:cNvSpPr>
                            <a:spLocks noChangeArrowheads="1"/>
                          </wps:cNvSpPr>
                          <wps:spPr bwMode="auto">
                            <a:xfrm>
                              <a:off x="43719" y="0"/>
                              <a:ext cx="14567"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05" name="Rectangle 46"/>
                          <wps:cNvSpPr>
                            <a:spLocks noChangeArrowheads="1"/>
                          </wps:cNvSpPr>
                          <wps:spPr bwMode="auto">
                            <a:xfrm>
                              <a:off x="0" y="0"/>
                              <a:ext cx="14571" cy="3714"/>
                            </a:xfrm>
                            <a:prstGeom prst="rect">
                              <a:avLst/>
                            </a:prstGeom>
                            <a:solidFill>
                              <a:schemeClr val="bg1">
                                <a:lumMod val="100000"/>
                                <a:lumOff val="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106" name="Rectangle 51"/>
                        <wps:cNvSpPr>
                          <a:spLocks noChangeArrowheads="1"/>
                        </wps:cNvSpPr>
                        <wps:spPr bwMode="auto">
                          <a:xfrm>
                            <a:off x="36576" y="0"/>
                            <a:ext cx="9141"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07" name="Rectangle 52"/>
                        <wps:cNvSpPr>
                          <a:spLocks noChangeArrowheads="1"/>
                        </wps:cNvSpPr>
                        <wps:spPr bwMode="auto">
                          <a:xfrm>
                            <a:off x="45720" y="0"/>
                            <a:ext cx="9141"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3" o:spid="_x0000_s1026" style="position:absolute;margin-left:30.6pt;margin-top:9.75pt;width:356.85pt;height:27.7pt;z-index:251676160" coordsize="54861,3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">
                <v:group id="Group 50" o:spid="_x0000_s1027" style="position:absolute;width:36576;height:3714" coordsize="58286,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rect id="Rectangle 43" o:spid="_x0000_s1028" style="position:absolute;left:14573;width:14567;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vRYxQAA&#10;ANwAAAAPAAAAZHJzL2Rvd25yZXYueG1sRI/dasJAEIXvC77DMkLv6sYfikZX0aLQQkGjPsCQHZNg&#10;djbNrhrfvnNR6N0M58w53yxWnavVndpQeTYwHCSgiHNvKy4MnE+7tymoEJEt1p7JwJMCrJa9lwWm&#10;1j84o/sxFkpCOKRooIyxSbUOeUkOw8A3xKJdfOswytoW2rb4kHBX61GSvGuHFUtDiQ19lJRfjzdn&#10;wB/oOx9nu9n+a/JTbLOwqW6bzpjXfreeg4rUxX/z3/WnFfxE8OUZmU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m9FjFAAAA3AAAAA8AAAAAAAAAAAAAAAAAlwIAAGRycy9k&#10;b3ducmV2LnhtbFBLBQYAAAAABAAEAPUAAACJAwAAAAA=&#10;" fillcolor="gray [1629]" strokeweight="2pt"/>
                  <v:rect id="Rectangle 44" o:spid="_x0000_s1029" style="position:absolute;left:29146;width:1457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M+0wgAA&#10;ANwAAAAPAAAAZHJzL2Rvd25yZXYueG1sRE/dasIwFL4f+A7hCLubqW4MrUZRsbDBYKv6AIfm2Bab&#10;k5pEW9/eDAa7Ox/f71msetOIGzlfW1YwHiUgiAuray4VHA/ZyxSED8gaG8uk4E4eVsvB0wJTbTvO&#10;6bYPpYgh7FNUUIXQplL6oiKDfmRb4sidrDMYInSl1A67GG4aOUmSd2mw5thQYUvbiorz/moU2B/6&#10;Kl7zbPb9+XYpd7nf1NdNr9TzsF/PQQTqw7/4z/2h4/xkAr/PxAv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4z7TCAAAA3AAAAA8AAAAAAAAAAAAAAAAAlwIAAGRycy9kb3du&#10;cmV2LnhtbFBLBQYAAAAABAAEAPUAAACGAwAAAAA=&#10;" fillcolor="gray [1629]" strokeweight="2pt"/>
                  <v:rect id="Rectangle 45" o:spid="_x0000_s1030" style="position:absolute;left:43719;width:14567;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GovwwAA&#10;ANwAAAAPAAAAZHJzL2Rvd25yZXYueG1sRE/basJAEH0X/IdlhL41Gy8UTbOKlgoKhTZpP2DITpNg&#10;djbNbmL6912h4NscznXS3WgaMVDnassK5lEMgriwuuZSwdfn8XENwnlkjY1lUvBLDnbb6STFRNsr&#10;ZzTkvhQhhF2CCirv20RKV1Rk0EW2JQ7ct+0M+gC7UuoOryHcNHIRx0/SYM2hocKWXioqLnlvFNgP&#10;eiuW2XHzfl79lK+ZO9T9YVTqYTbun0F4Gv1d/O8+6TA/XsLtmXCB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9GovwwAAANwAAAAPAAAAAAAAAAAAAAAAAJcCAABkcnMvZG93&#10;bnJldi54bWxQSwUGAAAAAAQABAD1AAAAhwMAAAAA&#10;" fillcolor="gray [1629]" strokeweight="2pt"/>
                  <v:rect id="Rectangle 46" o:spid="_x0000_s1031" style="position:absolute;width:1457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kWswgAA&#10;ANwAAAAPAAAAZHJzL2Rvd25yZXYueG1sRE9LawIxEL4L/Q9hCr2IZitV2q1RRBB6K/UBPY6bcbN0&#10;M1mSuBv/fVMoeJuP7znLdbKt6MmHxrGC52kBgrhyuuFawfGwm7yCCBFZY+uYFNwowHr1MFpiqd3A&#10;X9TvYy1yCIcSFZgYu1LKUBmyGKauI87cxXmLMUNfS+1xyOG2lbOiWEiLDecGgx1tDVU/+6tV0MzS&#10;5Tac35J52YwX/nDqv3fhU6mnx7R5BxEpxbv43/2h8/xiDn/P5Av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qRazCAAAA3AAAAA8AAAAAAAAAAAAAAAAAlwIAAGRycy9kb3du&#10;cmV2LnhtbFBLBQYAAAAABAAEAPUAAACGAwAAAAA=&#10;" fillcolor="white [3212]" strokeweight="2pt"/>
                </v:group>
                <v:rect id="Rectangle 51" o:spid="_x0000_s1032" style="position:absolute;left:36576;width:914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m3wQAA&#10;ANwAAAAPAAAAZHJzL2Rvd25yZXYueG1sRE/bisIwEH1f8B/CCPumqRdEq1F0UdgFQVv9gKEZ22Iz&#10;6TZR699vBGHf5nCus1i1phJ3alxpWcGgH4EgzqwuOVdwPu16UxDOI2usLJOCJzlYLTsfC4y1fXBC&#10;99TnIoSwi1FB4X0dS+myggy6vq2JA3exjUEfYJNL3eAjhJtKDqNoIg2WHBoKrOmroOya3owCe6R9&#10;Nkp2s8PP+DffJm5T3jatUp/ddj0H4an1/+K3+1uH+dEEXs+EC+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Jt8EAAADcAAAADwAAAAAAAAAAAAAAAACXAgAAZHJzL2Rvd25y&#10;ZXYueG1sUEsFBgAAAAAEAAQA9QAAAIUDAAAAAA==&#10;" fillcolor="gray [1629]" strokeweight="2pt"/>
                <v:rect id="Rectangle 52" o:spid="_x0000_s1033" style="position:absolute;left:45720;width:914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2wswwAA&#10;ANwAAAAPAAAAZHJzL2Rvd25yZXYueG1sRE/basJAEH0X/IdlhL41m9riJbqKlgotFGqiHzBkxyQ0&#10;O5tmNzH9+65Q8G0O5zrr7WBq0VPrKssKnqIYBHFudcWFgvPp8LgA4TyyxtoyKfglB9vNeLTGRNsr&#10;p9RnvhAhhF2CCkrvm0RKl5dk0EW2IQ7cxbYGfYBtIXWL1xBuajmN45k0WHFoKLGh15Ly76wzCuyR&#10;PvPn9LD8+nj5Kd5St6+6/aDUw2TYrUB4Gvxd/O9+12F+PIfbM+EC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z2wswwAAANwAAAAPAAAAAAAAAAAAAAAAAJcCAABkcnMvZG93&#10;bnJldi54bWxQSwUGAAAAAAQABAD1AAAAhwMAAAAA&#10;" fillcolor="gray [1629]" strokeweight="2pt"/>
              </v:group>
            </w:pict>
          </mc:Fallback>
        </mc:AlternateContent>
      </w:r>
    </w:p>
    <w:p w14:paraId="21D64C7A" w14:textId="77777777" w:rsidR="00DF565D" w:rsidRPr="00325AD7" w:rsidRDefault="00DF565D" w:rsidP="00DF565D">
      <w:pPr>
        <w:ind w:left="360"/>
        <w:rPr>
          <w:sz w:val="24"/>
          <w:szCs w:val="24"/>
        </w:rPr>
      </w:pPr>
    </w:p>
    <w:p w14:paraId="21D64C7B" w14:textId="457A2C88" w:rsidR="00DF565D" w:rsidRPr="00513D87" w:rsidRDefault="00DF565D" w:rsidP="00981127">
      <w:pPr>
        <w:pStyle w:val="NoSpacing"/>
        <w:widowControl/>
        <w:numPr>
          <w:ilvl w:val="1"/>
          <w:numId w:val="41"/>
        </w:numPr>
        <w:ind w:left="720"/>
      </w:pPr>
      <w:r w:rsidRPr="00513D87">
        <w:t>There are _______ equal parts in all.  _______ are shaded.</w:t>
      </w:r>
    </w:p>
    <w:p w14:paraId="21D64C7C" w14:textId="77777777" w:rsidR="00DF565D" w:rsidRPr="00325AD7" w:rsidRDefault="00DF565D" w:rsidP="00DF565D">
      <w:pPr>
        <w:pStyle w:val="NoSpacing"/>
        <w:widowControl/>
        <w:ind w:left="360"/>
        <w:rPr>
          <w:sz w:val="24"/>
          <w:szCs w:val="24"/>
        </w:rPr>
      </w:pPr>
    </w:p>
    <w:p w14:paraId="21D64C7D" w14:textId="5A9F88C4" w:rsidR="00DF565D" w:rsidRPr="00325AD7" w:rsidRDefault="00B62C54" w:rsidP="00DF565D">
      <w:pPr>
        <w:pStyle w:val="NoSpacing"/>
        <w:widowControl/>
        <w:ind w:left="360"/>
        <w:rPr>
          <w:sz w:val="24"/>
          <w:szCs w:val="24"/>
        </w:rPr>
      </w:pPr>
      <w:r w:rsidRPr="00325AD7">
        <w:rPr>
          <w:noProof/>
          <w:sz w:val="24"/>
          <w:szCs w:val="24"/>
        </w:rPr>
        <mc:AlternateContent>
          <mc:Choice Requires="wpg">
            <w:drawing>
              <wp:anchor distT="0" distB="0" distL="114300" distR="114300" simplePos="0" relativeHeight="251677184" behindDoc="0" locked="0" layoutInCell="1" allowOverlap="1" wp14:anchorId="21D64D1F" wp14:editId="117BEF7F">
                <wp:simplePos x="0" y="0"/>
                <wp:positionH relativeFrom="column">
                  <wp:posOffset>379095</wp:posOffset>
                </wp:positionH>
                <wp:positionV relativeFrom="paragraph">
                  <wp:posOffset>120015</wp:posOffset>
                </wp:positionV>
                <wp:extent cx="4532630" cy="351790"/>
                <wp:effectExtent l="10795" t="17780" r="15875" b="11430"/>
                <wp:wrapNone/>
                <wp:docPr id="8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351790"/>
                          <a:chOff x="0" y="0"/>
                          <a:chExt cx="67541" cy="4572"/>
                        </a:xfrm>
                      </wpg:grpSpPr>
                      <wpg:grpSp>
                        <wpg:cNvPr id="86" name="Group 54"/>
                        <wpg:cNvGrpSpPr>
                          <a:grpSpLocks/>
                        </wpg:cNvGrpSpPr>
                        <wpg:grpSpPr bwMode="auto">
                          <a:xfrm>
                            <a:off x="0" y="0"/>
                            <a:ext cx="57905" cy="4572"/>
                            <a:chOff x="0" y="0"/>
                            <a:chExt cx="54861" cy="3714"/>
                          </a:xfrm>
                        </wpg:grpSpPr>
                        <wpg:grpSp>
                          <wpg:cNvPr id="87" name="Group 55"/>
                          <wpg:cNvGrpSpPr>
                            <a:grpSpLocks/>
                          </wpg:cNvGrpSpPr>
                          <wpg:grpSpPr bwMode="auto">
                            <a:xfrm>
                              <a:off x="0" y="0"/>
                              <a:ext cx="36576" cy="3714"/>
                              <a:chOff x="0" y="0"/>
                              <a:chExt cx="58286" cy="3714"/>
                            </a:xfrm>
                          </wpg:grpSpPr>
                          <wps:wsp>
                            <wps:cNvPr id="88" name="Rectangle 56"/>
                            <wps:cNvSpPr>
                              <a:spLocks noChangeArrowheads="1"/>
                            </wps:cNvSpPr>
                            <wps:spPr bwMode="auto">
                              <a:xfrm>
                                <a:off x="14573" y="0"/>
                                <a:ext cx="14567"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89" name="Rectangle 57"/>
                            <wps:cNvSpPr>
                              <a:spLocks noChangeArrowheads="1"/>
                            </wps:cNvSpPr>
                            <wps:spPr bwMode="auto">
                              <a:xfrm>
                                <a:off x="29146" y="0"/>
                                <a:ext cx="1457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Rectangle 58"/>
                            <wps:cNvSpPr>
                              <a:spLocks noChangeArrowheads="1"/>
                            </wps:cNvSpPr>
                            <wps:spPr bwMode="auto">
                              <a:xfrm>
                                <a:off x="43719" y="0"/>
                                <a:ext cx="14567"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91" name="Rectangle 59"/>
                            <wps:cNvSpPr>
                              <a:spLocks noChangeArrowheads="1"/>
                            </wps:cNvSpPr>
                            <wps:spPr bwMode="auto">
                              <a:xfrm>
                                <a:off x="0" y="0"/>
                                <a:ext cx="1457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2" name="Rectangle 60"/>
                          <wps:cNvSpPr>
                            <a:spLocks noChangeArrowheads="1"/>
                          </wps:cNvSpPr>
                          <wps:spPr bwMode="auto">
                            <a:xfrm>
                              <a:off x="36576" y="0"/>
                              <a:ext cx="914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Rectangle 61"/>
                          <wps:cNvSpPr>
                            <a:spLocks noChangeArrowheads="1"/>
                          </wps:cNvSpPr>
                          <wps:spPr bwMode="auto">
                            <a:xfrm>
                              <a:off x="45720" y="0"/>
                              <a:ext cx="9141" cy="371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95" name="Rectangle 62"/>
                        <wps:cNvSpPr>
                          <a:spLocks noChangeArrowheads="1"/>
                        </wps:cNvSpPr>
                        <wps:spPr bwMode="auto">
                          <a:xfrm>
                            <a:off x="57896" y="0"/>
                            <a:ext cx="9645" cy="4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3" o:spid="_x0000_s1026" style="position:absolute;margin-left:29.85pt;margin-top:9.45pt;width:356.9pt;height:27.7pt;z-index:251677184" coordsize="67541,4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">
                <v:group id="Group 54" o:spid="_x0000_s1027" style="position:absolute;width:57905;height:4572" coordsize="54861,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group id="Group 55" o:spid="_x0000_s1028" style="position:absolute;width:36576;height:3714" coordsize="58286,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rect id="Rectangle 56" o:spid="_x0000_s1029" style="position:absolute;left:14573;width:14567;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J8uwQAA&#10;ANsAAAAPAAAAZHJzL2Rvd25yZXYueG1sRE/dasIwFL4f+A7hCLvTVB1SO6OoWJgw0HZ7gENz1hab&#10;k9pE2729uRjs8uP7X28H04gHda62rGA2jUAQF1bXXCr4/konMQjnkTU2lknBLznYbkYva0y07Tmj&#10;R+5LEULYJaig8r5NpHRFRQbd1LbEgfuxnUEfYFdK3WEfwk0j51G0lAZrDg0VtnSoqLjmd6PAXuiz&#10;WGTp6nx6u5XHzO3r+35Q6nU87N5BeBr8v/jP/aEVxGFs+BJ+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CfLsEAAADbAAAADwAAAAAAAAAAAAAAAACXAgAAZHJzL2Rvd25y&#10;ZXYueG1sUEsFBgAAAAAEAAQA9QAAAIUDAAAAAA==&#10;" fillcolor="gray [1629]" strokeweight="2pt"/>
                    <v:rect id="Rectangle 57" o:spid="_x0000_s1030" style="position:absolute;left:29146;width:1457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W97xgAA&#10;ANsAAAAPAAAAZHJzL2Rvd25yZXYueG1sRI9Pa8JAFMTvgt9heYIXqRvFSJq6kSIIvRTqn1J6e2Rf&#10;kzTZt2l2jem37xYEj8PM/IbZbAfTiJ46V1lWsJhHIIhzqysuFJxP+4cEhPPIGhvLpOCXHGyz8WiD&#10;qbZXPlB/9IUIEHYpKii9b1MpXV6SQTe3LXHwvmxn0AfZFVJ3eA1w08hlFK2lwYrDQokt7UrK6+PF&#10;KHhbyXpVzN7j6HXx8RN/7+NK9p9KTSfD8xMIT4O/h2/tF60geYT/L+EH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W97xgAAANsAAAAPAAAAAAAAAAAAAAAAAJcCAABkcnMv&#10;ZG93bnJldi54bWxQSwUGAAAAAAQABAD1AAAAigMAAAAA&#10;" filled="f" strokeweight="2pt"/>
                    <v:rect id="Rectangle 58" o:spid="_x0000_s1031" style="position:absolute;left:43719;width:14567;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wX1wQAA&#10;ANsAAAAPAAAAZHJzL2Rvd25yZXYueG1sRE/dasIwFL4f+A7hCLuzqTpEO6OoWJgw0HZ7gENz1hab&#10;k9pE2729uRjs8uP7X28H04gHda62rGAaxSCIC6trLhV8f6WTJQjnkTU2lknBLznYbkYva0y07Tmj&#10;R+5LEULYJaig8r5NpHRFRQZdZFviwP3YzqAPsCul7rAP4aaRszheSIM1h4YKWzpUVFzzu1FgL/RZ&#10;zLN0dT693cpj5vb1fT8o9Toedu8gPA3+X/zn/tAKVmF9+BJ+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8F9cEAAADbAAAADwAAAAAAAAAAAAAAAACXAgAAZHJzL2Rvd25y&#10;ZXYueG1sUEsFBgAAAAAEAAQA9QAAAIUDAAAAAA==&#10;" fillcolor="gray [1629]" strokeweight="2pt"/>
                    <v:rect id="Rectangle 59" o:spid="_x0000_s1032" style="position:absolute;width:1457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vWgxQAA&#10;ANsAAAAPAAAAZHJzL2Rvd25yZXYueG1sRI9Ba8JAFITvgv9heUIvopsUU2zqKlIQeimoVUpvj+wz&#10;iWbfxuw2xn/vCoLHYWa+YWaLzlSipcaVlhXE4wgEcWZ1ybmC3c9qNAXhPLLGyjIpuJKDxbzfm2Gq&#10;7YU31G59LgKEXYoKCu/rVEqXFWTQjW1NHLyDbQz6IJtc6gYvAW4q+RpFb9JgyWGhwJo+C8pO23+j&#10;YD2Rp0k+3CfRd/x7To6rpJTtn1Ivg275AcJT55/hR/tLK3iP4f4l/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69aDFAAAA2wAAAA8AAAAAAAAAAAAAAAAAlwIAAGRycy9k&#10;b3ducmV2LnhtbFBLBQYAAAAABAAEAPUAAACJAwAAAAA=&#10;" filled="f" strokeweight="2pt"/>
                  </v:group>
                  <v:rect id="Rectangle 60" o:spid="_x0000_s1033" style="position:absolute;left:36576;width:914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GvXxgAA&#10;ANsAAAAPAAAAZHJzL2Rvd25yZXYueG1sRI9Ba8JAFITvgv9heUIvpW4UI22ajYgg9FKwaim9PbKv&#10;STT7Nma3Mf57VxA8DjPzDZMuelOLjlpXWVYwGUcgiHOrKy4U7Hfrl1cQziNrrC2Tggs5WGTDQYqJ&#10;tmf+om7rCxEg7BJUUHrfJFK6vCSDbmwb4uD92dagD7ItpG7xHOCmltMomkuDFYeFEhtalZQft/9G&#10;wWYmj7Pi+TuOPic/p/iwjivZ/Sr1NOqX7yA89f4Rvrc/tIK3Kdy+hB8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aGvXxgAAANsAAAAPAAAAAAAAAAAAAAAAAJcCAABkcnMv&#10;ZG93bnJldi54bWxQSwUGAAAAAAQABAD1AAAAigMAAAAA&#10;" filled="f" strokeweight="2pt"/>
                  <v:rect id="Rectangle 61" o:spid="_x0000_s1034" style="position:absolute;left:45720;width:914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AP2wwAA&#10;ANsAAAAPAAAAZHJzL2Rvd25yZXYueG1sRI/disIwFITvBd8hHMG7beoPi1aj6KLgwoJWfYBDc2yL&#10;zUm3iVrf3iwseDnMzDfMfNmaStypcaVlBYMoBkGcWV1yruB82n5MQDiPrLGyTAqe5GC56HbmmGj7&#10;4JTuR5+LAGGXoILC+zqR0mUFGXSRrYmDd7GNQR9kk0vd4CPATSWHcfwpDZYcFgqs6aug7Hq8GQX2&#10;QD/ZKN1O99/j33yTunV5W7dK9XvtagbCU+vf4f/2TiuYjuHv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lAP2wwAAANsAAAAPAAAAAAAAAAAAAAAAAJcCAABkcnMvZG93&#10;bnJldi54bWxQSwUGAAAAAAQABAD1AAAAhwMAAAAA&#10;" fillcolor="gray [1629]" strokeweight="2pt"/>
                </v:group>
                <v:rect id="Rectangle 62" o:spid="_x0000_s1035" style="position:absolute;left:57896;width:9645;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OjxgAA&#10;ANsAAAAPAAAAZHJzL2Rvd25yZXYueG1sRI9Ba8JAFITvgv9heUIvYjYWUzS6hlIQeimobSm9PbLP&#10;JCb7Ns1uY/z33YLgcZiZb5hNNphG9NS5yrKCeRSDIM6trrhQ8PG+my1BOI+ssbFMCq7kINuORxtM&#10;tb3wgfqjL0SAsEtRQel9m0rp8pIMusi2xME72c6gD7IrpO7wEuCmkY9x/CQNVhwWSmzppaS8Pv4a&#10;BfuFrBfF9DOJ3+ZfP8l5l1Sy/1bqYTI8r0F4Gvw9fGu/agWrBP6/hB8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gfOjxgAAANsAAAAPAAAAAAAAAAAAAAAAAJcCAABkcnMv&#10;ZG93bnJldi54bWxQSwUGAAAAAAQABAD1AAAAigMAAAAA&#10;" filled="f" strokeweight="2pt"/>
              </v:group>
            </w:pict>
          </mc:Fallback>
        </mc:AlternateContent>
      </w:r>
    </w:p>
    <w:p w14:paraId="21D64C7E" w14:textId="77777777" w:rsidR="00DF565D" w:rsidRPr="00325AD7" w:rsidRDefault="00DF565D" w:rsidP="00DF565D">
      <w:pPr>
        <w:pStyle w:val="NoSpacing"/>
        <w:widowControl/>
        <w:ind w:left="360"/>
        <w:rPr>
          <w:sz w:val="24"/>
          <w:szCs w:val="24"/>
        </w:rPr>
      </w:pPr>
    </w:p>
    <w:p w14:paraId="21D64C7F" w14:textId="77777777" w:rsidR="00DF565D" w:rsidRPr="00325AD7" w:rsidRDefault="00DF565D" w:rsidP="00DF565D">
      <w:pPr>
        <w:pStyle w:val="NoSpacing"/>
        <w:widowControl/>
        <w:ind w:left="360"/>
        <w:rPr>
          <w:sz w:val="24"/>
          <w:szCs w:val="24"/>
        </w:rPr>
      </w:pPr>
    </w:p>
    <w:p w14:paraId="21D64C80" w14:textId="77777777" w:rsidR="00DF565D" w:rsidRPr="00325AD7" w:rsidRDefault="00DF565D" w:rsidP="00DF565D">
      <w:pPr>
        <w:pStyle w:val="NoSpacing"/>
        <w:widowControl/>
        <w:ind w:left="360"/>
      </w:pPr>
    </w:p>
    <w:p w14:paraId="21D64C81" w14:textId="76989179" w:rsidR="00DF565D" w:rsidRPr="00325AD7" w:rsidRDefault="00DF565D" w:rsidP="00981127">
      <w:pPr>
        <w:pStyle w:val="NoSpacing"/>
        <w:widowControl/>
        <w:numPr>
          <w:ilvl w:val="1"/>
          <w:numId w:val="41"/>
        </w:numPr>
        <w:ind w:left="720"/>
      </w:pPr>
      <w:r w:rsidRPr="00325AD7">
        <w:t>There are _______ equal parts in all.  _______ are shaded.</w:t>
      </w:r>
    </w:p>
    <w:p w14:paraId="21D64C82" w14:textId="7D936C61" w:rsidR="00DF565D" w:rsidRPr="00325AD7" w:rsidRDefault="00DF565D" w:rsidP="00DF565D">
      <w:pPr>
        <w:pStyle w:val="NoSpacing"/>
        <w:widowControl/>
        <w:ind w:left="360"/>
        <w:rPr>
          <w:sz w:val="24"/>
          <w:szCs w:val="24"/>
        </w:rPr>
      </w:pPr>
    </w:p>
    <w:p w14:paraId="21D64C83" w14:textId="1BB1C00C" w:rsidR="00DF565D" w:rsidRPr="00325AD7" w:rsidRDefault="003E1CDC" w:rsidP="00DF565D">
      <w:pPr>
        <w:pStyle w:val="NoSpacing"/>
        <w:widowControl/>
        <w:ind w:left="360"/>
        <w:rPr>
          <w:sz w:val="24"/>
          <w:szCs w:val="24"/>
        </w:rPr>
      </w:pPr>
      <w:r w:rsidRPr="00325AD7">
        <w:rPr>
          <w:noProof/>
          <w:sz w:val="24"/>
          <w:szCs w:val="24"/>
        </w:rPr>
        <mc:AlternateContent>
          <mc:Choice Requires="wpg">
            <w:drawing>
              <wp:anchor distT="0" distB="0" distL="114300" distR="114300" simplePos="0" relativeHeight="251678208" behindDoc="0" locked="0" layoutInCell="1" allowOverlap="1" wp14:anchorId="21D64D20" wp14:editId="53B11757">
                <wp:simplePos x="0" y="0"/>
                <wp:positionH relativeFrom="column">
                  <wp:posOffset>388620</wp:posOffset>
                </wp:positionH>
                <wp:positionV relativeFrom="paragraph">
                  <wp:posOffset>49530</wp:posOffset>
                </wp:positionV>
                <wp:extent cx="4532630" cy="351790"/>
                <wp:effectExtent l="0" t="0" r="13970" b="29210"/>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351790"/>
                          <a:chOff x="0" y="0"/>
                          <a:chExt cx="67541" cy="4572"/>
                        </a:xfrm>
                      </wpg:grpSpPr>
                      <wpg:grpSp>
                        <wpg:cNvPr id="76" name="Group 65"/>
                        <wpg:cNvGrpSpPr>
                          <a:grpSpLocks/>
                        </wpg:cNvGrpSpPr>
                        <wpg:grpSpPr bwMode="auto">
                          <a:xfrm>
                            <a:off x="0" y="0"/>
                            <a:ext cx="57905" cy="4572"/>
                            <a:chOff x="0" y="0"/>
                            <a:chExt cx="54861" cy="3714"/>
                          </a:xfrm>
                        </wpg:grpSpPr>
                        <wpg:grpSp>
                          <wpg:cNvPr id="77" name="Group 66"/>
                          <wpg:cNvGrpSpPr>
                            <a:grpSpLocks/>
                          </wpg:cNvGrpSpPr>
                          <wpg:grpSpPr bwMode="auto">
                            <a:xfrm>
                              <a:off x="0" y="0"/>
                              <a:ext cx="36663" cy="3714"/>
                              <a:chOff x="0" y="0"/>
                              <a:chExt cx="58425" cy="3714"/>
                            </a:xfrm>
                          </wpg:grpSpPr>
                          <wps:wsp>
                            <wps:cNvPr id="78" name="Rectangle 67"/>
                            <wps:cNvSpPr>
                              <a:spLocks noChangeArrowheads="1"/>
                            </wps:cNvSpPr>
                            <wps:spPr bwMode="auto">
                              <a:xfrm>
                                <a:off x="14573" y="0"/>
                                <a:ext cx="14567"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ectangle 68"/>
                            <wps:cNvSpPr>
                              <a:spLocks noChangeArrowheads="1"/>
                            </wps:cNvSpPr>
                            <wps:spPr bwMode="auto">
                              <a:xfrm>
                                <a:off x="29146" y="0"/>
                                <a:ext cx="1457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Rectangle 69"/>
                            <wps:cNvSpPr>
                              <a:spLocks noChangeArrowheads="1"/>
                            </wps:cNvSpPr>
                            <wps:spPr bwMode="auto">
                              <a:xfrm>
                                <a:off x="43858" y="0"/>
                                <a:ext cx="14567"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ectangle 70"/>
                            <wps:cNvSpPr>
                              <a:spLocks noChangeArrowheads="1"/>
                            </wps:cNvSpPr>
                            <wps:spPr bwMode="auto">
                              <a:xfrm>
                                <a:off x="0" y="0"/>
                                <a:ext cx="1457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2" name="Rectangle 71"/>
                          <wps:cNvSpPr>
                            <a:spLocks noChangeArrowheads="1"/>
                          </wps:cNvSpPr>
                          <wps:spPr bwMode="auto">
                            <a:xfrm>
                              <a:off x="36576" y="0"/>
                              <a:ext cx="914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Rectangle 72"/>
                          <wps:cNvSpPr>
                            <a:spLocks noChangeArrowheads="1"/>
                          </wps:cNvSpPr>
                          <wps:spPr bwMode="auto">
                            <a:xfrm>
                              <a:off x="45720" y="0"/>
                              <a:ext cx="9141" cy="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4" name="Rectangle 73"/>
                        <wps:cNvSpPr>
                          <a:spLocks noChangeArrowheads="1"/>
                        </wps:cNvSpPr>
                        <wps:spPr bwMode="auto">
                          <a:xfrm>
                            <a:off x="57896" y="0"/>
                            <a:ext cx="9645" cy="4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4" o:spid="_x0000_s1026" style="position:absolute;margin-left:30.6pt;margin-top:3.9pt;width:356.9pt;height:27.7pt;z-index:251678208" coordsize="67541,4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">
                <v:group id="Group 65" o:spid="_x0000_s1027" style="position:absolute;width:57905;height:4572" coordsize="54861,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 66" o:spid="_x0000_s1028" style="position:absolute;width:36663;height:3714" coordsize="58425,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Rectangle 67" o:spid="_x0000_s1029" style="position:absolute;left:14573;width:14567;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LrHwgAA&#10;ANsAAAAPAAAAZHJzL2Rvd25yZXYueG1sRE9Ni8IwEL0L/ocwghfRVLEq1SiyIHhZcF1FvA3N2Fab&#10;SbeJtfvvzWFhj4/3vdq0phQN1a6wrGA8ikAQp1YXnCk4fe+GCxDOI2ssLZOCX3KwWXc7K0y0ffEX&#10;NUefiRDCLkEFufdVIqVLczLoRrYiDtzN1gZ9gHUmdY2vEG5KOYmimTRYcGjIsaKPnNLH8WkUHKby&#10;Mc0G5zj6HF9+4vsuLmRzVarfa7dLEJ5a/y/+c++1gnkYG76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MusfCAAAA2wAAAA8AAAAAAAAAAAAAAAAAlwIAAGRycy9kb3du&#10;cmV2LnhtbFBLBQYAAAAABAAEAPUAAACGAwAAAAA=&#10;" filled="f" strokeweight="2pt"/>
                    <v:rect id="Rectangle 68" o:spid="_x0000_s1030" style="position:absolute;left:29146;width:1457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B9cxgAA&#10;ANsAAAAPAAAAZHJzL2Rvd25yZXYueG1sRI9Ba8JAFITvhf6H5Qm9lLqxGFtTN1IEwYtgtaV4e2Rf&#10;k5js25hdY/z3riD0OMzMN8xs3ptadNS60rKC0TACQZxZXXKu4Hu3fHkH4TyyxtoyKbiQg3n6+DDD&#10;RNszf1G39bkIEHYJKii8bxIpXVaQQTe0DXHw/mxr0AfZ5lK3eA5wU8vXKJpIgyWHhQIbWhSUVduT&#10;UbAZy2qcP//E0Xr0e4wPy7iU3V6pp0H/+QHCU+//w/f2Sit4m8LtS/gBMr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wB9cxgAAANsAAAAPAAAAAAAAAAAAAAAAAJcCAABkcnMv&#10;ZG93bnJldi54bWxQSwUGAAAAAAQABAD1AAAAigMAAAAA&#10;" filled="f" strokeweight="2pt"/>
                    <v:rect id="Rectangle 69" o:spid="_x0000_s1031" style="position:absolute;left:43858;width:14567;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8bmwwAA&#10;ANsAAAAPAAAAZHJzL2Rvd25yZXYueG1sRE9Na8JAEL0X/A/LCF6KbiKJSHQNIgi9FNq0It6G7JhE&#10;s7NpdhvTf989FHp8vO9tPppWDNS7xrKCeBGBIC6tbrhS8PlxnK9BOI+ssbVMCn7IQb6bPG0x0/bB&#10;7zQUvhIhhF2GCmrvu0xKV9Zk0C1sRxy4q+0N+gD7SuoeHyHctHIZRStpsOHQUGNHh5rKe/FtFLwl&#10;8p5Uz6c0eo3PX+ntmDZyuCg1m477DQhPo/8X/7lftIJ1WB++hB8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L8bmwwAAANsAAAAPAAAAAAAAAAAAAAAAAJcCAABkcnMvZG93&#10;bnJldi54bWxQSwUGAAAAAAQABAD1AAAAhwMAAAAA&#10;" filled="f" strokeweight="2pt"/>
                    <v:rect id="Rectangle 70" o:spid="_x0000_s1032" style="position:absolute;width:1457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N9xQAA&#10;ANsAAAAPAAAAZHJzL2Rvd25yZXYueG1sRI9Ba8JAFITvQv/D8gq9iG5STAnRVYog9FKoWhFvj+wz&#10;Sc2+jdltjP/eFQSPw8x8w8wWvalFR62rLCuIxxEI4tzqigsFv9vVKAXhPLLG2jIpuJKDxfxlMMNM&#10;2wuvqdv4QgQIuwwVlN43mZQuL8mgG9uGOHhH2xr0QbaF1C1eAtzU8j2KPqTBisNCiQ0tS8pPm3+j&#10;4GciT5NiuEui73h/Tv5WSSW7g1Jvr/3nFISn3j/Dj/aXVpDGcP8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jY33FAAAA2wAAAA8AAAAAAAAAAAAAAAAAlwIAAGRycy9k&#10;b3ducmV2LnhtbFBLBQYAAAAABAAEAPUAAACJAwAAAAA=&#10;" filled="f" strokeweight="2pt"/>
                  </v:group>
                  <v:rect id="Rectangle 71" o:spid="_x0000_s1033" style="position:absolute;left:36576;width:914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f0KxgAA&#10;ANsAAAAPAAAAZHJzL2Rvd25yZXYueG1sRI9Ba8JAFITvhf6H5RV6KWYTMSVEVxEh4EVQ2yLeHtnX&#10;JDX7Nma3Mf33XaHQ4zAz3zCL1WhaMVDvGssKkigGQVxa3XCl4P2tmGQgnEfW2FomBT/kYLV8fFhg&#10;ru2NDzQcfSUChF2OCmrvu1xKV9Zk0EW2Iw7ep+0N+iD7SuoebwFuWjmN41dpsOGwUGNHm5rKy/Hb&#10;KNjP5GVWvXyk8S45XdOvIm3kcFbq+Wlcz0F4Gv1/+K+91QqyKdy/hB8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sf0KxgAAANsAAAAPAAAAAAAAAAAAAAAAAJcCAABkcnMv&#10;ZG93bnJldi54bWxQSwUGAAAAAAQABAD1AAAAigMAAAAA&#10;" filled="f" strokeweight="2pt"/>
                  <v:rect id="Rectangle 72" o:spid="_x0000_s1034" style="position:absolute;left:45720;width:9141;height:3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iRxQAA&#10;ANsAAAAPAAAAZHJzL2Rvd25yZXYueG1sRI9Pa8JAFMTvBb/D8gQvpW78kyLRVUQQvAhWLcXbI/tM&#10;otm3MbvG+O27QqHHYWZ+w8wWrSlFQ7UrLCsY9CMQxKnVBWcKjof1xwSE88gaS8uk4EkOFvPO2wwT&#10;bR/8Rc3eZyJA2CWoIPe+SqR0aU4GXd9WxME729qgD7LOpK7xEeCmlMMo+pQGCw4LOVa0yim97u9G&#10;wW4sr+Ps/TuOtoOfW3xZx4VsTkr1uu1yCsJT6//Df+2NVjAZwetL+A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9WJHFAAAA2wAAAA8AAAAAAAAAAAAAAAAAlwIAAGRycy9k&#10;b3ducmV2LnhtbFBLBQYAAAAABAAEAPUAAACJAwAAAAA=&#10;" filled="f" strokeweight="2pt"/>
                </v:group>
                <v:rect id="Rectangle 73" o:spid="_x0000_s1035" style="position:absolute;left:57896;width:9645;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DlxQAA&#10;ANsAAAAPAAAAZHJzL2Rvd25yZXYueG1sRI9Pa8JAFMTvBb/D8oReim6URCS6ihQEL4X6D/H2yD6T&#10;aPZtmt3G+O1dodDjMDO/YebLzlSipcaVlhWMhhEI4szqknMFh/16MAXhPLLGyjIpeJCD5aL3NsdU&#10;2ztvqd35XAQIuxQVFN7XqZQuK8igG9qaOHgX2xj0QTa51A3eA9xUchxFE2mw5LBQYE2fBWW33a9R&#10;8B3LW5x/HJPoa3T6Sa7rpJTtWan3freagfDU+f/wX3ujFUxjeH0JP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UwOXFAAAA2wAAAA8AAAAAAAAAAAAAAAAAlwIAAGRycy9k&#10;b3ducmV2LnhtbFBLBQYAAAAABAAEAPUAAACJAwAAAAA=&#10;" filled="f" strokeweight="2pt"/>
              </v:group>
            </w:pict>
          </mc:Fallback>
        </mc:AlternateContent>
      </w:r>
    </w:p>
    <w:p w14:paraId="21D64C84" w14:textId="77777777" w:rsidR="00DF565D" w:rsidRPr="00325AD7" w:rsidRDefault="00DF565D" w:rsidP="00DF565D">
      <w:pPr>
        <w:pStyle w:val="NoSpacing"/>
        <w:widowControl/>
        <w:ind w:left="360"/>
        <w:rPr>
          <w:sz w:val="24"/>
          <w:szCs w:val="24"/>
        </w:rPr>
      </w:pPr>
    </w:p>
    <w:p w14:paraId="21D64C85" w14:textId="77777777" w:rsidR="00DF565D" w:rsidRPr="00325AD7" w:rsidRDefault="00DF565D" w:rsidP="00DF565D">
      <w:pPr>
        <w:pStyle w:val="NoSpacing"/>
        <w:widowControl/>
        <w:ind w:left="360"/>
        <w:rPr>
          <w:sz w:val="24"/>
          <w:szCs w:val="24"/>
        </w:rPr>
      </w:pPr>
    </w:p>
    <w:p w14:paraId="21D64C86" w14:textId="019348AF" w:rsidR="00DF565D" w:rsidRPr="00325AD7" w:rsidRDefault="00DF565D" w:rsidP="00981127">
      <w:pPr>
        <w:pStyle w:val="NoSpacing"/>
        <w:widowControl/>
        <w:numPr>
          <w:ilvl w:val="1"/>
          <w:numId w:val="41"/>
        </w:numPr>
        <w:ind w:left="720" w:hanging="370"/>
      </w:pPr>
      <w:r w:rsidRPr="00325AD7">
        <w:t>There are _______ equal parts in all.  _______ are shaded.</w:t>
      </w:r>
    </w:p>
    <w:p w14:paraId="21D64C87" w14:textId="77777777" w:rsidR="00DF565D" w:rsidRPr="00325AD7" w:rsidRDefault="00DF565D" w:rsidP="00DF565D">
      <w:pPr>
        <w:ind w:left="360"/>
        <w:rPr>
          <w:sz w:val="24"/>
          <w:szCs w:val="24"/>
        </w:rPr>
      </w:pPr>
    </w:p>
    <w:p w14:paraId="5F34532A" w14:textId="77777777" w:rsidR="005909E1" w:rsidRPr="00325AD7" w:rsidRDefault="005909E1" w:rsidP="00DF565D">
      <w:pPr>
        <w:ind w:left="360"/>
        <w:rPr>
          <w:sz w:val="24"/>
          <w:szCs w:val="24"/>
        </w:rPr>
      </w:pPr>
    </w:p>
    <w:p w14:paraId="3504EBB5" w14:textId="0D6F6792" w:rsidR="007F358F" w:rsidRPr="00325AD7" w:rsidRDefault="003F5427" w:rsidP="009704FC">
      <w:pPr>
        <w:ind w:left="360" w:hanging="360"/>
      </w:pPr>
      <w:r w:rsidRPr="00325AD7">
        <w:lastRenderedPageBreak/>
        <w:t>U</w:t>
      </w:r>
      <w:r w:rsidR="007D5A6A" w:rsidRPr="00325AD7">
        <w:t>se</w:t>
      </w:r>
      <w:r w:rsidR="007F358F" w:rsidRPr="00325AD7">
        <w:t xml:space="preserve"> your fraction strips</w:t>
      </w:r>
      <w:r w:rsidR="007D5A6A" w:rsidRPr="00325AD7">
        <w:t xml:space="preserve"> as tools to help you</w:t>
      </w:r>
      <w:r w:rsidRPr="00325AD7">
        <w:t xml:space="preserve"> solve the following problems.</w:t>
      </w:r>
    </w:p>
    <w:p w14:paraId="21D64C88" w14:textId="1EC628EB" w:rsidR="00DF565D" w:rsidRPr="00325AD7" w:rsidRDefault="00651C30" w:rsidP="00981127">
      <w:pPr>
        <w:pStyle w:val="ListParagraph"/>
        <w:numPr>
          <w:ilvl w:val="0"/>
          <w:numId w:val="29"/>
        </w:numPr>
        <w:ind w:left="360"/>
      </w:pPr>
      <w:r w:rsidRPr="00325AD7">
        <w:t>N</w:t>
      </w:r>
      <w:r w:rsidR="001324F0" w:rsidRPr="00325AD7">
        <w:t>oah, Pedro</w:t>
      </w:r>
      <w:r w:rsidR="00B95F34" w:rsidRPr="00325AD7">
        <w:t>,</w:t>
      </w:r>
      <w:r w:rsidR="001324F0" w:rsidRPr="00325AD7">
        <w:t xml:space="preserve"> and Sharon share a </w:t>
      </w:r>
      <w:r w:rsidR="004D4593" w:rsidRPr="00325AD7">
        <w:t xml:space="preserve">whole </w:t>
      </w:r>
      <w:r w:rsidR="001324F0" w:rsidRPr="00325AD7">
        <w:t xml:space="preserve">candy bar </w:t>
      </w:r>
      <w:r w:rsidR="004D4593" w:rsidRPr="00325AD7">
        <w:t>fairly</w:t>
      </w:r>
      <w:r w:rsidR="007068EB" w:rsidRPr="00325AD7">
        <w:t xml:space="preserve">.  </w:t>
      </w:r>
      <w:r w:rsidR="001324F0" w:rsidRPr="00325AD7">
        <w:t xml:space="preserve">Which of your fraction strips shows how they </w:t>
      </w:r>
      <w:r w:rsidR="004D4593" w:rsidRPr="00325AD7">
        <w:t>each get an equal part?</w:t>
      </w:r>
      <w:r w:rsidR="001F03A6" w:rsidRPr="00325AD7">
        <w:t xml:space="preserve"> </w:t>
      </w:r>
      <w:r w:rsidR="001324F0" w:rsidRPr="00325AD7">
        <w:t xml:space="preserve"> Draw the candy bar</w:t>
      </w:r>
      <w:r w:rsidR="000C1EB4" w:rsidRPr="00325AD7">
        <w:t xml:space="preserve"> below</w:t>
      </w:r>
      <w:r w:rsidR="001324F0" w:rsidRPr="00325AD7">
        <w:t xml:space="preserve">. </w:t>
      </w:r>
      <w:r w:rsidR="005909E1" w:rsidRPr="00325AD7">
        <w:t xml:space="preserve"> </w:t>
      </w:r>
      <w:r w:rsidR="003F5427" w:rsidRPr="00325AD7">
        <w:t>Then</w:t>
      </w:r>
      <w:r w:rsidR="00513D87">
        <w:t>,</w:t>
      </w:r>
      <w:r w:rsidR="003F5427" w:rsidRPr="00325AD7">
        <w:t xml:space="preserve"> l</w:t>
      </w:r>
      <w:r w:rsidR="004D4593" w:rsidRPr="00325AD7">
        <w:t>abel</w:t>
      </w:r>
      <w:r w:rsidR="001324F0" w:rsidRPr="00325AD7">
        <w:t xml:space="preserve"> </w:t>
      </w:r>
      <w:r w:rsidR="003F5427" w:rsidRPr="00325AD7">
        <w:t xml:space="preserve">Sharon’s </w:t>
      </w:r>
      <w:r w:rsidR="001324F0" w:rsidRPr="00325AD7">
        <w:t>fraction of the candy bar</w:t>
      </w:r>
      <w:r w:rsidR="004D4593" w:rsidRPr="00325AD7">
        <w:t>.</w:t>
      </w:r>
    </w:p>
    <w:p w14:paraId="21D64C89" w14:textId="77777777" w:rsidR="00DF565D" w:rsidRPr="00325AD7" w:rsidRDefault="00DF565D" w:rsidP="005909E1">
      <w:pPr>
        <w:pStyle w:val="NoSpacing"/>
        <w:widowControl/>
        <w:ind w:left="360" w:hanging="360"/>
        <w:rPr>
          <w:sz w:val="28"/>
          <w:szCs w:val="28"/>
        </w:rPr>
      </w:pPr>
    </w:p>
    <w:p w14:paraId="21D64C8A" w14:textId="77777777" w:rsidR="00DF565D" w:rsidRPr="00325AD7" w:rsidRDefault="00DF565D" w:rsidP="005909E1">
      <w:pPr>
        <w:pStyle w:val="NoSpacing"/>
        <w:widowControl/>
        <w:ind w:left="360" w:hanging="360"/>
        <w:rPr>
          <w:sz w:val="28"/>
          <w:szCs w:val="28"/>
        </w:rPr>
      </w:pPr>
    </w:p>
    <w:p w14:paraId="21D64C8B" w14:textId="77777777" w:rsidR="00DF565D" w:rsidRPr="00325AD7" w:rsidRDefault="00DF565D" w:rsidP="005909E1">
      <w:pPr>
        <w:pStyle w:val="NoSpacing"/>
        <w:widowControl/>
        <w:ind w:left="360" w:hanging="360"/>
        <w:rPr>
          <w:sz w:val="28"/>
          <w:szCs w:val="28"/>
        </w:rPr>
      </w:pPr>
    </w:p>
    <w:p w14:paraId="21D64C8C" w14:textId="77777777" w:rsidR="00DF565D" w:rsidRPr="00325AD7" w:rsidRDefault="00DF565D" w:rsidP="005909E1">
      <w:pPr>
        <w:pStyle w:val="NoSpacing"/>
        <w:widowControl/>
        <w:ind w:left="360" w:hanging="360"/>
        <w:rPr>
          <w:sz w:val="28"/>
          <w:szCs w:val="28"/>
        </w:rPr>
      </w:pPr>
    </w:p>
    <w:p w14:paraId="21D64C8D" w14:textId="77777777" w:rsidR="00DF565D" w:rsidRPr="00325AD7" w:rsidRDefault="00DF565D" w:rsidP="005909E1">
      <w:pPr>
        <w:pStyle w:val="NoSpacing"/>
        <w:widowControl/>
        <w:ind w:left="360" w:hanging="360"/>
        <w:rPr>
          <w:sz w:val="28"/>
          <w:szCs w:val="28"/>
        </w:rPr>
      </w:pPr>
    </w:p>
    <w:p w14:paraId="21D64C8E" w14:textId="77777777" w:rsidR="00DF565D" w:rsidRPr="00325AD7" w:rsidRDefault="00DF565D" w:rsidP="005909E1">
      <w:pPr>
        <w:pStyle w:val="NoSpacing"/>
        <w:widowControl/>
        <w:ind w:left="360" w:hanging="360"/>
        <w:rPr>
          <w:sz w:val="28"/>
          <w:szCs w:val="28"/>
        </w:rPr>
      </w:pPr>
    </w:p>
    <w:p w14:paraId="21D64C8F" w14:textId="77777777" w:rsidR="00DF565D" w:rsidRPr="00325AD7" w:rsidRDefault="00DF565D" w:rsidP="005909E1">
      <w:pPr>
        <w:pStyle w:val="NoSpacing"/>
        <w:widowControl/>
        <w:ind w:left="360" w:hanging="360"/>
        <w:rPr>
          <w:sz w:val="28"/>
          <w:szCs w:val="28"/>
        </w:rPr>
      </w:pPr>
    </w:p>
    <w:p w14:paraId="21D64C90" w14:textId="77777777" w:rsidR="00DF565D" w:rsidRPr="00325AD7" w:rsidRDefault="00DF565D" w:rsidP="005909E1">
      <w:pPr>
        <w:pStyle w:val="NoSpacing"/>
        <w:widowControl/>
        <w:ind w:left="360" w:hanging="360"/>
        <w:rPr>
          <w:sz w:val="28"/>
          <w:szCs w:val="28"/>
        </w:rPr>
      </w:pPr>
    </w:p>
    <w:p w14:paraId="21D64C91" w14:textId="77777777" w:rsidR="00DF565D" w:rsidRPr="00325AD7" w:rsidRDefault="00DF565D" w:rsidP="005909E1">
      <w:pPr>
        <w:pStyle w:val="NoSpacing"/>
        <w:widowControl/>
        <w:ind w:left="360" w:hanging="360"/>
        <w:rPr>
          <w:sz w:val="28"/>
          <w:szCs w:val="28"/>
        </w:rPr>
      </w:pPr>
    </w:p>
    <w:p w14:paraId="21D64C92" w14:textId="4E2B5C39" w:rsidR="00DF565D" w:rsidRPr="00325AD7" w:rsidRDefault="001324F0" w:rsidP="00981127">
      <w:pPr>
        <w:pStyle w:val="NoSpacing"/>
        <w:widowControl/>
        <w:numPr>
          <w:ilvl w:val="0"/>
          <w:numId w:val="29"/>
        </w:numPr>
        <w:ind w:left="360"/>
      </w:pPr>
      <w:r w:rsidRPr="00325AD7">
        <w:t xml:space="preserve">To make a </w:t>
      </w:r>
      <w:r w:rsidR="003F5427" w:rsidRPr="00325AD7">
        <w:t>garage</w:t>
      </w:r>
      <w:r w:rsidRPr="00325AD7">
        <w:t xml:space="preserve"> for his toy truck, </w:t>
      </w:r>
      <w:r w:rsidR="00DF565D" w:rsidRPr="00325AD7">
        <w:t xml:space="preserve">Zeno </w:t>
      </w:r>
      <w:r w:rsidR="003F5427" w:rsidRPr="00325AD7">
        <w:t xml:space="preserve">bends </w:t>
      </w:r>
      <w:r w:rsidR="00DF565D" w:rsidRPr="00325AD7">
        <w:t xml:space="preserve">a </w:t>
      </w:r>
      <w:r w:rsidRPr="00325AD7">
        <w:t>rectangular piece of cardboard</w:t>
      </w:r>
      <w:r w:rsidR="00DF565D" w:rsidRPr="00325AD7">
        <w:t xml:space="preserve"> in half.  He then </w:t>
      </w:r>
      <w:r w:rsidR="003F5427" w:rsidRPr="00325AD7">
        <w:t xml:space="preserve">bends </w:t>
      </w:r>
      <w:r w:rsidR="007D5A6A" w:rsidRPr="00325AD7">
        <w:t>each half in half again</w:t>
      </w:r>
      <w:r w:rsidR="00DF565D" w:rsidRPr="00325AD7">
        <w:t xml:space="preserve">.  </w:t>
      </w:r>
      <w:r w:rsidRPr="00325AD7">
        <w:t>Which of your fraction strips</w:t>
      </w:r>
      <w:r w:rsidR="003F5427" w:rsidRPr="00325AD7">
        <w:t xml:space="preserve"> best</w:t>
      </w:r>
      <w:r w:rsidRPr="00325AD7">
        <w:t xml:space="preserve"> matches this story?</w:t>
      </w:r>
    </w:p>
    <w:p w14:paraId="21D64C93" w14:textId="77777777" w:rsidR="00DF565D" w:rsidRPr="00325AD7" w:rsidRDefault="00DF565D" w:rsidP="005909E1">
      <w:pPr>
        <w:pStyle w:val="NoSpacing"/>
        <w:widowControl/>
        <w:ind w:left="360" w:hanging="360"/>
        <w:rPr>
          <w:sz w:val="28"/>
          <w:szCs w:val="28"/>
        </w:rPr>
      </w:pPr>
    </w:p>
    <w:p w14:paraId="21D64C94" w14:textId="30F3086B" w:rsidR="00DF565D" w:rsidRPr="00325AD7" w:rsidRDefault="00DF565D" w:rsidP="005909E1">
      <w:pPr>
        <w:pStyle w:val="NoSpacing"/>
        <w:widowControl/>
        <w:numPr>
          <w:ilvl w:val="0"/>
          <w:numId w:val="30"/>
        </w:numPr>
        <w:ind w:left="720"/>
      </w:pPr>
      <w:r w:rsidRPr="00325AD7">
        <w:t xml:space="preserve">What fraction of the original </w:t>
      </w:r>
      <w:r w:rsidR="001324F0" w:rsidRPr="00325AD7">
        <w:t>cardboard</w:t>
      </w:r>
      <w:r w:rsidRPr="00325AD7">
        <w:t xml:space="preserve"> </w:t>
      </w:r>
      <w:r w:rsidR="007D5A6A" w:rsidRPr="00325AD7">
        <w:t>is each part</w:t>
      </w:r>
      <w:r w:rsidRPr="00325AD7">
        <w:t xml:space="preserve">? </w:t>
      </w:r>
      <w:r w:rsidR="001F03A6" w:rsidRPr="00325AD7">
        <w:t xml:space="preserve"> </w:t>
      </w:r>
      <w:r w:rsidR="001324F0" w:rsidRPr="00325AD7">
        <w:t>Draw and label the matching fraction strip</w:t>
      </w:r>
      <w:r w:rsidR="004D4593" w:rsidRPr="00325AD7">
        <w:t xml:space="preserve"> below</w:t>
      </w:r>
      <w:r w:rsidR="001324F0" w:rsidRPr="00325AD7">
        <w:t>.</w:t>
      </w:r>
    </w:p>
    <w:p w14:paraId="21D64C95" w14:textId="77777777" w:rsidR="00DF565D" w:rsidRPr="00325AD7" w:rsidRDefault="00DF565D" w:rsidP="005909E1">
      <w:pPr>
        <w:pStyle w:val="NoSpacing"/>
        <w:widowControl/>
        <w:ind w:left="720" w:hanging="360"/>
        <w:rPr>
          <w:sz w:val="28"/>
          <w:szCs w:val="28"/>
        </w:rPr>
      </w:pPr>
    </w:p>
    <w:p w14:paraId="21D64C96" w14:textId="77777777" w:rsidR="00DF565D" w:rsidRPr="00325AD7" w:rsidRDefault="00DF565D" w:rsidP="005909E1">
      <w:pPr>
        <w:pStyle w:val="NoSpacing"/>
        <w:widowControl/>
        <w:ind w:left="720" w:hanging="360"/>
        <w:rPr>
          <w:sz w:val="28"/>
          <w:szCs w:val="28"/>
        </w:rPr>
      </w:pPr>
    </w:p>
    <w:p w14:paraId="21D64C97" w14:textId="77777777" w:rsidR="00DF565D" w:rsidRPr="00325AD7" w:rsidRDefault="00DF565D" w:rsidP="005909E1">
      <w:pPr>
        <w:pStyle w:val="NoSpacing"/>
        <w:widowControl/>
        <w:ind w:left="720" w:hanging="360"/>
        <w:rPr>
          <w:sz w:val="28"/>
          <w:szCs w:val="28"/>
        </w:rPr>
      </w:pPr>
    </w:p>
    <w:p w14:paraId="21D64C98" w14:textId="77777777" w:rsidR="00DF565D" w:rsidRPr="00325AD7" w:rsidRDefault="00DF565D" w:rsidP="005909E1">
      <w:pPr>
        <w:pStyle w:val="NoSpacing"/>
        <w:widowControl/>
        <w:ind w:left="720" w:hanging="360"/>
        <w:rPr>
          <w:sz w:val="28"/>
          <w:szCs w:val="28"/>
        </w:rPr>
      </w:pPr>
    </w:p>
    <w:p w14:paraId="21D64C99" w14:textId="77777777" w:rsidR="00DF565D" w:rsidRPr="00325AD7" w:rsidRDefault="00DF565D" w:rsidP="005909E1">
      <w:pPr>
        <w:pStyle w:val="NoSpacing"/>
        <w:widowControl/>
        <w:ind w:left="720" w:hanging="360"/>
        <w:rPr>
          <w:sz w:val="28"/>
          <w:szCs w:val="28"/>
        </w:rPr>
      </w:pPr>
    </w:p>
    <w:p w14:paraId="21D64C9A" w14:textId="77777777" w:rsidR="00DF565D" w:rsidRPr="00325AD7" w:rsidRDefault="00DF565D" w:rsidP="005909E1">
      <w:pPr>
        <w:pStyle w:val="NoSpacing"/>
        <w:widowControl/>
        <w:ind w:left="720" w:hanging="360"/>
        <w:rPr>
          <w:sz w:val="28"/>
          <w:szCs w:val="28"/>
        </w:rPr>
      </w:pPr>
    </w:p>
    <w:p w14:paraId="21D64C9B" w14:textId="33A1AC3C" w:rsidR="00DF565D" w:rsidRPr="00325AD7" w:rsidRDefault="00DF565D" w:rsidP="005909E1">
      <w:pPr>
        <w:pStyle w:val="NoSpacing"/>
        <w:widowControl/>
        <w:numPr>
          <w:ilvl w:val="0"/>
          <w:numId w:val="30"/>
        </w:numPr>
        <w:ind w:left="720"/>
      </w:pPr>
      <w:r w:rsidRPr="00325AD7">
        <w:t xml:space="preserve">Zeno </w:t>
      </w:r>
      <w:r w:rsidR="003F5427" w:rsidRPr="00325AD7">
        <w:t>bends a</w:t>
      </w:r>
      <w:r w:rsidR="001324F0" w:rsidRPr="00325AD7">
        <w:t xml:space="preserve"> different piece of cardboard in thirds.</w:t>
      </w:r>
      <w:r w:rsidR="001F03A6" w:rsidRPr="00325AD7">
        <w:t xml:space="preserve"> </w:t>
      </w:r>
      <w:r w:rsidR="001324F0" w:rsidRPr="00325AD7">
        <w:t xml:space="preserve"> He then </w:t>
      </w:r>
      <w:r w:rsidR="003F5427" w:rsidRPr="00325AD7">
        <w:t xml:space="preserve">bends </w:t>
      </w:r>
      <w:r w:rsidR="001324F0" w:rsidRPr="00325AD7">
        <w:t>each third in half again.</w:t>
      </w:r>
      <w:r w:rsidR="005909E1" w:rsidRPr="00325AD7">
        <w:t xml:space="preserve"> </w:t>
      </w:r>
      <w:r w:rsidR="001324F0" w:rsidRPr="00325AD7">
        <w:t xml:space="preserve"> Which of your fraction</w:t>
      </w:r>
      <w:r w:rsidR="007068EB" w:rsidRPr="00325AD7">
        <w:t xml:space="preserve"> strips</w:t>
      </w:r>
      <w:r w:rsidR="003F5427" w:rsidRPr="00325AD7">
        <w:t xml:space="preserve"> best</w:t>
      </w:r>
      <w:r w:rsidR="007068EB" w:rsidRPr="00325AD7">
        <w:t xml:space="preserve"> matches this story?</w:t>
      </w:r>
      <w:r w:rsidR="001F03A6" w:rsidRPr="00325AD7">
        <w:t xml:space="preserve"> </w:t>
      </w:r>
      <w:r w:rsidR="001324F0" w:rsidRPr="00325AD7">
        <w:t xml:space="preserve"> Draw and label the matching fraction strip</w:t>
      </w:r>
      <w:r w:rsidR="004D4593" w:rsidRPr="00325AD7">
        <w:t xml:space="preserve"> in the space below</w:t>
      </w:r>
      <w:r w:rsidR="001324F0" w:rsidRPr="00325AD7">
        <w:t>.</w:t>
      </w:r>
    </w:p>
    <w:p w14:paraId="21D64C9C" w14:textId="77777777" w:rsidR="00DF565D" w:rsidRPr="00325AD7" w:rsidRDefault="00DF565D" w:rsidP="005909E1">
      <w:pPr>
        <w:pStyle w:val="NoSpacing"/>
        <w:widowControl/>
        <w:ind w:left="720" w:hanging="360"/>
        <w:rPr>
          <w:sz w:val="24"/>
          <w:szCs w:val="24"/>
        </w:rPr>
      </w:pPr>
    </w:p>
    <w:p w14:paraId="21D64C9D" w14:textId="77777777" w:rsidR="00300BF5" w:rsidRPr="00325AD7" w:rsidRDefault="00300BF5" w:rsidP="005909E1">
      <w:pPr>
        <w:pStyle w:val="NoSpacing"/>
        <w:widowControl/>
        <w:ind w:left="720" w:hanging="360"/>
        <w:rPr>
          <w:sz w:val="24"/>
          <w:szCs w:val="24"/>
        </w:rPr>
      </w:pPr>
    </w:p>
    <w:p w14:paraId="21D64C9E" w14:textId="77777777" w:rsidR="00FC039C" w:rsidRPr="00325AD7" w:rsidRDefault="00FC039C" w:rsidP="005909E1">
      <w:pPr>
        <w:ind w:left="720" w:hanging="360"/>
      </w:pPr>
    </w:p>
    <w:p w14:paraId="21D64C9F" w14:textId="77777777" w:rsidR="00FC039C" w:rsidRPr="00325AD7" w:rsidRDefault="00FC039C" w:rsidP="00FC039C"/>
    <w:p w14:paraId="21D64CA1" w14:textId="77777777" w:rsidR="00FC039C" w:rsidRPr="00325AD7" w:rsidRDefault="00FC039C" w:rsidP="00FC039C"/>
    <w:p w14:paraId="21D64CA2" w14:textId="77777777" w:rsidR="006810E7" w:rsidRPr="00325AD7" w:rsidRDefault="006810E7">
      <w:pPr>
        <w:widowControl/>
        <w:spacing w:after="0" w:line="240" w:lineRule="auto"/>
        <w:sectPr w:rsidR="006810E7" w:rsidRPr="00325AD7" w:rsidSect="00C66791">
          <w:pgSz w:w="12240" w:h="15840"/>
          <w:pgMar w:top="1920" w:right="1600" w:bottom="1200" w:left="800" w:header="547" w:footer="1606" w:gutter="0"/>
          <w:cols w:space="720"/>
          <w:docGrid w:linePitch="299"/>
        </w:sectPr>
      </w:pPr>
    </w:p>
    <w:p w14:paraId="21D64CA3" w14:textId="77777777" w:rsidR="00300BF5" w:rsidRPr="00325AD7" w:rsidRDefault="00300BF5">
      <w:pPr>
        <w:widowControl/>
        <w:spacing w:after="0" w:line="240" w:lineRule="auto"/>
      </w:pPr>
      <w:r w:rsidRPr="00325AD7">
        <w:lastRenderedPageBreak/>
        <w:br w:type="page"/>
      </w:r>
    </w:p>
    <w:p w14:paraId="5F20E439" w14:textId="77777777" w:rsidR="001F03A6" w:rsidRPr="00325AD7" w:rsidRDefault="001F03A6" w:rsidP="007D0F7D">
      <w:pPr>
        <w:spacing w:line="360" w:lineRule="auto"/>
        <w:rPr>
          <w:rFonts w:eastAsia="Myriad Pro" w:cs="Myriad Pro"/>
          <w:color w:val="231F20"/>
        </w:rPr>
      </w:pPr>
      <w:r w:rsidRPr="00325AD7">
        <w:lastRenderedPageBreak/>
        <w:t xml:space="preserve">Nam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t xml:space="preserve">  </w:t>
      </w:r>
      <w:r w:rsidRPr="00325AD7">
        <w:tab/>
        <w:t xml:space="preserve">Dat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p>
    <w:p w14:paraId="21D64CA5" w14:textId="7E26AA34" w:rsidR="00300BF5" w:rsidRPr="00325AD7" w:rsidRDefault="00300BF5" w:rsidP="005909E1">
      <w:pPr>
        <w:pStyle w:val="ListParagraph"/>
        <w:widowControl/>
        <w:numPr>
          <w:ilvl w:val="0"/>
          <w:numId w:val="34"/>
        </w:numPr>
        <w:ind w:left="360"/>
      </w:pPr>
      <w:r w:rsidRPr="00325AD7">
        <w:t xml:space="preserve">Circle the model </w:t>
      </w:r>
      <w:r w:rsidRPr="00D83412">
        <w:t>that</w:t>
      </w:r>
      <w:r w:rsidR="00513D87" w:rsidRPr="00D83412">
        <w:t xml:space="preserve"> </w:t>
      </w:r>
      <w:r w:rsidR="00513D87" w:rsidRPr="00D83412">
        <w:rPr>
          <w:color w:val="000000" w:themeColor="text1"/>
        </w:rPr>
        <w:t>correctly</w:t>
      </w:r>
      <w:r w:rsidR="00130192" w:rsidRPr="00D83412">
        <w:rPr>
          <w:color w:val="000000" w:themeColor="text1"/>
        </w:rPr>
        <w:t xml:space="preserve"> </w:t>
      </w:r>
      <w:r w:rsidRPr="00D83412">
        <w:rPr>
          <w:color w:val="000000" w:themeColor="text1"/>
        </w:rPr>
        <w:t xml:space="preserve">shows </w:t>
      </w:r>
      <w:r w:rsidR="003D1C86" w:rsidRPr="00D83412">
        <w:rPr>
          <w:color w:val="000000" w:themeColor="text1"/>
        </w:rPr>
        <w:t xml:space="preserve">1 </w:t>
      </w:r>
      <w:r w:rsidRPr="00D83412">
        <w:rPr>
          <w:color w:val="000000" w:themeColor="text1"/>
        </w:rPr>
        <w:t>third</w:t>
      </w:r>
      <w:r w:rsidR="00130192" w:rsidRPr="00D83412">
        <w:rPr>
          <w:color w:val="000000" w:themeColor="text1"/>
        </w:rPr>
        <w:t xml:space="preserve"> </w:t>
      </w:r>
      <w:r w:rsidR="00513D87" w:rsidRPr="00D83412">
        <w:rPr>
          <w:color w:val="000000" w:themeColor="text1"/>
        </w:rPr>
        <w:t>shaded</w:t>
      </w:r>
      <w:r w:rsidRPr="00D83412">
        <w:rPr>
          <w:color w:val="000000" w:themeColor="text1"/>
        </w:rPr>
        <w:t>.</w:t>
      </w:r>
    </w:p>
    <w:p w14:paraId="21D64CA6" w14:textId="35CEA319" w:rsidR="00300BF5" w:rsidRPr="00325AD7" w:rsidRDefault="007D0F7D" w:rsidP="00981127">
      <w:pPr>
        <w:pStyle w:val="ListParagraph"/>
        <w:ind w:left="360" w:hanging="360"/>
        <w:rPr>
          <w:sz w:val="24"/>
          <w:szCs w:val="24"/>
        </w:rPr>
      </w:pPr>
      <w:r w:rsidRPr="00325AD7">
        <w:rPr>
          <w:noProof/>
          <w:sz w:val="24"/>
          <w:szCs w:val="24"/>
        </w:rPr>
        <mc:AlternateContent>
          <mc:Choice Requires="wpg">
            <w:drawing>
              <wp:anchor distT="0" distB="0" distL="114300" distR="114300" simplePos="0" relativeHeight="251731456" behindDoc="0" locked="0" layoutInCell="1" allowOverlap="1" wp14:anchorId="5353B8B1" wp14:editId="2137BD7F">
                <wp:simplePos x="0" y="0"/>
                <wp:positionH relativeFrom="column">
                  <wp:posOffset>446157</wp:posOffset>
                </wp:positionH>
                <wp:positionV relativeFrom="paragraph">
                  <wp:posOffset>197457</wp:posOffset>
                </wp:positionV>
                <wp:extent cx="5128591" cy="548640"/>
                <wp:effectExtent l="0" t="0" r="0" b="3810"/>
                <wp:wrapTight wrapText="bothSides">
                  <wp:wrapPolygon edited="0">
                    <wp:start x="16208" y="0"/>
                    <wp:lineTo x="0" y="0"/>
                    <wp:lineTo x="0" y="21000"/>
                    <wp:lineTo x="16208" y="21000"/>
                    <wp:lineTo x="21504" y="21000"/>
                    <wp:lineTo x="21504" y="0"/>
                    <wp:lineTo x="16208" y="0"/>
                  </wp:wrapPolygon>
                </wp:wrapTight>
                <wp:docPr id="37" name="Group 37"/>
                <wp:cNvGraphicFramePr/>
                <a:graphic xmlns:a="http://schemas.openxmlformats.org/drawingml/2006/main">
                  <a:graphicData uri="http://schemas.microsoft.com/office/word/2010/wordprocessingGroup">
                    <wpg:wgp>
                      <wpg:cNvGrpSpPr/>
                      <wpg:grpSpPr>
                        <a:xfrm>
                          <a:off x="0" y="0"/>
                          <a:ext cx="5128591" cy="548640"/>
                          <a:chOff x="0" y="0"/>
                          <a:chExt cx="5128591" cy="54864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30017" cy="548640"/>
                          </a:xfrm>
                          <a:prstGeom prst="rect">
                            <a:avLst/>
                          </a:prstGeom>
                          <a:noFill/>
                        </pic:spPr>
                      </pic:pic>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3888187" y="0"/>
                            <a:ext cx="1240404" cy="548640"/>
                          </a:xfrm>
                          <a:prstGeom prst="rect">
                            <a:avLst/>
                          </a:prstGeom>
                          <a:noFill/>
                        </pic:spPr>
                      </pic:pic>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2122998" y="0"/>
                            <a:ext cx="1216549" cy="548640"/>
                          </a:xfrm>
                          <a:prstGeom prst="rect">
                            <a:avLst/>
                          </a:prstGeom>
                          <a:noFill/>
                        </pic:spPr>
                      </pic:pic>
                    </wpg:wgp>
                  </a:graphicData>
                </a:graphic>
              </wp:anchor>
            </w:drawing>
          </mc:Choice>
          <mc:Fallback xmlns:mv="urn:schemas-microsoft-com:mac:vml" xmlns:mo="http://schemas.microsoft.com/office/mac/office/2008/main">
            <w:pict>
              <v:group id="Group 37" o:spid="_x0000_s1026" style="position:absolute;margin-left:35.15pt;margin-top:15.55pt;width:403.85pt;height:43.2pt;z-index:251731456" coordsize="5128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&#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6300;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KTxq9AAAA2gAAAA8AAABkcnMvZG93bnJldi54bWxET02LwjAQvQv7H8II3jS1iFu6RpFVQY9r&#10;hb0OzdgWm0lpRq3/fnNY8Ph436vN4Fr1oD40ng3MZwko4tLbhisDl+IwzUAFQbbYeiYDLwqwWX+M&#10;Vphb/+QfepylUjGEQ44GapEu1zqUNTkMM98RR+7qe4cSYV9p2+MzhrtWp0my1A4bjg01dvRdU3k7&#10;352BcveZnWR53CfdLT3Iwhec/hbGTMbD9guU0CBv8b/7aA3ErfFKvAF6/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cpPGr0AAADaAAAADwAAAAAAAAAAAAAAAACfAgAAZHJz&#10;L2Rvd25yZXYueG1sUEsFBgAAAAAEAAQA9wAAAIkDAAAAAA==&#10;">
                  <v:imagedata r:id="rId34" o:title=""/>
                  <v:path arrowok="t"/>
                </v:shape>
                <v:shape id="Picture 5" o:spid="_x0000_s1028" type="#_x0000_t75" style="position:absolute;left:38881;width:12404;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zofEAAAA2gAAAA8AAABkcnMvZG93bnJldi54bWxEj0FLw0AUhO+C/2F5Qm920xalxG5LEYRU&#10;oWj1oLdH9jWJZt+G3dck/vuuIPQ4zMw3zGozulb1FGLj2cBsmoEiLr1tuDLw8f50uwQVBdli65kM&#10;/FKEzfr6aoW59QO/UX+QSiUIxxwN1CJdrnUsa3IYp74jTt7RB4eSZKi0DTgkuGv1PMvutcOG00KN&#10;HT3WVP4cTs7AZ/O8/7LHl2K5kD7I6ft1NxSVMZObcfsASmiUS/i/XVgDd/B3Jd0AvT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ezofEAAAA2gAAAA8AAAAAAAAAAAAAAAAA&#10;nwIAAGRycy9kb3ducmV2LnhtbFBLBQYAAAAABAAEAPcAAACQAwAAAAA=&#10;">
                  <v:imagedata r:id="rId35" o:title=""/>
                  <v:path arrowok="t"/>
                </v:shape>
                <v:shape id="Picture 4" o:spid="_x0000_s1029" type="#_x0000_t75" style="position:absolute;left:21229;width:1216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QSzCAAAA2gAAAA8AAABkcnMvZG93bnJldi54bWxEj9FqwkAURN8L/sNyBd/qJkWkpK4iglSh&#10;FWr6AZfsNYnJ3g27a5L+fVcQfBxm5gyz2oymFT05X1tWkM4TEMSF1TWXCn7z/es7CB+QNbaWScEf&#10;edisJy8rzLQd+If6cyhFhLDPUEEVQpdJ6YuKDPq57Yijd7HOYIjSlVI7HCLctPItSZbSYM1xocKO&#10;dhUVzflmFCzTdPc9+NPRlfkib/rP5vpVN0rNpuP2A0SgMTzDj/ZBK1jA/Uq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q0EswgAAANoAAAAPAAAAAAAAAAAAAAAAAJ8C&#10;AABkcnMvZG93bnJldi54bWxQSwUGAAAAAAQABAD3AAAAjgMAAAAA&#10;">
                  <v:imagedata r:id="rId36" o:title=""/>
                  <v:path arrowok="t"/>
                </v:shape>
                <w10:wrap type="tight"/>
              </v:group>
            </w:pict>
          </mc:Fallback>
        </mc:AlternateContent>
      </w:r>
    </w:p>
    <w:p w14:paraId="21D64CA7" w14:textId="77777777" w:rsidR="00300BF5" w:rsidRPr="00325AD7" w:rsidRDefault="00300BF5" w:rsidP="00300BF5"/>
    <w:p w14:paraId="4F3AFF06" w14:textId="77777777" w:rsidR="00085CF4" w:rsidRPr="00325AD7" w:rsidRDefault="00085CF4" w:rsidP="00300BF5"/>
    <w:p w14:paraId="21D64CA8" w14:textId="7DFBCBE4" w:rsidR="00300BF5" w:rsidRPr="00325AD7" w:rsidRDefault="00300BF5" w:rsidP="00300BF5"/>
    <w:p w14:paraId="21D64CA9" w14:textId="3FC9EC21" w:rsidR="00300BF5" w:rsidRPr="00325AD7" w:rsidRDefault="00263D4D" w:rsidP="007212D8">
      <w:pPr>
        <w:rPr>
          <w:sz w:val="24"/>
          <w:szCs w:val="24"/>
        </w:rPr>
      </w:pPr>
      <w:r w:rsidRPr="00325AD7">
        <w:rPr>
          <w:noProof/>
        </w:rPr>
        <w:drawing>
          <wp:anchor distT="0" distB="0" distL="114300" distR="114300" simplePos="0" relativeHeight="251732480" behindDoc="1" locked="0" layoutInCell="1" allowOverlap="1" wp14:anchorId="21D64D27" wp14:editId="17699DB2">
            <wp:simplePos x="0" y="0"/>
            <wp:positionH relativeFrom="column">
              <wp:posOffset>349250</wp:posOffset>
            </wp:positionH>
            <wp:positionV relativeFrom="paragraph">
              <wp:posOffset>113665</wp:posOffset>
            </wp:positionV>
            <wp:extent cx="1647825" cy="971550"/>
            <wp:effectExtent l="0" t="0" r="3175" b="0"/>
            <wp:wrapTight wrapText="bothSides">
              <wp:wrapPolygon edited="0">
                <wp:start x="0" y="0"/>
                <wp:lineTo x="0" y="20894"/>
                <wp:lineTo x="21309" y="20894"/>
                <wp:lineTo x="213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647825" cy="971550"/>
                    </a:xfrm>
                    <a:prstGeom prst="rect">
                      <a:avLst/>
                    </a:prstGeom>
                    <a:noFill/>
                  </pic:spPr>
                </pic:pic>
              </a:graphicData>
            </a:graphic>
          </wp:anchor>
        </w:drawing>
      </w:r>
      <w:r w:rsidR="00300BF5" w:rsidRPr="00325AD7">
        <w:t>2</w:t>
      </w:r>
      <w:r w:rsidR="00300BF5" w:rsidRPr="00325AD7">
        <w:rPr>
          <w:sz w:val="24"/>
          <w:szCs w:val="24"/>
        </w:rPr>
        <w:t xml:space="preserve">. </w:t>
      </w:r>
    </w:p>
    <w:p w14:paraId="21D64CAA" w14:textId="77777777" w:rsidR="00300BF5" w:rsidRPr="00325AD7" w:rsidRDefault="00300BF5" w:rsidP="00300BF5">
      <w:pPr>
        <w:jc w:val="center"/>
        <w:rPr>
          <w:sz w:val="24"/>
          <w:szCs w:val="24"/>
        </w:rPr>
      </w:pPr>
    </w:p>
    <w:p w14:paraId="21D64CAB" w14:textId="77777777" w:rsidR="00300BF5" w:rsidRPr="00325AD7" w:rsidRDefault="00300BF5" w:rsidP="00300BF5">
      <w:pPr>
        <w:ind w:left="360"/>
        <w:rPr>
          <w:sz w:val="24"/>
          <w:szCs w:val="24"/>
        </w:rPr>
      </w:pPr>
      <w:r w:rsidRPr="00325AD7">
        <w:rPr>
          <w:sz w:val="24"/>
          <w:szCs w:val="24"/>
        </w:rPr>
        <w:t xml:space="preserve">         </w:t>
      </w:r>
    </w:p>
    <w:p w14:paraId="3E67A729" w14:textId="77777777" w:rsidR="00263D4D" w:rsidRPr="00325AD7" w:rsidRDefault="00263D4D" w:rsidP="00981127">
      <w:pPr>
        <w:ind w:left="360"/>
      </w:pPr>
    </w:p>
    <w:p w14:paraId="21D64CAC" w14:textId="77777777" w:rsidR="00300BF5" w:rsidRPr="00325AD7" w:rsidRDefault="00300BF5" w:rsidP="00981127">
      <w:pPr>
        <w:ind w:left="360"/>
      </w:pPr>
      <w:r w:rsidRPr="00325AD7">
        <w:t>There are _______ equal parts in all.  _______ are shaded.</w:t>
      </w:r>
    </w:p>
    <w:p w14:paraId="25566AD0" w14:textId="77777777" w:rsidR="00085CF4" w:rsidRPr="00325AD7" w:rsidRDefault="00085CF4" w:rsidP="00300BF5">
      <w:pPr>
        <w:ind w:left="360" w:firstLine="360"/>
      </w:pPr>
    </w:p>
    <w:p w14:paraId="726D6668" w14:textId="77777777" w:rsidR="007D0F7D" w:rsidRPr="00325AD7" w:rsidRDefault="007D0F7D" w:rsidP="00300BF5">
      <w:pPr>
        <w:ind w:left="360" w:firstLine="360"/>
      </w:pPr>
    </w:p>
    <w:p w14:paraId="21D64CAD" w14:textId="53D22F6B" w:rsidR="00300BF5" w:rsidRPr="00325AD7" w:rsidRDefault="00300BF5" w:rsidP="00981127">
      <w:pPr>
        <w:pStyle w:val="ListParagraph"/>
        <w:numPr>
          <w:ilvl w:val="0"/>
          <w:numId w:val="43"/>
        </w:numPr>
        <w:ind w:left="360"/>
      </w:pPr>
      <w:r w:rsidRPr="00325AD7">
        <w:t xml:space="preserve">Michael bakes a piece of garlic bread for dinner.  He shares it equally with his </w:t>
      </w:r>
      <w:r w:rsidR="00513D87">
        <w:t>3</w:t>
      </w:r>
      <w:r w:rsidRPr="00325AD7">
        <w:t xml:space="preserve"> sisters.  Show how Michael and his </w:t>
      </w:r>
      <w:r w:rsidR="00513D87">
        <w:t>3</w:t>
      </w:r>
      <w:r w:rsidRPr="00325AD7">
        <w:t xml:space="preserve"> sisters </w:t>
      </w:r>
      <w:r w:rsidR="004B7884" w:rsidRPr="00325AD7">
        <w:t xml:space="preserve">can </w:t>
      </w:r>
      <w:r w:rsidRPr="00325AD7">
        <w:t>each get an equal share of the garlic bread.</w:t>
      </w:r>
    </w:p>
    <w:p w14:paraId="21D64CAE" w14:textId="77777777" w:rsidR="00300BF5" w:rsidRPr="00325AD7" w:rsidRDefault="00300BF5" w:rsidP="00300BF5">
      <w:pPr>
        <w:pStyle w:val="NoSpacing"/>
        <w:widowControl/>
        <w:ind w:left="360"/>
        <w:rPr>
          <w:sz w:val="24"/>
          <w:szCs w:val="24"/>
        </w:rPr>
      </w:pPr>
    </w:p>
    <w:p w14:paraId="21D64CAF" w14:textId="77777777" w:rsidR="006810E7" w:rsidRPr="00325AD7" w:rsidRDefault="006810E7">
      <w:pPr>
        <w:widowControl/>
        <w:spacing w:after="0" w:line="240" w:lineRule="auto"/>
      </w:pPr>
    </w:p>
    <w:p w14:paraId="21D64CB2" w14:textId="77777777" w:rsidR="006810E7" w:rsidRPr="00325AD7" w:rsidRDefault="006810E7">
      <w:pPr>
        <w:widowControl/>
        <w:spacing w:after="0" w:line="240" w:lineRule="auto"/>
      </w:pPr>
    </w:p>
    <w:p w14:paraId="21D64CB3" w14:textId="77777777" w:rsidR="006810E7" w:rsidRPr="00325AD7" w:rsidRDefault="006810E7">
      <w:pPr>
        <w:widowControl/>
        <w:spacing w:after="0" w:line="240" w:lineRule="auto"/>
      </w:pPr>
    </w:p>
    <w:p w14:paraId="21D64CB4" w14:textId="77777777" w:rsidR="006810E7" w:rsidRPr="00325AD7" w:rsidRDefault="006810E7">
      <w:pPr>
        <w:widowControl/>
        <w:spacing w:after="0" w:line="240" w:lineRule="auto"/>
      </w:pPr>
    </w:p>
    <w:p w14:paraId="21D64CB5" w14:textId="77777777" w:rsidR="006810E7" w:rsidRPr="00325AD7" w:rsidRDefault="006810E7">
      <w:pPr>
        <w:widowControl/>
        <w:spacing w:after="0" w:line="240" w:lineRule="auto"/>
      </w:pPr>
    </w:p>
    <w:p w14:paraId="21D64CB6" w14:textId="77777777" w:rsidR="006810E7" w:rsidRPr="00325AD7" w:rsidRDefault="006810E7">
      <w:pPr>
        <w:widowControl/>
        <w:spacing w:after="0" w:line="240" w:lineRule="auto"/>
      </w:pPr>
    </w:p>
    <w:p w14:paraId="21D64CB9" w14:textId="77777777" w:rsidR="006810E7" w:rsidRPr="00325AD7" w:rsidRDefault="006810E7">
      <w:pPr>
        <w:widowControl/>
        <w:spacing w:after="0" w:line="240" w:lineRule="auto"/>
      </w:pPr>
    </w:p>
    <w:p w14:paraId="21D64CBA" w14:textId="77777777" w:rsidR="006810E7" w:rsidRPr="00325AD7" w:rsidRDefault="006810E7">
      <w:pPr>
        <w:widowControl/>
        <w:spacing w:after="0" w:line="240" w:lineRule="auto"/>
      </w:pPr>
    </w:p>
    <w:p w14:paraId="21D64CBB" w14:textId="77777777" w:rsidR="006810E7" w:rsidRPr="00325AD7" w:rsidRDefault="006810E7">
      <w:pPr>
        <w:widowControl/>
        <w:spacing w:after="0" w:line="240" w:lineRule="auto"/>
      </w:pPr>
    </w:p>
    <w:p w14:paraId="21D64CC0" w14:textId="77777777" w:rsidR="006810E7" w:rsidRPr="00325AD7" w:rsidRDefault="006810E7">
      <w:pPr>
        <w:widowControl/>
        <w:spacing w:after="0" w:line="240" w:lineRule="auto"/>
      </w:pPr>
    </w:p>
    <w:p w14:paraId="21D64CC1" w14:textId="77777777" w:rsidR="006810E7" w:rsidRPr="00325AD7" w:rsidRDefault="006810E7">
      <w:pPr>
        <w:widowControl/>
        <w:spacing w:after="0" w:line="240" w:lineRule="auto"/>
      </w:pPr>
    </w:p>
    <w:p w14:paraId="21D64CC2" w14:textId="77777777" w:rsidR="006810E7" w:rsidRPr="00325AD7" w:rsidRDefault="006810E7">
      <w:pPr>
        <w:widowControl/>
        <w:spacing w:after="0" w:line="240" w:lineRule="auto"/>
      </w:pPr>
    </w:p>
    <w:p w14:paraId="21D64CC3" w14:textId="77777777" w:rsidR="006810E7" w:rsidRPr="00325AD7" w:rsidRDefault="006810E7">
      <w:pPr>
        <w:widowControl/>
        <w:spacing w:after="0" w:line="240" w:lineRule="auto"/>
      </w:pPr>
    </w:p>
    <w:p w14:paraId="21D64CC4" w14:textId="77777777" w:rsidR="006810E7" w:rsidRPr="00325AD7" w:rsidRDefault="006810E7">
      <w:pPr>
        <w:widowControl/>
        <w:spacing w:after="0" w:line="240" w:lineRule="auto"/>
      </w:pPr>
    </w:p>
    <w:p w14:paraId="21D64CC5" w14:textId="77777777" w:rsidR="006810E7" w:rsidRPr="00325AD7" w:rsidRDefault="006810E7">
      <w:pPr>
        <w:widowControl/>
        <w:spacing w:after="0" w:line="240" w:lineRule="auto"/>
        <w:sectPr w:rsidR="006810E7" w:rsidRPr="00325AD7" w:rsidSect="006810E7">
          <w:headerReference w:type="default" r:id="rId38"/>
          <w:type w:val="continuous"/>
          <w:pgSz w:w="12240" w:h="15840"/>
          <w:pgMar w:top="1920" w:right="1600" w:bottom="1200" w:left="800" w:header="553" w:footer="1606" w:gutter="0"/>
          <w:cols w:space="720"/>
          <w:docGrid w:linePitch="299"/>
        </w:sectPr>
      </w:pPr>
    </w:p>
    <w:p w14:paraId="14B1FC8E" w14:textId="77777777" w:rsidR="00651C30" w:rsidRPr="00325AD7" w:rsidRDefault="00651C30" w:rsidP="001F03A6">
      <w:pPr>
        <w:sectPr w:rsidR="00651C30" w:rsidRPr="00325AD7" w:rsidSect="006810E7">
          <w:headerReference w:type="default" r:id="rId39"/>
          <w:type w:val="continuous"/>
          <w:pgSz w:w="12240" w:h="15840"/>
          <w:pgMar w:top="1920" w:right="1600" w:bottom="1200" w:left="800" w:header="553" w:footer="1606" w:gutter="0"/>
          <w:cols w:space="720"/>
          <w:docGrid w:linePitch="299"/>
        </w:sectPr>
      </w:pPr>
    </w:p>
    <w:p w14:paraId="0BE049DC" w14:textId="1DB88A26" w:rsidR="001F03A6" w:rsidRPr="00325AD7" w:rsidRDefault="00D86F53" w:rsidP="007D0F7D">
      <w:pPr>
        <w:spacing w:line="360" w:lineRule="auto"/>
        <w:rPr>
          <w:rFonts w:eastAsia="Myriad Pro" w:cs="Myriad Pro"/>
          <w:color w:val="231F20"/>
        </w:rPr>
      </w:pPr>
      <w:r w:rsidRPr="00325AD7">
        <w:lastRenderedPageBreak/>
        <w:t xml:space="preserve">Nam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t xml:space="preserve">  </w:t>
      </w:r>
      <w:r w:rsidRPr="00325AD7">
        <w:tab/>
        <w:t xml:space="preserve">Dat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p>
    <w:p w14:paraId="21D64CC9" w14:textId="4B988B67" w:rsidR="00300BF5" w:rsidRPr="00325AD7" w:rsidRDefault="00300BF5" w:rsidP="00300BF5">
      <w:pPr>
        <w:pStyle w:val="ListParagraph"/>
        <w:widowControl/>
        <w:numPr>
          <w:ilvl w:val="0"/>
          <w:numId w:val="35"/>
        </w:numPr>
        <w:ind w:left="360"/>
      </w:pPr>
      <w:r w:rsidRPr="00325AD7">
        <w:t>Circle the strips that are cut into equal parts.</w:t>
      </w:r>
    </w:p>
    <w:p w14:paraId="21D64CCA" w14:textId="4364CC43" w:rsidR="00300BF5" w:rsidRPr="00325AD7" w:rsidRDefault="00B62C54" w:rsidP="00300BF5">
      <w:pPr>
        <w:pStyle w:val="ListParagraph"/>
        <w:ind w:left="360"/>
        <w:rPr>
          <w:sz w:val="24"/>
          <w:szCs w:val="24"/>
        </w:rPr>
      </w:pPr>
      <w:r w:rsidRPr="00325AD7">
        <w:rPr>
          <w:noProof/>
        </w:rPr>
        <mc:AlternateContent>
          <mc:Choice Requires="wps">
            <w:drawing>
              <wp:anchor distT="0" distB="0" distL="114300" distR="114300" simplePos="0" relativeHeight="251735552" behindDoc="1" locked="0" layoutInCell="1" allowOverlap="1" wp14:anchorId="21D64D29" wp14:editId="079E1CB0">
                <wp:simplePos x="0" y="0"/>
                <wp:positionH relativeFrom="column">
                  <wp:posOffset>429895</wp:posOffset>
                </wp:positionH>
                <wp:positionV relativeFrom="paragraph">
                  <wp:posOffset>62230</wp:posOffset>
                </wp:positionV>
                <wp:extent cx="4360545" cy="1862455"/>
                <wp:effectExtent l="0" t="0" r="0" b="4445"/>
                <wp:wrapTight wrapText="left">
                  <wp:wrapPolygon edited="0">
                    <wp:start x="189" y="0"/>
                    <wp:lineTo x="189" y="21431"/>
                    <wp:lineTo x="21326" y="21431"/>
                    <wp:lineTo x="21326" y="0"/>
                    <wp:lineTo x="189" y="0"/>
                  </wp:wrapPolygon>
                </wp:wrapTight>
                <wp:docPr id="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54" w14:textId="77777777" w:rsidR="00A87577" w:rsidRDefault="00A87577" w:rsidP="00300BF5">
                            <w:r>
                              <w:rPr>
                                <w:noProof/>
                                <w:sz w:val="20"/>
                                <w:szCs w:val="20"/>
                              </w:rPr>
                              <w:drawing>
                                <wp:inline distT="0" distB="0" distL="0" distR="0" wp14:anchorId="21D64D5B" wp14:editId="21D64D5C">
                                  <wp:extent cx="1809750" cy="55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r>
                              <w:tab/>
                              <w:t xml:space="preserve">                      </w:t>
                            </w:r>
                            <w:r>
                              <w:tab/>
                            </w:r>
                            <w:r>
                              <w:rPr>
                                <w:noProof/>
                                <w:sz w:val="20"/>
                                <w:szCs w:val="20"/>
                              </w:rPr>
                              <w:drawing>
                                <wp:inline distT="0" distB="0" distL="0" distR="0" wp14:anchorId="21D64D5D" wp14:editId="21D64D5E">
                                  <wp:extent cx="962025"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r>
                              <w:tab/>
                            </w:r>
                          </w:p>
                          <w:p w14:paraId="21D64D55" w14:textId="77777777" w:rsidR="00A87577" w:rsidRDefault="00A87577" w:rsidP="00300BF5"/>
                          <w:p w14:paraId="21D64D56" w14:textId="77777777" w:rsidR="00A87577" w:rsidRDefault="00A87577" w:rsidP="00300BF5">
                            <w:pPr>
                              <w:rPr>
                                <w:noProof/>
                              </w:rPr>
                            </w:pPr>
                            <w:r>
                              <w:rPr>
                                <w:noProof/>
                                <w:sz w:val="20"/>
                                <w:szCs w:val="20"/>
                              </w:rPr>
                              <w:drawing>
                                <wp:inline distT="0" distB="0" distL="0" distR="0" wp14:anchorId="21D64D5F" wp14:editId="21D64D60">
                                  <wp:extent cx="180975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a:noFill/>
                                          </a:ln>
                                        </pic:spPr>
                                      </pic:pic>
                                    </a:graphicData>
                                  </a:graphic>
                                </wp:inline>
                              </w:drawing>
                            </w:r>
                            <w:r>
                              <w:tab/>
                            </w:r>
                            <w:r>
                              <w:rPr>
                                <w:noProof/>
                                <w:lang w:eastAsia="ko-KR"/>
                              </w:rPr>
                              <w:t xml:space="preserve">                        </w:t>
                            </w:r>
                            <w:r>
                              <w:rPr>
                                <w:noProof/>
                                <w:sz w:val="20"/>
                                <w:szCs w:val="20"/>
                              </w:rPr>
                              <w:drawing>
                                <wp:inline distT="0" distB="0" distL="0" distR="0" wp14:anchorId="21D64D61" wp14:editId="21D64D62">
                                  <wp:extent cx="1590675" cy="48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6" o:spid="_x0000_s1029" type="#_x0000_t202" style="position:absolute;left:0;text-align:left;margin-left:33.85pt;margin-top:4.9pt;width:343.35pt;height:146.6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" filled="f" stroked="f">
                <v:textbox style="mso-fit-shape-to-text:t">
                  <w:txbxContent>
                    <w:p w14:paraId="21D64D54" w14:textId="77777777" w:rsidR="00A87577" w:rsidRDefault="00A87577" w:rsidP="00300BF5">
                      <w:r>
                        <w:rPr>
                          <w:noProof/>
                          <w:sz w:val="20"/>
                          <w:szCs w:val="20"/>
                        </w:rPr>
                        <w:drawing>
                          <wp:inline distT="0" distB="0" distL="0" distR="0" wp14:anchorId="21D64D5B" wp14:editId="21D64D5C">
                            <wp:extent cx="18097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r>
                        <w:tab/>
                        <w:t xml:space="preserve">                      </w:t>
                      </w:r>
                      <w:r>
                        <w:tab/>
                      </w:r>
                      <w:r>
                        <w:rPr>
                          <w:noProof/>
                          <w:sz w:val="20"/>
                          <w:szCs w:val="20"/>
                        </w:rPr>
                        <w:drawing>
                          <wp:inline distT="0" distB="0" distL="0" distR="0" wp14:anchorId="21D64D5D" wp14:editId="21D64D5E">
                            <wp:extent cx="962025"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r>
                        <w:tab/>
                      </w:r>
                    </w:p>
                    <w:p w14:paraId="21D64D55" w14:textId="77777777" w:rsidR="00A87577" w:rsidRDefault="00A87577" w:rsidP="00300BF5"/>
                    <w:p w14:paraId="21D64D56" w14:textId="77777777" w:rsidR="00A87577" w:rsidRDefault="00A87577" w:rsidP="00300BF5">
                      <w:pPr>
                        <w:rPr>
                          <w:noProof/>
                        </w:rPr>
                      </w:pPr>
                      <w:r>
                        <w:rPr>
                          <w:noProof/>
                          <w:sz w:val="20"/>
                          <w:szCs w:val="20"/>
                        </w:rPr>
                        <w:drawing>
                          <wp:inline distT="0" distB="0" distL="0" distR="0" wp14:anchorId="21D64D5F" wp14:editId="21D64D60">
                            <wp:extent cx="180975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a:noFill/>
                                    </a:ln>
                                  </pic:spPr>
                                </pic:pic>
                              </a:graphicData>
                            </a:graphic>
                          </wp:inline>
                        </w:drawing>
                      </w:r>
                      <w:r>
                        <w:tab/>
                      </w:r>
                      <w:r>
                        <w:rPr>
                          <w:noProof/>
                          <w:lang w:eastAsia="ko-KR"/>
                        </w:rPr>
                        <w:t xml:space="preserve">                        </w:t>
                      </w:r>
                      <w:r>
                        <w:rPr>
                          <w:noProof/>
                          <w:sz w:val="20"/>
                          <w:szCs w:val="20"/>
                        </w:rPr>
                        <w:drawing>
                          <wp:inline distT="0" distB="0" distL="0" distR="0" wp14:anchorId="21D64D61" wp14:editId="21D64D62">
                            <wp:extent cx="1590675" cy="485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txbxContent>
                </v:textbox>
                <w10:wrap type="tight" side="left"/>
              </v:shape>
            </w:pict>
          </mc:Fallback>
        </mc:AlternateContent>
      </w:r>
    </w:p>
    <w:p w14:paraId="21D64CCB" w14:textId="77777777" w:rsidR="00300BF5" w:rsidRPr="00325AD7" w:rsidRDefault="00300BF5" w:rsidP="00300BF5">
      <w:pPr>
        <w:pStyle w:val="ListParagraph"/>
        <w:ind w:left="360"/>
        <w:rPr>
          <w:sz w:val="24"/>
          <w:szCs w:val="24"/>
        </w:rPr>
      </w:pPr>
    </w:p>
    <w:p w14:paraId="21D64CCC" w14:textId="77777777" w:rsidR="00300BF5" w:rsidRPr="00325AD7" w:rsidRDefault="00300BF5" w:rsidP="00300BF5">
      <w:pPr>
        <w:ind w:left="360"/>
        <w:rPr>
          <w:sz w:val="24"/>
          <w:szCs w:val="24"/>
        </w:rPr>
      </w:pPr>
    </w:p>
    <w:p w14:paraId="21D64CCD" w14:textId="77777777" w:rsidR="00300BF5" w:rsidRPr="00325AD7" w:rsidRDefault="00300BF5" w:rsidP="00300BF5">
      <w:pPr>
        <w:ind w:left="360"/>
        <w:rPr>
          <w:sz w:val="24"/>
          <w:szCs w:val="24"/>
        </w:rPr>
      </w:pPr>
    </w:p>
    <w:p w14:paraId="21D64CCE" w14:textId="77777777" w:rsidR="00300BF5" w:rsidRPr="00325AD7" w:rsidRDefault="00300BF5" w:rsidP="00300BF5">
      <w:pPr>
        <w:ind w:left="360"/>
        <w:rPr>
          <w:sz w:val="24"/>
          <w:szCs w:val="24"/>
        </w:rPr>
      </w:pPr>
    </w:p>
    <w:p w14:paraId="21D64CCF" w14:textId="77777777" w:rsidR="00300BF5" w:rsidRPr="00325AD7" w:rsidRDefault="00300BF5" w:rsidP="00300BF5">
      <w:pPr>
        <w:ind w:left="360"/>
        <w:rPr>
          <w:sz w:val="24"/>
          <w:szCs w:val="24"/>
        </w:rPr>
      </w:pPr>
    </w:p>
    <w:p w14:paraId="21D64CD0" w14:textId="77777777" w:rsidR="00300BF5" w:rsidRPr="00325AD7" w:rsidRDefault="00300BF5" w:rsidP="006810E7">
      <w:pPr>
        <w:rPr>
          <w:sz w:val="24"/>
          <w:szCs w:val="24"/>
        </w:rPr>
      </w:pPr>
    </w:p>
    <w:p w14:paraId="21D64CD1" w14:textId="4447EDED" w:rsidR="00300BF5" w:rsidRPr="00325AD7" w:rsidRDefault="00B62C54" w:rsidP="00981127">
      <w:pPr>
        <w:pStyle w:val="ListParagraph"/>
        <w:numPr>
          <w:ilvl w:val="0"/>
          <w:numId w:val="44"/>
        </w:numPr>
        <w:ind w:left="360"/>
      </w:pPr>
      <w:r w:rsidRPr="00325AD7">
        <w:rPr>
          <w:noProof/>
        </w:rPr>
        <mc:AlternateContent>
          <mc:Choice Requires="wpg">
            <w:drawing>
              <wp:anchor distT="0" distB="0" distL="114300" distR="114300" simplePos="0" relativeHeight="251734528" behindDoc="0" locked="0" layoutInCell="1" allowOverlap="1" wp14:anchorId="21D64D2A" wp14:editId="212EABF8">
                <wp:simplePos x="0" y="0"/>
                <wp:positionH relativeFrom="column">
                  <wp:posOffset>390525</wp:posOffset>
                </wp:positionH>
                <wp:positionV relativeFrom="paragraph">
                  <wp:posOffset>27940</wp:posOffset>
                </wp:positionV>
                <wp:extent cx="4570095" cy="3503930"/>
                <wp:effectExtent l="0" t="0" r="27305" b="26670"/>
                <wp:wrapNone/>
                <wp:docPr id="4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095" cy="3503930"/>
                          <a:chOff x="0" y="0"/>
                          <a:chExt cx="45700" cy="35039"/>
                        </a:xfrm>
                      </wpg:grpSpPr>
                      <wpg:grpSp>
                        <wpg:cNvPr id="46" name="Group 78"/>
                        <wpg:cNvGrpSpPr>
                          <a:grpSpLocks/>
                        </wpg:cNvGrpSpPr>
                        <wpg:grpSpPr bwMode="auto">
                          <a:xfrm>
                            <a:off x="0" y="0"/>
                            <a:ext cx="45573" cy="3587"/>
                            <a:chOff x="0" y="0"/>
                            <a:chExt cx="45573" cy="3587"/>
                          </a:xfrm>
                        </wpg:grpSpPr>
                        <wps:wsp>
                          <wps:cNvPr id="47" name="Rectangle 76"/>
                          <wps:cNvSpPr>
                            <a:spLocks noChangeArrowheads="1"/>
                          </wps:cNvSpPr>
                          <wps:spPr bwMode="auto">
                            <a:xfrm>
                              <a:off x="0" y="0"/>
                              <a:ext cx="22809" cy="3587"/>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8" name="Rectangle 77"/>
                          <wps:cNvSpPr>
                            <a:spLocks noChangeArrowheads="1"/>
                          </wps:cNvSpPr>
                          <wps:spPr bwMode="auto">
                            <a:xfrm>
                              <a:off x="22764" y="0"/>
                              <a:ext cx="22809" cy="35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Group 83"/>
                        <wpg:cNvGrpSpPr>
                          <a:grpSpLocks/>
                        </wpg:cNvGrpSpPr>
                        <wpg:grpSpPr bwMode="auto">
                          <a:xfrm>
                            <a:off x="190" y="10858"/>
                            <a:ext cx="45396" cy="3512"/>
                            <a:chOff x="0" y="0"/>
                            <a:chExt cx="45396" cy="3511"/>
                          </a:xfrm>
                        </wpg:grpSpPr>
                        <wps:wsp>
                          <wps:cNvPr id="50" name="Rectangle 80"/>
                          <wps:cNvSpPr>
                            <a:spLocks noChangeArrowheads="1"/>
                          </wps:cNvSpPr>
                          <wps:spPr bwMode="auto">
                            <a:xfrm>
                              <a:off x="30289" y="0"/>
                              <a:ext cx="15107"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Rectangle 81"/>
                          <wps:cNvSpPr>
                            <a:spLocks noChangeArrowheads="1"/>
                          </wps:cNvSpPr>
                          <wps:spPr bwMode="auto">
                            <a:xfrm>
                              <a:off x="0" y="0"/>
                              <a:ext cx="15106" cy="35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Rectangle 82"/>
                          <wps:cNvSpPr>
                            <a:spLocks noChangeArrowheads="1"/>
                          </wps:cNvSpPr>
                          <wps:spPr bwMode="auto">
                            <a:xfrm>
                              <a:off x="15144" y="0"/>
                              <a:ext cx="15107" cy="3511"/>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53" name="Group 98"/>
                        <wpg:cNvGrpSpPr>
                          <a:grpSpLocks/>
                        </wpg:cNvGrpSpPr>
                        <wpg:grpSpPr bwMode="auto">
                          <a:xfrm>
                            <a:off x="571" y="31527"/>
                            <a:ext cx="45129" cy="3512"/>
                            <a:chOff x="0" y="0"/>
                            <a:chExt cx="44005" cy="3511"/>
                          </a:xfrm>
                        </wpg:grpSpPr>
                        <wps:wsp>
                          <wps:cNvPr id="54" name="Rectangle 84"/>
                          <wps:cNvSpPr>
                            <a:spLocks noChangeArrowheads="1"/>
                          </wps:cNvSpPr>
                          <wps:spPr bwMode="auto">
                            <a:xfrm>
                              <a:off x="0" y="0"/>
                              <a:ext cx="3143"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 name="Rectangle 85"/>
                          <wps:cNvSpPr>
                            <a:spLocks noChangeArrowheads="1"/>
                          </wps:cNvSpPr>
                          <wps:spPr bwMode="auto">
                            <a:xfrm>
                              <a:off x="3143" y="0"/>
                              <a:ext cx="3143" cy="35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86"/>
                          <wps:cNvSpPr>
                            <a:spLocks noChangeArrowheads="1"/>
                          </wps:cNvSpPr>
                          <wps:spPr bwMode="auto">
                            <a:xfrm>
                              <a:off x="22002" y="0"/>
                              <a:ext cx="3144" cy="35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87"/>
                          <wps:cNvSpPr>
                            <a:spLocks noChangeArrowheads="1"/>
                          </wps:cNvSpPr>
                          <wps:spPr bwMode="auto">
                            <a:xfrm>
                              <a:off x="6286" y="0"/>
                              <a:ext cx="3143"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 name="Rectangle 88"/>
                          <wps:cNvSpPr>
                            <a:spLocks noChangeArrowheads="1"/>
                          </wps:cNvSpPr>
                          <wps:spPr bwMode="auto">
                            <a:xfrm>
                              <a:off x="9429" y="0"/>
                              <a:ext cx="3144" cy="35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ectangle 89"/>
                          <wps:cNvSpPr>
                            <a:spLocks noChangeArrowheads="1"/>
                          </wps:cNvSpPr>
                          <wps:spPr bwMode="auto">
                            <a:xfrm>
                              <a:off x="12573" y="0"/>
                              <a:ext cx="3143"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 name="Rectangle 90"/>
                          <wps:cNvSpPr>
                            <a:spLocks noChangeArrowheads="1"/>
                          </wps:cNvSpPr>
                          <wps:spPr bwMode="auto">
                            <a:xfrm>
                              <a:off x="15716" y="0"/>
                              <a:ext cx="3143"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Rectangle 91"/>
                          <wps:cNvSpPr>
                            <a:spLocks noChangeArrowheads="1"/>
                          </wps:cNvSpPr>
                          <wps:spPr bwMode="auto">
                            <a:xfrm>
                              <a:off x="18859" y="0"/>
                              <a:ext cx="3143" cy="3511"/>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2" name="Rectangle 92"/>
                          <wps:cNvSpPr>
                            <a:spLocks noChangeArrowheads="1"/>
                          </wps:cNvSpPr>
                          <wps:spPr bwMode="auto">
                            <a:xfrm>
                              <a:off x="31432" y="0"/>
                              <a:ext cx="3143"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 name="Rectangle 93"/>
                          <wps:cNvSpPr>
                            <a:spLocks noChangeArrowheads="1"/>
                          </wps:cNvSpPr>
                          <wps:spPr bwMode="auto">
                            <a:xfrm>
                              <a:off x="28289" y="0"/>
                              <a:ext cx="3143"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94"/>
                          <wps:cNvSpPr>
                            <a:spLocks noChangeArrowheads="1"/>
                          </wps:cNvSpPr>
                          <wps:spPr bwMode="auto">
                            <a:xfrm>
                              <a:off x="25146" y="0"/>
                              <a:ext cx="3143"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Rectangle 95"/>
                          <wps:cNvSpPr>
                            <a:spLocks noChangeArrowheads="1"/>
                          </wps:cNvSpPr>
                          <wps:spPr bwMode="auto">
                            <a:xfrm>
                              <a:off x="34575" y="0"/>
                              <a:ext cx="3144"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Rectangle 96"/>
                          <wps:cNvSpPr>
                            <a:spLocks noChangeArrowheads="1"/>
                          </wps:cNvSpPr>
                          <wps:spPr bwMode="auto">
                            <a:xfrm>
                              <a:off x="37719" y="0"/>
                              <a:ext cx="3143"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 name="Rectangle 97"/>
                          <wps:cNvSpPr>
                            <a:spLocks noChangeArrowheads="1"/>
                          </wps:cNvSpPr>
                          <wps:spPr bwMode="auto">
                            <a:xfrm>
                              <a:off x="40862" y="0"/>
                              <a:ext cx="3143"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 name="Group 104"/>
                        <wpg:cNvGrpSpPr>
                          <a:grpSpLocks/>
                        </wpg:cNvGrpSpPr>
                        <wpg:grpSpPr bwMode="auto">
                          <a:xfrm>
                            <a:off x="476" y="21240"/>
                            <a:ext cx="45224" cy="3702"/>
                            <a:chOff x="0" y="0"/>
                            <a:chExt cx="57619" cy="3511"/>
                          </a:xfrm>
                        </wpg:grpSpPr>
                        <wps:wsp>
                          <wps:cNvPr id="70" name="Rectangle 99"/>
                          <wps:cNvSpPr>
                            <a:spLocks noChangeArrowheads="1"/>
                          </wps:cNvSpPr>
                          <wps:spPr bwMode="auto">
                            <a:xfrm>
                              <a:off x="0" y="0"/>
                              <a:ext cx="11518"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Rectangle 100"/>
                          <wps:cNvSpPr>
                            <a:spLocks noChangeArrowheads="1"/>
                          </wps:cNvSpPr>
                          <wps:spPr bwMode="auto">
                            <a:xfrm>
                              <a:off x="11525" y="0"/>
                              <a:ext cx="11519" cy="35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Rectangle 101"/>
                          <wps:cNvSpPr>
                            <a:spLocks noChangeArrowheads="1"/>
                          </wps:cNvSpPr>
                          <wps:spPr bwMode="auto">
                            <a:xfrm>
                              <a:off x="23050" y="0"/>
                              <a:ext cx="11521" cy="3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Rectangle 102"/>
                          <wps:cNvSpPr>
                            <a:spLocks noChangeArrowheads="1"/>
                          </wps:cNvSpPr>
                          <wps:spPr bwMode="auto">
                            <a:xfrm>
                              <a:off x="34575" y="0"/>
                              <a:ext cx="11519" cy="35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Rectangle 103"/>
                          <wps:cNvSpPr>
                            <a:spLocks noChangeArrowheads="1"/>
                          </wps:cNvSpPr>
                          <wps:spPr bwMode="auto">
                            <a:xfrm>
                              <a:off x="46101" y="0"/>
                              <a:ext cx="11518" cy="3511"/>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5" o:spid="_x0000_s1026" style="position:absolute;margin-left:30.75pt;margin-top:2.2pt;width:359.85pt;height:275.9pt;z-index:251734528" coordsize="45700,350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">
                <v:group id="Group 78" o:spid="_x0000_s1027" style="position:absolute;width:45573;height:3587" coordsize="45573,3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ctangle 76" o:spid="_x0000_s1028" style="position:absolute;width:22809;height:3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MrUwAAA&#10;ANsAAAAPAAAAZHJzL2Rvd25yZXYueG1sRI9Pi8IwFMTvgt8hPMGbpsr6h9pUlgVhr1sVr4/m2Rab&#10;l5pErd9+Iwgeh5n5DZNte9OKOznfWFYwmyYgiEurG64UHPa7yRqED8gaW8uk4EketvlwkGGq7YP/&#10;6F6ESkQI+xQV1CF0qZS+rMmgn9qOOHpn6wyGKF0ltcNHhJtWzpNkKQ02HBdq7OinpvJS3IyCayjm&#10;HS/LU3GUC0fH2e5muVVqPOq/NyAC9eETfrd/tYKvFby+xB8g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QMrUwAAAANsAAAAPAAAAAAAAAAAAAAAAAJcCAABkcnMvZG93bnJl&#10;di54bWxQSwUGAAAAAAQABAD1AAAAhAMAAAAA&#10;" fillcolor="#a5a5a5 [2092]" strokecolor="black [3213]" strokeweight="2pt"/>
                  <v:rect id="Rectangle 77" o:spid="_x0000_s1029" style="position:absolute;left:22764;width:22809;height:35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HB6wQAA&#10;ANsAAAAPAAAAZHJzL2Rvd25yZXYueG1sRE/LisIwFN0L/kO4ghsZU6WVoRpFBGE2Az4Rd5fmTtux&#10;uek0mVr/3iwEl4fzXqw6U4mWGldaVjAZRyCIM6tLzhWcjtuPTxDOI2usLJOCBzlYLfu9Baba3nlP&#10;7cHnIoSwS1FB4X2dSumyggy6sa2JA/djG4M+wCaXusF7CDeVnEbRTBosOTQUWNOmoOx2+DcKdrG8&#10;xfnonETfk8tf8rtNStlelRoOuvUchKfOv8Uv95dWEIex4Uv4A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BwesEAAADbAAAADwAAAAAAAAAAAAAAAACXAgAAZHJzL2Rvd25y&#10;ZXYueG1sUEsFBgAAAAAEAAQA9QAAAIUDAAAAAA==&#10;" filled="f" strokeweight="2pt"/>
                </v:group>
                <v:group id="Group 83" o:spid="_x0000_s1030" style="position:absolute;left:190;top:10858;width:45396;height:3512" coordsize="45396,3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 80" o:spid="_x0000_s1031" style="position:absolute;left:30289;width:15107;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DqBwgAA&#10;ANsAAAAPAAAAZHJzL2Rvd25yZXYueG1sRE/Pa8IwFL4L+x/CG+wimk6YSDUVGTjLQEE3D94ezWtT&#10;1ryEJtPuv18OgseP7/dqPdhOXKkPrWMFr9MMBHHldMuNgu+v7WQBIkRkjZ1jUvBHAdbF02iFuXY3&#10;PtL1FBuRQjjkqMDE6HMpQ2XIYpg6T5y42vUWY4J9I3WPtxRuOznLsrm02HJqMOjp3VD1c/q1CrY7&#10;M97Iz/3Zl+FQ21npP3bji1Ivz8NmCSLSEB/iu7vUCt7S+vQl/QB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wOoHCAAAA2wAAAA8AAAAAAAAAAAAAAAAAlwIAAGRycy9kb3du&#10;cmV2LnhtbFBLBQYAAAAABAAEAPUAAACGAwAAAAA=&#10;" filled="f" strokecolor="black [3213]" strokeweight="2pt"/>
                  <v:rect id="Rectangle 81" o:spid="_x0000_s1032" style="position:absolute;width:15106;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086xQAA&#10;ANsAAAAPAAAAZHJzL2Rvd25yZXYueG1sRI9Ba8JAFITvBf/D8gQvYjYRIxJdRQqCl0JrK+LtkX0m&#10;0ezbNLvG9N93C0KPw8x8w6w2valFR62rLCtIohgEcW51xYWCr8/dZAHCeWSNtWVS8EMONuvBywoz&#10;bR/8Qd3BFyJA2GWooPS+yaR0eUkGXWQb4uBdbGvQB9kWUrf4CHBTy2kcz6XBisNCiQ29lpTfDnej&#10;4H0mb7NifEzjt+T0nV53aSW7s1KjYb9dgvDU+//ws73XCtIE/r6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DTzrFAAAA2wAAAA8AAAAAAAAAAAAAAAAAlwIAAGRycy9k&#10;b3ducmV2LnhtbFBLBQYAAAAABAAEAPUAAACJAwAAAAA=&#10;" filled="f" strokeweight="2pt"/>
                  <v:rect id="Rectangle 82" o:spid="_x0000_s1033" style="position:absolute;left:15144;width:15107;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Se8wwAA&#10;ANsAAAAPAAAAZHJzL2Rvd25yZXYueG1sRI9Pi8IwFMTvgt8hvAVvmq6gSNcoIiiCf0DXwx4fzbPt&#10;bvNSm6jRT28EYY/DzPyGGU+DqcSVGldaVvDZS0AQZ1aXnCs4fi+6IxDOI2usLJOCOzmYTtqtMaba&#10;3nhP14PPRYSwS1FB4X2dSumyggy6nq2Jo3eyjUEfZZNL3eAtwk0l+0kylAZLjgsF1jQvKPs7XIyC&#10;3dZ6+7Pbn7e8DIvTOjyOtPlVqvMRZl8gPAX/H363V1rBoA+vL/EHy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JSe8wwAAANsAAAAPAAAAAAAAAAAAAAAAAJcCAABkcnMvZG93&#10;bnJldi54bWxQSwUGAAAAAAQABAD1AAAAhwMAAAAA&#10;" fillcolor="#a5a5a5 [2092]" strokeweight="2pt"/>
                </v:group>
                <v:group id="Group 98" o:spid="_x0000_s1034" style="position:absolute;left:571;top:31527;width:45129;height:3512" coordsize="44005,3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84" o:spid="_x0000_s1035" style="position:absolute;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8J+vAAA&#10;ANsAAAAPAAAAZHJzL2Rvd25yZXYueG1sRI/BCsIwEETvgv8QVvCmqaIi1SgiCF6titelWdtis6lJ&#10;1Pr3RhA8DjPzhlmuW1OLJzlfWVYwGiYgiHOrKy4UnI67wRyED8gaa8uk4E0e1qtuZ4mpti8+0DML&#10;hYgQ9ikqKENoUil9XpJBP7QNcfSu1hkMUbpCaoevCDe1HCfJTBqsOC6U2NC2pPyWPYyCe8jGDc/y&#10;S3aWU0fn0e5huVaq32s3CxCB2vAP/9p7rWA6ge+X+APk6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tLwn68AAAA2wAAAA8AAAAAAAAAAAAAAAAAlwIAAGRycy9kb3ducmV2Lnht&#10;bFBLBQYAAAAABAAEAPUAAACAAwAAAAA=&#10;" fillcolor="#a5a5a5 [2092]" strokecolor="black [3213]" strokeweight="2pt"/>
                  <v:rect id="Rectangle 85" o:spid="_x0000_s1036" style="position:absolute;left:3143;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Ek5xQAA&#10;ANsAAAAPAAAAZHJzL2Rvd25yZXYueG1sRI9Ba8JAFITvQv/D8gq9iG4sbpHoRkpB6KVQbYt4e2Sf&#10;SZrs2zS7jfHfu4LgcZiZb5jVerCN6KnzlWMNs2kCgjh3puJCw/fXZrIA4QOywcYxaTiTh3X2MFph&#10;atyJt9TvQiEihH2KGsoQ2lRKn5dk0U9dSxy9o+sshii7QpoOTxFuG/mcJC/SYsVxocSW3krK692/&#10;1fA5l/W8GP+o5GO2/1O/G1XJ/qD10+PwugQRaAj38K39bjQoBdcv8QfI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4STnFAAAA2wAAAA8AAAAAAAAAAAAAAAAAlwIAAGRycy9k&#10;b3ducmV2LnhtbFBLBQYAAAAABAAEAPUAAACJAwAAAAA=&#10;" filled="f" strokeweight="2pt"/>
                  <v:rect id="Rectangle 86" o:spid="_x0000_s1037" style="position:absolute;left:22002;width:3144;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tdOxAAA&#10;ANsAAAAPAAAAZHJzL2Rvd25yZXYueG1sRI9Pi8IwFMTvgt8hvIW9iKYuVqRrFBGEvQj+Rbw9mrdt&#10;1+alNtlav70RBI/DzPyGmc5bU4qGaldYVjAcRCCIU6sLzhQc9qv+BITzyBpLy6TgTg7ms25niom2&#10;N95Ss/OZCBB2CSrIva8SKV2ak0E3sBVx8H5tbdAHWWdS13gLcFPKrygaS4MFh4UcK1rmlF52/0bB&#10;ZiQvo6x3jKP18HSN/1ZxIZuzUp8f7eIbhKfWv8Ov9o9WEI/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XTsQAAADbAAAADwAAAAAAAAAAAAAAAACXAgAAZHJzL2Rv&#10;d25yZXYueG1sUEsFBgAAAAAEAAQA9QAAAIgDAAAAAA==&#10;" filled="f" strokeweight="2pt"/>
                  <v:rect id="Rectangle 87" o:spid="_x0000_s1038" style="position:absolute;left:6286;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VwJvQAA&#10;ANsAAAAPAAAAZHJzL2Rvd25yZXYueG1sRI/NCsIwEITvgu8QVvCmqYI/VKOIIHi1Kl6XZm2LzaYm&#10;UevbG0HwOMzMN8xy3ZpaPMn5yrKC0TABQZxbXXGh4HTcDeYgfEDWWFsmBW/ysF51O0tMtX3xgZ5Z&#10;KESEsE9RQRlCk0rp85IM+qFtiKN3tc5giNIVUjt8Rbip5ThJptJgxXGhxIa2JeW37GEU3EM2bnia&#10;X7KznDg6j3YPy7VS/V67WYAI1IZ/+NfeawWTGXy/xB8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mVwJvQAAANsAAAAPAAAAAAAAAAAAAAAAAJcCAABkcnMvZG93bnJldi54&#10;bWxQSwUGAAAAAAQABAD1AAAAgQMAAAAA&#10;" fillcolor="#a5a5a5 [2092]" strokecolor="black [3213]" strokeweight="2pt"/>
                  <v:rect id="Rectangle 88" o:spid="_x0000_s1039" style="position:absolute;left:9429;width:3144;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eanwQAA&#10;ANsAAAAPAAAAZHJzL2Rvd25yZXYueG1sRE/LisIwFN0P+A/hCm4GTRUrUo0iguBGGF+Iu0tzbavN&#10;TW1i7fy9WQzM8nDe82VrStFQ7QrLCoaDCARxanXBmYLTcdOfgnAeWWNpmRT8koPlovM1x0TbN++p&#10;OfhMhBB2CSrIva8SKV2ak0E3sBVx4G62NugDrDOpa3yHcFPKURRNpMGCQ0OOFa1zSh+Hl1HwM5aP&#10;cfZ9jqPd8PKM75u4kM1VqV63Xc1AeGr9v/jPvdUK4jA2fAk/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nmp8EAAADbAAAADwAAAAAAAAAAAAAAAACXAgAAZHJzL2Rvd25y&#10;ZXYueG1sUEsFBgAAAAAEAAQA9QAAAIUDAAAAAA==&#10;" filled="f" strokeweight="2pt"/>
                  <v:rect id="Rectangle 89" o:spid="_x0000_s1040" style="position:absolute;left:12573;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m3gvAAA&#10;ANsAAAAPAAAAZHJzL2Rvd25yZXYueG1sRI/BCsIwEETvgv8QVvCmqYKi1SgiCF6titelWdtis6lJ&#10;1Pr3RhA8DjPzhlmuW1OLJzlfWVYwGiYgiHOrKy4UnI67wQyED8gaa8uk4E0e1qtuZ4mpti8+0DML&#10;hYgQ9ikqKENoUil9XpJBP7QNcfSu1hkMUbpCaoevCDe1HCfJVBqsOC6U2NC2pPyWPYyCe8jGDU/z&#10;S3aWE0fn0e5huVaq32s3CxCB2vAP/9p7rWAyh++X+APk6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VKbeC8AAAA2wAAAA8AAAAAAAAAAAAAAAAAlwIAAGRycy9kb3ducmV2Lnht&#10;bFBLBQYAAAAABAAEAPUAAACAAwAAAAA=&#10;" fillcolor="#a5a5a5 [2092]" strokecolor="black [3213]" strokeweight="2pt"/>
                  <v:rect id="Rectangle 90" o:spid="_x0000_s1041" style="position:absolute;left:15716;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PA8wQAA&#10;ANsAAAAPAAAAZHJzL2Rvd25yZXYueG1sRE/LisIwFN0L8w/hDrgRTceFSMcoIjiWAQUfs3B3aa5N&#10;sbkJTdTO35uF4PJw3rNFZxtxpzbUjhV8jTIQxKXTNVcKTsf1cAoiRGSNjWNS8E8BFvOP3gxz7R68&#10;p/shViKFcMhRgYnR51KG0pDFMHKeOHEX11qMCbaV1C0+Urht5DjLJtJizanBoKeVofJ6uFkF640Z&#10;LOXv9s8XYXex48L/bAZnpfqf3fIbRKQuvsUvd6EVTNL69CX9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zwPMEAAADbAAAADwAAAAAAAAAAAAAAAACXAgAAZHJzL2Rvd25y&#10;ZXYueG1sUEsFBgAAAAAEAAQA9QAAAIUDAAAAAA==&#10;" filled="f" strokecolor="black [3213]" strokeweight="2pt"/>
                  <v:rect id="Rectangle 91" o:spid="_x0000_s1042" style="position:absolute;left:18859;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3N2wwAA&#10;ANsAAAAPAAAAZHJzL2Rvd25yZXYueG1sRI9Pi8IwFMTvC36H8IS9rakeRKpRRFAEV8E/B4+P5tlW&#10;m5faRM3upzeC4HGYmd8wo0kwlbhT40rLCrqdBARxZnXJuYLDfv4zAOE8ssbKMin4IweTcetrhKm2&#10;D97SfedzESHsUlRQeF+nUrqsIIOuY2vi6J1sY9BH2eRSN/iIcFPJXpL0pcGS40KBNc0Kyi67m1Gw&#10;WVtvj5vtdc2LMD+twv+Bfs9KfbfDdAjCU/Cf8Lu91Ar6XXh9iT9Aj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3N2wwAAANsAAAAPAAAAAAAAAAAAAAAAAJcCAABkcnMvZG93&#10;bnJldi54bWxQSwUGAAAAAAQABAD1AAAAhwMAAAAA&#10;" fillcolor="#a5a5a5 [2092]" strokeweight="2pt"/>
                  <v:rect id="Rectangle 92" o:spid="_x0000_s1043" style="position:absolute;left:31432;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jUsvwAA&#10;ANsAAAAPAAAAZHJzL2Rvd25yZXYueG1sRI9Bi8IwFITvC/6H8ARva9qCRaqxiCB43bri9dE822Lz&#10;UpOo3X9vBGGPw8x8w6zL0fTiQc53lhWk8wQEcW11x42C3+P+ewnCB2SNvWVS8Eceys3ka42Ftk/+&#10;oUcVGhEh7AtU0IYwFFL6uiWDfm4H4uhdrDMYonSN1A6fEW56mSVJLg12HBdaHGjXUn2t7kbBLVTZ&#10;wHl9rk5y4eiU7u+We6Vm03G7AhFoDP/hT/ugFeQZvL/EHy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WCNSy/AAAA2wAAAA8AAAAAAAAAAAAAAAAAlwIAAGRycy9kb3ducmV2&#10;LnhtbFBLBQYAAAAABAAEAPUAAACDAwAAAAA=&#10;" fillcolor="#a5a5a5 [2092]" strokecolor="black [3213]" strokeweight="2pt"/>
                  <v:rect id="Rectangle 93" o:spid="_x0000_s1044" style="position:absolute;left:28289;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5LxAAA&#10;ANsAAAAPAAAAZHJzL2Rvd25yZXYueG1sRI9BawIxFITvgv8hPKEX0WwtiGyNIoJ1ESxo66G3x+a5&#10;Wdy8hE2q679vhILHYWa+YebLzjbiSm2oHSt4HWcgiEuna64UfH9tRjMQISJrbByTgjsFWC76vTnm&#10;2t34QNdjrESCcMhRgYnR51KG0pDFMHaeOHln11qMSbaV1C3eEtw2cpJlU2mx5rRg0NPaUHk5/loF&#10;m60ZruRuf/JF+DzbSeE/tsMfpV4G3eodRKQuPsP/7UIrmL7B40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5uS8QAAADbAAAADwAAAAAAAAAAAAAAAACXAgAAZHJzL2Rv&#10;d25yZXYueG1sUEsFBgAAAAAEAAQA9QAAAIgDAAAAAA==&#10;" filled="f" strokecolor="black [3213]" strokeweight="2pt"/>
                  <v:rect id="Rectangle 94" o:spid="_x0000_s1045" style="position:absolute;left:25146;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wjDvQAA&#10;ANsAAAAPAAAAZHJzL2Rvd25yZXYueG1sRI9Bq8IwEITvgv8hrOBNU0WLVKOIILyrVfG6NGtbbDY1&#10;idr3740geBxm5htmtelMI57kfG1ZwWScgCAurK65VHA67kcLED4ga2wsk4J/8rBZ93srzLR98YGe&#10;eShFhLDPUEEVQptJ6YuKDPqxbYmjd7XOYIjSlVI7fEW4aeQ0SVJpsOa4UGFLu4qKW/4wCu4hn7ac&#10;Fpf8LOeOzpP9w3Kj1HDQbZcgAnXhF/62/7SCdAafL/EHyP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JwjDvQAAANsAAAAPAAAAAAAAAAAAAAAAAJcCAABkcnMvZG93bnJldi54&#10;bWxQSwUGAAAAAAQABAD1AAAAgQMAAAAA&#10;" fillcolor="#a5a5a5 [2092]" strokecolor="black [3213]" strokeweight="2pt"/>
                  <v:rect id="Rectangle 95" o:spid="_x0000_s1046" style="position:absolute;left:34575;width:3144;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1OkxAAA&#10;ANsAAAAPAAAAZHJzL2Rvd25yZXYueG1sRI9BawIxFITvgv8hPKEX0WyFimyNIoJ1ESxo66G3x+a5&#10;Wdy8hE2q679vhILHYWa+YebLzjbiSm2oHSt4HWcgiEuna64UfH9tRjMQISJrbByTgjsFWC76vTnm&#10;2t34QNdjrESCcMhRgYnR51KG0pDFMHaeOHln11qMSbaV1C3eEtw2cpJlU2mx5rRg0NPaUHk5/loF&#10;m60ZruRuf/JF+DzbSeE/tsMfpV4G3eodRKQuPsP/7UIrmL7B40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tTpMQAAADbAAAADwAAAAAAAAAAAAAAAACXAgAAZHJzL2Rv&#10;d25yZXYueG1sUEsFBgAAAAAEAAQA9QAAAIgDAAAAAA==&#10;" filled="f" strokecolor="black [3213]" strokeweight="2pt"/>
                  <v:rect id="Rectangle 96" o:spid="_x0000_s1047" style="position:absolute;left:37719;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TMvvAAA&#10;ANsAAAAPAAAAZHJzL2Rvd25yZXYueG1sRI/BCsIwEETvgv8QVvCmqYJFqlFEELxaFa9Ls7bFZlOT&#10;qPXvjSB4HGbmDbNcd6YRT3K+tqxgMk5AEBdW11wqOB13ozkIH5A1NpZJwZs8rFf93hIzbV98oGce&#10;ShEh7DNUUIXQZlL6oiKDfmxb4uhdrTMYonSl1A5fEW4aOU2SVBqsOS5U2NK2ouKWP4yCe8inLafF&#10;JT/LmaPzZPew3Cg1HHSbBYhAXfiHf+29VpCm8P0Sf4B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q5My+8AAAA2wAAAA8AAAAAAAAAAAAAAAAAlwIAAGRycy9kb3ducmV2Lnht&#10;bFBLBQYAAAAABAAEAPUAAACAAwAAAAA=&#10;" fillcolor="#a5a5a5 [2092]" strokecolor="black [3213]" strokeweight="2pt"/>
                  <v:rect id="Rectangle 97" o:spid="_x0000_s1048" style="position:absolute;left:40862;width:3143;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WhIxQAA&#10;ANsAAAAPAAAAZHJzL2Rvd25yZXYueG1sRI9PawIxFMTvhX6H8IReRLP1oLI1ihSsS0HBf4feHpvn&#10;ZnHzEjapbr+9EYQeh5n5DTNbdLYRV2pD7VjB+zADQVw6XXOl4HhYDaYgQkTW2DgmBX8UYDF/fZlh&#10;rt2Nd3Tdx0okCIccFZgYfS5lKA1ZDEPniZN3dq3FmGRbSd3iLcFtI0dZNpYWa04LBj19Giov+1+r&#10;YLU2/aX83px8EbZnOyr817r/o9Rbr1t+gIjUxf/ws11oBeMJPL6k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1aEjFAAAA2wAAAA8AAAAAAAAAAAAAAAAAlwIAAGRycy9k&#10;b3ducmV2LnhtbFBLBQYAAAAABAAEAPUAAACJAwAAAAA=&#10;" filled="f" strokecolor="black [3213]" strokeweight="2pt"/>
                </v:group>
                <v:group id="Group 104" o:spid="_x0000_s1049" style="position:absolute;left:476;top:21240;width:45224;height:3702" coordsize="57619,3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99" o:spid="_x0000_s1050" style="position:absolute;width:11518;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lmhxQAA&#10;ANsAAAAPAAAAZHJzL2Rvd25yZXYueG1sRI9PawIxFMTvhX6H8IReRLP1ILo1ihSsS0HBf4feHpvn&#10;ZnHzEjapbr+9EYQeh5n5DTNbdLYRV2pD7VjB+zADQVw6XXOl4HhYDSYgQkTW2DgmBX8UYDF/fZlh&#10;rt2Nd3Tdx0okCIccFZgYfS5lKA1ZDEPniZN3dq3FmGRbSd3iLcFtI0dZNpYWa04LBj19Giov+1+r&#10;YLU2/aX83px8EbZnOyr817r/o9Rbr1t+gIjUxf/ws11oBeMpPL6k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mWaHFAAAA2wAAAA8AAAAAAAAAAAAAAAAAlwIAAGRycy9k&#10;b3ducmV2LnhtbFBLBQYAAAAABAAEAPUAAACJAwAAAAA=&#10;" filled="f" strokecolor="black [3213]" strokeweight="2pt"/>
                  <v:rect id="Rectangle 100" o:spid="_x0000_s1051" style="position:absolute;left:11525;width:11519;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bBwgAA&#10;ANsAAAAPAAAAZHJzL2Rvd25yZXYueG1sRE9Ni8IwEL0L/ocwghfRVLEq1SiyIHhZcF1FvA3N2Fab&#10;SbeJtfvvzWFhj4/3vdq0phQN1a6wrGA8ikAQp1YXnCk4fe+GCxDOI2ssLZOCX3KwWXc7K0y0ffEX&#10;NUefiRDCLkEFufdVIqVLczLoRrYiDtzN1gZ9gHUmdY2vEG5KOYmimTRYcGjIsaKPnNLH8WkUHKby&#10;Mc0G5zj6HF9+4vsuLmRzVarfa7dLEJ5a/y/+c++1gnlYH76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6tsHCAAAA2wAAAA8AAAAAAAAAAAAAAAAAlwIAAGRycy9kb3du&#10;cmV2LnhtbFBLBQYAAAAABAAEAPUAAACGAwAAAAA=&#10;" filled="f" strokeweight="2pt"/>
                  <v:rect id="Rectangle 101" o:spid="_x0000_s1052" style="position:absolute;left:23050;width:11521;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cN6xQAA&#10;ANsAAAAPAAAAZHJzL2Rvd25yZXYueG1sRI9PawIxFMTvhX6H8IReRLN6sLI1ihTURWjBf4feHpvn&#10;ZnHzEjZRt9++EYQeh5n5DTNbdLYRN2pD7VjBaJiBIC6drrlScDysBlMQISJrbByTgl8KsJi/vsww&#10;1+7OO7rtYyUShEOOCkyMPpcylIYshqHzxMk7u9ZiTLKtpG7xnuC2keMsm0iLNacFg54+DZWX/dUq&#10;WG1Mfym3XydfhO+zHRd+ven/KPXW65YfICJ18T/8bBdawfsIHl/S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Jw3rFAAAA2wAAAA8AAAAAAAAAAAAAAAAAlwIAAGRycy9k&#10;b3ducmV2LnhtbFBLBQYAAAAABAAEAPUAAACJAwAAAAA=&#10;" filled="f" strokecolor="black [3213]" strokeweight="2pt"/>
                  <v:rect id="Rectangle 102" o:spid="_x0000_s1053" style="position:absolute;left:34575;width:11519;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I0txgAA&#10;ANsAAAAPAAAAZHJzL2Rvd25yZXYueG1sRI9Ba8JAFITvgv9heUIvpW4UY0uajYgg9FKwaim9PbKv&#10;STT7Nma3Mf57VxA8DjPzDZMuelOLjlpXWVYwGUcgiHOrKy4U7HfrlzcQziNrrC2Tggs5WGTDQYqJ&#10;tmf+om7rCxEg7BJUUHrfJFK6vCSDbmwb4uD92dagD7ItpG7xHOCmltMomkuDFYeFEhtalZQft/9G&#10;wWYmj7Pi+TuOPic/p/iwjivZ/Sr1NOqX7yA89f4Rvrc/tILXKdy+hB8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ZI0txgAAANsAAAAPAAAAAAAAAAAAAAAAAJcCAABkcnMv&#10;ZG93bnJldi54bWxQSwUGAAAAAAQABAD1AAAAigMAAAAA&#10;" filled="f" strokeweight="2pt"/>
                  <v:rect id="Rectangle 103" o:spid="_x0000_s1054" style="position:absolute;left:46101;width:11518;height:3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wZqwAAA&#10;ANsAAAAPAAAAZHJzL2Rvd25yZXYueG1sRI9Pi8IwFMTvgt8hPMGbprr4h9pUlgVhr1sVr4/m2Rab&#10;l5pErd9+Iwgeh5n5DZNte9OKOznfWFYwmyYgiEurG64UHPa7yRqED8gaW8uk4EketvlwkGGq7YP/&#10;6F6ESkQI+xQV1CF0qZS+rMmgn9qOOHpn6wyGKF0ltcNHhJtWzpNkKQ02HBdq7OinpvJS3IyCayjm&#10;HS/LU3GUC0fH2e5muVVqPOq/NyAC9eETfrd/tYLVF7y+xB8g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FwZqwAAAANsAAAAPAAAAAAAAAAAAAAAAAJcCAABkcnMvZG93bnJl&#10;di54bWxQSwUGAAAAAAQABAD1AAAAhAMAAAAA&#10;" fillcolor="#a5a5a5 [2092]" strokecolor="black [3213]" strokeweight="2pt"/>
                </v:group>
              </v:group>
            </w:pict>
          </mc:Fallback>
        </mc:AlternateContent>
      </w:r>
    </w:p>
    <w:p w14:paraId="21D64CD2" w14:textId="77777777" w:rsidR="00300BF5" w:rsidRPr="00325AD7" w:rsidRDefault="00300BF5" w:rsidP="00300BF5">
      <w:pPr>
        <w:ind w:left="360"/>
      </w:pPr>
    </w:p>
    <w:p w14:paraId="21D64CD3" w14:textId="681E7A94" w:rsidR="00300BF5" w:rsidRPr="00325AD7" w:rsidRDefault="00300BF5" w:rsidP="00651C30">
      <w:pPr>
        <w:pStyle w:val="ListParagraph"/>
        <w:numPr>
          <w:ilvl w:val="0"/>
          <w:numId w:val="40"/>
        </w:numPr>
        <w:ind w:left="720"/>
      </w:pPr>
      <w:r w:rsidRPr="00325AD7">
        <w:t xml:space="preserve">There are _______ equal parts in all.  _______ </w:t>
      </w:r>
      <w:r w:rsidR="00826CC6" w:rsidRPr="00325AD7">
        <w:t xml:space="preserve">is </w:t>
      </w:r>
      <w:r w:rsidRPr="00325AD7">
        <w:t>shaded.</w:t>
      </w:r>
    </w:p>
    <w:p w14:paraId="21D64CD4" w14:textId="77777777" w:rsidR="00300BF5" w:rsidRPr="00325AD7" w:rsidRDefault="00300BF5" w:rsidP="00651C30">
      <w:pPr>
        <w:ind w:left="720" w:hanging="360"/>
        <w:rPr>
          <w:sz w:val="24"/>
          <w:szCs w:val="24"/>
        </w:rPr>
      </w:pPr>
    </w:p>
    <w:p w14:paraId="21D64CD5" w14:textId="77777777" w:rsidR="00300BF5" w:rsidRPr="00325AD7" w:rsidRDefault="00300BF5" w:rsidP="00651C30">
      <w:pPr>
        <w:ind w:left="720" w:hanging="360"/>
        <w:rPr>
          <w:sz w:val="24"/>
          <w:szCs w:val="24"/>
        </w:rPr>
      </w:pPr>
    </w:p>
    <w:p w14:paraId="21D64CD6" w14:textId="74516058" w:rsidR="00300BF5" w:rsidRPr="00325AD7" w:rsidRDefault="00300BF5" w:rsidP="00651C30">
      <w:pPr>
        <w:pStyle w:val="NoSpacing"/>
        <w:widowControl/>
        <w:numPr>
          <w:ilvl w:val="0"/>
          <w:numId w:val="40"/>
        </w:numPr>
        <w:ind w:left="720"/>
      </w:pPr>
      <w:r w:rsidRPr="00325AD7">
        <w:t xml:space="preserve">There are _______ equal parts in all.  _______ </w:t>
      </w:r>
      <w:r w:rsidR="00826CC6" w:rsidRPr="00325AD7">
        <w:t xml:space="preserve">is </w:t>
      </w:r>
      <w:r w:rsidRPr="00325AD7">
        <w:t>shaded.</w:t>
      </w:r>
    </w:p>
    <w:p w14:paraId="21D64CD7" w14:textId="77777777" w:rsidR="00300BF5" w:rsidRPr="00325AD7" w:rsidRDefault="00300BF5" w:rsidP="00651C30">
      <w:pPr>
        <w:pStyle w:val="NoSpacing"/>
        <w:widowControl/>
        <w:ind w:left="720" w:hanging="360"/>
        <w:rPr>
          <w:sz w:val="24"/>
          <w:szCs w:val="24"/>
        </w:rPr>
      </w:pPr>
    </w:p>
    <w:p w14:paraId="21D64CD8" w14:textId="77777777" w:rsidR="00300BF5" w:rsidRPr="00325AD7" w:rsidRDefault="00300BF5" w:rsidP="00651C30">
      <w:pPr>
        <w:pStyle w:val="NoSpacing"/>
        <w:widowControl/>
        <w:ind w:left="720" w:hanging="360"/>
        <w:rPr>
          <w:sz w:val="24"/>
          <w:szCs w:val="24"/>
        </w:rPr>
      </w:pPr>
    </w:p>
    <w:p w14:paraId="21D64CD9" w14:textId="77777777" w:rsidR="00300BF5" w:rsidRPr="00325AD7" w:rsidRDefault="00300BF5" w:rsidP="00651C30">
      <w:pPr>
        <w:pStyle w:val="NoSpacing"/>
        <w:widowControl/>
        <w:ind w:left="720" w:hanging="360"/>
        <w:rPr>
          <w:sz w:val="24"/>
          <w:szCs w:val="24"/>
        </w:rPr>
      </w:pPr>
    </w:p>
    <w:p w14:paraId="21D64CDA" w14:textId="77777777" w:rsidR="00300BF5" w:rsidRPr="00325AD7" w:rsidRDefault="00300BF5" w:rsidP="00651C30">
      <w:pPr>
        <w:pStyle w:val="NoSpacing"/>
        <w:widowControl/>
        <w:ind w:left="720" w:hanging="360"/>
        <w:rPr>
          <w:sz w:val="24"/>
          <w:szCs w:val="24"/>
        </w:rPr>
      </w:pPr>
    </w:p>
    <w:p w14:paraId="21D64CDB" w14:textId="77777777" w:rsidR="00300BF5" w:rsidRPr="00325AD7" w:rsidRDefault="00300BF5" w:rsidP="00651C30">
      <w:pPr>
        <w:pStyle w:val="NoSpacing"/>
        <w:widowControl/>
        <w:ind w:left="720" w:hanging="360"/>
        <w:rPr>
          <w:sz w:val="24"/>
          <w:szCs w:val="24"/>
        </w:rPr>
      </w:pPr>
    </w:p>
    <w:p w14:paraId="21D64CDC" w14:textId="70EA1557" w:rsidR="00300BF5" w:rsidRPr="00325AD7" w:rsidRDefault="00300BF5" w:rsidP="00651C30">
      <w:pPr>
        <w:pStyle w:val="NoSpacing"/>
        <w:widowControl/>
        <w:numPr>
          <w:ilvl w:val="0"/>
          <w:numId w:val="40"/>
        </w:numPr>
        <w:ind w:left="720"/>
      </w:pPr>
      <w:r w:rsidRPr="00325AD7">
        <w:t xml:space="preserve">There are _______ equal parts in all.  _______ </w:t>
      </w:r>
      <w:r w:rsidR="00826CC6" w:rsidRPr="00325AD7">
        <w:t xml:space="preserve">is </w:t>
      </w:r>
      <w:r w:rsidRPr="00325AD7">
        <w:t>shaded.</w:t>
      </w:r>
    </w:p>
    <w:p w14:paraId="21D64CDD" w14:textId="77777777" w:rsidR="00300BF5" w:rsidRPr="00325AD7" w:rsidRDefault="00300BF5" w:rsidP="00651C30">
      <w:pPr>
        <w:pStyle w:val="NoSpacing"/>
        <w:widowControl/>
        <w:ind w:left="720" w:hanging="360"/>
        <w:rPr>
          <w:sz w:val="24"/>
          <w:szCs w:val="24"/>
        </w:rPr>
      </w:pPr>
    </w:p>
    <w:p w14:paraId="21D64CDE" w14:textId="77777777" w:rsidR="00300BF5" w:rsidRPr="00325AD7" w:rsidRDefault="00300BF5" w:rsidP="00651C30">
      <w:pPr>
        <w:pStyle w:val="NoSpacing"/>
        <w:widowControl/>
        <w:ind w:left="720" w:hanging="360"/>
        <w:rPr>
          <w:sz w:val="24"/>
          <w:szCs w:val="24"/>
        </w:rPr>
      </w:pPr>
    </w:p>
    <w:p w14:paraId="21D64CDF" w14:textId="77777777" w:rsidR="00300BF5" w:rsidRPr="00325AD7" w:rsidRDefault="00300BF5" w:rsidP="00651C30">
      <w:pPr>
        <w:pStyle w:val="NoSpacing"/>
        <w:widowControl/>
        <w:ind w:left="720" w:hanging="360"/>
        <w:rPr>
          <w:sz w:val="24"/>
          <w:szCs w:val="24"/>
        </w:rPr>
      </w:pPr>
    </w:p>
    <w:p w14:paraId="21D64CE0" w14:textId="77777777" w:rsidR="00300BF5" w:rsidRPr="00325AD7" w:rsidRDefault="00300BF5" w:rsidP="00651C30">
      <w:pPr>
        <w:pStyle w:val="NoSpacing"/>
        <w:widowControl/>
        <w:ind w:left="720" w:hanging="360"/>
        <w:rPr>
          <w:sz w:val="24"/>
          <w:szCs w:val="24"/>
        </w:rPr>
      </w:pPr>
    </w:p>
    <w:p w14:paraId="7653361F" w14:textId="77777777" w:rsidR="00B90BFF" w:rsidRPr="00325AD7" w:rsidRDefault="00B90BFF" w:rsidP="00651C30">
      <w:pPr>
        <w:pStyle w:val="NoSpacing"/>
        <w:widowControl/>
        <w:ind w:left="720" w:hanging="360"/>
        <w:rPr>
          <w:sz w:val="24"/>
          <w:szCs w:val="24"/>
        </w:rPr>
      </w:pPr>
    </w:p>
    <w:p w14:paraId="21D64CE1" w14:textId="6AA3A8A4" w:rsidR="00300BF5" w:rsidRPr="00325AD7" w:rsidRDefault="00300BF5" w:rsidP="00651C30">
      <w:pPr>
        <w:pStyle w:val="NoSpacing"/>
        <w:widowControl/>
        <w:numPr>
          <w:ilvl w:val="0"/>
          <w:numId w:val="40"/>
        </w:numPr>
        <w:ind w:left="720"/>
      </w:pPr>
      <w:r w:rsidRPr="00325AD7">
        <w:t>There are _______ equal parts in all.  _______ are shaded.</w:t>
      </w:r>
    </w:p>
    <w:p w14:paraId="21D64CE2" w14:textId="77777777" w:rsidR="00300BF5" w:rsidRPr="00325AD7" w:rsidRDefault="00300BF5" w:rsidP="00651C30">
      <w:pPr>
        <w:pStyle w:val="NoSpacing"/>
        <w:widowControl/>
        <w:ind w:left="720" w:hanging="360"/>
        <w:rPr>
          <w:sz w:val="24"/>
          <w:szCs w:val="24"/>
        </w:rPr>
      </w:pPr>
    </w:p>
    <w:p w14:paraId="21D64CE3" w14:textId="77777777" w:rsidR="00300BF5" w:rsidRPr="00325AD7" w:rsidRDefault="00300BF5" w:rsidP="00300BF5">
      <w:pPr>
        <w:ind w:left="360"/>
        <w:rPr>
          <w:sz w:val="24"/>
          <w:szCs w:val="24"/>
        </w:rPr>
      </w:pPr>
    </w:p>
    <w:p w14:paraId="21D64CE4" w14:textId="77777777" w:rsidR="00840B4E" w:rsidRPr="00325AD7" w:rsidRDefault="00840B4E" w:rsidP="00300BF5">
      <w:pPr>
        <w:ind w:left="360"/>
        <w:rPr>
          <w:sz w:val="24"/>
          <w:szCs w:val="24"/>
        </w:rPr>
      </w:pPr>
    </w:p>
    <w:p w14:paraId="21D64CE5" w14:textId="4172055F" w:rsidR="00300BF5" w:rsidRPr="00325AD7" w:rsidRDefault="00300BF5" w:rsidP="00981127">
      <w:pPr>
        <w:pStyle w:val="ListParagraph"/>
        <w:numPr>
          <w:ilvl w:val="0"/>
          <w:numId w:val="44"/>
        </w:numPr>
        <w:ind w:left="360"/>
      </w:pPr>
      <w:r w:rsidRPr="00325AD7">
        <w:lastRenderedPageBreak/>
        <w:t xml:space="preserve">Dylan </w:t>
      </w:r>
      <w:r w:rsidR="00F2219E" w:rsidRPr="00325AD7">
        <w:t xml:space="preserve">plans to eat </w:t>
      </w:r>
      <w:r w:rsidR="00B90BFF" w:rsidRPr="00325AD7">
        <w:t>1 fifth</w:t>
      </w:r>
      <w:r w:rsidRPr="00325AD7">
        <w:t xml:space="preserve"> </w:t>
      </w:r>
      <w:r w:rsidR="00F2219E" w:rsidRPr="00325AD7">
        <w:t xml:space="preserve">of his </w:t>
      </w:r>
      <w:r w:rsidRPr="00325AD7">
        <w:t xml:space="preserve">candy bar.  His </w:t>
      </w:r>
      <w:r w:rsidR="00513D87">
        <w:t>4</w:t>
      </w:r>
      <w:r w:rsidR="008C401C" w:rsidRPr="00325AD7">
        <w:t xml:space="preserve"> </w:t>
      </w:r>
      <w:r w:rsidRPr="00325AD7">
        <w:t xml:space="preserve">friends want him to share </w:t>
      </w:r>
      <w:r w:rsidR="00F2219E" w:rsidRPr="00325AD7">
        <w:t xml:space="preserve">the rest </w:t>
      </w:r>
      <w:r w:rsidRPr="00325AD7">
        <w:t>equally.  Show how Dylan</w:t>
      </w:r>
      <w:r w:rsidR="00F2219E" w:rsidRPr="00325AD7">
        <w:t xml:space="preserve"> and his</w:t>
      </w:r>
      <w:r w:rsidRPr="00325AD7">
        <w:t xml:space="preserve"> friends can each get an equal share of the candy bar.</w:t>
      </w:r>
    </w:p>
    <w:p w14:paraId="21D64CE6" w14:textId="77777777" w:rsidR="00300BF5" w:rsidRPr="00325AD7" w:rsidRDefault="00300BF5" w:rsidP="00300BF5">
      <w:pPr>
        <w:pStyle w:val="NoSpacing"/>
        <w:widowControl/>
        <w:ind w:left="360"/>
        <w:rPr>
          <w:sz w:val="24"/>
          <w:szCs w:val="24"/>
        </w:rPr>
      </w:pPr>
    </w:p>
    <w:p w14:paraId="21D64CE7" w14:textId="77777777" w:rsidR="00300BF5" w:rsidRPr="00325AD7" w:rsidRDefault="00300BF5" w:rsidP="00300BF5">
      <w:pPr>
        <w:pStyle w:val="NoSpacing"/>
        <w:widowControl/>
        <w:ind w:left="360"/>
        <w:rPr>
          <w:sz w:val="24"/>
          <w:szCs w:val="24"/>
        </w:rPr>
      </w:pPr>
    </w:p>
    <w:p w14:paraId="21D64CE8" w14:textId="77777777" w:rsidR="00300BF5" w:rsidRPr="00325AD7" w:rsidRDefault="00300BF5" w:rsidP="00300BF5">
      <w:pPr>
        <w:pStyle w:val="NoSpacing"/>
        <w:widowControl/>
        <w:ind w:left="360"/>
        <w:rPr>
          <w:sz w:val="24"/>
          <w:szCs w:val="24"/>
        </w:rPr>
      </w:pPr>
    </w:p>
    <w:p w14:paraId="21D64CE9" w14:textId="77777777" w:rsidR="00300BF5" w:rsidRPr="00325AD7" w:rsidRDefault="00300BF5" w:rsidP="00300BF5">
      <w:pPr>
        <w:pStyle w:val="NoSpacing"/>
        <w:widowControl/>
        <w:ind w:left="360"/>
        <w:rPr>
          <w:sz w:val="24"/>
          <w:szCs w:val="24"/>
        </w:rPr>
      </w:pPr>
    </w:p>
    <w:p w14:paraId="21D64CEA" w14:textId="77777777" w:rsidR="00300BF5" w:rsidRPr="00325AD7" w:rsidRDefault="00300BF5" w:rsidP="00300BF5">
      <w:pPr>
        <w:pStyle w:val="NoSpacing"/>
        <w:widowControl/>
        <w:ind w:left="360"/>
        <w:rPr>
          <w:sz w:val="24"/>
          <w:szCs w:val="24"/>
        </w:rPr>
      </w:pPr>
    </w:p>
    <w:p w14:paraId="21D64CEB" w14:textId="77777777" w:rsidR="00300BF5" w:rsidRPr="00325AD7" w:rsidRDefault="00300BF5" w:rsidP="00300BF5">
      <w:pPr>
        <w:pStyle w:val="NoSpacing"/>
        <w:widowControl/>
        <w:ind w:left="360"/>
        <w:rPr>
          <w:sz w:val="24"/>
          <w:szCs w:val="24"/>
        </w:rPr>
      </w:pPr>
    </w:p>
    <w:p w14:paraId="21D64CEC" w14:textId="77777777" w:rsidR="00300BF5" w:rsidRPr="00325AD7" w:rsidRDefault="00300BF5" w:rsidP="00300BF5">
      <w:pPr>
        <w:pStyle w:val="NoSpacing"/>
        <w:widowControl/>
        <w:ind w:left="360"/>
        <w:rPr>
          <w:sz w:val="24"/>
          <w:szCs w:val="24"/>
        </w:rPr>
      </w:pPr>
    </w:p>
    <w:p w14:paraId="21D64CED" w14:textId="77777777" w:rsidR="00300BF5" w:rsidRPr="00325AD7" w:rsidRDefault="00300BF5" w:rsidP="00300BF5">
      <w:pPr>
        <w:pStyle w:val="NoSpacing"/>
        <w:widowControl/>
        <w:ind w:left="360"/>
        <w:rPr>
          <w:sz w:val="24"/>
          <w:szCs w:val="24"/>
        </w:rPr>
      </w:pPr>
    </w:p>
    <w:p w14:paraId="21D64CEE" w14:textId="77777777" w:rsidR="00300BF5" w:rsidRPr="00325AD7" w:rsidRDefault="00300BF5" w:rsidP="00300BF5">
      <w:pPr>
        <w:pStyle w:val="NoSpacing"/>
        <w:widowControl/>
        <w:ind w:left="360"/>
        <w:rPr>
          <w:sz w:val="24"/>
          <w:szCs w:val="24"/>
        </w:rPr>
      </w:pPr>
    </w:p>
    <w:p w14:paraId="21D64CEF" w14:textId="77777777" w:rsidR="00300BF5" w:rsidRPr="00325AD7" w:rsidRDefault="00300BF5" w:rsidP="00300BF5">
      <w:pPr>
        <w:pStyle w:val="NoSpacing"/>
        <w:widowControl/>
        <w:ind w:left="360"/>
        <w:rPr>
          <w:sz w:val="24"/>
          <w:szCs w:val="24"/>
        </w:rPr>
      </w:pPr>
    </w:p>
    <w:p w14:paraId="21D64CF0" w14:textId="77777777" w:rsidR="00300BF5" w:rsidRPr="00325AD7" w:rsidRDefault="00300BF5" w:rsidP="00300BF5">
      <w:pPr>
        <w:pStyle w:val="NoSpacing"/>
        <w:widowControl/>
        <w:ind w:left="360"/>
        <w:rPr>
          <w:sz w:val="24"/>
          <w:szCs w:val="24"/>
        </w:rPr>
      </w:pPr>
    </w:p>
    <w:p w14:paraId="21D64CF1" w14:textId="77777777" w:rsidR="00300BF5" w:rsidRPr="00325AD7" w:rsidRDefault="00300BF5" w:rsidP="00300BF5">
      <w:pPr>
        <w:pStyle w:val="NoSpacing"/>
        <w:widowControl/>
        <w:rPr>
          <w:sz w:val="24"/>
          <w:szCs w:val="24"/>
        </w:rPr>
      </w:pPr>
    </w:p>
    <w:p w14:paraId="21D64CF2" w14:textId="4E44DDC2" w:rsidR="00300BF5" w:rsidRPr="00325AD7" w:rsidRDefault="00300BF5" w:rsidP="00981127">
      <w:pPr>
        <w:pStyle w:val="NoSpacing"/>
        <w:widowControl/>
        <w:numPr>
          <w:ilvl w:val="0"/>
          <w:numId w:val="44"/>
        </w:numPr>
        <w:ind w:left="360"/>
      </w:pPr>
      <w:r w:rsidRPr="00325AD7">
        <w:t>Nasir baked a pie and cut it in fourths.  He then</w:t>
      </w:r>
      <w:r w:rsidR="00CC7B28" w:rsidRPr="00325AD7">
        <w:t xml:space="preserve"> cut each piece in half.</w:t>
      </w:r>
    </w:p>
    <w:p w14:paraId="21D64CF3" w14:textId="77777777" w:rsidR="00300BF5" w:rsidRPr="00325AD7" w:rsidRDefault="00300BF5" w:rsidP="00300BF5">
      <w:pPr>
        <w:pStyle w:val="NoSpacing"/>
        <w:widowControl/>
        <w:ind w:left="450" w:hanging="450"/>
        <w:rPr>
          <w:sz w:val="24"/>
          <w:szCs w:val="24"/>
        </w:rPr>
      </w:pPr>
    </w:p>
    <w:p w14:paraId="21D64CF4" w14:textId="158006DA" w:rsidR="00300BF5" w:rsidRPr="00325AD7" w:rsidRDefault="00300BF5" w:rsidP="00651C30">
      <w:pPr>
        <w:pStyle w:val="NoSpacing"/>
        <w:widowControl/>
        <w:numPr>
          <w:ilvl w:val="0"/>
          <w:numId w:val="36"/>
        </w:numPr>
        <w:ind w:left="720"/>
      </w:pPr>
      <w:r w:rsidRPr="00325AD7">
        <w:t>What fraction of the original pie does each piece represent?</w:t>
      </w:r>
    </w:p>
    <w:p w14:paraId="21D64CF5" w14:textId="77777777" w:rsidR="00300BF5" w:rsidRPr="00325AD7" w:rsidRDefault="00300BF5" w:rsidP="00651C30">
      <w:pPr>
        <w:pStyle w:val="NoSpacing"/>
        <w:widowControl/>
        <w:ind w:left="720" w:hanging="360"/>
        <w:rPr>
          <w:sz w:val="24"/>
          <w:szCs w:val="24"/>
        </w:rPr>
      </w:pPr>
    </w:p>
    <w:p w14:paraId="21D64CF6" w14:textId="77777777" w:rsidR="00300BF5" w:rsidRPr="00325AD7" w:rsidRDefault="00300BF5" w:rsidP="00651C30">
      <w:pPr>
        <w:pStyle w:val="NoSpacing"/>
        <w:widowControl/>
        <w:ind w:left="720" w:hanging="360"/>
        <w:rPr>
          <w:sz w:val="24"/>
          <w:szCs w:val="24"/>
        </w:rPr>
      </w:pPr>
    </w:p>
    <w:p w14:paraId="21D64CF7" w14:textId="77777777" w:rsidR="00300BF5" w:rsidRPr="00325AD7" w:rsidRDefault="00300BF5" w:rsidP="00651C30">
      <w:pPr>
        <w:pStyle w:val="NoSpacing"/>
        <w:widowControl/>
        <w:ind w:left="720" w:hanging="360"/>
        <w:rPr>
          <w:sz w:val="24"/>
          <w:szCs w:val="24"/>
        </w:rPr>
      </w:pPr>
    </w:p>
    <w:p w14:paraId="21D64CF8" w14:textId="77777777" w:rsidR="00300BF5" w:rsidRPr="00325AD7" w:rsidRDefault="00300BF5" w:rsidP="00651C30">
      <w:pPr>
        <w:pStyle w:val="NoSpacing"/>
        <w:widowControl/>
        <w:ind w:left="720" w:hanging="360"/>
        <w:rPr>
          <w:sz w:val="24"/>
          <w:szCs w:val="24"/>
        </w:rPr>
      </w:pPr>
    </w:p>
    <w:p w14:paraId="21D64CF9" w14:textId="77777777" w:rsidR="00300BF5" w:rsidRPr="00325AD7" w:rsidRDefault="00300BF5" w:rsidP="00651C30">
      <w:pPr>
        <w:pStyle w:val="NoSpacing"/>
        <w:widowControl/>
        <w:ind w:left="720" w:hanging="360"/>
        <w:rPr>
          <w:sz w:val="24"/>
          <w:szCs w:val="24"/>
        </w:rPr>
      </w:pPr>
    </w:p>
    <w:p w14:paraId="21D64CFA" w14:textId="77777777" w:rsidR="00300BF5" w:rsidRPr="00325AD7" w:rsidRDefault="00300BF5" w:rsidP="00651C30">
      <w:pPr>
        <w:pStyle w:val="NoSpacing"/>
        <w:widowControl/>
        <w:ind w:left="720" w:hanging="360"/>
        <w:rPr>
          <w:sz w:val="24"/>
          <w:szCs w:val="24"/>
        </w:rPr>
      </w:pPr>
    </w:p>
    <w:p w14:paraId="21D64CFB" w14:textId="77777777" w:rsidR="00300BF5" w:rsidRPr="00325AD7" w:rsidRDefault="00300BF5" w:rsidP="00651C30">
      <w:pPr>
        <w:pStyle w:val="NoSpacing"/>
        <w:widowControl/>
        <w:ind w:left="720" w:hanging="360"/>
        <w:rPr>
          <w:sz w:val="24"/>
          <w:szCs w:val="24"/>
        </w:rPr>
      </w:pPr>
    </w:p>
    <w:p w14:paraId="21D64CFC" w14:textId="77777777" w:rsidR="00300BF5" w:rsidRPr="00325AD7" w:rsidRDefault="00300BF5" w:rsidP="00651C30">
      <w:pPr>
        <w:pStyle w:val="NoSpacing"/>
        <w:widowControl/>
        <w:ind w:left="720" w:hanging="360"/>
        <w:rPr>
          <w:sz w:val="24"/>
          <w:szCs w:val="24"/>
        </w:rPr>
      </w:pPr>
    </w:p>
    <w:p w14:paraId="21D64CFD" w14:textId="77777777" w:rsidR="00300BF5" w:rsidRPr="00325AD7" w:rsidRDefault="00300BF5" w:rsidP="00651C30">
      <w:pPr>
        <w:pStyle w:val="NoSpacing"/>
        <w:widowControl/>
        <w:ind w:left="720" w:hanging="360"/>
        <w:rPr>
          <w:sz w:val="24"/>
          <w:szCs w:val="24"/>
        </w:rPr>
      </w:pPr>
    </w:p>
    <w:p w14:paraId="21D64CFE" w14:textId="77777777" w:rsidR="00300BF5" w:rsidRPr="00325AD7" w:rsidRDefault="00300BF5" w:rsidP="00651C30">
      <w:pPr>
        <w:pStyle w:val="NoSpacing"/>
        <w:widowControl/>
        <w:ind w:left="720" w:hanging="360"/>
        <w:rPr>
          <w:sz w:val="24"/>
          <w:szCs w:val="24"/>
        </w:rPr>
      </w:pPr>
    </w:p>
    <w:p w14:paraId="21D64CFF" w14:textId="77777777" w:rsidR="00300BF5" w:rsidRPr="00325AD7" w:rsidRDefault="00300BF5" w:rsidP="00651C30">
      <w:pPr>
        <w:pStyle w:val="NoSpacing"/>
        <w:widowControl/>
        <w:ind w:left="720" w:hanging="360"/>
        <w:rPr>
          <w:sz w:val="24"/>
          <w:szCs w:val="24"/>
        </w:rPr>
      </w:pPr>
    </w:p>
    <w:p w14:paraId="21D64D00" w14:textId="63ACB288" w:rsidR="00300BF5" w:rsidRPr="00325AD7" w:rsidRDefault="00300BF5" w:rsidP="00651C30">
      <w:pPr>
        <w:pStyle w:val="NoSpacing"/>
        <w:widowControl/>
        <w:numPr>
          <w:ilvl w:val="0"/>
          <w:numId w:val="36"/>
        </w:numPr>
        <w:ind w:left="720"/>
      </w:pPr>
      <w:r w:rsidRPr="00325AD7">
        <w:t xml:space="preserve">Nasir ate </w:t>
      </w:r>
      <w:r w:rsidR="00513D87">
        <w:t>1</w:t>
      </w:r>
      <w:r w:rsidRPr="00325AD7">
        <w:t xml:space="preserve"> piece of pie on </w:t>
      </w:r>
      <w:r w:rsidR="009942B4" w:rsidRPr="00325AD7">
        <w:t xml:space="preserve">Tuesday </w:t>
      </w:r>
      <w:r w:rsidRPr="00325AD7">
        <w:t xml:space="preserve">and </w:t>
      </w:r>
      <w:r w:rsidR="00513D87">
        <w:t>2</w:t>
      </w:r>
      <w:r w:rsidRPr="00325AD7">
        <w:t xml:space="preserve"> pieces on </w:t>
      </w:r>
      <w:r w:rsidR="009942B4" w:rsidRPr="00325AD7">
        <w:t>Wednesday</w:t>
      </w:r>
      <w:r w:rsidRPr="00325AD7">
        <w:t xml:space="preserve">. </w:t>
      </w:r>
      <w:r w:rsidR="00612AF3" w:rsidRPr="00325AD7">
        <w:t xml:space="preserve"> </w:t>
      </w:r>
      <w:r w:rsidRPr="00325AD7">
        <w:t>What fraction of the original pie was not eaten?</w:t>
      </w:r>
    </w:p>
    <w:p w14:paraId="21D64D01" w14:textId="77777777" w:rsidR="00300BF5" w:rsidRPr="00325AD7" w:rsidRDefault="00300BF5" w:rsidP="00651C30">
      <w:pPr>
        <w:pStyle w:val="NoSpacing"/>
        <w:widowControl/>
        <w:ind w:left="720" w:hanging="360"/>
        <w:rPr>
          <w:sz w:val="24"/>
          <w:szCs w:val="24"/>
        </w:rPr>
      </w:pPr>
    </w:p>
    <w:p w14:paraId="21D64D02" w14:textId="77777777" w:rsidR="00300BF5" w:rsidRPr="00325AD7" w:rsidRDefault="00300BF5" w:rsidP="00651C30">
      <w:pPr>
        <w:pStyle w:val="NoSpacing"/>
        <w:widowControl/>
        <w:ind w:left="720" w:hanging="360"/>
        <w:rPr>
          <w:sz w:val="24"/>
          <w:szCs w:val="24"/>
        </w:rPr>
      </w:pPr>
    </w:p>
    <w:p w14:paraId="21D64D03" w14:textId="77777777" w:rsidR="00300BF5" w:rsidRPr="00325AD7" w:rsidRDefault="00300BF5" w:rsidP="00651C30">
      <w:pPr>
        <w:pStyle w:val="NoSpacing"/>
        <w:widowControl/>
        <w:ind w:left="720" w:hanging="360"/>
        <w:rPr>
          <w:sz w:val="24"/>
          <w:szCs w:val="24"/>
        </w:rPr>
      </w:pPr>
    </w:p>
    <w:p w14:paraId="21D64D04" w14:textId="77777777" w:rsidR="00300BF5" w:rsidRPr="00325AD7" w:rsidRDefault="00300BF5" w:rsidP="00651C30">
      <w:pPr>
        <w:pStyle w:val="NoSpacing"/>
        <w:widowControl/>
        <w:ind w:left="720" w:hanging="360"/>
        <w:rPr>
          <w:sz w:val="24"/>
          <w:szCs w:val="24"/>
        </w:rPr>
      </w:pPr>
    </w:p>
    <w:p w14:paraId="21D64D05" w14:textId="77777777" w:rsidR="00300BF5" w:rsidRPr="00325AD7" w:rsidRDefault="00300BF5" w:rsidP="00651C30">
      <w:pPr>
        <w:pStyle w:val="NoSpacing"/>
        <w:widowControl/>
        <w:ind w:left="720" w:hanging="360"/>
        <w:rPr>
          <w:sz w:val="24"/>
          <w:szCs w:val="24"/>
        </w:rPr>
      </w:pPr>
    </w:p>
    <w:p w14:paraId="21D64D06" w14:textId="77777777" w:rsidR="00300BF5" w:rsidRPr="00325AD7" w:rsidRDefault="00300BF5" w:rsidP="00651C30">
      <w:pPr>
        <w:pStyle w:val="NoSpacing"/>
        <w:widowControl/>
        <w:ind w:left="720" w:hanging="360"/>
        <w:rPr>
          <w:sz w:val="24"/>
          <w:szCs w:val="24"/>
        </w:rPr>
      </w:pPr>
    </w:p>
    <w:p w14:paraId="21D64D07" w14:textId="77777777" w:rsidR="00300BF5" w:rsidRPr="00325AD7" w:rsidRDefault="00300BF5" w:rsidP="00651C30">
      <w:pPr>
        <w:pStyle w:val="NoSpacing"/>
        <w:widowControl/>
        <w:ind w:left="720" w:hanging="360"/>
        <w:rPr>
          <w:sz w:val="24"/>
          <w:szCs w:val="24"/>
        </w:rPr>
      </w:pPr>
    </w:p>
    <w:p w14:paraId="21D64D08" w14:textId="77777777" w:rsidR="00837B90" w:rsidRPr="00325AD7" w:rsidRDefault="00837B90" w:rsidP="00651C30">
      <w:pPr>
        <w:tabs>
          <w:tab w:val="right" w:leader="dot" w:pos="9720"/>
        </w:tabs>
        <w:ind w:left="720" w:hanging="360"/>
      </w:pPr>
    </w:p>
    <w:sectPr w:rsidR="00837B90" w:rsidRPr="00325AD7" w:rsidSect="00651C3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4668" w14:textId="77777777" w:rsidR="00B270C2" w:rsidRDefault="00B270C2">
      <w:pPr>
        <w:spacing w:after="0" w:line="240" w:lineRule="auto"/>
      </w:pPr>
      <w:r>
        <w:separator/>
      </w:r>
    </w:p>
    <w:p w14:paraId="2E87BCCE" w14:textId="77777777" w:rsidR="00B270C2" w:rsidRDefault="00B270C2"/>
  </w:endnote>
  <w:endnote w:type="continuationSeparator" w:id="0">
    <w:p w14:paraId="7547DC9A" w14:textId="77777777" w:rsidR="00B270C2" w:rsidRDefault="00B270C2">
      <w:pPr>
        <w:spacing w:after="0" w:line="240" w:lineRule="auto"/>
      </w:pPr>
      <w:r>
        <w:continuationSeparator/>
      </w:r>
    </w:p>
    <w:p w14:paraId="60E70730" w14:textId="77777777" w:rsidR="00B270C2" w:rsidRDefault="00B2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343C" w14:textId="77777777" w:rsidR="00A87577" w:rsidRDefault="00A87577" w:rsidP="00094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D68AD" w14:textId="77777777" w:rsidR="00A87577" w:rsidRDefault="00A87577" w:rsidP="000944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D34" w14:textId="4D448705" w:rsidR="00A87577" w:rsidRPr="000944CC" w:rsidRDefault="00A87577" w:rsidP="007212D8">
    <w:pPr>
      <w:pStyle w:val="Footer"/>
    </w:pPr>
    <w:r>
      <w:rPr>
        <w:noProof/>
      </w:rPr>
      <w:drawing>
        <wp:anchor distT="0" distB="0" distL="114300" distR="114300" simplePos="0" relativeHeight="251697664" behindDoc="1" locked="0" layoutInCell="1" allowOverlap="1" wp14:anchorId="1C9612EF" wp14:editId="4461120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5616" behindDoc="1" locked="0" layoutInCell="1" allowOverlap="1" wp14:anchorId="5AFE2B2D" wp14:editId="63CB4ED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3" name="Picture 1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099D553F" wp14:editId="73DC0702">
              <wp:simplePos x="0" y="0"/>
              <wp:positionH relativeFrom="column">
                <wp:posOffset>3747135</wp:posOffset>
              </wp:positionH>
              <wp:positionV relativeFrom="paragraph">
                <wp:posOffset>846455</wp:posOffset>
              </wp:positionV>
              <wp:extent cx="2816225" cy="182880"/>
              <wp:effectExtent l="0" t="0" r="3175" b="7620"/>
              <wp:wrapNone/>
              <wp:docPr id="1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8F06" w14:textId="77777777" w:rsidR="00A87577" w:rsidRPr="00B81D46" w:rsidRDefault="00A87577" w:rsidP="00D56E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37" type="#_x0000_t202" style="position:absolute;margin-left:295.05pt;margin-top:66.65pt;width:221.75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96hbYCAAC2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uK96hbYCAAC2&#10;BQAADgAAAAAAAAAAAAAAAAAsAgAAZHJzL2Uyb0RvYy54bWxQSwECLQAUAAYACAAAACEAodfmCeAA&#10;AAAMAQAADwAAAAAAAAAAAAAAAAAOBQAAZHJzL2Rvd25yZXYueG1sUEsFBgAAAAAEAAQA8wAAABsG&#10;AAAAAA==&#10;" filled="f" stroked="f">
              <v:textbox inset="0,0,0,0">
                <w:txbxContent>
                  <w:p w14:paraId="45D38F06" w14:textId="77777777" w:rsidR="00A87577" w:rsidRPr="00B81D46" w:rsidRDefault="00A87577" w:rsidP="00D56E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5B05CF9C" wp14:editId="08FA857E">
              <wp:simplePos x="0" y="0"/>
              <wp:positionH relativeFrom="column">
                <wp:posOffset>-12700</wp:posOffset>
              </wp:positionH>
              <wp:positionV relativeFrom="paragraph">
                <wp:posOffset>926465</wp:posOffset>
              </wp:positionV>
              <wp:extent cx="2095500" cy="100330"/>
              <wp:effectExtent l="0" t="0" r="0" b="13970"/>
              <wp:wrapNone/>
              <wp:docPr id="1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479F" w14:textId="77777777" w:rsidR="00A87577" w:rsidRPr="002273E5" w:rsidRDefault="00A87577" w:rsidP="00D56EE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D57C9D">
                              <w:rPr>
                                <w:rStyle w:val="Hyperlink"/>
                                <w:color w:val="41343A"/>
                                <w:spacing w:val="-4"/>
                                <w:sz w:val="12"/>
                                <w:szCs w:val="12"/>
                                <w:u w:val="none"/>
                              </w:rPr>
                              <w:t>Some</w:t>
                            </w:r>
                            <w:proofErr w:type="gramEnd"/>
                            <w:r w:rsidRPr="00D57C9D">
                              <w:rPr>
                                <w:rStyle w:val="Hyperlink"/>
                                <w:color w:val="41343A"/>
                                <w:spacing w:val="-4"/>
                                <w:sz w:val="12"/>
                                <w:szCs w:val="12"/>
                                <w:u w:val="none"/>
                              </w:rPr>
                              <w:t xml:space="preserve"> rights reserved.</w:t>
                            </w:r>
                          </w:hyperlink>
                          <w:r w:rsidRPr="00D57C9D">
                            <w:rPr>
                              <w:rFonts w:eastAsia="Myriad Pro" w:cs="Myriad Pro"/>
                              <w:color w:val="41343A"/>
                              <w:spacing w:val="-4"/>
                              <w:sz w:val="12"/>
                              <w:szCs w:val="12"/>
                            </w:rPr>
                            <w:t xml:space="preserve"> </w:t>
                          </w:r>
                          <w:r w:rsidRPr="00D57C9D">
                            <w:rPr>
                              <w:rFonts w:eastAsia="Myriad Pro" w:cs="Myriad Pro"/>
                              <w:b/>
                              <w:bCs/>
                              <w:color w:val="41343A"/>
                              <w:spacing w:val="-4"/>
                              <w:sz w:val="12"/>
                              <w:szCs w:val="12"/>
                            </w:rPr>
                            <w:t>c</w:t>
                          </w:r>
                          <w:r w:rsidRPr="00D57C9D">
                            <w:rPr>
                              <w:rFonts w:eastAsia="Myriad Pro" w:cs="Myriad Pro"/>
                              <w:b/>
                              <w:bCs/>
                              <w:color w:val="41343A"/>
                              <w:spacing w:val="-2"/>
                              <w:sz w:val="12"/>
                              <w:szCs w:val="12"/>
                            </w:rPr>
                            <w:t>ommon</w:t>
                          </w:r>
                          <w:r w:rsidRPr="00D57C9D">
                            <w:rPr>
                              <w:rFonts w:eastAsia="Myriad Pro" w:cs="Myriad Pro"/>
                              <w:b/>
                              <w:bCs/>
                              <w:color w:val="41343A"/>
                              <w:spacing w:val="-4"/>
                              <w:sz w:val="12"/>
                              <w:szCs w:val="12"/>
                            </w:rPr>
                            <w:t>c</w:t>
                          </w:r>
                          <w:r w:rsidRPr="00D57C9D">
                            <w:rPr>
                              <w:rFonts w:eastAsia="Myriad Pro" w:cs="Myriad Pro"/>
                              <w:b/>
                              <w:bCs/>
                              <w:color w:val="41343A"/>
                              <w:spacing w:val="-2"/>
                              <w:sz w:val="12"/>
                              <w:szCs w:val="12"/>
                            </w:rPr>
                            <w:t>o</w:t>
                          </w:r>
                          <w:r w:rsidRPr="00D57C9D">
                            <w:rPr>
                              <w:rFonts w:eastAsia="Myriad Pro" w:cs="Myriad Pro"/>
                              <w:b/>
                              <w:bCs/>
                              <w:color w:val="41343A"/>
                              <w:spacing w:val="-3"/>
                              <w:sz w:val="12"/>
                              <w:szCs w:val="12"/>
                            </w:rPr>
                            <w:t>r</w:t>
                          </w:r>
                          <w:r w:rsidRPr="00D57C9D">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2CA6798" w14:textId="77777777" w:rsidR="00A87577" w:rsidRPr="002273E5" w:rsidRDefault="00A87577" w:rsidP="00D56EE7">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8" type="#_x0000_t202" style="position:absolute;margin-left:-.95pt;margin-top:72.95pt;width:165pt;height: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DhcqwLMCAACzBQAA&#10;DgAAAAAAAAAAAAAAAAAsAgAAZHJzL2Uyb0RvYy54bWxQSwECLQAUAAYACAAAACEA+zwI1+AAAAAK&#10;AQAADwAAAAAAAAAAAAAAAAALBQAAZHJzL2Rvd25yZXYueG1sUEsFBgAAAAAEAAQA8wAAABgGAAAA&#10;AA==&#10;" filled="f" stroked="f">
              <v:textbox inset="0,0,0,0">
                <w:txbxContent>
                  <w:p w14:paraId="2CEA479F" w14:textId="77777777" w:rsidR="00A87577" w:rsidRPr="002273E5" w:rsidRDefault="00A87577" w:rsidP="00D56EE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r w:rsidRPr="00D57C9D">
                        <w:rPr>
                          <w:rStyle w:val="Hyperlink"/>
                          <w:color w:val="41343A"/>
                          <w:spacing w:val="-4"/>
                          <w:sz w:val="12"/>
                          <w:szCs w:val="12"/>
                          <w:u w:val="none"/>
                        </w:rPr>
                        <w:t>Some rights reserved.</w:t>
                      </w:r>
                    </w:hyperlink>
                    <w:r w:rsidRPr="00D57C9D">
                      <w:rPr>
                        <w:rFonts w:eastAsia="Myriad Pro" w:cs="Myriad Pro"/>
                        <w:color w:val="41343A"/>
                        <w:spacing w:val="-4"/>
                        <w:sz w:val="12"/>
                        <w:szCs w:val="12"/>
                      </w:rPr>
                      <w:t xml:space="preserve"> </w:t>
                    </w:r>
                    <w:r w:rsidRPr="00D57C9D">
                      <w:rPr>
                        <w:rFonts w:eastAsia="Myriad Pro" w:cs="Myriad Pro"/>
                        <w:b/>
                        <w:bCs/>
                        <w:color w:val="41343A"/>
                        <w:spacing w:val="-4"/>
                        <w:sz w:val="12"/>
                        <w:szCs w:val="12"/>
                      </w:rPr>
                      <w:t>c</w:t>
                    </w:r>
                    <w:r w:rsidRPr="00D57C9D">
                      <w:rPr>
                        <w:rFonts w:eastAsia="Myriad Pro" w:cs="Myriad Pro"/>
                        <w:b/>
                        <w:bCs/>
                        <w:color w:val="41343A"/>
                        <w:spacing w:val="-2"/>
                        <w:sz w:val="12"/>
                        <w:szCs w:val="12"/>
                      </w:rPr>
                      <w:t>ommon</w:t>
                    </w:r>
                    <w:r w:rsidRPr="00D57C9D">
                      <w:rPr>
                        <w:rFonts w:eastAsia="Myriad Pro" w:cs="Myriad Pro"/>
                        <w:b/>
                        <w:bCs/>
                        <w:color w:val="41343A"/>
                        <w:spacing w:val="-4"/>
                        <w:sz w:val="12"/>
                        <w:szCs w:val="12"/>
                      </w:rPr>
                      <w:t>c</w:t>
                    </w:r>
                    <w:r w:rsidRPr="00D57C9D">
                      <w:rPr>
                        <w:rFonts w:eastAsia="Myriad Pro" w:cs="Myriad Pro"/>
                        <w:b/>
                        <w:bCs/>
                        <w:color w:val="41343A"/>
                        <w:spacing w:val="-2"/>
                        <w:sz w:val="12"/>
                        <w:szCs w:val="12"/>
                      </w:rPr>
                      <w:t>o</w:t>
                    </w:r>
                    <w:r w:rsidRPr="00D57C9D">
                      <w:rPr>
                        <w:rFonts w:eastAsia="Myriad Pro" w:cs="Myriad Pro"/>
                        <w:b/>
                        <w:bCs/>
                        <w:color w:val="41343A"/>
                        <w:spacing w:val="-3"/>
                        <w:sz w:val="12"/>
                        <w:szCs w:val="12"/>
                      </w:rPr>
                      <w:t>r</w:t>
                    </w:r>
                    <w:r w:rsidRPr="00D57C9D">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2CA6798" w14:textId="77777777" w:rsidR="00A87577" w:rsidRPr="002273E5" w:rsidRDefault="00A87577" w:rsidP="00D56EE7">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DDFE2E1" wp14:editId="610F9CBD">
              <wp:simplePos x="0" y="0"/>
              <wp:positionH relativeFrom="column">
                <wp:posOffset>1343660</wp:posOffset>
              </wp:positionH>
              <wp:positionV relativeFrom="paragraph">
                <wp:posOffset>394970</wp:posOffset>
              </wp:positionV>
              <wp:extent cx="3641725" cy="412750"/>
              <wp:effectExtent l="0" t="0" r="15875" b="635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0A9B" w14:textId="7FE54609" w:rsidR="00A87577" w:rsidRPr="002273E5" w:rsidRDefault="00A87577" w:rsidP="00D56EE7">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w:t>
                          </w:r>
                          <w:r w:rsidRPr="002273E5">
                            <w:rPr>
                              <w:rFonts w:eastAsia="Myriad Pro" w:cs="Myriad Pro"/>
                              <w:b/>
                              <w:bCs/>
                              <w:color w:val="41343A"/>
                              <w:sz w:val="16"/>
                              <w:szCs w:val="16"/>
                            </w:rPr>
                            <w:tab/>
                          </w:r>
                          <w:r>
                            <w:rPr>
                              <w:rFonts w:eastAsia="Myriad Pro" w:cs="Myriad Pro"/>
                              <w:bCs/>
                              <w:color w:val="41343A"/>
                              <w:sz w:val="16"/>
                              <w:szCs w:val="16"/>
                            </w:rPr>
                            <w:t>Specify and partition a whole into equal parts, identifying and counting unit fractions by folding fraction strips.</w:t>
                          </w:r>
                        </w:p>
                        <w:p w14:paraId="349CC895" w14:textId="55126263" w:rsidR="00A87577" w:rsidRPr="002273E5" w:rsidRDefault="00A87577" w:rsidP="00D56EE7">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66CC0">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e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XMT3rUCAACz&#10;BQAADgAAAAAAAAAAAAAAAAAuAgAAZHJzL2Uyb0RvYy54bWxQSwECLQAUAAYACAAAACEAfmQrrt8A&#10;AAAKAQAADwAAAAAAAAAAAAAAAAAPBQAAZHJzL2Rvd25yZXYueG1sUEsFBgAAAAAEAAQA8wAAABsG&#10;AAAAAA==&#10;" filled="f" stroked="f">
              <v:textbox inset="0,0,0,0">
                <w:txbxContent>
                  <w:p w14:paraId="664D0A9B" w14:textId="7FE54609" w:rsidR="00A87577" w:rsidRPr="002273E5" w:rsidRDefault="00A87577" w:rsidP="00D56EE7">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w:t>
                    </w:r>
                    <w:r w:rsidRPr="002273E5">
                      <w:rPr>
                        <w:rFonts w:eastAsia="Myriad Pro" w:cs="Myriad Pro"/>
                        <w:b/>
                        <w:bCs/>
                        <w:color w:val="41343A"/>
                        <w:sz w:val="16"/>
                        <w:szCs w:val="16"/>
                      </w:rPr>
                      <w:tab/>
                    </w:r>
                    <w:r>
                      <w:rPr>
                        <w:rFonts w:eastAsia="Myriad Pro" w:cs="Myriad Pro"/>
                        <w:bCs/>
                        <w:color w:val="41343A"/>
                        <w:sz w:val="16"/>
                        <w:szCs w:val="16"/>
                      </w:rPr>
                      <w:t>Specify and partition a whole into equal parts, identifying and counting unit fractions by folding fraction strips.</w:t>
                    </w:r>
                  </w:p>
                  <w:p w14:paraId="349CC895" w14:textId="55126263" w:rsidR="00A87577" w:rsidRPr="002273E5" w:rsidRDefault="00A87577" w:rsidP="00D56EE7">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66CC0">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2EFCF80C" wp14:editId="16F60FE2">
              <wp:simplePos x="0" y="0"/>
              <wp:positionH relativeFrom="column">
                <wp:posOffset>6525895</wp:posOffset>
              </wp:positionH>
              <wp:positionV relativeFrom="paragraph">
                <wp:posOffset>478790</wp:posOffset>
              </wp:positionV>
              <wp:extent cx="485140" cy="157480"/>
              <wp:effectExtent l="0" t="0" r="22860" b="20320"/>
              <wp:wrapNone/>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5FCF" w14:textId="699A6CBB" w:rsidR="00A87577" w:rsidRPr="002273E5" w:rsidRDefault="00A87577" w:rsidP="00D56EE7">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FE5E97">
                            <w:rPr>
                              <w:rFonts w:eastAsia="Myriad Pro Black" w:cs="Myriad Pro Black"/>
                              <w:b/>
                              <w:bCs/>
                              <w:noProof/>
                              <w:color w:val="831746"/>
                              <w:position w:val="1"/>
                            </w:rPr>
                            <w:t>1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kJ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xriQmzAgAAsgUA&#10;AA4AAAAAAAAAAAAAAAAALgIAAGRycy9lMm9Eb2MueG1sUEsBAi0AFAAGAAgAAAAhAD45jzHfAAAA&#10;DAEAAA8AAAAAAAAAAAAAAAAADQUAAGRycy9kb3ducmV2LnhtbFBLBQYAAAAABAAEAPMAAAAZBgAA&#10;AAA=&#10;" filled="f" stroked="f">
              <v:textbox inset="0,0,0,0">
                <w:txbxContent>
                  <w:p w14:paraId="735D5FCF" w14:textId="699A6CBB" w:rsidR="00A87577" w:rsidRPr="002273E5" w:rsidRDefault="00A87577" w:rsidP="00D56EE7">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FE5E97">
                      <w:rPr>
                        <w:rFonts w:eastAsia="Myriad Pro Black" w:cs="Myriad Pro Black"/>
                        <w:b/>
                        <w:bCs/>
                        <w:noProof/>
                        <w:color w:val="831746"/>
                        <w:position w:val="1"/>
                      </w:rPr>
                      <w:t>14</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91520" behindDoc="0" locked="0" layoutInCell="1" allowOverlap="1" wp14:anchorId="477D2D58" wp14:editId="28415B77">
              <wp:simplePos x="0" y="0"/>
              <wp:positionH relativeFrom="column">
                <wp:posOffset>-1905</wp:posOffset>
              </wp:positionH>
              <wp:positionV relativeFrom="paragraph">
                <wp:posOffset>258445</wp:posOffset>
              </wp:positionV>
              <wp:extent cx="6253480" cy="1270"/>
              <wp:effectExtent l="26670" t="29845" r="34925" b="26035"/>
              <wp:wrapNone/>
              <wp:docPr id="1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9152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0a/wwAA&#10;ANwAAAAPAAAAZHJzL2Rvd25yZXYueG1sRE9Na8JAEL0L/odlCt50o4coqatIQfDQBrSBXqfZMZua&#10;nQ3Z1UR/vVso9DaP9znr7WAbcaPO144VzGcJCOLS6ZorBcXnfroC4QOyxsYxKbiTh+1mPFpjpl3P&#10;R7qdQiViCPsMFZgQ2kxKXxqy6GeuJY7c2XUWQ4RdJXWHfQy3jVwkSSot1hwbDLb0Zqi8nK5WwePw&#10;8bXKv4v8Pf+5X9J5b87N7qjU5GXYvYIINIR/8Z/7oOP8dAm/z8QL5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70a/wwAAANwAAAAPAAAAAAAAAAAAAAAAAJcCAABkcnMvZG93&#10;bnJldi54bWxQSwUGAAAAAAQABAD1AAAAhw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0496" behindDoc="0" locked="0" layoutInCell="1" allowOverlap="1" wp14:anchorId="6E5EBD8B" wp14:editId="439A6B1E">
              <wp:simplePos x="0" y="0"/>
              <wp:positionH relativeFrom="column">
                <wp:posOffset>1257935</wp:posOffset>
              </wp:positionH>
              <wp:positionV relativeFrom="paragraph">
                <wp:posOffset>386715</wp:posOffset>
              </wp:positionV>
              <wp:extent cx="83185" cy="271780"/>
              <wp:effectExtent l="10160" t="5715" r="0" b="8255"/>
              <wp:wrapNone/>
              <wp:docPr id="1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9049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BelePd9AwAAOggAAA4AAAAAAAAAAAAAAAAALAIAAGRycy9lMm9E&#10;b2MueG1sUEsBAi0AFAAGAAgAAAAhANDdxbPgAAAACgEAAA8AAAAAAAAAAAAAAAAA1QUAAGRycy9k&#10;b3ducmV2LnhtbFBLBQYAAAAABAAEAPMAAADi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RjwgAA&#10;ANwAAAAPAAAAZHJzL2Rvd25yZXYueG1sRI/RisIwEEXfBf8hjOCLrKkKRbtGEUHwSd3qB8w2s02x&#10;mZQmav17Iwj7NsO9c8+d5bqztbhT6yvHCibjBARx4XTFpYLLefc1B+EDssbaMSl4kof1qt9bYqbd&#10;g3/onodSxBD2GSowITSZlL4wZNGPXUMctT/XWgxxbUupW3zEcFvLaZKk0mLFkWCwoa2h4prfbITM&#10;jqfDM18czK8dGULOU+y2Sg0H3eYbRKAu/Js/13sd66cLeD8TJ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DFGPCAAAA3A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9472" behindDoc="0" locked="0" layoutInCell="1" allowOverlap="1" wp14:anchorId="160C2DDA" wp14:editId="6C47B067">
              <wp:simplePos x="0" y="0"/>
              <wp:positionH relativeFrom="column">
                <wp:posOffset>6560820</wp:posOffset>
              </wp:positionH>
              <wp:positionV relativeFrom="paragraph">
                <wp:posOffset>645795</wp:posOffset>
              </wp:positionV>
              <wp:extent cx="424815" cy="45085"/>
              <wp:effectExtent l="7620" t="7620" r="5715" b="0"/>
              <wp:wrapNone/>
              <wp:docPr id="1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947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o4MoQH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QAJwwAA&#10;ANwAAAAPAAAAZHJzL2Rvd25yZXYueG1sRE/dasIwFL4f+A7hCLtb0+qYo2sUEQcTGbrqAxyas7bY&#10;nJQk1u7tF2Gwu/Px/Z5iNZpODOR8a1lBlqQgiCurW64VnE/vT68gfEDW2FkmBT/kYbWcPBSYa3vj&#10;LxrKUIsYwj5HBU0IfS6lrxoy6BPbE0fu2zqDIUJXS+3wFsNNJ2dp+iINthwbGuxp01B1Ka9GwXpz&#10;3Kdb/bybD9lc4vXwuS13QanH6bh+AxFoDP/iP/eHjvMXGdyf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QAJwwAAANw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8448" behindDoc="0" locked="0" layoutInCell="1" allowOverlap="1" wp14:anchorId="15473FB4" wp14:editId="69639F99">
              <wp:simplePos x="0" y="0"/>
              <wp:positionH relativeFrom="column">
                <wp:posOffset>-508000</wp:posOffset>
              </wp:positionH>
              <wp:positionV relativeFrom="paragraph">
                <wp:posOffset>149225</wp:posOffset>
              </wp:positionV>
              <wp:extent cx="7772400" cy="1036955"/>
              <wp:effectExtent l="0" t="0" r="3175" b="4445"/>
              <wp:wrapNone/>
              <wp:docPr id="1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Wjr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0gg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ps1aO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87424" behindDoc="0" locked="0" layoutInCell="1" allowOverlap="1" wp14:anchorId="2DEEAE2A" wp14:editId="389C453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CE1A" w14:textId="77777777" w:rsidR="00B270C2" w:rsidRDefault="00B270C2">
      <w:pPr>
        <w:spacing w:after="0" w:line="240" w:lineRule="auto"/>
      </w:pPr>
      <w:r>
        <w:separator/>
      </w:r>
    </w:p>
    <w:p w14:paraId="272D7E35" w14:textId="77777777" w:rsidR="00B270C2" w:rsidRDefault="00B270C2"/>
  </w:footnote>
  <w:footnote w:type="continuationSeparator" w:id="0">
    <w:p w14:paraId="619541DD" w14:textId="77777777" w:rsidR="00B270C2" w:rsidRDefault="00B270C2">
      <w:pPr>
        <w:spacing w:after="0" w:line="240" w:lineRule="auto"/>
      </w:pPr>
      <w:r>
        <w:continuationSeparator/>
      </w:r>
    </w:p>
    <w:p w14:paraId="360CAF93" w14:textId="77777777" w:rsidR="00B270C2" w:rsidRDefault="00B27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0F4B" w14:textId="77777777" w:rsidR="00A87577" w:rsidRDefault="00A87577" w:rsidP="003F018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99712" behindDoc="0" locked="0" layoutInCell="1" allowOverlap="1" wp14:anchorId="1C7384B1" wp14:editId="16B648FA">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9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9" name="AutoShape 30"/>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F5D71" w14:textId="77777777" w:rsidR="00A87577" w:rsidRPr="002273E5" w:rsidRDefault="00A87577" w:rsidP="003F018C">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04" name="AutoShape 31"/>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ABD37" w14:textId="77777777" w:rsidR="00A87577" w:rsidRPr="002273E5" w:rsidRDefault="00A87577" w:rsidP="003F018C">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09" name="Text Box 32"/>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F850" w14:textId="55295320" w:rsidR="00A87577" w:rsidRPr="000944CC" w:rsidRDefault="00A87577" w:rsidP="003F018C">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 xml:space="preserve">Lesson </w:t>
                            </w:r>
                            <w:r>
                              <w:rPr>
                                <w:rFonts w:eastAsia="Myriad Pro" w:cs="Myriad Pro"/>
                                <w:b/>
                                <w:bCs/>
                                <w:color w:val="5B657A"/>
                                <w:sz w:val="29"/>
                                <w:szCs w:val="29"/>
                              </w:rPr>
                              <w:t>2</w:t>
                            </w:r>
                          </w:p>
                          <w:p w14:paraId="138E11E6" w14:textId="77777777" w:rsidR="00A87577" w:rsidRPr="00C84FB6" w:rsidRDefault="00A87577" w:rsidP="003F018C"/>
                        </w:txbxContent>
                      </wps:txbx>
                      <wps:bodyPr rot="0" vert="horz" wrap="square" lIns="2" tIns="0" rIns="0" bIns="0" anchor="ctr" anchorCtr="0" upright="1">
                        <a:spAutoFit/>
                      </wps:bodyPr>
                    </wps:wsp>
                    <wps:wsp>
                      <wps:cNvPr id="1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FEA5" w14:textId="77777777" w:rsidR="00A87577" w:rsidRPr="002273E5" w:rsidRDefault="00A87577" w:rsidP="003F018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4141F4E8" w14:textId="77777777" w:rsidR="00A87577" w:rsidRPr="00C84FB6" w:rsidRDefault="00A87577" w:rsidP="003F018C"/>
                        </w:txbxContent>
                      </wps:txbx>
                      <wps:bodyPr rot="0" vert="horz" wrap="square" lIns="0" tIns="0" rIns="0" bIns="0" anchor="t" anchorCtr="0" upright="1">
                        <a:noAutofit/>
                      </wps:bodyPr>
                    </wps:wsp>
                    <wps:wsp>
                      <wps:cNvPr id="11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EF54" w14:textId="77777777" w:rsidR="00A87577" w:rsidRPr="003F018C" w:rsidRDefault="00A87577" w:rsidP="003F018C">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185C25E9" w14:textId="77777777" w:rsidR="00A87577" w:rsidRPr="00C84FB6" w:rsidRDefault="00A87577" w:rsidP="003F018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margin-left:-39.9pt;margin-top:-27.55pt;width:612pt;height:89.15pt;z-index:251699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">
              <v:rect id="Rectangle 16"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AutoShape 30"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P5MYA&#10;AADbAAAADwAAAGRycy9kb3ducmV2LnhtbESPT2vCQBTE7wW/w/KEXkrd2EPQNKtIQPDS0lqFentk&#10;X/5g9m2SXZP023cLBY/DzPyGSbeTacRAvastK1guIhDEudU1lwpOX/vnFQjnkTU2lknBDznYbmYP&#10;KSbajvxJw9GXIkDYJaig8r5NpHR5RQbdwrbEwStsb9AH2ZdS9zgGuGnkSxTF0mDNYaHClrKK8uvx&#10;ZhS8X94uVJ9WH925yJ7i83d3a/axUo/zafcKwtPk7+H/9kErWK/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P5M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4EF5D71" w14:textId="77777777" w:rsidR="00A87577" w:rsidRPr="002273E5" w:rsidRDefault="00A87577" w:rsidP="003F018C">
                      <w:pPr>
                        <w:spacing w:after="0" w:line="247" w:lineRule="exact"/>
                        <w:ind w:left="20" w:right="-20"/>
                        <w:jc w:val="center"/>
                        <w:rPr>
                          <w:rFonts w:eastAsia="Myriad Pro Black" w:cs="Myriad Pro Black"/>
                          <w:b/>
                        </w:rPr>
                      </w:pPr>
                    </w:p>
                  </w:txbxContent>
                </v:textbox>
              </v:shape>
              <v:shape id="AutoShape 31"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5ABD37" w14:textId="77777777" w:rsidR="00A87577" w:rsidRPr="002273E5" w:rsidRDefault="00A87577" w:rsidP="003F018C">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2" o:spid="_x0000_s1034"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ScMA&#10;AADcAAAADwAAAGRycy9kb3ducmV2LnhtbERPS4vCMBC+C/sfwix408RddLUaZXfBx0FYfIDXoRnb&#10;ss2kNLHWf28Ewdt8fM+ZLVpbioZqXzjWMOgrEMSpMwVnGo6HZW8Mwgdkg6Vj0nAjD4v5W2eGiXFX&#10;3lGzD5mIIewT1JCHUCVS+jQni77vKuLInV1tMURYZ9LUeI3htpQfSo2kxYJjQ44V/eaU/u8vVsNp&#10;vf36w+PglB5WI7UJn+PmZ7jVuvvefk9BBGrDS/x0b0ycry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0ScMAAADcAAAADwAAAAAAAAAAAAAAAACYAgAAZHJzL2Rv&#10;d25yZXYueG1sUEsFBgAAAAAEAAQA9QAAAIgDAAAAAA==&#10;" filled="f" stroked="f">
                <v:textbox style="mso-fit-shape-to-text:t" inset="6e-5mm,0,0,0">
                  <w:txbxContent>
                    <w:p w14:paraId="75C7F850" w14:textId="55295320" w:rsidR="00A87577" w:rsidRPr="000944CC" w:rsidRDefault="00A87577" w:rsidP="003F018C">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 xml:space="preserve">Lesson </w:t>
                      </w:r>
                      <w:r>
                        <w:rPr>
                          <w:rFonts w:eastAsia="Myriad Pro" w:cs="Myriad Pro"/>
                          <w:b/>
                          <w:bCs/>
                          <w:color w:val="5B657A"/>
                          <w:sz w:val="29"/>
                          <w:szCs w:val="29"/>
                        </w:rPr>
                        <w:t>2</w:t>
                      </w:r>
                    </w:p>
                    <w:p w14:paraId="138E11E6" w14:textId="77777777" w:rsidR="00A87577" w:rsidRPr="00C84FB6" w:rsidRDefault="00A87577" w:rsidP="003F018C"/>
                  </w:txbxContent>
                </v:textbox>
              </v:shape>
              <v:shape 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677CFEA5" w14:textId="77777777" w:rsidR="00A87577" w:rsidRPr="002273E5" w:rsidRDefault="00A87577" w:rsidP="003F018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4141F4E8" w14:textId="77777777" w:rsidR="00A87577" w:rsidRPr="00C84FB6" w:rsidRDefault="00A87577" w:rsidP="003F018C"/>
                  </w:txbxContent>
                </v:textbox>
              </v:shape>
              <v:shape id="Text Box 2"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041AEF54" w14:textId="77777777" w:rsidR="00A87577" w:rsidRPr="003F018C" w:rsidRDefault="00A87577" w:rsidP="003F018C">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185C25E9" w14:textId="77777777" w:rsidR="00A87577" w:rsidRPr="00C84FB6" w:rsidRDefault="00A87577" w:rsidP="003F018C"/>
                  </w:txbxContent>
                </v:textbox>
              </v:shape>
              <w10:wrap type="through"/>
            </v:group>
          </w:pict>
        </mc:Fallback>
      </mc:AlternateContent>
    </w:r>
  </w:p>
  <w:p w14:paraId="21D64D33" w14:textId="77777777" w:rsidR="00A87577" w:rsidRDefault="00A8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D35" w14:textId="03CC6D67" w:rsidR="00A87577" w:rsidRDefault="00A87577"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0800" behindDoc="0" locked="0" layoutInCell="1" allowOverlap="1" wp14:anchorId="21D64D3F" wp14:editId="282DE58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AutoShape 23"/>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4D71" w14:textId="77777777" w:rsidR="00A87577" w:rsidRPr="002273E5" w:rsidRDefault="00A87577"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31" name="AutoShape 24"/>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4D72" w14:textId="77777777" w:rsidR="00A87577" w:rsidRPr="002273E5" w:rsidRDefault="00A87577"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32" name="Text Box 25"/>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73" w14:textId="74FAF681"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 xml:space="preserve">Lesson 2 </w:t>
                            </w:r>
                            <w:r>
                              <w:rPr>
                                <w:rFonts w:eastAsia="Myriad Pro" w:cs="Myriad Pro"/>
                                <w:b/>
                                <w:bCs/>
                                <w:color w:val="5B657A"/>
                                <w:sz w:val="29"/>
                                <w:szCs w:val="29"/>
                              </w:rPr>
                              <w:t>Problem Set</w:t>
                            </w:r>
                          </w:p>
                          <w:p w14:paraId="21D64D74" w14:textId="77777777" w:rsidR="00A87577" w:rsidRPr="00C84FB6" w:rsidRDefault="00A87577" w:rsidP="00C84FB6"/>
                        </w:txbxContent>
                      </wps:txbx>
                      <wps:bodyPr rot="0" vert="horz" wrap="square" lIns="2" tIns="0" rIns="0" bIns="0" anchor="ctr" anchorCtr="0" upright="1">
                        <a:spAutoFit/>
                      </wps:bodyPr>
                    </wps:wsp>
                    <wps:wsp>
                      <wps:cNvPr id="3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7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6" w14:textId="77777777" w:rsidR="00A87577" w:rsidRPr="00C84FB6" w:rsidRDefault="00A87577" w:rsidP="00C84FB6"/>
                        </w:txbxContent>
                      </wps:txbx>
                      <wps:bodyPr rot="0" vert="horz" wrap="square" lIns="0" tIns="0" rIns="0" bIns="0" anchor="t" anchorCtr="0" upright="1">
                        <a:noAutofit/>
                      </wps:bodyPr>
                    </wps:wsp>
                    <wps:wsp>
                      <wps:cNvPr id="3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77"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78" w14:textId="77777777" w:rsidR="00A87577" w:rsidRPr="00C84FB6" w:rsidRDefault="00A87577" w:rsidP="00C84FB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 o:spid="_x0000_s1041" style="position:absolute;margin-left:-39.85pt;margin-top:-27.5pt;width:612pt;height:89.15pt;z-index:25166080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">
              <v:rect id="Rectangle 16" o:spid="_x0000_s104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CFrwQAA&#10;ANsAAAAPAAAAZHJzL2Rvd25yZXYueG1sRI/BasMwEETvhfyD2EBvjewcQutYCUmKIfTWNJDrYq0t&#10;E2llLMV2/74qFHocZuYNU+5nZ8VIQ+g8K8hXGQji2uuOWwXXr+rlFUSIyBqtZ1LwTQH2u8VTiYX2&#10;E3/SeImtSBAOBSowMfaFlKE25DCsfE+cvMYPDmOSQyv1gFOCOyvXWbaRDjtOCwZ7Ohmq75eHUzAf&#10;byi9NdSgdNnHWOXv+ckq9bycD1sQkeb4H/5rn7WC9R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9Qha8EAAADbAAAADwAAAAAAAAAAAAAAAACXAgAAZHJzL2Rvd25y&#10;ZXYueG1sUEsFBgAAAAAEAAQA9QAAAIUDAAAAAA==&#10;" filled="f" stroked="f"/>
              <v:shape id="AutoShape 23" o:spid="_x0000_s104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flDwgAA&#10;ANsAAAAPAAAAZHJzL2Rvd25yZXYueG1sRE/LisIwFN0P+A/hCm4GTVUopTaKCMJsRhwfoLtLc/vA&#10;5qY2UevfTxYDszycd7bqTSOe1LnasoLpJAJBnFtdc6ngdNyOExDOI2tsLJOCNzlYLQcfGabavviH&#10;ngdfihDCLkUFlfdtKqXLKzLoJrYlDlxhO4M+wK6UusNXCDeNnEVRLA3WHBoqbGlTUX47PIyC3fX7&#10;SvUp2d/PxeYzPl/uj2YbKzUa9usFCE+9/xf/ub+0gnlYH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V+UP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0,0;0,0;0,0;0,0;0,0" o:connectangles="0,0,0,0,0,0" textboxrect="0,0,5758815,254544"/>
                <v:textbox inset="0,0,0">
                  <w:txbxContent>
                    <w:p w14:paraId="21D64D71" w14:textId="77777777" w:rsidR="00A87577" w:rsidRPr="002273E5" w:rsidRDefault="00A87577" w:rsidP="00731B82">
                      <w:pPr>
                        <w:spacing w:after="0" w:line="247" w:lineRule="exact"/>
                        <w:ind w:left="20" w:right="-20"/>
                        <w:jc w:val="center"/>
                        <w:rPr>
                          <w:rFonts w:eastAsia="Myriad Pro Black" w:cs="Myriad Pro Black"/>
                          <w:b/>
                        </w:rPr>
                      </w:pPr>
                    </w:p>
                  </w:txbxContent>
                </v:textbox>
              </v:shape>
              <v:shape id="AutoShape 24" o:spid="_x0000_s104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3r6xAAA&#10;ANsAAAAPAAAAZHJzL2Rvd25yZXYueG1sRI9Li8JAEITvwv6HoRf2ppO4USQ6isguPtCDD/DaZHqT&#10;sJmekBk1/ntHEDwWVV8VNZm1phJXalxpWUHci0AQZ1aXnCs4HX+7IxDOI2usLJOCOzmYTT86E0y1&#10;vfGergefi1DCLkUFhfd1KqXLCjLoerYmDt6fbQz6IJtc6gZvodxUsh9FQ2mw5LBQYE2LgrL/w8Uo&#10;+N79RLqfDOQ5X95HdrtOTvEmUerrs52PQXhq/Tv8olc6cDE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6+s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21D64D72" w14:textId="77777777" w:rsidR="00A87577" w:rsidRPr="002273E5" w:rsidRDefault="00A87577" w:rsidP="00731B82">
                      <w:pPr>
                        <w:spacing w:after="0" w:line="240" w:lineRule="auto"/>
                        <w:ind w:left="20" w:right="-20"/>
                        <w:rPr>
                          <w:rFonts w:eastAsia="Myriad Pro" w:cs="Myriad Pro"/>
                          <w:sz w:val="12"/>
                          <w:szCs w:val="12"/>
                        </w:rPr>
                      </w:pPr>
                    </w:p>
                  </w:txbxContent>
                </v:textbox>
              </v:shape>
              <v:shapetype id="_x0000_t202" coordsize="21600,21600" o:spt="202" path="m0,0l0,21600,21600,21600,21600,0xe">
                <v:stroke joinstyle="miter"/>
                <v:path gradientshapeok="t" o:connecttype="rect"/>
              </v:shapetype>
              <v:shape id="Text Box 25" o:spid="_x0000_s1045" type="#_x0000_t202" style="position:absolute;left:35643;top:3810;width:26644;height:5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xdZwgAA&#10;ANsAAAAPAAAAZHJzL2Rvd25yZXYueG1sRI9Bi8IwFITvgv8hPMGbpiqrUo2igq4HYVkVvD6aZ1ts&#10;XkoTa/33RhA8DjPzDTNfNqYQNVUut6xg0I9AECdW55wqOJ+2vSkI55E1FpZJwZMcLBft1hxjbR/8&#10;T/XRpyJA2MWoIPO+jKV0SUYGXd+WxMG72sqgD7JKpa7wEeCmkMMoGkuDOYeFDEvaZJTcjnej4PJ7&#10;mPzheXBJTrtxtPejab3+OSjV7TSrGQhPjf+GP+29VjAawvt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vF1nCAAAA2wAAAA8AAAAAAAAAAAAAAAAAlwIAAGRycy9kb3du&#10;cmV2LnhtbFBLBQYAAAAABAAEAPUAAACGAwAAAAA=&#10;" filled="f" stroked="f">
                <v:textbox style="mso-fit-shape-to-text:t" inset="2emu,0,0,0">
                  <w:txbxContent>
                    <w:p w14:paraId="21D64D73" w14:textId="74FAF681"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 xml:space="preserve">Lesson 2 </w:t>
                      </w:r>
                      <w:r>
                        <w:rPr>
                          <w:rFonts w:eastAsia="Myriad Pro" w:cs="Myriad Pro"/>
                          <w:b/>
                          <w:bCs/>
                          <w:color w:val="5B657A"/>
                          <w:sz w:val="29"/>
                          <w:szCs w:val="29"/>
                        </w:rPr>
                        <w:t>Problem Set</w:t>
                      </w:r>
                    </w:p>
                    <w:p w14:paraId="21D64D74" w14:textId="77777777" w:rsidR="00A87577" w:rsidRPr="00C84FB6" w:rsidRDefault="00A87577" w:rsidP="00C84FB6"/>
                  </w:txbxContent>
                </v:textbox>
              </v:shape>
              <v:shape id="_x0000_s1046"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21D64D7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6" w14:textId="77777777" w:rsidR="00A87577" w:rsidRPr="00C84FB6" w:rsidRDefault="00A87577" w:rsidP="00C84FB6"/>
                  </w:txbxContent>
                </v:textbox>
              </v:shape>
              <v:shape id="Text Box 2" o:spid="_x0000_s104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21D64D77"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78" w14:textId="77777777" w:rsidR="00A87577" w:rsidRPr="00C84FB6" w:rsidRDefault="00A87577" w:rsidP="00C84FB6"/>
                  </w:txbxContent>
                </v:textbox>
              </v:shape>
              <w10:wrap type="through"/>
            </v:group>
          </w:pict>
        </mc:Fallback>
      </mc:AlternateContent>
    </w:r>
  </w:p>
  <w:p w14:paraId="21D64D36" w14:textId="77777777" w:rsidR="00A87577" w:rsidRDefault="00A8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D37" w14:textId="5E22A561" w:rsidR="00A87577" w:rsidRDefault="00A87577"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2848" behindDoc="0" locked="0" layoutInCell="1" allowOverlap="1" wp14:anchorId="21D64D40" wp14:editId="523F36B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AutoShape 30"/>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4D79" w14:textId="77777777" w:rsidR="00A87577" w:rsidRPr="002273E5" w:rsidRDefault="00A87577"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24" name="AutoShape 31"/>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4D7A" w14:textId="77777777" w:rsidR="00A87577" w:rsidRPr="002273E5" w:rsidRDefault="00A87577"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25" name="Text Box 32"/>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7B"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Exit Ticket</w:t>
                            </w:r>
                          </w:p>
                          <w:p w14:paraId="21D64D7C" w14:textId="77777777" w:rsidR="00A87577" w:rsidRPr="00C84FB6" w:rsidRDefault="00A87577" w:rsidP="00C84FB6"/>
                        </w:txbxContent>
                      </wps:txbx>
                      <wps:bodyPr rot="0" vert="horz" wrap="square" lIns="2" tIns="0" rIns="0" bIns="0" anchor="ctr" anchorCtr="0" upright="1">
                        <a:spAutoFit/>
                      </wps:bodyPr>
                    </wps:wsp>
                    <wps:wsp>
                      <wps:cNvPr id="2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7D"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E" w14:textId="77777777" w:rsidR="00A87577" w:rsidRPr="00C84FB6" w:rsidRDefault="00A87577" w:rsidP="00C84FB6"/>
                        </w:txbxContent>
                      </wps:txbx>
                      <wps:bodyPr rot="0" vert="horz" wrap="square" lIns="0" tIns="0" rIns="0" bIns="0" anchor="t" anchorCtr="0" upright="1">
                        <a:noAutofit/>
                      </wps:bodyPr>
                    </wps:wsp>
                    <wps:wsp>
                      <wps:cNvPr id="2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7F"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80" w14:textId="77777777" w:rsidR="00A87577" w:rsidRPr="00C84FB6" w:rsidRDefault="00A87577" w:rsidP="00C84FB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48" style="position:absolute;margin-left:-39.85pt;margin-top:-27.5pt;width:612pt;height:89.15pt;z-index:25166284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">
              <v:rect id="Rectangle 16" o:spid="_x0000_s104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LMawAAA&#10;ANsAAAAPAAAAZHJzL2Rvd25yZXYueG1sRI9Pi8IwFMTvwn6H8Ba82bQ9iHSN4roI4s0/sNdH82yK&#10;yUtpYu1++40geBxm5jfMcj06KwbqQ+tZQZHlIIhrr1tuFFzOu9kCRIjIGq1nUvBHAdarj8kSK+0f&#10;fKThFBuRIBwqVGBi7CopQ23IYch8R5y8q+8dxiT7RuoeHwnurCzzfC4dtpwWDHa0NVTfTnenYPz+&#10;RemtoStKlx+GXfFTbK1S089x8wUi0hjf4Vd7rxWUJTy/p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cLMawAAAANsAAAAPAAAAAAAAAAAAAAAAAJcCAABkcnMvZG93bnJl&#10;di54bWxQSwUGAAAAAAQABAD1AAAAhAMAAAAA&#10;" filled="f" stroked="f"/>
              <v:shape id="AutoShape 30" o:spid="_x0000_s105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vHpxAAA&#10;ANsAAAAPAAAAZHJzL2Rvd25yZXYueG1sRI9Bi8IwFITvgv8hPMGLbNNVKNI1igjCXlzUVdjeHs2z&#10;LTYvtYna/fdGEDwOM/MNM1t0phY3al1lWcFnFIMgzq2uuFBw+F1/TEE4j6yxtkwK/snBYt7vzTDV&#10;9s47uu19IQKEXYoKSu+bVEqXl2TQRbYhDt7JtgZ9kG0hdYv3ADe1HMdxIg1WHBZKbGhVUn7eX42C&#10;n2yTUXWYbi/H02qUHP8u13qdKDUcdMsvEJ46/w6/2t9awXgC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7x6c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0,0;0,0;0,0;0,0;0,0" o:connectangles="0,0,0,0,0,0" textboxrect="0,0,5758815,254544"/>
                <v:textbox inset="0,0,0">
                  <w:txbxContent>
                    <w:p w14:paraId="21D64D79" w14:textId="77777777" w:rsidR="00A87577" w:rsidRPr="002273E5" w:rsidRDefault="00A87577" w:rsidP="00731B82">
                      <w:pPr>
                        <w:spacing w:after="0" w:line="247" w:lineRule="exact"/>
                        <w:ind w:left="20" w:right="-20"/>
                        <w:jc w:val="center"/>
                        <w:rPr>
                          <w:rFonts w:eastAsia="Myriad Pro Black" w:cs="Myriad Pro Black"/>
                          <w:b/>
                        </w:rPr>
                      </w:pPr>
                    </w:p>
                  </w:txbxContent>
                </v:textbox>
              </v:shape>
              <v:shape id="AutoShape 31" o:spid="_x0000_s105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U+/xAAA&#10;ANsAAAAPAAAAZHJzL2Rvd25yZXYueG1sRI9Pi8IwFMTvgt8hPGFvmtqti1SjiCir4h78A14fzdu2&#10;bPNSmqzWb28EweMwM79hpvPWVOJKjSstKxgOIhDEmdUl5wrOp3V/DMJ5ZI2VZVJwJwfzWbczxVTb&#10;Gx/oevS5CBB2KSoovK9TKV1WkEE3sDVx8H5tY9AH2eRSN3gLcFPJOIq+pMGSw0KBNS0Lyv6O/0bB&#10;588q0nEykpf8+z62+21yHu4SpT567WICwlPr3+FXe6MVxAk8v4Qf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1Pv8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21D64D7A" w14:textId="77777777" w:rsidR="00A87577" w:rsidRPr="002273E5" w:rsidRDefault="00A87577" w:rsidP="00731B82">
                      <w:pPr>
                        <w:spacing w:after="0" w:line="240" w:lineRule="auto"/>
                        <w:ind w:left="20" w:right="-20"/>
                        <w:rPr>
                          <w:rFonts w:eastAsia="Myriad Pro" w:cs="Myriad Pro"/>
                          <w:sz w:val="12"/>
                          <w:szCs w:val="12"/>
                        </w:rPr>
                      </w:pPr>
                    </w:p>
                  </w:txbxContent>
                </v:textbox>
              </v:shape>
              <v:shapetype id="_x0000_t202" coordsize="21600,21600" o:spt="202" path="m0,0l0,21600,21600,21600,21600,0xe">
                <v:stroke joinstyle="miter"/>
                <v:path gradientshapeok="t" o:connecttype="rect"/>
              </v:shapetype>
              <v:shape id="Text Box 32" o:spid="_x0000_s1052" type="#_x0000_t202" style="position:absolute;left:35643;top:3810;width:26644;height:5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xnwxAAA&#10;ANsAAAAPAAAAZHJzL2Rvd25yZXYueG1sRI9Pi8IwFMTvgt8hPGFvmqr4h2oUXXDXgyBqoddH87Yt&#10;27yUJlu7394IgsdhZn7DrLedqURLjSstKxiPIhDEmdUl5wqS22G4BOE8ssbKMin4JwfbTb+3xljb&#10;O1+ovfpcBAi7GBUU3texlC4ryKAb2Zo4eD+2MeiDbHKpG7wHuKnkJIrm0mDJYaHAmj4Lyn6vf0ZB&#10;+n1anDEZp9ntax4d/XTZ7mcnpT4G3W4FwlPn3+FX+6gVTGbw/BJ+gN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8Z8MQAAADbAAAADwAAAAAAAAAAAAAAAACXAgAAZHJzL2Rv&#10;d25yZXYueG1sUEsFBgAAAAAEAAQA9QAAAIgDAAAAAA==&#10;" filled="f" stroked="f">
                <v:textbox style="mso-fit-shape-to-text:t" inset="2emu,0,0,0">
                  <w:txbxContent>
                    <w:p w14:paraId="21D64D7B"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Exit Ticket</w:t>
                      </w:r>
                    </w:p>
                    <w:p w14:paraId="21D64D7C" w14:textId="77777777" w:rsidR="00A87577" w:rsidRPr="00C84FB6" w:rsidRDefault="00A87577" w:rsidP="00C84FB6"/>
                  </w:txbxContent>
                </v:textbox>
              </v:shape>
              <v:shape id="_x0000_s105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21D64D7D"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E" w14:textId="77777777" w:rsidR="00A87577" w:rsidRPr="00C84FB6" w:rsidRDefault="00A87577" w:rsidP="00C84FB6"/>
                  </w:txbxContent>
                </v:textbox>
              </v:shape>
              <v:shape id="Text Box 2" o:spid="_x0000_s105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21D64D7F"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80" w14:textId="77777777" w:rsidR="00A87577" w:rsidRPr="00C84FB6" w:rsidRDefault="00A87577" w:rsidP="00C84FB6"/>
                  </w:txbxContent>
                </v:textbox>
              </v:shape>
              <w10:wrap type="through"/>
            </v:group>
          </w:pict>
        </mc:Fallback>
      </mc:AlternateContent>
    </w:r>
  </w:p>
  <w:p w14:paraId="21D64D38" w14:textId="77777777" w:rsidR="00A87577" w:rsidRDefault="00A875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D39" w14:textId="62847136" w:rsidR="00A87577" w:rsidRDefault="00A87577"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896" behindDoc="0" locked="0" layoutInCell="1" allowOverlap="1" wp14:anchorId="21D64D41" wp14:editId="5D4081AC">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AutoShape 37"/>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4D81" w14:textId="77777777" w:rsidR="00A87577" w:rsidRPr="002273E5" w:rsidRDefault="00A87577"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7" name="AutoShape 38"/>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4D82" w14:textId="77777777" w:rsidR="00A87577" w:rsidRPr="002273E5" w:rsidRDefault="00A87577"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8" name="Text Box 39"/>
                      <wps:cNvSpPr txBox="1">
                        <a:spLocks noChangeArrowheads="1"/>
                      </wps:cNvSpPr>
                      <wps:spPr bwMode="auto">
                        <a:xfrm>
                          <a:off x="35643" y="3810"/>
                          <a:ext cx="26644"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83"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Homework</w:t>
                            </w:r>
                          </w:p>
                          <w:p w14:paraId="21D64D84" w14:textId="77777777" w:rsidR="00A87577" w:rsidRPr="00C84FB6" w:rsidRDefault="00A87577" w:rsidP="00C84FB6"/>
                        </w:txbxContent>
                      </wps:txbx>
                      <wps:bodyPr rot="0" vert="horz" wrap="square" lIns="2" tIns="0" rIns="0" bIns="0" anchor="ctr" anchorCtr="0" upright="1">
                        <a:no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8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86" w14:textId="77777777" w:rsidR="00A87577" w:rsidRPr="00C84FB6" w:rsidRDefault="00A87577" w:rsidP="00C84FB6"/>
                        </w:txbxContent>
                      </wps:txbx>
                      <wps:bodyPr rot="0" vert="horz" wrap="square" lIns="0" tIns="0" rIns="0" bIns="0" anchor="t" anchorCtr="0" upright="1">
                        <a:noAutofit/>
                      </wps:bodyPr>
                    </wps:wsp>
                    <wps:wsp>
                      <wps:cNvPr id="2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4D87" w14:textId="77777777" w:rsidR="00A87577" w:rsidRPr="007D0F7D"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D0F7D">
                              <w:rPr>
                                <w:rFonts w:eastAsia="Myriad Pro" w:cs="Myriad Pro"/>
                                <w:b/>
                                <w:bCs/>
                                <w:color w:val="FFFFFF"/>
                                <w:position w:val="1"/>
                                <w:sz w:val="29"/>
                                <w:szCs w:val="29"/>
                              </w:rPr>
                              <w:t>5</w:t>
                            </w:r>
                          </w:p>
                          <w:p w14:paraId="21D64D88" w14:textId="77777777" w:rsidR="00A87577" w:rsidRPr="00C84FB6" w:rsidRDefault="00A87577" w:rsidP="00C84FB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5" o:spid="_x0000_s1055" style="position:absolute;margin-left:-39.95pt;margin-top:-27pt;width:612pt;height:89.15pt;z-index:2516648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">
              <v:rect id="Rectangle 16" o:spid="_x0000_s105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9eHTvQAA&#10;ANsAAAAPAAAAZHJzL2Rvd25yZXYueG1sRE9Li8IwEL4v+B/CCN7WtIIiXaPsKoJ48wFeh2ZsyiaT&#10;0sRa/70RBG/z8T1nseqdFR21ofasIB9nIIhLr2uuFJxP2+85iBCRNVrPpOBBAVbLwdcCC+3vfKDu&#10;GCuRQjgUqMDE2BRShtKQwzD2DXHirr51GBNsK6lbvKdwZ+Uky2bSYc2pwWBDa0Pl//HmFPR/F5Te&#10;GrqidNm+2+abfG2VGg373x8Qkfr4Eb/dO53mT+H1SzpAL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I9eHTvQAAANsAAAAPAAAAAAAAAAAAAAAAAJcCAABkcnMvZG93bnJldi54&#10;bWxQSwUGAAAAAAQABAD1AAAAgQMAAAAA&#10;" filled="f" stroked="f"/>
              <v:shape id="AutoShape 37" o:spid="_x0000_s105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jMwgAA&#10;ANsAAAAPAAAAZHJzL2Rvd25yZXYueG1sRE9Li8IwEL4v+B/CCF4WTfVQpJrKIgheFHUr6G1opg+2&#10;mdQmav33ZmFhb/PxPWe56k0jHtS52rKC6SQCQZxbXXOpIPvejOcgnEfW2FgmBS9ysEoHH0tMtH3y&#10;kR4nX4oQwi5BBZX3bSKlyysy6Ca2JQ5cYTuDPsCulLrDZwg3jZxFUSwN1hwaKmxpXVH+c7obBfvr&#10;7kp1Nj/czsX6Mz5fbvdmEys1GvZfCxCeev8v/nNvdZgfw+8v4QCZ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FmMz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0,0;0,0;0,0;0,0;0,0" o:connectangles="0,0,0,0,0,0" textboxrect="0,0,5758815,254544"/>
                <v:textbox inset="0,0,0">
                  <w:txbxContent>
                    <w:p w14:paraId="21D64D81" w14:textId="77777777" w:rsidR="00A87577" w:rsidRPr="002273E5" w:rsidRDefault="00A87577" w:rsidP="00731B82">
                      <w:pPr>
                        <w:spacing w:after="0" w:line="247" w:lineRule="exact"/>
                        <w:ind w:left="20" w:right="-20"/>
                        <w:jc w:val="center"/>
                        <w:rPr>
                          <w:rFonts w:eastAsia="Myriad Pro Black" w:cs="Myriad Pro Black"/>
                          <w:b/>
                        </w:rPr>
                      </w:pPr>
                    </w:p>
                  </w:txbxContent>
                </v:textbox>
              </v:shape>
              <v:shape id="AutoShape 38" o:spid="_x0000_s105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8xt1wwAA&#10;ANsAAAAPAAAAZHJzL2Rvd25yZXYueG1sRE9La8JAEL4X/A/LCN7qRk01RDdBSksf1IMa8DpkxySY&#10;nQ3ZrcZ/3y0UepuP7zmbfDCtuFLvGssKZtMIBHFpdcOVguL4+piAcB5ZY2uZFNzJQZ6NHjaYanvj&#10;PV0PvhIhhF2KCmrvu1RKV9Zk0E1tRxy4s+0N+gD7SuoebyHctHIeRUtpsOHQUGNHzzWVl8O3UbDY&#10;vUR6Hj/JU/V2T+zXR1zMPmOlJuNhuwbhafD/4j/3uw7zV/D7Szh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8xt1wwAAANsAAAAPAAAAAAAAAAAAAAAAAJcCAABkcnMvZG93&#10;bnJldi54bWxQSwUGAAAAAAQABAD1AAAAhwM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21D64D82" w14:textId="77777777" w:rsidR="00A87577" w:rsidRPr="002273E5" w:rsidRDefault="00A87577" w:rsidP="00731B82">
                      <w:pPr>
                        <w:spacing w:after="0" w:line="240" w:lineRule="auto"/>
                        <w:ind w:left="20" w:right="-20"/>
                        <w:rPr>
                          <w:rFonts w:eastAsia="Myriad Pro" w:cs="Myriad Pro"/>
                          <w:sz w:val="12"/>
                          <w:szCs w:val="12"/>
                        </w:rPr>
                      </w:pPr>
                    </w:p>
                  </w:txbxContent>
                </v:textbox>
              </v:shape>
              <v:shapetype id="_x0000_t202" coordsize="21600,21600" o:spt="202" path="m0,0l0,21600,21600,21600,21600,0xe">
                <v:stroke joinstyle="miter"/>
                <v:path gradientshapeok="t" o:connecttype="rect"/>
              </v:shapetype>
              <v:shape id="Text Box 39" o:spid="_x0000_s1059" type="#_x0000_t202" style="position:absolute;left:35643;top:3810;width:26644;height:2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5KQwwAA&#10;ANsAAAAPAAAAZHJzL2Rvd25yZXYueG1sRI9BS8NAEIXvgv9hGaEXsZsKisRui1iUXo3Kehyy02xI&#10;djZk1yb9951DobcZ3pv3vllv59CrI42pjWxgtSxAEdfRtdwY+Pn+eHgBlTKywz4yGThRgu3m9maN&#10;pYsTf9Gxyo2SEE4lGvA5D6XWqfYUMC3jQCzaIY4Bs6xjo92Ik4SHXj8WxbMO2LI0eBzo3VPdVf/B&#10;wG/3ee8PU2Wf5tD91XawdtdYYxZ389srqExzvpov13sn+AIrv8gAenM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K5KQwwAAANsAAAAPAAAAAAAAAAAAAAAAAJcCAABkcnMvZG93&#10;bnJldi54bWxQSwUGAAAAAAQABAD1AAAAhwMAAAAA&#10;" filled="f" stroked="f">
                <v:textbox inset="2emu,0,0,0">
                  <w:txbxContent>
                    <w:p w14:paraId="21D64D83"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Homework</w:t>
                      </w:r>
                    </w:p>
                    <w:p w14:paraId="21D64D84" w14:textId="77777777" w:rsidR="00A87577" w:rsidRPr="00C84FB6" w:rsidRDefault="00A87577" w:rsidP="00C84FB6"/>
                  </w:txbxContent>
                </v:textbox>
              </v:shape>
              <v:shape id="_x0000_s106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21D64D8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86" w14:textId="77777777" w:rsidR="00A87577" w:rsidRPr="00C84FB6" w:rsidRDefault="00A87577" w:rsidP="00C84FB6"/>
                  </w:txbxContent>
                </v:textbox>
              </v:shape>
              <v:shape id="Text Box 2" o:spid="_x0000_s106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21D64D87" w14:textId="77777777" w:rsidR="00A87577" w:rsidRPr="007D0F7D"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D0F7D">
                        <w:rPr>
                          <w:rFonts w:eastAsia="Myriad Pro" w:cs="Myriad Pro"/>
                          <w:b/>
                          <w:bCs/>
                          <w:color w:val="FFFFFF"/>
                          <w:position w:val="1"/>
                          <w:sz w:val="29"/>
                          <w:szCs w:val="29"/>
                        </w:rPr>
                        <w:t>5</w:t>
                      </w:r>
                    </w:p>
                    <w:p w14:paraId="21D64D88" w14:textId="77777777" w:rsidR="00A87577" w:rsidRPr="00C84FB6" w:rsidRDefault="00A87577" w:rsidP="00C84FB6"/>
                  </w:txbxContent>
                </v:textbox>
              </v:shape>
              <w10:wrap type="through"/>
            </v:group>
          </w:pict>
        </mc:Fallback>
      </mc:AlternateContent>
    </w:r>
  </w:p>
  <w:p w14:paraId="21D64D3A" w14:textId="77777777" w:rsidR="00A87577" w:rsidRDefault="00A87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5E5CCD"/>
    <w:multiLevelType w:val="hybridMultilevel"/>
    <w:tmpl w:val="F8C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8AD"/>
    <w:multiLevelType w:val="hybridMultilevel"/>
    <w:tmpl w:val="41E8BEDC"/>
    <w:lvl w:ilvl="0" w:tplc="0409000F">
      <w:start w:val="1"/>
      <w:numFmt w:val="decimal"/>
      <w:lvlText w:val="%1."/>
      <w:lvlJc w:val="left"/>
      <w:pPr>
        <w:ind w:left="2880" w:hanging="360"/>
      </w:pPr>
      <w:rPr>
        <w:rFonts w:hint="default"/>
      </w:rPr>
    </w:lvl>
    <w:lvl w:ilvl="1" w:tplc="16448ED6">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B0E"/>
    <w:multiLevelType w:val="hybridMultilevel"/>
    <w:tmpl w:val="9872D0C0"/>
    <w:lvl w:ilvl="0" w:tplc="08C4B5EC">
      <w:start w:val="1"/>
      <w:numFmt w:val="decimal"/>
      <w:lvlText w:val="%1."/>
      <w:lvlJc w:val="left"/>
      <w:pPr>
        <w:ind w:left="1080" w:hanging="360"/>
      </w:pPr>
      <w:rPr>
        <w:rFonts w:ascii="Calibri" w:eastAsia="Myriad Pro" w:hAnsi="Calibri" w:cs="Myriad Pr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AA014C"/>
    <w:multiLevelType w:val="hybridMultilevel"/>
    <w:tmpl w:val="03D2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7057C"/>
    <w:multiLevelType w:val="hybridMultilevel"/>
    <w:tmpl w:val="42204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96563"/>
    <w:multiLevelType w:val="hybridMultilevel"/>
    <w:tmpl w:val="9FF4CC4C"/>
    <w:lvl w:ilvl="0" w:tplc="2878E22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03C61"/>
    <w:multiLevelType w:val="hybridMultilevel"/>
    <w:tmpl w:val="8AD0F88A"/>
    <w:lvl w:ilvl="0" w:tplc="04090019">
      <w:start w:val="1"/>
      <w:numFmt w:val="lowerLetter"/>
      <w:lvlText w:val="%1."/>
      <w:lvlJc w:val="left"/>
      <w:pPr>
        <w:ind w:left="1540" w:hanging="360"/>
      </w:pPr>
    </w:lvl>
    <w:lvl w:ilvl="1" w:tplc="5DFE5DEA">
      <w:start w:val="1"/>
      <w:numFmt w:val="lowerLetter"/>
      <w:lvlText w:val="%2."/>
      <w:lvlJc w:val="left"/>
      <w:pPr>
        <w:ind w:left="2260" w:hanging="360"/>
      </w:pPr>
      <w:rPr>
        <w:sz w:val="22"/>
        <w:szCs w:val="22"/>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05442"/>
    <w:multiLevelType w:val="hybridMultilevel"/>
    <w:tmpl w:val="6158DEAC"/>
    <w:lvl w:ilvl="0" w:tplc="8BCC7C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37830BB"/>
    <w:multiLevelType w:val="hybridMultilevel"/>
    <w:tmpl w:val="7624A5A0"/>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9499C"/>
    <w:multiLevelType w:val="hybridMultilevel"/>
    <w:tmpl w:val="31D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35D61"/>
    <w:multiLevelType w:val="hybridMultilevel"/>
    <w:tmpl w:val="A90C9BBC"/>
    <w:lvl w:ilvl="0" w:tplc="FDD805B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4301D"/>
    <w:multiLevelType w:val="hybridMultilevel"/>
    <w:tmpl w:val="AC8C01EA"/>
    <w:lvl w:ilvl="0" w:tplc="04090019">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552CDC"/>
    <w:multiLevelType w:val="hybridMultilevel"/>
    <w:tmpl w:val="B194F200"/>
    <w:lvl w:ilvl="0" w:tplc="8FF04EBA">
      <w:start w:val="2"/>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1"/>
  </w:num>
  <w:num w:numId="5">
    <w:abstractNumId w:val="12"/>
  </w:num>
  <w:num w:numId="6">
    <w:abstractNumId w:val="18"/>
  </w:num>
  <w:num w:numId="7">
    <w:abstractNumId w:val="17"/>
  </w:num>
  <w:num w:numId="8">
    <w:abstractNumId w:val="2"/>
  </w:num>
  <w:num w:numId="9">
    <w:abstractNumId w:val="7"/>
  </w:num>
  <w:num w:numId="10">
    <w:abstractNumId w:val="11"/>
  </w:num>
  <w:num w:numId="11">
    <w:abstractNumId w:val="0"/>
  </w:num>
  <w:num w:numId="12">
    <w:abstractNumId w:val="22"/>
  </w:num>
  <w:num w:numId="13">
    <w:abstractNumId w:val="33"/>
  </w:num>
  <w:num w:numId="14">
    <w:abstractNumId w:val="22"/>
  </w:num>
  <w:num w:numId="15">
    <w:abstractNumId w:val="37"/>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8"/>
  </w:num>
  <w:num w:numId="21">
    <w:abstractNumId w:val="36"/>
  </w:num>
  <w:num w:numId="22">
    <w:abstractNumId w:val="6"/>
  </w:num>
  <w:num w:numId="23">
    <w:abstractNumId w:val="9"/>
  </w:num>
  <w:num w:numId="24">
    <w:abstractNumId w:val="10"/>
  </w:num>
  <w:num w:numId="25">
    <w:abstractNumId w:val="15"/>
  </w:num>
  <w:num w:numId="26">
    <w:abstractNumId w:val="35"/>
  </w:num>
  <w:num w:numId="27">
    <w:abstractNumId w:val="34"/>
  </w:num>
  <w:num w:numId="28">
    <w:abstractNumId w:val="21"/>
  </w:num>
  <w:num w:numId="29">
    <w:abstractNumId w:val="3"/>
  </w:num>
  <w:num w:numId="30">
    <w:abstractNumId w:val="26"/>
  </w:num>
  <w:num w:numId="31">
    <w:abstractNumId w:val="5"/>
  </w:num>
  <w:num w:numId="32">
    <w:abstractNumId w:val="1"/>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8"/>
  </w:num>
  <w:num w:numId="39">
    <w:abstractNumId w:val="13"/>
  </w:num>
  <w:num w:numId="40">
    <w:abstractNumId w:val="32"/>
  </w:num>
  <w:num w:numId="41">
    <w:abstractNumId w:val="16"/>
  </w:num>
  <w:num w:numId="42">
    <w:abstractNumId w:val="24"/>
  </w:num>
  <w:num w:numId="43">
    <w:abstractNumId w:val="38"/>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33"/>
    <w:rsid w:val="0000375D"/>
    <w:rsid w:val="00010B1D"/>
    <w:rsid w:val="000212B6"/>
    <w:rsid w:val="00021A6D"/>
    <w:rsid w:val="00037DB9"/>
    <w:rsid w:val="0004037B"/>
    <w:rsid w:val="00042A93"/>
    <w:rsid w:val="000514CC"/>
    <w:rsid w:val="00052E20"/>
    <w:rsid w:val="000650D8"/>
    <w:rsid w:val="00066CAE"/>
    <w:rsid w:val="0007136E"/>
    <w:rsid w:val="00075C6E"/>
    <w:rsid w:val="00081C07"/>
    <w:rsid w:val="0008226E"/>
    <w:rsid w:val="00082ABE"/>
    <w:rsid w:val="00085CF4"/>
    <w:rsid w:val="00087BF9"/>
    <w:rsid w:val="000944CC"/>
    <w:rsid w:val="000A1809"/>
    <w:rsid w:val="000A3D48"/>
    <w:rsid w:val="000B2CB2"/>
    <w:rsid w:val="000B60A0"/>
    <w:rsid w:val="000C1EB4"/>
    <w:rsid w:val="000C3173"/>
    <w:rsid w:val="000C446A"/>
    <w:rsid w:val="000C5E84"/>
    <w:rsid w:val="000E7190"/>
    <w:rsid w:val="000F4C3A"/>
    <w:rsid w:val="00105EBF"/>
    <w:rsid w:val="00106020"/>
    <w:rsid w:val="00114A27"/>
    <w:rsid w:val="00120A16"/>
    <w:rsid w:val="00130192"/>
    <w:rsid w:val="001324F0"/>
    <w:rsid w:val="001433ED"/>
    <w:rsid w:val="00151E7B"/>
    <w:rsid w:val="00152BE4"/>
    <w:rsid w:val="0015652B"/>
    <w:rsid w:val="00172E1B"/>
    <w:rsid w:val="001768C7"/>
    <w:rsid w:val="001818F0"/>
    <w:rsid w:val="0018247B"/>
    <w:rsid w:val="001B5AB2"/>
    <w:rsid w:val="001B6052"/>
    <w:rsid w:val="001B70CF"/>
    <w:rsid w:val="001B7B90"/>
    <w:rsid w:val="001D60EC"/>
    <w:rsid w:val="001E510F"/>
    <w:rsid w:val="001E62F0"/>
    <w:rsid w:val="001F03A6"/>
    <w:rsid w:val="001F1682"/>
    <w:rsid w:val="001F6FDC"/>
    <w:rsid w:val="00217F8A"/>
    <w:rsid w:val="00220C14"/>
    <w:rsid w:val="00222949"/>
    <w:rsid w:val="00225B87"/>
    <w:rsid w:val="00225BB5"/>
    <w:rsid w:val="00230E11"/>
    <w:rsid w:val="00231B89"/>
    <w:rsid w:val="00231C77"/>
    <w:rsid w:val="002327BE"/>
    <w:rsid w:val="00235564"/>
    <w:rsid w:val="00235F19"/>
    <w:rsid w:val="00236F96"/>
    <w:rsid w:val="00241DE0"/>
    <w:rsid w:val="00242E07"/>
    <w:rsid w:val="002448C2"/>
    <w:rsid w:val="00245880"/>
    <w:rsid w:val="00246111"/>
    <w:rsid w:val="00252629"/>
    <w:rsid w:val="00263D4D"/>
    <w:rsid w:val="002823C1"/>
    <w:rsid w:val="002824D5"/>
    <w:rsid w:val="002827DC"/>
    <w:rsid w:val="00283685"/>
    <w:rsid w:val="00284850"/>
    <w:rsid w:val="00285E0E"/>
    <w:rsid w:val="00293211"/>
    <w:rsid w:val="00295BA8"/>
    <w:rsid w:val="002A1393"/>
    <w:rsid w:val="002A1F2E"/>
    <w:rsid w:val="002A76EC"/>
    <w:rsid w:val="002B352B"/>
    <w:rsid w:val="002D2BE1"/>
    <w:rsid w:val="002E0DFB"/>
    <w:rsid w:val="002E1AAB"/>
    <w:rsid w:val="002E6CFA"/>
    <w:rsid w:val="002F500C"/>
    <w:rsid w:val="00300BF5"/>
    <w:rsid w:val="003054BE"/>
    <w:rsid w:val="00313048"/>
    <w:rsid w:val="00320BE9"/>
    <w:rsid w:val="00325AD7"/>
    <w:rsid w:val="00325B75"/>
    <w:rsid w:val="0032711A"/>
    <w:rsid w:val="0033420C"/>
    <w:rsid w:val="00335C1F"/>
    <w:rsid w:val="00341255"/>
    <w:rsid w:val="0034407D"/>
    <w:rsid w:val="00344B26"/>
    <w:rsid w:val="003452D4"/>
    <w:rsid w:val="00346D22"/>
    <w:rsid w:val="003744D9"/>
    <w:rsid w:val="00374F77"/>
    <w:rsid w:val="00380B56"/>
    <w:rsid w:val="00380FA9"/>
    <w:rsid w:val="00381216"/>
    <w:rsid w:val="003A030D"/>
    <w:rsid w:val="003A22BB"/>
    <w:rsid w:val="003A2C99"/>
    <w:rsid w:val="003A65BA"/>
    <w:rsid w:val="003B47EF"/>
    <w:rsid w:val="003B550A"/>
    <w:rsid w:val="003C045E"/>
    <w:rsid w:val="003C2707"/>
    <w:rsid w:val="003C7556"/>
    <w:rsid w:val="003D1C86"/>
    <w:rsid w:val="003D3732"/>
    <w:rsid w:val="003D4541"/>
    <w:rsid w:val="003D552A"/>
    <w:rsid w:val="003E1CDC"/>
    <w:rsid w:val="003E2D61"/>
    <w:rsid w:val="003E65B7"/>
    <w:rsid w:val="003F018C"/>
    <w:rsid w:val="003F1398"/>
    <w:rsid w:val="003F4AA9"/>
    <w:rsid w:val="003F5427"/>
    <w:rsid w:val="004058EB"/>
    <w:rsid w:val="00417F73"/>
    <w:rsid w:val="00436312"/>
    <w:rsid w:val="0044278E"/>
    <w:rsid w:val="00465D77"/>
    <w:rsid w:val="00466EB3"/>
    <w:rsid w:val="00475140"/>
    <w:rsid w:val="004760F0"/>
    <w:rsid w:val="00496C3A"/>
    <w:rsid w:val="00497762"/>
    <w:rsid w:val="004A0F47"/>
    <w:rsid w:val="004A6ECC"/>
    <w:rsid w:val="004B1D62"/>
    <w:rsid w:val="004B5441"/>
    <w:rsid w:val="004B7884"/>
    <w:rsid w:val="004C04FD"/>
    <w:rsid w:val="004C2430"/>
    <w:rsid w:val="004D3EE8"/>
    <w:rsid w:val="004D4593"/>
    <w:rsid w:val="004D5F1A"/>
    <w:rsid w:val="004E3FCF"/>
    <w:rsid w:val="004F359F"/>
    <w:rsid w:val="0050371E"/>
    <w:rsid w:val="00505C17"/>
    <w:rsid w:val="005107CC"/>
    <w:rsid w:val="00510F3E"/>
    <w:rsid w:val="00513D87"/>
    <w:rsid w:val="00521BDE"/>
    <w:rsid w:val="0052261F"/>
    <w:rsid w:val="00522D59"/>
    <w:rsid w:val="005266E5"/>
    <w:rsid w:val="00531D52"/>
    <w:rsid w:val="00535FF9"/>
    <w:rsid w:val="00540F94"/>
    <w:rsid w:val="00557211"/>
    <w:rsid w:val="00560AE5"/>
    <w:rsid w:val="005715F2"/>
    <w:rsid w:val="005728FF"/>
    <w:rsid w:val="005760E8"/>
    <w:rsid w:val="00581393"/>
    <w:rsid w:val="005853F9"/>
    <w:rsid w:val="005865A6"/>
    <w:rsid w:val="005909E1"/>
    <w:rsid w:val="005920ED"/>
    <w:rsid w:val="005A07F5"/>
    <w:rsid w:val="005A1612"/>
    <w:rsid w:val="005A3B86"/>
    <w:rsid w:val="005B1BC9"/>
    <w:rsid w:val="005B6379"/>
    <w:rsid w:val="005B6A2D"/>
    <w:rsid w:val="005C1677"/>
    <w:rsid w:val="005D1522"/>
    <w:rsid w:val="005E1428"/>
    <w:rsid w:val="005E5745"/>
    <w:rsid w:val="005E59D3"/>
    <w:rsid w:val="005E7466"/>
    <w:rsid w:val="005E7DB4"/>
    <w:rsid w:val="0061064A"/>
    <w:rsid w:val="00612AF3"/>
    <w:rsid w:val="00614DA9"/>
    <w:rsid w:val="0063351D"/>
    <w:rsid w:val="00635E06"/>
    <w:rsid w:val="0063772B"/>
    <w:rsid w:val="00644336"/>
    <w:rsid w:val="00651C30"/>
    <w:rsid w:val="00654F51"/>
    <w:rsid w:val="00662B5A"/>
    <w:rsid w:val="00665071"/>
    <w:rsid w:val="006678F2"/>
    <w:rsid w:val="00667E4B"/>
    <w:rsid w:val="00675881"/>
    <w:rsid w:val="006806D5"/>
    <w:rsid w:val="006810E7"/>
    <w:rsid w:val="00683213"/>
    <w:rsid w:val="00683249"/>
    <w:rsid w:val="00687A97"/>
    <w:rsid w:val="00693353"/>
    <w:rsid w:val="006A1413"/>
    <w:rsid w:val="006A4D8B"/>
    <w:rsid w:val="006A53ED"/>
    <w:rsid w:val="006B42AF"/>
    <w:rsid w:val="006B4756"/>
    <w:rsid w:val="006D0D93"/>
    <w:rsid w:val="006D15A6"/>
    <w:rsid w:val="006D2D35"/>
    <w:rsid w:val="006D42C4"/>
    <w:rsid w:val="006E26C3"/>
    <w:rsid w:val="006F460B"/>
    <w:rsid w:val="006F6494"/>
    <w:rsid w:val="006F7017"/>
    <w:rsid w:val="007035CB"/>
    <w:rsid w:val="0070388F"/>
    <w:rsid w:val="00705643"/>
    <w:rsid w:val="007068EB"/>
    <w:rsid w:val="00712F20"/>
    <w:rsid w:val="007212D8"/>
    <w:rsid w:val="00723529"/>
    <w:rsid w:val="00726742"/>
    <w:rsid w:val="00731B82"/>
    <w:rsid w:val="00753A34"/>
    <w:rsid w:val="007752B7"/>
    <w:rsid w:val="00776E81"/>
    <w:rsid w:val="007771F4"/>
    <w:rsid w:val="00777F13"/>
    <w:rsid w:val="00790073"/>
    <w:rsid w:val="00790320"/>
    <w:rsid w:val="007A701B"/>
    <w:rsid w:val="007B03B6"/>
    <w:rsid w:val="007B3493"/>
    <w:rsid w:val="007B3F51"/>
    <w:rsid w:val="007B7A58"/>
    <w:rsid w:val="007C453C"/>
    <w:rsid w:val="007D0F7D"/>
    <w:rsid w:val="007D413A"/>
    <w:rsid w:val="007D5A6A"/>
    <w:rsid w:val="007F358F"/>
    <w:rsid w:val="008234E2"/>
    <w:rsid w:val="00826CC6"/>
    <w:rsid w:val="0083356D"/>
    <w:rsid w:val="008338CA"/>
    <w:rsid w:val="00837102"/>
    <w:rsid w:val="00837B90"/>
    <w:rsid w:val="00840B4E"/>
    <w:rsid w:val="008453E1"/>
    <w:rsid w:val="00850146"/>
    <w:rsid w:val="00854ECE"/>
    <w:rsid w:val="00856535"/>
    <w:rsid w:val="00863B0B"/>
    <w:rsid w:val="00863EE7"/>
    <w:rsid w:val="00864315"/>
    <w:rsid w:val="00873364"/>
    <w:rsid w:val="0087640E"/>
    <w:rsid w:val="00883126"/>
    <w:rsid w:val="00885192"/>
    <w:rsid w:val="0089302F"/>
    <w:rsid w:val="008941F8"/>
    <w:rsid w:val="008968DD"/>
    <w:rsid w:val="00897EED"/>
    <w:rsid w:val="008B48DB"/>
    <w:rsid w:val="008C401C"/>
    <w:rsid w:val="008C675B"/>
    <w:rsid w:val="008D18E2"/>
    <w:rsid w:val="008E260A"/>
    <w:rsid w:val="008F5045"/>
    <w:rsid w:val="009035DC"/>
    <w:rsid w:val="009108E3"/>
    <w:rsid w:val="00931741"/>
    <w:rsid w:val="00931B54"/>
    <w:rsid w:val="00933FD4"/>
    <w:rsid w:val="00934DA2"/>
    <w:rsid w:val="00936EB7"/>
    <w:rsid w:val="00944237"/>
    <w:rsid w:val="00945DAE"/>
    <w:rsid w:val="00946290"/>
    <w:rsid w:val="009540F2"/>
    <w:rsid w:val="00955987"/>
    <w:rsid w:val="009609D9"/>
    <w:rsid w:val="00962902"/>
    <w:rsid w:val="009654C8"/>
    <w:rsid w:val="00967E93"/>
    <w:rsid w:val="009704FC"/>
    <w:rsid w:val="00972405"/>
    <w:rsid w:val="00977959"/>
    <w:rsid w:val="00981127"/>
    <w:rsid w:val="00987C6F"/>
    <w:rsid w:val="009937F9"/>
    <w:rsid w:val="009942B4"/>
    <w:rsid w:val="009A2AEE"/>
    <w:rsid w:val="009B251C"/>
    <w:rsid w:val="009B702E"/>
    <w:rsid w:val="009D05D1"/>
    <w:rsid w:val="009D52F7"/>
    <w:rsid w:val="009D5659"/>
    <w:rsid w:val="009E1635"/>
    <w:rsid w:val="009F24D9"/>
    <w:rsid w:val="009F285F"/>
    <w:rsid w:val="00A00C15"/>
    <w:rsid w:val="00A0618C"/>
    <w:rsid w:val="00A06DF4"/>
    <w:rsid w:val="00A20B5D"/>
    <w:rsid w:val="00A2785E"/>
    <w:rsid w:val="00A65334"/>
    <w:rsid w:val="00A716E5"/>
    <w:rsid w:val="00A80CCA"/>
    <w:rsid w:val="00A87577"/>
    <w:rsid w:val="00AA223E"/>
    <w:rsid w:val="00AA365D"/>
    <w:rsid w:val="00AB0512"/>
    <w:rsid w:val="00AB2001"/>
    <w:rsid w:val="00AB4203"/>
    <w:rsid w:val="00AB7548"/>
    <w:rsid w:val="00AB76BC"/>
    <w:rsid w:val="00AC2138"/>
    <w:rsid w:val="00AC5411"/>
    <w:rsid w:val="00AD5DB1"/>
    <w:rsid w:val="00AE1603"/>
    <w:rsid w:val="00B0026F"/>
    <w:rsid w:val="00B01B6C"/>
    <w:rsid w:val="00B06291"/>
    <w:rsid w:val="00B10853"/>
    <w:rsid w:val="00B215CE"/>
    <w:rsid w:val="00B251D9"/>
    <w:rsid w:val="00B270C2"/>
    <w:rsid w:val="00B27DDF"/>
    <w:rsid w:val="00B3060F"/>
    <w:rsid w:val="00B3472F"/>
    <w:rsid w:val="00B34D63"/>
    <w:rsid w:val="00B419E2"/>
    <w:rsid w:val="00B420A7"/>
    <w:rsid w:val="00B42ACE"/>
    <w:rsid w:val="00B446E1"/>
    <w:rsid w:val="00B56158"/>
    <w:rsid w:val="00B61C19"/>
    <w:rsid w:val="00B61F45"/>
    <w:rsid w:val="00B62C54"/>
    <w:rsid w:val="00B74D95"/>
    <w:rsid w:val="00B76574"/>
    <w:rsid w:val="00B86947"/>
    <w:rsid w:val="00B90BFF"/>
    <w:rsid w:val="00B95F34"/>
    <w:rsid w:val="00B97CCA"/>
    <w:rsid w:val="00BA448E"/>
    <w:rsid w:val="00BA5E1F"/>
    <w:rsid w:val="00BB1585"/>
    <w:rsid w:val="00BB373C"/>
    <w:rsid w:val="00BB5C26"/>
    <w:rsid w:val="00BC03EE"/>
    <w:rsid w:val="00BC264D"/>
    <w:rsid w:val="00BC3E10"/>
    <w:rsid w:val="00BC4AF6"/>
    <w:rsid w:val="00BC5D85"/>
    <w:rsid w:val="00BC7B15"/>
    <w:rsid w:val="00BD4AD1"/>
    <w:rsid w:val="00BD4C9E"/>
    <w:rsid w:val="00BD5A97"/>
    <w:rsid w:val="00BE1F02"/>
    <w:rsid w:val="00BE30A6"/>
    <w:rsid w:val="00BE3990"/>
    <w:rsid w:val="00BE3C08"/>
    <w:rsid w:val="00C01232"/>
    <w:rsid w:val="00C01267"/>
    <w:rsid w:val="00C04520"/>
    <w:rsid w:val="00C17C25"/>
    <w:rsid w:val="00C23D6D"/>
    <w:rsid w:val="00C33982"/>
    <w:rsid w:val="00C344BC"/>
    <w:rsid w:val="00C35379"/>
    <w:rsid w:val="00C37D87"/>
    <w:rsid w:val="00C476E0"/>
    <w:rsid w:val="00C61940"/>
    <w:rsid w:val="00C6350A"/>
    <w:rsid w:val="00C66791"/>
    <w:rsid w:val="00C71F3D"/>
    <w:rsid w:val="00C73DF4"/>
    <w:rsid w:val="00C74627"/>
    <w:rsid w:val="00C74730"/>
    <w:rsid w:val="00C831DB"/>
    <w:rsid w:val="00C84FB6"/>
    <w:rsid w:val="00C85C06"/>
    <w:rsid w:val="00C902EB"/>
    <w:rsid w:val="00C944D6"/>
    <w:rsid w:val="00C96403"/>
    <w:rsid w:val="00C965E3"/>
    <w:rsid w:val="00CA1DED"/>
    <w:rsid w:val="00CA7BEA"/>
    <w:rsid w:val="00CB2B8C"/>
    <w:rsid w:val="00CB48EE"/>
    <w:rsid w:val="00CB7445"/>
    <w:rsid w:val="00CC02D2"/>
    <w:rsid w:val="00CC5DAB"/>
    <w:rsid w:val="00CC7B28"/>
    <w:rsid w:val="00CF30EA"/>
    <w:rsid w:val="00D0007D"/>
    <w:rsid w:val="00D038C2"/>
    <w:rsid w:val="00D0682D"/>
    <w:rsid w:val="00D11A02"/>
    <w:rsid w:val="00D1348D"/>
    <w:rsid w:val="00D2292A"/>
    <w:rsid w:val="00D26BC3"/>
    <w:rsid w:val="00D353E3"/>
    <w:rsid w:val="00D42CBF"/>
    <w:rsid w:val="00D52A95"/>
    <w:rsid w:val="00D537D9"/>
    <w:rsid w:val="00D55CFE"/>
    <w:rsid w:val="00D56EE7"/>
    <w:rsid w:val="00D57C9D"/>
    <w:rsid w:val="00D62CDA"/>
    <w:rsid w:val="00D66CC0"/>
    <w:rsid w:val="00D66F6A"/>
    <w:rsid w:val="00D83412"/>
    <w:rsid w:val="00D84B4E"/>
    <w:rsid w:val="00D86F53"/>
    <w:rsid w:val="00D87754"/>
    <w:rsid w:val="00D9236D"/>
    <w:rsid w:val="00DA58BB"/>
    <w:rsid w:val="00DB46E5"/>
    <w:rsid w:val="00DC40AE"/>
    <w:rsid w:val="00DC7E4D"/>
    <w:rsid w:val="00DD3A5D"/>
    <w:rsid w:val="00DD5DF2"/>
    <w:rsid w:val="00DD7B52"/>
    <w:rsid w:val="00DF1210"/>
    <w:rsid w:val="00DF565D"/>
    <w:rsid w:val="00E00F9B"/>
    <w:rsid w:val="00E010CE"/>
    <w:rsid w:val="00E15610"/>
    <w:rsid w:val="00E17AF5"/>
    <w:rsid w:val="00E6443F"/>
    <w:rsid w:val="00E64E39"/>
    <w:rsid w:val="00E71E15"/>
    <w:rsid w:val="00E7765C"/>
    <w:rsid w:val="00E81E9A"/>
    <w:rsid w:val="00EB0C2C"/>
    <w:rsid w:val="00EC4DC5"/>
    <w:rsid w:val="00EC709E"/>
    <w:rsid w:val="00EE735F"/>
    <w:rsid w:val="00F0049A"/>
    <w:rsid w:val="00F0107C"/>
    <w:rsid w:val="00F2219E"/>
    <w:rsid w:val="00F27393"/>
    <w:rsid w:val="00F31738"/>
    <w:rsid w:val="00F31EA5"/>
    <w:rsid w:val="00F330D0"/>
    <w:rsid w:val="00F44B22"/>
    <w:rsid w:val="00F50B5D"/>
    <w:rsid w:val="00F60F75"/>
    <w:rsid w:val="00F61073"/>
    <w:rsid w:val="00F72AB3"/>
    <w:rsid w:val="00F81909"/>
    <w:rsid w:val="00F841EA"/>
    <w:rsid w:val="00F84BD7"/>
    <w:rsid w:val="00F93DBD"/>
    <w:rsid w:val="00F958FD"/>
    <w:rsid w:val="00FB160E"/>
    <w:rsid w:val="00FC039C"/>
    <w:rsid w:val="00FC03EF"/>
    <w:rsid w:val="00FC37F1"/>
    <w:rsid w:val="00FC4608"/>
    <w:rsid w:val="00FC4DA1"/>
    <w:rsid w:val="00FD1517"/>
    <w:rsid w:val="00FE0B45"/>
    <w:rsid w:val="00FE1D68"/>
    <w:rsid w:val="00FE46A5"/>
    <w:rsid w:val="00FE5E97"/>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0944CC"/>
    <w:rPr>
      <w:color w:val="0000FF" w:themeColor="hyperlink"/>
      <w:u w:val="single"/>
    </w:rPr>
  </w:style>
  <w:style w:type="character" w:styleId="PageNumber">
    <w:name w:val="page number"/>
    <w:basedOn w:val="DefaultParagraphFont"/>
    <w:uiPriority w:val="99"/>
    <w:semiHidden/>
    <w:unhideWhenUsed/>
    <w:rsid w:val="000944CC"/>
  </w:style>
  <w:style w:type="paragraph" w:customStyle="1" w:styleId="ny-h2-sub">
    <w:name w:val="ny-h2-sub"/>
    <w:basedOn w:val="ny-h2"/>
    <w:autoRedefine/>
    <w:qFormat/>
    <w:rsid w:val="00F84BD7"/>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0944CC"/>
    <w:rPr>
      <w:color w:val="0000FF" w:themeColor="hyperlink"/>
      <w:u w:val="single"/>
    </w:rPr>
  </w:style>
  <w:style w:type="character" w:styleId="PageNumber">
    <w:name w:val="page number"/>
    <w:basedOn w:val="DefaultParagraphFont"/>
    <w:uiPriority w:val="99"/>
    <w:semiHidden/>
    <w:unhideWhenUsed/>
    <w:rsid w:val="000944CC"/>
  </w:style>
  <w:style w:type="paragraph" w:customStyle="1" w:styleId="ny-h2-sub">
    <w:name w:val="ny-h2-sub"/>
    <w:basedOn w:val="ny-h2"/>
    <w:autoRedefine/>
    <w:qFormat/>
    <w:rsid w:val="00F84BD7"/>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489">
      <w:bodyDiv w:val="1"/>
      <w:marLeft w:val="0"/>
      <w:marRight w:val="0"/>
      <w:marTop w:val="0"/>
      <w:marBottom w:val="0"/>
      <w:divBdr>
        <w:top w:val="none" w:sz="0" w:space="0" w:color="auto"/>
        <w:left w:val="none" w:sz="0" w:space="0" w:color="auto"/>
        <w:bottom w:val="none" w:sz="0" w:space="0" w:color="auto"/>
        <w:right w:val="none" w:sz="0" w:space="0" w:color="auto"/>
      </w:divBdr>
    </w:div>
    <w:div w:id="157890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00.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9.png"/><Relationship Id="rId38" Type="http://schemas.openxmlformats.org/officeDocument/2006/relationships/header" Target="header3.xml"/><Relationship Id="rId46" Type="http://schemas.openxmlformats.org/officeDocument/2006/relationships/image" Target="media/image19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image" Target="media/image16.png"/><Relationship Id="rId45" Type="http://schemas.openxmlformats.org/officeDocument/2006/relationships/image" Target="media/image18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4"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Revision feedback incorporated.
Formatting complete (DB)
Copy edit complete (AC)
Feedback incorporated (A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E838-CFBF-4256-BB84-AD7BE721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438BE0D-D715-416A-AA13-FED9608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17</cp:revision>
  <cp:lastPrinted>2014-08-25T22:11:00Z</cp:lastPrinted>
  <dcterms:created xsi:type="dcterms:W3CDTF">2014-09-08T14:45:00Z</dcterms:created>
  <dcterms:modified xsi:type="dcterms:W3CDTF">2014-09-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